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E5B6F" w14:textId="77777777" w:rsidR="00091496" w:rsidRDefault="00091496" w:rsidP="00091496">
      <w:pPr>
        <w:pStyle w:val="a3"/>
        <w:spacing w:after="240"/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  <w:t xml:space="preserve">Учреждение образования «БЕЛОРУССКИЙ ГОСУДАРСТВЕННЫЙ </w:t>
      </w:r>
      <w:r>
        <w:rPr>
          <w:szCs w:val="28"/>
        </w:rPr>
        <w:br/>
        <w:t>ТЕХНОЛОГИЧЕСКИЙ УНИВЕРСИТЕТ»</w:t>
      </w:r>
    </w:p>
    <w:p w14:paraId="5386949A" w14:textId="77777777" w:rsidR="00091496" w:rsidRDefault="00091496" w:rsidP="00091496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CFFCBA2" w14:textId="77777777" w:rsidR="00091496" w:rsidRDefault="00091496" w:rsidP="00091496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2C33F113" w14:textId="77777777" w:rsidR="00091496" w:rsidRDefault="00091496" w:rsidP="00091496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ab/>
        <w:t xml:space="preserve">1-40 05 01 «Программное обеспечение информационных технологий» </w:t>
      </w:r>
    </w:p>
    <w:p w14:paraId="5FB43D0B" w14:textId="77777777" w:rsidR="00091496" w:rsidRDefault="00091496" w:rsidP="00091496">
      <w:pPr>
        <w:pStyle w:val="a3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 w14:paraId="2096B25A" w14:textId="77777777" w:rsidR="00091496" w:rsidRDefault="00091496" w:rsidP="00091496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 xml:space="preserve">дисциплине «Компьютерные языки разметки» </w:t>
      </w:r>
    </w:p>
    <w:p w14:paraId="5044FAFD" w14:textId="3FFC49E2" w:rsidR="00091496" w:rsidRDefault="00091496" w:rsidP="00091496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>
        <w:rPr>
          <w:szCs w:val="28"/>
        </w:rPr>
        <w:t>Тема: Веб-сайт «</w:t>
      </w:r>
      <w:r w:rsidR="00E9633F">
        <w:rPr>
          <w:szCs w:val="28"/>
        </w:rPr>
        <w:t>Интернет-магазин бытовой техники</w:t>
      </w:r>
      <w:r>
        <w:rPr>
          <w:szCs w:val="28"/>
        </w:rPr>
        <w:t>»</w:t>
      </w:r>
    </w:p>
    <w:p w14:paraId="015DA304" w14:textId="77777777" w:rsidR="00091496" w:rsidRDefault="00091496" w:rsidP="0009149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0438189" w14:textId="57A7A619" w:rsidR="00091496" w:rsidRDefault="00091496" w:rsidP="000914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1 курс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нк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. А.</w:t>
      </w:r>
    </w:p>
    <w:p w14:paraId="38CD1746" w14:textId="77777777" w:rsidR="00091496" w:rsidRDefault="00091496" w:rsidP="000914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2F02A7BE" w14:textId="77777777" w:rsidR="00091496" w:rsidRDefault="00091496" w:rsidP="000914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3E9E0CB" w14:textId="77777777" w:rsidR="00091496" w:rsidRDefault="00091496" w:rsidP="00091496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рковский Е. В.</w:t>
      </w:r>
    </w:p>
    <w:p w14:paraId="0E618B24" w14:textId="77777777" w:rsidR="00091496" w:rsidRDefault="00091496" w:rsidP="00091496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4F238AD1" w14:textId="77777777" w:rsidR="00091496" w:rsidRDefault="00091496" w:rsidP="000914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21914A3F" w14:textId="77777777" w:rsidR="00091496" w:rsidRDefault="00091496" w:rsidP="000914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5DDA0FF4" w14:textId="77777777" w:rsidR="00091496" w:rsidRDefault="00091496" w:rsidP="000914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304E26E6" w14:textId="178018B2" w:rsidR="00091496" w:rsidRPr="00961552" w:rsidRDefault="00A36298" w:rsidP="00961552">
      <w:pPr>
        <w:tabs>
          <w:tab w:val="left" w:pos="1815"/>
          <w:tab w:val="center" w:pos="5032"/>
        </w:tabs>
        <w:spacing w:after="120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</w:t>
      </w:r>
      <w:r w:rsidR="00091496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41371D5F" w14:textId="77777777" w:rsidR="00091496" w:rsidRDefault="00091496" w:rsidP="00091496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овой проект защи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A6E9ADA" w14:textId="77777777" w:rsidR="00091496" w:rsidRDefault="00091496" w:rsidP="00091496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 xml:space="preserve">Руководитель   </w:t>
      </w:r>
      <w:r>
        <w:rPr>
          <w:rFonts w:eastAsiaTheme="minorHAnsi"/>
          <w:sz w:val="22"/>
          <w:szCs w:val="28"/>
          <w:lang w:eastAsia="en-US"/>
        </w:rPr>
        <w:t xml:space="preserve"> _________________ </w:t>
      </w:r>
      <w:r>
        <w:rPr>
          <w:rFonts w:eastAsiaTheme="minorHAnsi"/>
          <w:sz w:val="22"/>
          <w:szCs w:val="28"/>
          <w:lang w:eastAsia="en-US"/>
        </w:rPr>
        <w:tab/>
        <w:t>______________</w:t>
      </w:r>
      <w:r>
        <w:rPr>
          <w:rFonts w:eastAsiaTheme="minorHAnsi"/>
          <w:sz w:val="22"/>
          <w:szCs w:val="28"/>
          <w:lang w:eastAsia="en-US"/>
        </w:rPr>
        <w:tab/>
      </w:r>
      <w:r>
        <w:rPr>
          <w:rFonts w:eastAsiaTheme="minorHAns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Барковский Е. В.</w:t>
      </w:r>
    </w:p>
    <w:p w14:paraId="00379922" w14:textId="77777777" w:rsidR="00091496" w:rsidRDefault="00091496" w:rsidP="00091496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45940419" w14:textId="0750BE30" w:rsidR="003C0BF0" w:rsidRDefault="003C0BF0" w:rsidP="00091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 w:type="page"/>
      </w:r>
    </w:p>
    <w:p w14:paraId="7313C4C3" w14:textId="0B7F5C7E" w:rsidR="0021325D" w:rsidRDefault="00B852C6" w:rsidP="006C5278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Toc10164675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  <w:bookmarkEnd w:id="0"/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9356"/>
        <w:gridCol w:w="709"/>
      </w:tblGrid>
      <w:tr w:rsidR="007E71DF" w14:paraId="4183929F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59330F42" w14:textId="77777777" w:rsidR="007E71DF" w:rsidRPr="00383654" w:rsidRDefault="007E71DF" w:rsidP="007E71DF">
            <w:pPr>
              <w:pStyle w:val="11"/>
              <w:ind w:left="0"/>
              <w:rPr>
                <w:lang w:val="en-US"/>
              </w:rPr>
            </w:pPr>
            <w:r>
              <w:t>Введ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6DD43ED" w14:textId="6DBA1222" w:rsidR="007E71DF" w:rsidRPr="007C436A" w:rsidRDefault="007E71DF" w:rsidP="007E71DF">
            <w:pPr>
              <w:pStyle w:val="11"/>
              <w:ind w:left="0"/>
            </w:pPr>
            <w:r>
              <w:t xml:space="preserve">  </w:t>
            </w:r>
            <w:r w:rsidR="007C436A">
              <w:t>5</w:t>
            </w:r>
          </w:p>
        </w:tc>
      </w:tr>
      <w:tr w:rsidR="007E71DF" w14:paraId="7E63C77E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6F9CA817" w14:textId="77777777" w:rsidR="007E71DF" w:rsidRPr="00383654" w:rsidRDefault="007E71DF" w:rsidP="00A10E63">
            <w:pPr>
              <w:pStyle w:val="11"/>
              <w:ind w:left="0"/>
              <w:rPr>
                <w:lang w:val="en-US"/>
              </w:rPr>
            </w:pPr>
            <w:r>
              <w:t>1. Постановка задач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7E95B63" w14:textId="52E257E0" w:rsidR="007E71DF" w:rsidRPr="00AB19D6" w:rsidRDefault="007E71DF" w:rsidP="007E71DF">
            <w:pPr>
              <w:pStyle w:val="11"/>
              <w:ind w:left="0"/>
            </w:pPr>
            <w:r>
              <w:t xml:space="preserve">  </w:t>
            </w:r>
            <w:r w:rsidR="00AB19D6">
              <w:t>6</w:t>
            </w:r>
          </w:p>
        </w:tc>
      </w:tr>
      <w:tr w:rsidR="007E71DF" w14:paraId="2594FCE3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54E92781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1.1. Обзор аналогичных решений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F9D6E16" w14:textId="77CAA65F" w:rsidR="007E71DF" w:rsidRPr="00AB19D6" w:rsidRDefault="007E71DF" w:rsidP="007E71DF">
            <w:pPr>
              <w:pStyle w:val="11"/>
              <w:ind w:left="0"/>
            </w:pPr>
            <w:r>
              <w:t xml:space="preserve">  </w:t>
            </w:r>
            <w:r w:rsidR="00AB19D6">
              <w:t>6</w:t>
            </w:r>
          </w:p>
        </w:tc>
      </w:tr>
      <w:tr w:rsidR="007E71DF" w14:paraId="2A46CB05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5FB66176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1.2. Техническое зада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2C5D344" w14:textId="19B16E0A" w:rsidR="007E71DF" w:rsidRPr="00E843D8" w:rsidRDefault="007E71DF" w:rsidP="007E71DF">
            <w:pPr>
              <w:pStyle w:val="11"/>
              <w:ind w:left="0"/>
            </w:pPr>
            <w:r>
              <w:t xml:space="preserve">  </w:t>
            </w:r>
            <w:r w:rsidR="00E843D8">
              <w:t>8</w:t>
            </w:r>
          </w:p>
        </w:tc>
      </w:tr>
      <w:tr w:rsidR="007E71DF" w14:paraId="0D753A4D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78E74745" w14:textId="77777777" w:rsidR="007E71DF" w:rsidRPr="00745554" w:rsidRDefault="007E71DF" w:rsidP="00A10E63">
            <w:pPr>
              <w:pStyle w:val="11"/>
            </w:pPr>
            <w:r w:rsidRPr="00D14DEE">
              <w:t>1.3</w:t>
            </w:r>
            <w:r>
              <w:t xml:space="preserve">. </w:t>
            </w:r>
            <w:r w:rsidRPr="00D14DEE">
              <w:t xml:space="preserve">Выбор средств реализации </w:t>
            </w:r>
            <w:r>
              <w:t xml:space="preserve">программного </w:t>
            </w:r>
            <w:r w:rsidRPr="00D14DEE">
              <w:t>продукта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5BA614B5" w14:textId="1FE3D5BD" w:rsidR="007E71DF" w:rsidRPr="00306549" w:rsidRDefault="007E71DF" w:rsidP="007E71DF">
            <w:pPr>
              <w:pStyle w:val="11"/>
              <w:ind w:left="0"/>
            </w:pPr>
            <w:r>
              <w:t xml:space="preserve">  </w:t>
            </w:r>
            <w:r w:rsidR="00306549">
              <w:t>9</w:t>
            </w:r>
          </w:p>
        </w:tc>
      </w:tr>
      <w:tr w:rsidR="007E71DF" w14:paraId="04C066A7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654A4794" w14:textId="1F0A21CB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1.4. Вывод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DA8EE07" w14:textId="7F6C3C55" w:rsidR="007E71DF" w:rsidRPr="00FA5927" w:rsidRDefault="007E71DF" w:rsidP="007E71DF">
            <w:pPr>
              <w:pStyle w:val="11"/>
              <w:ind w:left="0"/>
            </w:pPr>
            <w:r>
              <w:t xml:space="preserve">  </w:t>
            </w:r>
            <w:r w:rsidR="00FA5927">
              <w:t>9</w:t>
            </w:r>
          </w:p>
        </w:tc>
      </w:tr>
      <w:tr w:rsidR="007E71DF" w14:paraId="36B8854B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642EBB8E" w14:textId="77777777" w:rsidR="007E71DF" w:rsidRPr="00383654" w:rsidRDefault="007E71DF" w:rsidP="00A10E63">
            <w:pPr>
              <w:pStyle w:val="11"/>
              <w:ind w:left="0"/>
              <w:rPr>
                <w:lang w:val="en-US"/>
              </w:rPr>
            </w:pPr>
            <w:r>
              <w:t>2. Проектирование страниц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DE1AD6" w14:textId="3F1F50F3" w:rsidR="007E71DF" w:rsidRPr="005B6E46" w:rsidRDefault="00F374D2" w:rsidP="007E71DF">
            <w:pPr>
              <w:pStyle w:val="11"/>
              <w:ind w:left="0"/>
            </w:pPr>
            <w:r>
              <w:t>10</w:t>
            </w:r>
          </w:p>
        </w:tc>
      </w:tr>
      <w:tr w:rsidR="007E71DF" w14:paraId="50F6ECDE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5FDE6A55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2.1. Выбор способа верстк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2A221C8" w14:textId="04073378" w:rsidR="007E71DF" w:rsidRPr="00517D74" w:rsidRDefault="00517D74" w:rsidP="007E71DF">
            <w:pPr>
              <w:pStyle w:val="11"/>
              <w:ind w:left="0"/>
            </w:pPr>
            <w:r>
              <w:t>10</w:t>
            </w:r>
          </w:p>
        </w:tc>
      </w:tr>
      <w:tr w:rsidR="007E71DF" w14:paraId="31E8BA75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2BE9DA30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2.2. Выбор стиле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5643F99" w14:textId="016B0E6C" w:rsidR="007E71DF" w:rsidRPr="008B0365" w:rsidRDefault="008B0365" w:rsidP="007E71DF">
            <w:pPr>
              <w:pStyle w:val="11"/>
              <w:ind w:left="0"/>
            </w:pPr>
            <w:r>
              <w:t>10</w:t>
            </w:r>
          </w:p>
        </w:tc>
      </w:tr>
      <w:tr w:rsidR="007E71DF" w14:paraId="5DABFB1A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4845E73B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2.3. Выбор шрифто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CC49C46" w14:textId="77777777" w:rsidR="007E71DF" w:rsidRPr="00383654" w:rsidRDefault="007E71DF" w:rsidP="007E71DF">
            <w:pPr>
              <w:pStyle w:val="11"/>
              <w:ind w:left="0"/>
              <w:rPr>
                <w:lang w:val="en-US"/>
              </w:rPr>
            </w:pPr>
            <w:r w:rsidRPr="00383654">
              <w:rPr>
                <w:lang w:val="en-US"/>
              </w:rPr>
              <w:t>10</w:t>
            </w:r>
          </w:p>
        </w:tc>
      </w:tr>
      <w:tr w:rsidR="007E71DF" w14:paraId="13780DD9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29CCEDD6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2.4. Разработка логотип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5CCF8F8" w14:textId="5670D178" w:rsidR="007E71DF" w:rsidRPr="008B0365" w:rsidRDefault="007E71DF" w:rsidP="007E71DF">
            <w:pPr>
              <w:pStyle w:val="11"/>
              <w:ind w:left="0"/>
            </w:pPr>
            <w:r w:rsidRPr="00383654">
              <w:rPr>
                <w:lang w:val="en-US"/>
              </w:rPr>
              <w:t>1</w:t>
            </w:r>
            <w:r w:rsidR="008B0365">
              <w:t>0</w:t>
            </w:r>
          </w:p>
        </w:tc>
      </w:tr>
      <w:tr w:rsidR="007E71DF" w14:paraId="5B4A9939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7FB809CE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2.5. Разработка пользовательских элемен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25D2B15" w14:textId="24BF59B4" w:rsidR="007E71DF" w:rsidRPr="008B0365" w:rsidRDefault="007E71DF" w:rsidP="00877652">
            <w:pPr>
              <w:pStyle w:val="11"/>
              <w:ind w:left="0"/>
            </w:pPr>
            <w:r w:rsidRPr="00383654">
              <w:rPr>
                <w:lang w:val="en-US"/>
              </w:rPr>
              <w:t>1</w:t>
            </w:r>
            <w:r w:rsidR="008B0365">
              <w:t>1</w:t>
            </w:r>
          </w:p>
        </w:tc>
      </w:tr>
      <w:tr w:rsidR="007E71DF" w14:paraId="407A25C0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57E4FC51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2.6. Разработка спецэффек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6B09CC0" w14:textId="24BBF306" w:rsidR="007E71DF" w:rsidRPr="001A2358" w:rsidRDefault="007E71DF" w:rsidP="00877652">
            <w:pPr>
              <w:pStyle w:val="11"/>
              <w:ind w:left="0"/>
            </w:pPr>
            <w:r w:rsidRPr="00383654">
              <w:rPr>
                <w:lang w:val="en-US"/>
              </w:rPr>
              <w:t>1</w:t>
            </w:r>
            <w:r w:rsidR="001A2358">
              <w:t>3</w:t>
            </w:r>
          </w:p>
        </w:tc>
      </w:tr>
      <w:tr w:rsidR="007E71DF" w14:paraId="03897728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290712D7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2.7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F6A7EA7" w14:textId="125C7C12" w:rsidR="007E71DF" w:rsidRPr="00F674E2" w:rsidRDefault="007E71DF" w:rsidP="00877652">
            <w:pPr>
              <w:pStyle w:val="11"/>
              <w:ind w:left="0"/>
            </w:pPr>
            <w:r w:rsidRPr="00383654">
              <w:rPr>
                <w:lang w:val="en-US"/>
              </w:rPr>
              <w:t>1</w:t>
            </w:r>
            <w:r w:rsidR="00F674E2">
              <w:t>4</w:t>
            </w:r>
          </w:p>
        </w:tc>
      </w:tr>
      <w:tr w:rsidR="007E71DF" w14:paraId="22B30BFE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4BACECA2" w14:textId="77777777" w:rsidR="007E71DF" w:rsidRPr="00383654" w:rsidRDefault="007E71DF" w:rsidP="00A10E63">
            <w:pPr>
              <w:pStyle w:val="11"/>
              <w:ind w:left="0"/>
              <w:rPr>
                <w:lang w:val="en-US"/>
              </w:rPr>
            </w:pPr>
            <w:r>
              <w:t>3. Реализация структуры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3FED80C" w14:textId="6CE2EA70" w:rsidR="007E71DF" w:rsidRPr="00676A46" w:rsidRDefault="007E71DF" w:rsidP="00877652">
            <w:pPr>
              <w:pStyle w:val="11"/>
              <w:ind w:left="0"/>
            </w:pPr>
            <w:r w:rsidRPr="00383654">
              <w:rPr>
                <w:lang w:val="en-US"/>
              </w:rPr>
              <w:t>1</w:t>
            </w:r>
            <w:r w:rsidR="00676A46">
              <w:t>5</w:t>
            </w:r>
          </w:p>
        </w:tc>
      </w:tr>
      <w:tr w:rsidR="007E71DF" w14:paraId="19DD8954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49DFDBA0" w14:textId="77777777" w:rsidR="007E71DF" w:rsidRPr="00386C60" w:rsidRDefault="007E71DF" w:rsidP="00A10E63">
            <w:pPr>
              <w:pStyle w:val="11"/>
            </w:pPr>
            <w:r>
              <w:t>3.1.</w:t>
            </w:r>
            <w:r w:rsidRPr="00844A26">
              <w:t xml:space="preserve"> </w:t>
            </w:r>
            <w:r>
              <w:t xml:space="preserve">Структура </w:t>
            </w:r>
            <w:r w:rsidRPr="00844A26">
              <w:t>HTML</w:t>
            </w:r>
            <w:r w:rsidRPr="00D14DEE">
              <w:t>-</w:t>
            </w:r>
            <w:r>
              <w:t>документа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2BF9667D" w14:textId="23C309B5" w:rsidR="007E71DF" w:rsidRPr="00386C60" w:rsidRDefault="007E71DF" w:rsidP="00877652">
            <w:pPr>
              <w:pStyle w:val="11"/>
              <w:ind w:left="0"/>
            </w:pPr>
            <w:r w:rsidRPr="00386C60">
              <w:t>1</w:t>
            </w:r>
            <w:r w:rsidR="00316F8E">
              <w:t>5</w:t>
            </w:r>
          </w:p>
        </w:tc>
      </w:tr>
      <w:tr w:rsidR="007E71DF" w14:paraId="17A705B2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62EA0CAB" w14:textId="77777777" w:rsidR="007E71DF" w:rsidRPr="00386C60" w:rsidRDefault="007E71DF" w:rsidP="00A10E63">
            <w:pPr>
              <w:pStyle w:val="11"/>
            </w:pPr>
            <w:r>
              <w:t>3.2.</w:t>
            </w:r>
            <w:r w:rsidRPr="00844A26">
              <w:t xml:space="preserve"> </w:t>
            </w:r>
            <w:r>
              <w:t xml:space="preserve">Добавление таблиц стилей </w:t>
            </w:r>
            <w:r w:rsidRPr="00844A26">
              <w:t>SCSS</w:t>
            </w:r>
            <w:r>
              <w:t xml:space="preserve"> и </w:t>
            </w:r>
            <w:r w:rsidRPr="00844A26">
              <w:t>CSS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47F4DBF4" w14:textId="09D2EA24" w:rsidR="007E71DF" w:rsidRPr="00386C60" w:rsidRDefault="007E71DF" w:rsidP="00877652">
            <w:pPr>
              <w:pStyle w:val="11"/>
              <w:ind w:left="0"/>
            </w:pPr>
            <w:r w:rsidRPr="00386C60">
              <w:t>1</w:t>
            </w:r>
            <w:r w:rsidR="00316F8E">
              <w:t>6</w:t>
            </w:r>
          </w:p>
        </w:tc>
      </w:tr>
      <w:tr w:rsidR="007E71DF" w14:paraId="3D50440E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7D924046" w14:textId="77777777" w:rsidR="007E71DF" w:rsidRPr="00386C60" w:rsidRDefault="007E71DF" w:rsidP="00A10E63">
            <w:pPr>
              <w:pStyle w:val="11"/>
            </w:pPr>
            <w:r>
              <w:t>3.3.</w:t>
            </w:r>
            <w:r w:rsidRPr="00844A26">
              <w:t xml:space="preserve"> </w:t>
            </w:r>
            <w:r>
              <w:t xml:space="preserve">Использование стандартов </w:t>
            </w:r>
            <w:r w:rsidRPr="00844A26">
              <w:t>XML</w:t>
            </w:r>
            <w:r w:rsidRPr="00D14DEE">
              <w:t xml:space="preserve"> (</w:t>
            </w:r>
            <w:r w:rsidRPr="00844A26">
              <w:t>SVG</w:t>
            </w:r>
            <w:r w:rsidRPr="00D14DEE">
              <w:t>)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6EB8A9A0" w14:textId="11E96933" w:rsidR="007E71DF" w:rsidRPr="00386C60" w:rsidRDefault="007E71DF" w:rsidP="00877652">
            <w:pPr>
              <w:pStyle w:val="11"/>
              <w:ind w:left="0"/>
            </w:pPr>
            <w:r w:rsidRPr="00386C60">
              <w:t>1</w:t>
            </w:r>
            <w:r w:rsidR="00565375">
              <w:t>6</w:t>
            </w:r>
          </w:p>
        </w:tc>
      </w:tr>
      <w:tr w:rsidR="007E71DF" w14:paraId="13391854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4B4F9A56" w14:textId="77777777" w:rsidR="007E71DF" w:rsidRPr="00386C60" w:rsidRDefault="007E71DF" w:rsidP="00A10E63">
            <w:pPr>
              <w:pStyle w:val="11"/>
            </w:pPr>
            <w:r w:rsidRPr="00D14DEE">
              <w:t>3</w:t>
            </w:r>
            <w:r>
              <w:t>.</w:t>
            </w:r>
            <w:r w:rsidRPr="00D14DEE">
              <w:t>4.</w:t>
            </w:r>
            <w:r w:rsidRPr="00844A26">
              <w:t xml:space="preserve"> </w:t>
            </w:r>
            <w:r>
              <w:t xml:space="preserve">Управление элементами </w:t>
            </w:r>
            <w:r>
              <w:rPr>
                <w:lang w:val="en-US"/>
              </w:rPr>
              <w:t>DOM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47E0B97F" w14:textId="45F18B96" w:rsidR="007E71DF" w:rsidRPr="00386C60" w:rsidRDefault="00CA5515" w:rsidP="00877652">
            <w:pPr>
              <w:pStyle w:val="11"/>
              <w:ind w:left="0"/>
            </w:pPr>
            <w:r>
              <w:t>17</w:t>
            </w:r>
          </w:p>
        </w:tc>
      </w:tr>
      <w:tr w:rsidR="007E71DF" w14:paraId="33A9A222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1067042B" w14:textId="77777777" w:rsidR="007E71DF" w:rsidRPr="00D14DEE" w:rsidRDefault="007E71DF" w:rsidP="00A10E63">
            <w:pPr>
              <w:pStyle w:val="11"/>
            </w:pPr>
            <w:r w:rsidRPr="00D14DEE">
              <w:t>3</w:t>
            </w:r>
            <w:r>
              <w:t>.5</w:t>
            </w:r>
            <w:r w:rsidRPr="00D14DEE">
              <w:t>.</w:t>
            </w:r>
            <w:r w:rsidRPr="00844A26">
              <w:t xml:space="preserve"> </w:t>
            </w:r>
            <w:r>
              <w:t>Выводы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5B179B32" w14:textId="74E57343" w:rsidR="007E71DF" w:rsidRPr="0032078D" w:rsidRDefault="0032078D" w:rsidP="00877652">
            <w:pPr>
              <w:pStyle w:val="11"/>
              <w:ind w:left="0"/>
            </w:pPr>
            <w:r>
              <w:t>18</w:t>
            </w:r>
          </w:p>
        </w:tc>
      </w:tr>
      <w:tr w:rsidR="007E71DF" w14:paraId="3E68E971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0DBDCB72" w14:textId="77777777" w:rsidR="007E71DF" w:rsidRPr="00383654" w:rsidRDefault="007E71DF" w:rsidP="00A10E63">
            <w:pPr>
              <w:pStyle w:val="11"/>
              <w:ind w:left="0"/>
              <w:rPr>
                <w:lang w:val="en-US"/>
              </w:rPr>
            </w:pPr>
            <w:r>
              <w:t>4.</w:t>
            </w:r>
            <w:r w:rsidRPr="00386C60">
              <w:t xml:space="preserve"> </w:t>
            </w:r>
            <w:r>
              <w:t>Тестирование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53286C4" w14:textId="3C04AC9B" w:rsidR="007E71DF" w:rsidRPr="00F60B37" w:rsidRDefault="00F60B37" w:rsidP="00877652">
            <w:pPr>
              <w:pStyle w:val="11"/>
              <w:ind w:left="0"/>
            </w:pPr>
            <w:r>
              <w:t>19</w:t>
            </w:r>
          </w:p>
        </w:tc>
      </w:tr>
      <w:tr w:rsidR="007E71DF" w14:paraId="5E555D4D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59D05E87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4.1.</w:t>
            </w:r>
            <w:r w:rsidRPr="00844A26">
              <w:t xml:space="preserve"> </w:t>
            </w:r>
            <w:r>
              <w:t>Адаптивный дизайн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9C75003" w14:textId="1688216B" w:rsidR="007E71DF" w:rsidRPr="00E65BE5" w:rsidRDefault="00E65BE5" w:rsidP="00877652">
            <w:pPr>
              <w:pStyle w:val="11"/>
              <w:ind w:left="0"/>
            </w:pPr>
            <w:r>
              <w:t>19</w:t>
            </w:r>
          </w:p>
        </w:tc>
      </w:tr>
      <w:tr w:rsidR="007E71DF" w14:paraId="2F198D44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0BE9477D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4.2.</w:t>
            </w:r>
            <w:r w:rsidRPr="00844A26">
              <w:t xml:space="preserve"> </w:t>
            </w:r>
            <w:proofErr w:type="spellStart"/>
            <w:r>
              <w:t>Кроссбраузерность</w:t>
            </w:r>
            <w:proofErr w:type="spellEnd"/>
            <w:r>
              <w:t xml:space="preserve">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F684B33" w14:textId="4C0B91A7" w:rsidR="007E71DF" w:rsidRPr="00383654" w:rsidRDefault="007E71DF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15B8A">
              <w:rPr>
                <w:lang w:val="en-US"/>
              </w:rPr>
              <w:t>1</w:t>
            </w:r>
          </w:p>
        </w:tc>
      </w:tr>
      <w:tr w:rsidR="007E71DF" w14:paraId="14B83C44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024D23DA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4.3.</w:t>
            </w:r>
            <w:r w:rsidRPr="00844A26">
              <w:t xml:space="preserve"> </w:t>
            </w:r>
            <w:r>
              <w:t>Руководство пользовател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46513DF" w14:textId="72F81310" w:rsidR="007E71DF" w:rsidRPr="00383654" w:rsidRDefault="007E71DF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B3331">
              <w:rPr>
                <w:lang w:val="en-US"/>
              </w:rPr>
              <w:t>2</w:t>
            </w:r>
          </w:p>
        </w:tc>
      </w:tr>
      <w:tr w:rsidR="007E71DF" w14:paraId="0D6FFFC7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7AECB68B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4.4.</w:t>
            </w:r>
            <w:r w:rsidRPr="00BD154F">
              <w:t xml:space="preserve"> </w:t>
            </w:r>
            <w:r>
              <w:t>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623FB63" w14:textId="26DA87D1" w:rsidR="007E71DF" w:rsidRPr="00383654" w:rsidRDefault="007E71DF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62166">
              <w:rPr>
                <w:lang w:val="en-US"/>
              </w:rPr>
              <w:t>3</w:t>
            </w:r>
          </w:p>
        </w:tc>
      </w:tr>
      <w:tr w:rsidR="007E71DF" w14:paraId="76615ED6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1CB41D9B" w14:textId="77777777" w:rsidR="007E71DF" w:rsidRPr="00383654" w:rsidRDefault="007E71DF" w:rsidP="00A10E63">
            <w:pPr>
              <w:pStyle w:val="11"/>
              <w:ind w:left="0"/>
              <w:rPr>
                <w:lang w:val="en-US"/>
              </w:rPr>
            </w:pPr>
            <w:r>
              <w:t>Заключ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4E09282" w14:textId="389E887B" w:rsidR="007E71DF" w:rsidRPr="00383654" w:rsidRDefault="007E71DF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6456F">
              <w:rPr>
                <w:lang w:val="en-US"/>
              </w:rPr>
              <w:t>4</w:t>
            </w:r>
          </w:p>
        </w:tc>
      </w:tr>
      <w:tr w:rsidR="007E71DF" w14:paraId="557A4E32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1080413D" w14:textId="77777777" w:rsidR="007E71DF" w:rsidRPr="00383654" w:rsidRDefault="007E71DF" w:rsidP="00A10E63">
            <w:pPr>
              <w:pStyle w:val="11"/>
              <w:ind w:left="0"/>
              <w:rPr>
                <w:lang w:val="en-US"/>
              </w:rPr>
            </w:pPr>
            <w:r>
              <w:t>Список использованных литературных источник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35380A0" w14:textId="411C59A4" w:rsidR="007E71DF" w:rsidRPr="00383654" w:rsidRDefault="007E71DF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418B9">
              <w:rPr>
                <w:lang w:val="en-US"/>
              </w:rPr>
              <w:t>5</w:t>
            </w:r>
          </w:p>
        </w:tc>
      </w:tr>
      <w:tr w:rsidR="007E71DF" w14:paraId="5DCAB7CF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5016A65C" w14:textId="77777777" w:rsidR="007E71DF" w:rsidRPr="00745554" w:rsidRDefault="007E71DF" w:rsidP="00A10E63">
            <w:pPr>
              <w:pStyle w:val="11"/>
              <w:ind w:left="0"/>
            </w:pPr>
            <w:r>
              <w:t>Приложение А Прототипы веб-страниц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0FF8FB3B" w14:textId="022C48D6" w:rsidR="007E71DF" w:rsidRPr="00383654" w:rsidRDefault="007E71DF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17CD8">
              <w:rPr>
                <w:lang w:val="en-US"/>
              </w:rPr>
              <w:t>6</w:t>
            </w:r>
          </w:p>
        </w:tc>
      </w:tr>
      <w:tr w:rsidR="007E71DF" w14:paraId="57131F79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44FA74F0" w14:textId="77777777" w:rsidR="007E71DF" w:rsidRPr="00745554" w:rsidRDefault="007E71DF" w:rsidP="00A10E63">
            <w:pPr>
              <w:pStyle w:val="11"/>
              <w:ind w:left="0"/>
            </w:pPr>
            <w:r>
              <w:t>Приложение Б Макет структуры веб-сайта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5764F4E0" w14:textId="10312DE5" w:rsidR="007E71DF" w:rsidRPr="00383654" w:rsidRDefault="007E71DF" w:rsidP="00877652">
            <w:pPr>
              <w:pStyle w:val="11"/>
              <w:ind w:left="0"/>
              <w:rPr>
                <w:lang w:val="en-US"/>
              </w:rPr>
            </w:pPr>
            <w:r w:rsidRPr="00383654">
              <w:rPr>
                <w:lang w:val="en-US"/>
              </w:rPr>
              <w:t>3</w:t>
            </w:r>
            <w:r w:rsidR="00AE4FC8">
              <w:rPr>
                <w:lang w:val="en-US"/>
              </w:rPr>
              <w:t>3</w:t>
            </w:r>
          </w:p>
        </w:tc>
      </w:tr>
      <w:tr w:rsidR="007E71DF" w14:paraId="57747BAC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13AB4697" w14:textId="77777777" w:rsidR="007E71DF" w:rsidRPr="00745554" w:rsidRDefault="007E71DF" w:rsidP="00A10E63">
            <w:pPr>
              <w:pStyle w:val="11"/>
              <w:ind w:left="0"/>
            </w:pPr>
            <w:r>
              <w:t>Приложение В Листинг НТ</w:t>
            </w:r>
            <w:r w:rsidRPr="00383654">
              <w:rPr>
                <w:lang w:val="en-US"/>
              </w:rPr>
              <w:t>ML</w:t>
            </w:r>
            <w:r>
              <w:t>-документа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2CBFDC55" w14:textId="1266C826" w:rsidR="007E71DF" w:rsidRPr="00383654" w:rsidRDefault="00B80EDF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7E71DF" w14:paraId="39361622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2AB96AAD" w14:textId="77777777" w:rsidR="007E71DF" w:rsidRPr="00BD154F" w:rsidRDefault="007E71DF" w:rsidP="00A10E63">
            <w:pPr>
              <w:pStyle w:val="11"/>
              <w:ind w:left="0"/>
            </w:pPr>
            <w:r>
              <w:t xml:space="preserve">Приложение Г Листинг </w:t>
            </w:r>
            <w:r w:rsidRPr="00383654">
              <w:rPr>
                <w:lang w:val="en-US"/>
              </w:rPr>
              <w:t>SCSS</w:t>
            </w:r>
            <w:r w:rsidRPr="00BD154F">
              <w:t xml:space="preserve"> </w:t>
            </w:r>
            <w:r>
              <w:t xml:space="preserve">и </w:t>
            </w:r>
            <w:r w:rsidRPr="00383654">
              <w:rPr>
                <w:lang w:val="en-US"/>
              </w:rPr>
              <w:t>CSS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263E259F" w14:textId="7FD758C9" w:rsidR="007E71DF" w:rsidRPr="00383654" w:rsidRDefault="00843828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7E71DF" w:rsidRPr="00383654" w14:paraId="3862BDB2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6AFBFA3B" w14:textId="77777777" w:rsidR="007E71DF" w:rsidRPr="00745554" w:rsidRDefault="007E71DF" w:rsidP="00A10E63">
            <w:pPr>
              <w:pStyle w:val="11"/>
              <w:ind w:left="0"/>
            </w:pPr>
            <w:r>
              <w:t>Приложение Д</w:t>
            </w:r>
            <w:r w:rsidRPr="00BD154F">
              <w:t xml:space="preserve"> </w:t>
            </w:r>
            <w:r>
              <w:t xml:space="preserve">Листинг </w:t>
            </w:r>
            <w:r w:rsidRPr="00383654">
              <w:rPr>
                <w:lang w:val="en-US"/>
              </w:rPr>
              <w:t>XML</w:t>
            </w:r>
            <w:r w:rsidRPr="0085325A">
              <w:t>-</w:t>
            </w:r>
            <w:r>
              <w:t>файлов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5FBB8824" w14:textId="59E3C40F" w:rsidR="007E71DF" w:rsidRPr="00383654" w:rsidRDefault="003C683C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7E71DF" w14:paraId="04D253D6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3F142FBA" w14:textId="77777777" w:rsidR="007E71DF" w:rsidRPr="00383654" w:rsidRDefault="007E71DF" w:rsidP="00A10E63">
            <w:pPr>
              <w:pStyle w:val="11"/>
              <w:ind w:left="0"/>
              <w:rPr>
                <w:lang w:val="en-US"/>
              </w:rPr>
            </w:pPr>
            <w:r>
              <w:t>Приложение Е</w:t>
            </w:r>
            <w:r w:rsidRPr="00383654">
              <w:rPr>
                <w:lang w:val="en-US"/>
              </w:rPr>
              <w:t xml:space="preserve"> </w:t>
            </w:r>
            <w:r>
              <w:t xml:space="preserve">Листинг </w:t>
            </w:r>
            <w:r w:rsidRPr="00383654">
              <w:rPr>
                <w:lang w:val="en-US"/>
              </w:rPr>
              <w:t>SVG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477D927" w14:textId="4BFDEB23" w:rsidR="007E71DF" w:rsidRPr="00383654" w:rsidRDefault="004B1F88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</w:tr>
      <w:tr w:rsidR="007E71DF" w14:paraId="79CF7426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13E6E1BB" w14:textId="77777777" w:rsidR="007E71DF" w:rsidRPr="00383654" w:rsidRDefault="007E71DF" w:rsidP="00A10E63">
            <w:pPr>
              <w:pStyle w:val="11"/>
              <w:ind w:left="0"/>
              <w:rPr>
                <w:lang w:val="en-US"/>
              </w:rPr>
            </w:pPr>
            <w:r>
              <w:t>Приложение Ж</w:t>
            </w:r>
            <w:r w:rsidRPr="00383654">
              <w:rPr>
                <w:lang w:val="en-US"/>
              </w:rPr>
              <w:t xml:space="preserve"> </w:t>
            </w:r>
            <w:r>
              <w:t xml:space="preserve">Листинг </w:t>
            </w:r>
            <w:r>
              <w:rPr>
                <w:lang w:val="en-US"/>
              </w:rPr>
              <w:t>JavaScript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B6E8420" w14:textId="5C8959A5" w:rsidR="007E71DF" w:rsidRPr="00383654" w:rsidRDefault="00955028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</w:tr>
      <w:tr w:rsidR="007E71DF" w14:paraId="0DC12DF3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26A7BC4F" w14:textId="77777777" w:rsidR="007E71DF" w:rsidRDefault="007E71DF" w:rsidP="00B5479F">
            <w:pPr>
              <w:pStyle w:val="11"/>
            </w:pPr>
          </w:p>
        </w:tc>
        <w:tc>
          <w:tcPr>
            <w:tcW w:w="709" w:type="dxa"/>
            <w:shd w:val="clear" w:color="auto" w:fill="auto"/>
          </w:tcPr>
          <w:p w14:paraId="0BEFE8C3" w14:textId="77777777" w:rsidR="007E71DF" w:rsidRPr="00383654" w:rsidRDefault="007E71DF" w:rsidP="00B5479F">
            <w:pPr>
              <w:pStyle w:val="11"/>
              <w:rPr>
                <w:lang w:val="en-US"/>
              </w:rPr>
            </w:pPr>
          </w:p>
        </w:tc>
      </w:tr>
    </w:tbl>
    <w:p w14:paraId="5AF15F62" w14:textId="77777777" w:rsidR="006C5278" w:rsidRDefault="006C5278" w:rsidP="006C5278">
      <w:pPr>
        <w:spacing w:after="24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BF1FBE0" w14:textId="77777777" w:rsidR="003124AA" w:rsidRDefault="003124AA" w:rsidP="006C5278">
      <w:pPr>
        <w:spacing w:after="24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2C6F1F1" w14:textId="77777777" w:rsidR="00D3502D" w:rsidRDefault="00D3502D" w:rsidP="006C5278">
      <w:pPr>
        <w:spacing w:after="24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0FDCB25" w14:textId="77777777" w:rsidR="0075627F" w:rsidRDefault="0075627F" w:rsidP="0075627F">
      <w:pPr>
        <w:spacing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sectPr w:rsidR="0075627F" w:rsidSect="00AC085F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14:paraId="275E5512" w14:textId="0A921E89" w:rsidR="00C30E51" w:rsidRPr="002304D2" w:rsidRDefault="003A123E" w:rsidP="0075627F">
      <w:pPr>
        <w:pStyle w:val="1"/>
        <w:spacing w:before="0" w:after="360" w:line="240" w:lineRule="auto"/>
      </w:pPr>
      <w:bookmarkStart w:id="1" w:name="_Toc167777726"/>
      <w:r>
        <w:lastRenderedPageBreak/>
        <w:t>Введение</w:t>
      </w:r>
      <w:bookmarkEnd w:id="1"/>
    </w:p>
    <w:p w14:paraId="4D3F39E9" w14:textId="77777777" w:rsidR="00DE2E41" w:rsidRPr="00DE2E41" w:rsidRDefault="00DE2E41" w:rsidP="00DE2E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>Веб-сайт – это мощный инструмент, который представляет собой коллекцию веб-страниц, связанных между собой и доступных пользователям через интернет. Он может содержать разнообразную информацию, включая тексты, изображения, видео, и другое. В современном мире, где бытовая техника играет важную роль в повседневной жизни людей, веб-сайт интернет-магазина бытовой техники становится неотъемлемой частью нашего общества.</w:t>
      </w:r>
    </w:p>
    <w:p w14:paraId="0D9D8D91" w14:textId="4B40D0A4" w:rsidR="00DE2E41" w:rsidRPr="00DE2E41" w:rsidRDefault="00DE2E41" w:rsidP="00DE2E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>Создание веб-сайта интернет-магазина бытовой техники – это отличный способ привлечь больше клиентов и предоставить им удобный способ покупки товаров. Покупатель может зайти на сайт, найти интересующий его товар, посмотреть его характеристики, цену, и сделать заказ. На сайте есть номера консультантов, где можно уточнить интересующие вопросы, а также более подробно узнать о предстоящих акциях и скидках. Также сайт предоставляет возможность покупки товаров онлайн, что очень удобно для современного человека, так как экономит время.</w:t>
      </w:r>
    </w:p>
    <w:p w14:paraId="704CB90F" w14:textId="0B7B1AAD" w:rsidR="00DE2E41" w:rsidRPr="00DE2E41" w:rsidRDefault="00DE2E41" w:rsidP="00DE2E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>Сайты могут иметь различные цели и функциональность. Наш сайт предназначен для предоставления информации о различной бытовой технике, ее характеристиках, ценах и отзывах. Для создания сайта используются различные языки программирования, такие как HTML, CSS, XML, JavaScript и другие.</w:t>
      </w:r>
    </w:p>
    <w:p w14:paraId="4A6455EE" w14:textId="77777777" w:rsidR="00DE2E41" w:rsidRPr="00DE2E41" w:rsidRDefault="00DE2E41" w:rsidP="00DE2E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Целью курсового проекта является создание веб-сайта интернет-магазина бытовой техники с применением языка разметки гипертекста, каскадных таблиц стилей, используя препроцессор SASS, Java </w:t>
      </w:r>
      <w:proofErr w:type="spellStart"/>
      <w:r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>Script</w:t>
      </w:r>
      <w:proofErr w:type="spellEnd"/>
      <w:r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для придания сайту интерактивности, элементов SVG, использование XML для хранения данных. Проект помогает закрепить полученные знания в области адаптивной вёрстки сайтов, добавления элементов для взаимодействия с пользователем.</w:t>
      </w:r>
    </w:p>
    <w:p w14:paraId="06417171" w14:textId="77777777" w:rsidR="00DE2E41" w:rsidRPr="00320EF1" w:rsidRDefault="00DE2E41" w:rsidP="00DE2E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>Задачи курсового проекта:</w:t>
      </w:r>
    </w:p>
    <w:p w14:paraId="60FA288C" w14:textId="7DE760CB" w:rsidR="00320EF1" w:rsidRPr="00320EF1" w:rsidRDefault="002400D3" w:rsidP="00320EF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оздание </w:t>
      </w:r>
      <w:r w:rsidR="00320EF1"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>прототипов веб-страниц</w:t>
      </w:r>
    </w:p>
    <w:p w14:paraId="40F9C610" w14:textId="48ED41F4" w:rsidR="00320EF1" w:rsidRPr="0021325D" w:rsidRDefault="00F61AFE" w:rsidP="00320EF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оздание</w:t>
      </w:r>
      <w:r w:rsidR="00320EF1"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макета веб-</w:t>
      </w:r>
      <w:r w:rsidR="004C0A6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траниц</w:t>
      </w:r>
    </w:p>
    <w:p w14:paraId="4D0C5D2D" w14:textId="13BA4BC9" w:rsidR="0021325D" w:rsidRPr="0021325D" w:rsidRDefault="001B7007" w:rsidP="00320EF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</w:t>
      </w:r>
      <w:r w:rsidR="0021325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зработка логотипа</w:t>
      </w:r>
    </w:p>
    <w:p w14:paraId="31C43469" w14:textId="50D442EE" w:rsidR="0021325D" w:rsidRPr="00320EF1" w:rsidRDefault="001B7007" w:rsidP="00320EF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</w:t>
      </w:r>
      <w:r w:rsidR="0021325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еализация </w:t>
      </w:r>
    </w:p>
    <w:p w14:paraId="3D5A1EF4" w14:textId="578AB19E" w:rsidR="00DE2E41" w:rsidRPr="00DE2E41" w:rsidRDefault="00CB7EE3" w:rsidP="00DE2E4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оздание</w:t>
      </w:r>
      <w:r w:rsidR="00DE2E41"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адаптивного дизайна</w:t>
      </w:r>
    </w:p>
    <w:p w14:paraId="45624757" w14:textId="339429D5" w:rsidR="00DE2E41" w:rsidRPr="00DE2E41" w:rsidRDefault="00A54EC6" w:rsidP="00DE2E4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естирование</w:t>
      </w:r>
      <w:r w:rsidR="00DE2E41"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работы сайта на различных устройствах</w:t>
      </w:r>
    </w:p>
    <w:p w14:paraId="37638085" w14:textId="065EEE3B" w:rsidR="000D7181" w:rsidRDefault="00DE2E41" w:rsidP="00DE2E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>Целевая аудитория сайта: все люди, которые ищут качественную и надежную бытовую технику для своего дома или офиса. Для них важно качество продукта, его функциональность и цена. Наш сайт поможет им сделать правильный выбор.</w:t>
      </w:r>
    </w:p>
    <w:p w14:paraId="3460521A" w14:textId="77777777" w:rsidR="00461136" w:rsidRPr="00752279" w:rsidRDefault="00461136" w:rsidP="00DE2E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24A1199A" w14:textId="0D860B96" w:rsidR="003A123E" w:rsidRDefault="003A123E" w:rsidP="003A123E">
      <w:pPr>
        <w:pStyle w:val="1"/>
        <w:spacing w:before="0" w:line="240" w:lineRule="auto"/>
        <w:ind w:firstLine="709"/>
        <w:jc w:val="left"/>
      </w:pPr>
      <w:bookmarkStart w:id="2" w:name="_Toc103682045"/>
      <w:bookmarkStart w:id="3" w:name="_Toc167777727"/>
      <w:r>
        <w:lastRenderedPageBreak/>
        <w:t xml:space="preserve">1. </w:t>
      </w:r>
      <w:bookmarkEnd w:id="2"/>
      <w:r>
        <w:t>Постановка задачи</w:t>
      </w:r>
      <w:bookmarkEnd w:id="3"/>
    </w:p>
    <w:p w14:paraId="535FE09E" w14:textId="77777777" w:rsidR="003A123E" w:rsidRDefault="003A123E" w:rsidP="003A123E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8962455"/>
      <w:bookmarkStart w:id="5" w:name="_Toc103682046"/>
      <w:bookmarkStart w:id="6" w:name="_Toc167777728"/>
      <w:r>
        <w:rPr>
          <w:rFonts w:ascii="Times New Roman" w:hAnsi="Times New Roman" w:cs="Times New Roman"/>
          <w:b/>
          <w:color w:val="auto"/>
          <w:sz w:val="28"/>
          <w:szCs w:val="28"/>
        </w:rPr>
        <w:t>1.1 Обзор аналогичных решений</w:t>
      </w:r>
      <w:bookmarkEnd w:id="4"/>
      <w:bookmarkEnd w:id="5"/>
      <w:bookmarkEnd w:id="6"/>
    </w:p>
    <w:p w14:paraId="2038E5AB" w14:textId="6E371DCD" w:rsidR="003A123E" w:rsidRPr="00DC37CC" w:rsidRDefault="00A93D3B" w:rsidP="003A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D3B">
        <w:rPr>
          <w:rFonts w:ascii="Times New Roman" w:hAnsi="Times New Roman" w:cs="Times New Roman"/>
          <w:sz w:val="28"/>
          <w:szCs w:val="28"/>
          <w:lang w:val="ru-RU"/>
        </w:rPr>
        <w:t>Данный курсовой проект представляет собой веб-сайт по продаже бытовой техники. В настоящее время можно найти огромное количество аналогичных сайтов. Рассматривая подобные сайты, можно понять необходимые критерии для успеха данного сайта. Примерами таких сайтов являются: 1k.by, 5element.by и domotehnika.by.</w:t>
      </w:r>
    </w:p>
    <w:p w14:paraId="41CF838C" w14:textId="0D574A08" w:rsidR="003A123E" w:rsidRPr="00DC37CC" w:rsidRDefault="00156387" w:rsidP="003A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6387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первый вариант: веб-сайт компании 1K. К хорошим чертам сайта можно отнести чёткую категоризацию, что облегчает пользователю навигацию и поиск нужных товаров; </w:t>
      </w:r>
      <w:r w:rsidR="00DB3C7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56387">
        <w:rPr>
          <w:rFonts w:ascii="Times New Roman" w:hAnsi="Times New Roman" w:cs="Times New Roman"/>
          <w:sz w:val="28"/>
          <w:szCs w:val="28"/>
          <w:lang w:val="ru-RU"/>
        </w:rPr>
        <w:t xml:space="preserve">изуальные подсказки рядом с каждой категорией помогают наглядно и быстро определить тип доступных товаров; также в верхней части страницы есть функция поиска, позволяющая пользователям напрямую находить конкретные товары. Но есть и негативные стороны: </w:t>
      </w:r>
      <w:r w:rsidR="0071776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56387">
        <w:rPr>
          <w:rFonts w:ascii="Times New Roman" w:hAnsi="Times New Roman" w:cs="Times New Roman"/>
          <w:sz w:val="28"/>
          <w:szCs w:val="28"/>
          <w:lang w:val="ru-RU"/>
        </w:rPr>
        <w:t xml:space="preserve">ерегруженность из-за большого количества категорий, которые нужны далеко не всем пользователям; </w:t>
      </w:r>
      <w:r w:rsidR="00E8500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56387">
        <w:rPr>
          <w:rFonts w:ascii="Times New Roman" w:hAnsi="Times New Roman" w:cs="Times New Roman"/>
          <w:sz w:val="28"/>
          <w:szCs w:val="28"/>
          <w:lang w:val="ru-RU"/>
        </w:rPr>
        <w:t>ерхняя часть страницы не выделяется на фоне с основным содержимым сайта из-за чего важная информация может быть сразу не замечена пользователем. Главная страница сайта представлена на рисунке 1.1.</w:t>
      </w:r>
    </w:p>
    <w:p w14:paraId="7C79CF25" w14:textId="6F05FC58" w:rsidR="00FA7AEF" w:rsidRPr="009A390F" w:rsidRDefault="009A390F" w:rsidP="00D15714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39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CA6DD8" wp14:editId="3F106EB1">
            <wp:extent cx="4092735" cy="2772822"/>
            <wp:effectExtent l="0" t="0" r="3175" b="8890"/>
            <wp:docPr id="865973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739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735" cy="277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D389" w14:textId="749ABDA5" w:rsidR="003A123E" w:rsidRPr="00FA7AEF" w:rsidRDefault="003A123E" w:rsidP="00E57CC1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еб-сайт </w:t>
      </w:r>
      <w:r w:rsidR="00E04581" w:rsidRPr="001E72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04581" w:rsidRPr="00E0458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04581" w:rsidRPr="001E72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04581" w:rsidRPr="00E04581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06C0F7C1" w14:textId="70062650" w:rsidR="003A123E" w:rsidRDefault="001059E0" w:rsidP="003A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59E0">
        <w:rPr>
          <w:rFonts w:ascii="Times New Roman" w:hAnsi="Times New Roman" w:cs="Times New Roman"/>
          <w:sz w:val="28"/>
          <w:szCs w:val="28"/>
          <w:lang w:val="ru-RU"/>
        </w:rPr>
        <w:t>Следующий сайт, который был рассмотрен в данной работе, называется «5 ЭЛЕМЕНТ». Из</w:t>
      </w:r>
      <w:r w:rsidR="00C730F1">
        <w:rPr>
          <w:rFonts w:ascii="Times New Roman" w:hAnsi="Times New Roman" w:cs="Times New Roman"/>
          <w:sz w:val="28"/>
          <w:szCs w:val="28"/>
          <w:lang w:val="ru-RU"/>
        </w:rPr>
        <w:t xml:space="preserve"> достоинств</w:t>
      </w:r>
      <w:r w:rsidRPr="001059E0">
        <w:rPr>
          <w:rFonts w:ascii="Times New Roman" w:hAnsi="Times New Roman" w:cs="Times New Roman"/>
          <w:sz w:val="28"/>
          <w:szCs w:val="28"/>
          <w:lang w:val="ru-RU"/>
        </w:rPr>
        <w:t xml:space="preserve"> этого сайта стоит выделить: </w:t>
      </w:r>
      <w:r w:rsidR="00AB59A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1059E0">
        <w:rPr>
          <w:rFonts w:ascii="Times New Roman" w:hAnsi="Times New Roman" w:cs="Times New Roman"/>
          <w:sz w:val="28"/>
          <w:szCs w:val="28"/>
          <w:lang w:val="ru-RU"/>
        </w:rPr>
        <w:t xml:space="preserve">добную навигацию в верхней части страницы с поисковой строкой и опциями, такими как «Акции» и «Каталог», которые позволяют быстро найти необходимый товар пользователю; </w:t>
      </w:r>
      <w:r w:rsidR="0068532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1059E0">
        <w:rPr>
          <w:rFonts w:ascii="Times New Roman" w:hAnsi="Times New Roman" w:cs="Times New Roman"/>
          <w:sz w:val="28"/>
          <w:szCs w:val="28"/>
          <w:lang w:val="ru-RU"/>
        </w:rPr>
        <w:t xml:space="preserve">аличие баннера рекламных предложений, который поможет заключить выгодную сделку не только магазину, но и пользователю; </w:t>
      </w:r>
      <w:r w:rsidR="00854BD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1059E0">
        <w:rPr>
          <w:rFonts w:ascii="Times New Roman" w:hAnsi="Times New Roman" w:cs="Times New Roman"/>
          <w:sz w:val="28"/>
          <w:szCs w:val="28"/>
          <w:lang w:val="ru-RU"/>
        </w:rPr>
        <w:t xml:space="preserve">атегории товаров спрятаны в одно выпадающее меню, что позволяет сильно </w:t>
      </w:r>
      <w:r w:rsidRPr="001059E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вободить место и снять нагрузку с глаз пользователя. Из минусов стоит выделить: </w:t>
      </w:r>
      <w:r w:rsidR="00C776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1059E0">
        <w:rPr>
          <w:rFonts w:ascii="Times New Roman" w:hAnsi="Times New Roman" w:cs="Times New Roman"/>
          <w:sz w:val="28"/>
          <w:szCs w:val="28"/>
          <w:lang w:val="ru-RU"/>
        </w:rPr>
        <w:t xml:space="preserve">езкие и отвлекающие цвета; </w:t>
      </w:r>
      <w:r w:rsidR="004E7B8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059E0">
        <w:rPr>
          <w:rFonts w:ascii="Times New Roman" w:hAnsi="Times New Roman" w:cs="Times New Roman"/>
          <w:sz w:val="28"/>
          <w:szCs w:val="28"/>
          <w:lang w:val="ru-RU"/>
        </w:rPr>
        <w:t xml:space="preserve">ерегруженность; </w:t>
      </w:r>
      <w:r w:rsidR="00C70CC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1059E0">
        <w:rPr>
          <w:rFonts w:ascii="Times New Roman" w:hAnsi="Times New Roman" w:cs="Times New Roman"/>
          <w:sz w:val="28"/>
          <w:szCs w:val="28"/>
          <w:lang w:val="ru-RU"/>
        </w:rPr>
        <w:t xml:space="preserve">едостаток информации; </w:t>
      </w:r>
      <w:r w:rsidR="003F3CE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059E0">
        <w:rPr>
          <w:rFonts w:ascii="Times New Roman" w:hAnsi="Times New Roman" w:cs="Times New Roman"/>
          <w:sz w:val="28"/>
          <w:szCs w:val="28"/>
          <w:lang w:val="ru-RU"/>
        </w:rPr>
        <w:t>тсутствие визуальной иерархии, которая бы выделяла важную информацию. Главная страница сайта представлена на рисунке 1.2.</w:t>
      </w:r>
    </w:p>
    <w:p w14:paraId="33ED5771" w14:textId="31974974" w:rsidR="003A123E" w:rsidRPr="0048426F" w:rsidRDefault="00D337D3" w:rsidP="00A87CE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37D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E9B452" wp14:editId="62B237CF">
            <wp:extent cx="4974683" cy="2605128"/>
            <wp:effectExtent l="0" t="0" r="0" b="5080"/>
            <wp:docPr id="1945423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233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888" cy="262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A23B" w14:textId="1274784C" w:rsidR="00F43774" w:rsidRPr="00F43774" w:rsidRDefault="003A123E" w:rsidP="00A87CE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– Веб-сайт </w:t>
      </w:r>
      <w:r w:rsidR="0032009D" w:rsidRPr="0032009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2009D" w:rsidRPr="0032009D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="0032009D" w:rsidRPr="003200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009D" w:rsidRPr="0032009D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1CA20A96" w14:textId="7DA533D0" w:rsidR="00671F3D" w:rsidRDefault="00671F3D" w:rsidP="00C81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F3D">
        <w:rPr>
          <w:rFonts w:ascii="Times New Roman" w:hAnsi="Times New Roman" w:cs="Times New Roman"/>
          <w:sz w:val="28"/>
          <w:szCs w:val="28"/>
          <w:lang w:val="ru-RU"/>
        </w:rPr>
        <w:t xml:space="preserve">Третий веб-сайт, который будет представлен в качестве примера, называется </w:t>
      </w:r>
      <w:proofErr w:type="spellStart"/>
      <w:r w:rsidRPr="00671F3D">
        <w:rPr>
          <w:rFonts w:ascii="Times New Roman" w:hAnsi="Times New Roman" w:cs="Times New Roman"/>
          <w:sz w:val="28"/>
          <w:szCs w:val="28"/>
          <w:lang w:val="ru-RU"/>
        </w:rPr>
        <w:t>DOMOТехника</w:t>
      </w:r>
      <w:proofErr w:type="spellEnd"/>
      <w:r w:rsidRPr="00671F3D">
        <w:rPr>
          <w:rFonts w:ascii="Times New Roman" w:hAnsi="Times New Roman" w:cs="Times New Roman"/>
          <w:sz w:val="28"/>
          <w:szCs w:val="28"/>
          <w:lang w:val="ru-RU"/>
        </w:rPr>
        <w:t xml:space="preserve">. Этот сайт выделяется следующими положительными чертами: красивый и не отвлекающий дизайн; наличие баннера с рекламными предложениями, который отлично вписывается в цветовую палитру сайта; чёткое обозначение услуг; информативность; наличие простой и удобной навигации через каталог, строку поиска или по разделу акций. Он является самым удобным в использовании. Однако, среди минусов можно выделить отсутствие информации о продуктах, продаваемых магазином. Главная страница сайта представлена на рисунке 1.3. </w:t>
      </w:r>
    </w:p>
    <w:p w14:paraId="399FF447" w14:textId="77777777" w:rsidR="00C81EAE" w:rsidRPr="0048426F" w:rsidRDefault="00C81EAE" w:rsidP="00D15714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426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CE02D8" wp14:editId="75DCC199">
            <wp:extent cx="4625163" cy="2525918"/>
            <wp:effectExtent l="0" t="0" r="4445" b="8255"/>
            <wp:docPr id="1624802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600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5535" cy="25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6469" w14:textId="24E8CA16" w:rsidR="00C81EAE" w:rsidRPr="00C81EAE" w:rsidRDefault="00C81EAE" w:rsidP="00D15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F76522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еб-сайт </w:t>
      </w:r>
      <w:proofErr w:type="spellStart"/>
      <w:r w:rsidRPr="004C2FB1">
        <w:rPr>
          <w:rFonts w:ascii="Times New Roman" w:hAnsi="Times New Roman" w:cs="Times New Roman"/>
          <w:sz w:val="28"/>
          <w:szCs w:val="28"/>
          <w:lang w:val="en-US"/>
        </w:rPr>
        <w:t>domotehnika</w:t>
      </w:r>
      <w:proofErr w:type="spellEnd"/>
      <w:r w:rsidRPr="004C2F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C2FB1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492DC906" w14:textId="77777777" w:rsidR="003A123E" w:rsidRDefault="003A123E" w:rsidP="003A12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8962456"/>
      <w:bookmarkStart w:id="8" w:name="_Toc103682047"/>
      <w:bookmarkStart w:id="9" w:name="_Toc16777772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 Техническое задание</w:t>
      </w:r>
      <w:bookmarkEnd w:id="7"/>
      <w:bookmarkEnd w:id="8"/>
      <w:bookmarkEnd w:id="9"/>
    </w:p>
    <w:p w14:paraId="51FE8A8F" w14:textId="3AAA80F0" w:rsidR="0091566E" w:rsidRPr="0091566E" w:rsidRDefault="0091566E" w:rsidP="0060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 xml:space="preserve">Курсовой проект представляет собой интернет-магазин бытовой техники </w:t>
      </w:r>
      <w:proofErr w:type="spellStart"/>
      <w:r w:rsidRPr="0091566E">
        <w:rPr>
          <w:rFonts w:ascii="Times New Roman" w:hAnsi="Times New Roman" w:cs="Times New Roman"/>
          <w:sz w:val="28"/>
          <w:szCs w:val="28"/>
          <w:lang w:val="ru-RU"/>
        </w:rPr>
        <w:t>ТехноСфера</w:t>
      </w:r>
      <w:proofErr w:type="spellEnd"/>
      <w:r w:rsidRPr="0091566E">
        <w:rPr>
          <w:rFonts w:ascii="Times New Roman" w:hAnsi="Times New Roman" w:cs="Times New Roman"/>
          <w:sz w:val="28"/>
          <w:szCs w:val="28"/>
          <w:lang w:val="ru-RU"/>
        </w:rPr>
        <w:t>. Веб-сайт должен содержать актуальную информацию, нацелен на то, чтобы привлечь новых клиентов к покупке бытовой техники.</w:t>
      </w:r>
    </w:p>
    <w:p w14:paraId="2D167CE3" w14:textId="77777777" w:rsidR="0091566E" w:rsidRPr="0091566E" w:rsidRDefault="0091566E" w:rsidP="0060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>Главной целью веб-сайта является привлечение потенциальных клиентов и предоставление информации о продаваемых товарах. Веб-сайт должен иметь простой и минималистичный дизайн, чтобы соответствовать сайтам флагманов в данной сфере.</w:t>
      </w:r>
    </w:p>
    <w:p w14:paraId="52C1DF10" w14:textId="77777777" w:rsidR="0091566E" w:rsidRPr="0091566E" w:rsidRDefault="0091566E" w:rsidP="0060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>Целевая аудитория: Все люди, которые ищут бытовую технику в интернете.</w:t>
      </w:r>
    </w:p>
    <w:p w14:paraId="6D1F3962" w14:textId="1656128F" w:rsidR="00752279" w:rsidRPr="00320EF1" w:rsidRDefault="00752279" w:rsidP="00605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Задачи </w:t>
      </w:r>
      <w:r w:rsidR="00B609C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еб-сайта</w:t>
      </w:r>
      <w:r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</w:p>
    <w:p w14:paraId="51E9C34A" w14:textId="652A5DE9" w:rsidR="00752279" w:rsidRPr="005042E4" w:rsidRDefault="004B7F61" w:rsidP="006056F7">
      <w:pPr>
        <w:pStyle w:val="a5"/>
        <w:numPr>
          <w:ilvl w:val="0"/>
          <w:numId w:val="9"/>
        </w:numPr>
        <w:spacing w:line="240" w:lineRule="auto"/>
        <w:ind w:left="714" w:hanging="35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54609">
        <w:rPr>
          <w:rFonts w:cs="Times New Roman"/>
          <w:szCs w:val="28"/>
        </w:rPr>
        <w:t>формление заказа онлайн</w:t>
      </w:r>
    </w:p>
    <w:p w14:paraId="04D66915" w14:textId="462C0FEF" w:rsidR="007657A0" w:rsidRPr="006E7297" w:rsidRDefault="004B7F61" w:rsidP="006056F7">
      <w:pPr>
        <w:pStyle w:val="a5"/>
        <w:numPr>
          <w:ilvl w:val="0"/>
          <w:numId w:val="9"/>
        </w:numPr>
        <w:spacing w:line="240" w:lineRule="auto"/>
        <w:ind w:left="714" w:hanging="35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C785B">
        <w:rPr>
          <w:rFonts w:cs="Times New Roman"/>
          <w:szCs w:val="28"/>
        </w:rPr>
        <w:t>убликация информации об услугах</w:t>
      </w:r>
      <w:r w:rsidR="0023491E">
        <w:rPr>
          <w:rFonts w:cs="Times New Roman"/>
          <w:szCs w:val="28"/>
        </w:rPr>
        <w:t xml:space="preserve"> и </w:t>
      </w:r>
      <w:r w:rsidR="004C785B">
        <w:rPr>
          <w:rFonts w:cs="Times New Roman"/>
          <w:szCs w:val="28"/>
        </w:rPr>
        <w:t>товарах</w:t>
      </w:r>
    </w:p>
    <w:p w14:paraId="6388AF8A" w14:textId="36B0C63A" w:rsidR="00752279" w:rsidRPr="005B6C79" w:rsidRDefault="005B6C79" w:rsidP="005B6C79">
      <w:pPr>
        <w:pStyle w:val="a5"/>
        <w:numPr>
          <w:ilvl w:val="0"/>
          <w:numId w:val="9"/>
        </w:numPr>
        <w:spacing w:line="240" w:lineRule="auto"/>
        <w:ind w:left="714" w:hanging="35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убликация информации о магазине и о сотрудничающих брэндах</w:t>
      </w:r>
    </w:p>
    <w:p w14:paraId="508C95A8" w14:textId="77777777" w:rsidR="005B6C79" w:rsidRDefault="005B6C79" w:rsidP="006056F7">
      <w:pPr>
        <w:pStyle w:val="a5"/>
        <w:numPr>
          <w:ilvl w:val="0"/>
          <w:numId w:val="9"/>
        </w:numPr>
        <w:spacing w:line="240" w:lineRule="auto"/>
        <w:ind w:left="714" w:hanging="357"/>
        <w:contextualSpacing w:val="0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BY"/>
        </w:rPr>
        <w:t>разделение товаров на категории для простого поиска</w:t>
      </w:r>
    </w:p>
    <w:p w14:paraId="7B725B23" w14:textId="4B1D5310" w:rsidR="00752279" w:rsidRPr="007657A0" w:rsidRDefault="00966AAF" w:rsidP="006056F7">
      <w:pPr>
        <w:pStyle w:val="a5"/>
        <w:numPr>
          <w:ilvl w:val="0"/>
          <w:numId w:val="9"/>
        </w:numPr>
        <w:spacing w:line="240" w:lineRule="auto"/>
        <w:ind w:left="714" w:hanging="35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меню с наиболее частыми категориями товаров</w:t>
      </w:r>
    </w:p>
    <w:p w14:paraId="16CC02E6" w14:textId="02D52310" w:rsidR="0091566E" w:rsidRDefault="0091566E" w:rsidP="0060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 xml:space="preserve">Решено сделать </w:t>
      </w:r>
      <w:r w:rsidR="007765A9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1566E">
        <w:rPr>
          <w:rFonts w:ascii="Times New Roman" w:hAnsi="Times New Roman" w:cs="Times New Roman"/>
          <w:sz w:val="28"/>
          <w:szCs w:val="28"/>
          <w:lang w:val="ru-RU"/>
        </w:rPr>
        <w:t xml:space="preserve"> страниц: главная, о компании, оплата, доставка,</w:t>
      </w:r>
      <w:r w:rsidR="00B530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566E">
        <w:rPr>
          <w:rFonts w:ascii="Times New Roman" w:hAnsi="Times New Roman" w:cs="Times New Roman"/>
          <w:sz w:val="28"/>
          <w:szCs w:val="28"/>
          <w:lang w:val="ru-RU"/>
        </w:rPr>
        <w:t xml:space="preserve">бренды, </w:t>
      </w:r>
      <w:r w:rsidR="00B5302A">
        <w:rPr>
          <w:rFonts w:ascii="Times New Roman" w:hAnsi="Times New Roman" w:cs="Times New Roman"/>
          <w:sz w:val="28"/>
          <w:szCs w:val="28"/>
          <w:lang w:val="ru-RU"/>
        </w:rPr>
        <w:t xml:space="preserve">три </w:t>
      </w:r>
      <w:r w:rsidRPr="0091566E">
        <w:rPr>
          <w:rFonts w:ascii="Times New Roman" w:hAnsi="Times New Roman" w:cs="Times New Roman"/>
          <w:sz w:val="28"/>
          <w:szCs w:val="28"/>
          <w:lang w:val="ru-RU"/>
        </w:rPr>
        <w:t>страницы техники и страница, обозначающая временное отсутствие страницы.</w:t>
      </w:r>
    </w:p>
    <w:p w14:paraId="28A6F158" w14:textId="3DB5AEA4" w:rsidR="003A02C0" w:rsidRPr="00B40A80" w:rsidRDefault="003A02C0" w:rsidP="0060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каждой странице в хедере</w:t>
      </w:r>
      <w:r w:rsidR="00B40A8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</w:t>
      </w:r>
      <w:r w:rsidR="0088691C">
        <w:rPr>
          <w:rFonts w:ascii="Times New Roman" w:hAnsi="Times New Roman" w:cs="Times New Roman"/>
          <w:sz w:val="28"/>
          <w:szCs w:val="28"/>
          <w:lang w:val="ru-RU"/>
        </w:rPr>
        <w:t xml:space="preserve">логотип компании, </w:t>
      </w:r>
      <w:r w:rsidR="00B40A80">
        <w:rPr>
          <w:rFonts w:ascii="Times New Roman" w:hAnsi="Times New Roman" w:cs="Times New Roman"/>
          <w:sz w:val="28"/>
          <w:szCs w:val="28"/>
          <w:lang w:val="ru-RU"/>
        </w:rPr>
        <w:t xml:space="preserve">окно поиска товаров, </w:t>
      </w:r>
      <w:r w:rsidR="00D227F9">
        <w:rPr>
          <w:rFonts w:ascii="Times New Roman" w:hAnsi="Times New Roman" w:cs="Times New Roman"/>
          <w:sz w:val="28"/>
          <w:szCs w:val="28"/>
          <w:lang w:val="ru-RU"/>
        </w:rPr>
        <w:t xml:space="preserve">быстрая навигация, </w:t>
      </w:r>
      <w:r w:rsidR="00B40A80">
        <w:rPr>
          <w:rFonts w:ascii="Times New Roman" w:hAnsi="Times New Roman" w:cs="Times New Roman"/>
          <w:sz w:val="28"/>
          <w:szCs w:val="28"/>
          <w:lang w:val="ru-RU"/>
        </w:rPr>
        <w:t xml:space="preserve">каталог </w:t>
      </w:r>
      <w:r w:rsidR="00D227F9">
        <w:rPr>
          <w:rFonts w:ascii="Times New Roman" w:hAnsi="Times New Roman" w:cs="Times New Roman"/>
          <w:sz w:val="28"/>
          <w:szCs w:val="28"/>
          <w:lang w:val="ru-RU"/>
        </w:rPr>
        <w:t xml:space="preserve">товаров </w:t>
      </w:r>
      <w:r w:rsidR="00D0096C">
        <w:rPr>
          <w:rFonts w:ascii="Times New Roman" w:hAnsi="Times New Roman" w:cs="Times New Roman"/>
          <w:sz w:val="28"/>
          <w:szCs w:val="28"/>
          <w:lang w:val="ru-RU"/>
        </w:rPr>
        <w:t>в гамбургер-меню,</w:t>
      </w:r>
      <w:r w:rsidR="00B40A80">
        <w:rPr>
          <w:rFonts w:ascii="Times New Roman" w:hAnsi="Times New Roman" w:cs="Times New Roman"/>
          <w:sz w:val="28"/>
          <w:szCs w:val="28"/>
          <w:lang w:val="ru-RU"/>
        </w:rPr>
        <w:t xml:space="preserve"> из которого можно попасть на любую страницу товаров, а также на страницу брендов</w:t>
      </w:r>
      <w:r w:rsidR="00B40A80" w:rsidRPr="00B40A8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40A80">
        <w:rPr>
          <w:rFonts w:ascii="Times New Roman" w:hAnsi="Times New Roman" w:cs="Times New Roman"/>
          <w:sz w:val="28"/>
          <w:szCs w:val="28"/>
          <w:lang w:val="ru-RU"/>
        </w:rPr>
        <w:t xml:space="preserve"> в футере будет размеще</w:t>
      </w:r>
      <w:r w:rsidR="00840343">
        <w:rPr>
          <w:rFonts w:ascii="Times New Roman" w:hAnsi="Times New Roman" w:cs="Times New Roman"/>
          <w:sz w:val="28"/>
          <w:szCs w:val="28"/>
          <w:lang w:val="ru-RU"/>
        </w:rPr>
        <w:t xml:space="preserve">ны логотип, </w:t>
      </w:r>
      <w:r w:rsidR="00B40A80">
        <w:rPr>
          <w:rFonts w:ascii="Times New Roman" w:hAnsi="Times New Roman" w:cs="Times New Roman"/>
          <w:sz w:val="28"/>
          <w:szCs w:val="28"/>
          <w:lang w:val="ru-RU"/>
        </w:rPr>
        <w:t>контактная информация и ссылки на страницы: о магазине, бренды, доставка и оплата.</w:t>
      </w:r>
    </w:p>
    <w:p w14:paraId="2B97FCB6" w14:textId="397A84D4" w:rsidR="0091566E" w:rsidRPr="0091566E" w:rsidRDefault="0091566E" w:rsidP="0060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 xml:space="preserve">На Главной странице размещена информация о акциях, </w:t>
      </w:r>
      <w:r w:rsidR="00E37E0A">
        <w:rPr>
          <w:rFonts w:ascii="Times New Roman" w:hAnsi="Times New Roman" w:cs="Times New Roman"/>
          <w:sz w:val="28"/>
          <w:szCs w:val="28"/>
          <w:lang w:val="ru-RU"/>
        </w:rPr>
        <w:t xml:space="preserve">а также краткие преимущества компании </w:t>
      </w:r>
      <w:proofErr w:type="spellStart"/>
      <w:r w:rsidR="00E37E0A">
        <w:rPr>
          <w:rFonts w:ascii="Times New Roman" w:hAnsi="Times New Roman" w:cs="Times New Roman"/>
          <w:sz w:val="28"/>
          <w:szCs w:val="28"/>
          <w:lang w:val="ru-RU"/>
        </w:rPr>
        <w:t>ТехноСфера</w:t>
      </w:r>
      <w:proofErr w:type="spellEnd"/>
      <w:r w:rsidR="004C2C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C68CB7" w14:textId="7D507C40" w:rsidR="0091566E" w:rsidRPr="0091566E" w:rsidRDefault="0091566E" w:rsidP="0060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>На странице «о компании»</w:t>
      </w:r>
      <w:r w:rsidR="00352D2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более подробные сведенья о </w:t>
      </w:r>
      <w:r w:rsidR="007572DA">
        <w:rPr>
          <w:rFonts w:ascii="Times New Roman" w:hAnsi="Times New Roman" w:cs="Times New Roman"/>
          <w:sz w:val="28"/>
          <w:szCs w:val="28"/>
          <w:lang w:val="ru-RU"/>
        </w:rPr>
        <w:t>преимуществах</w:t>
      </w:r>
      <w:r w:rsidR="00352D2F">
        <w:rPr>
          <w:rFonts w:ascii="Times New Roman" w:hAnsi="Times New Roman" w:cs="Times New Roman"/>
          <w:sz w:val="28"/>
          <w:szCs w:val="28"/>
          <w:lang w:val="ru-RU"/>
        </w:rPr>
        <w:t xml:space="preserve"> компании </w:t>
      </w:r>
      <w:proofErr w:type="spellStart"/>
      <w:r w:rsidR="00352D2F">
        <w:rPr>
          <w:rFonts w:ascii="Times New Roman" w:hAnsi="Times New Roman" w:cs="Times New Roman"/>
          <w:sz w:val="28"/>
          <w:szCs w:val="28"/>
          <w:lang w:val="ru-RU"/>
        </w:rPr>
        <w:t>ТехноСфера</w:t>
      </w:r>
      <w:proofErr w:type="spellEnd"/>
      <w:r w:rsidR="00352D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10FD9A" w14:textId="55860002" w:rsidR="0091566E" w:rsidRPr="0091566E" w:rsidRDefault="0091566E" w:rsidP="0060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>На странице «Оплата» расписана информация о методах оплаты товара.</w:t>
      </w:r>
    </w:p>
    <w:p w14:paraId="12DDF4D6" w14:textId="603573C3" w:rsidR="0091566E" w:rsidRPr="0091566E" w:rsidRDefault="0091566E" w:rsidP="0060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>На странице «Доставка» расписаны способы получения товара.</w:t>
      </w:r>
    </w:p>
    <w:p w14:paraId="6806664B" w14:textId="07F3BB35" w:rsidR="0091566E" w:rsidRPr="0091566E" w:rsidRDefault="0091566E" w:rsidP="0060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>На странице «</w:t>
      </w:r>
      <w:r w:rsidR="00995CCF">
        <w:rPr>
          <w:rFonts w:ascii="Times New Roman" w:hAnsi="Times New Roman" w:cs="Times New Roman"/>
          <w:sz w:val="28"/>
          <w:szCs w:val="28"/>
          <w:lang w:val="ru-RU"/>
        </w:rPr>
        <w:t>Бренды</w:t>
      </w:r>
      <w:r w:rsidRPr="0091566E">
        <w:rPr>
          <w:rFonts w:ascii="Times New Roman" w:hAnsi="Times New Roman" w:cs="Times New Roman"/>
          <w:sz w:val="28"/>
          <w:szCs w:val="28"/>
          <w:lang w:val="ru-RU"/>
        </w:rPr>
        <w:t>» представлена информация о брендах, с которыми сотрудничает магазин.</w:t>
      </w:r>
    </w:p>
    <w:p w14:paraId="2264EE07" w14:textId="0F412C75" w:rsidR="0091566E" w:rsidRDefault="0091566E" w:rsidP="0019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>На страницах техники</w:t>
      </w:r>
      <w:r w:rsidR="00514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566E"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r w:rsidR="00514FDC">
        <w:rPr>
          <w:rFonts w:ascii="Times New Roman" w:hAnsi="Times New Roman" w:cs="Times New Roman"/>
          <w:sz w:val="28"/>
          <w:szCs w:val="28"/>
          <w:lang w:val="ru-RU"/>
        </w:rPr>
        <w:t xml:space="preserve">о фото товара, его </w:t>
      </w:r>
      <w:r w:rsidRPr="0091566E">
        <w:rPr>
          <w:rFonts w:ascii="Times New Roman" w:hAnsi="Times New Roman" w:cs="Times New Roman"/>
          <w:sz w:val="28"/>
          <w:szCs w:val="28"/>
          <w:lang w:val="ru-RU"/>
        </w:rPr>
        <w:t>характеристик</w:t>
      </w:r>
      <w:r w:rsidR="00514FDC">
        <w:rPr>
          <w:rFonts w:ascii="Times New Roman" w:hAnsi="Times New Roman" w:cs="Times New Roman"/>
          <w:sz w:val="28"/>
          <w:szCs w:val="28"/>
          <w:lang w:val="ru-RU"/>
        </w:rPr>
        <w:t xml:space="preserve">и и </w:t>
      </w:r>
      <w:r w:rsidRPr="0091566E">
        <w:rPr>
          <w:rFonts w:ascii="Times New Roman" w:hAnsi="Times New Roman" w:cs="Times New Roman"/>
          <w:sz w:val="28"/>
          <w:szCs w:val="28"/>
          <w:lang w:val="ru-RU"/>
        </w:rPr>
        <w:t>цена.</w:t>
      </w:r>
    </w:p>
    <w:p w14:paraId="1007B598" w14:textId="15547723" w:rsidR="00756C4B" w:rsidRPr="00F84264" w:rsidRDefault="00756C4B" w:rsidP="0019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устройстве любого размера страницы должны отображаться корректно: на мобильных устройствах (ширина до 768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, на планшетных устройствах (ширина до</w:t>
      </w:r>
      <w:r w:rsidRPr="00756C4B">
        <w:rPr>
          <w:rFonts w:ascii="Times New Roman" w:hAnsi="Times New Roman" w:cs="Times New Roman"/>
          <w:sz w:val="28"/>
          <w:szCs w:val="28"/>
          <w:lang w:val="ru-RU"/>
        </w:rPr>
        <w:t xml:space="preserve"> 100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и на компьютерных устройствах (ширина </w:t>
      </w:r>
      <w:r w:rsidR="008330B8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00</w:t>
      </w:r>
      <w:r w:rsidR="008A1B9D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756C4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84264" w:rsidRPr="00F842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F1B876" w14:textId="5112ADCA" w:rsidR="001912A4" w:rsidRPr="001179FE" w:rsidRDefault="0091566E" w:rsidP="005B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 xml:space="preserve">По окончанию работы ожидается следующий результат: сайт должен обладать адаптивностью и </w:t>
      </w:r>
      <w:proofErr w:type="spellStart"/>
      <w:r w:rsidRPr="0091566E">
        <w:rPr>
          <w:rFonts w:ascii="Times New Roman" w:hAnsi="Times New Roman" w:cs="Times New Roman"/>
          <w:sz w:val="28"/>
          <w:szCs w:val="28"/>
          <w:lang w:val="ru-RU"/>
        </w:rPr>
        <w:t>кроссбраузерностью</w:t>
      </w:r>
      <w:proofErr w:type="spellEnd"/>
      <w:r w:rsidRPr="0091566E">
        <w:rPr>
          <w:rFonts w:ascii="Times New Roman" w:hAnsi="Times New Roman" w:cs="Times New Roman"/>
          <w:sz w:val="28"/>
          <w:szCs w:val="28"/>
          <w:lang w:val="ru-RU"/>
        </w:rPr>
        <w:t xml:space="preserve">, должны быть сделаны </w:t>
      </w:r>
      <w:r w:rsidR="00DC4156">
        <w:rPr>
          <w:rFonts w:ascii="Times New Roman" w:hAnsi="Times New Roman" w:cs="Times New Roman"/>
          <w:sz w:val="28"/>
          <w:szCs w:val="28"/>
          <w:lang w:val="ru-RU"/>
        </w:rPr>
        <w:t xml:space="preserve">логотип, </w:t>
      </w:r>
      <w:r w:rsidRPr="0091566E">
        <w:rPr>
          <w:rFonts w:ascii="Times New Roman" w:hAnsi="Times New Roman" w:cs="Times New Roman"/>
          <w:sz w:val="28"/>
          <w:szCs w:val="28"/>
          <w:lang w:val="ru-RU"/>
        </w:rPr>
        <w:t>прототип</w:t>
      </w:r>
      <w:r w:rsidR="00DC4156">
        <w:rPr>
          <w:rFonts w:ascii="Times New Roman" w:hAnsi="Times New Roman" w:cs="Times New Roman"/>
          <w:sz w:val="28"/>
          <w:szCs w:val="28"/>
          <w:lang w:val="ru-RU"/>
        </w:rPr>
        <w:t xml:space="preserve">ы и </w:t>
      </w:r>
      <w:r w:rsidRPr="0091566E">
        <w:rPr>
          <w:rFonts w:ascii="Times New Roman" w:hAnsi="Times New Roman" w:cs="Times New Roman"/>
          <w:sz w:val="28"/>
          <w:szCs w:val="28"/>
          <w:lang w:val="ru-RU"/>
        </w:rPr>
        <w:t>макет</w:t>
      </w:r>
      <w:r w:rsidR="00DC415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1566E">
        <w:rPr>
          <w:rFonts w:ascii="Times New Roman" w:hAnsi="Times New Roman" w:cs="Times New Roman"/>
          <w:sz w:val="28"/>
          <w:szCs w:val="28"/>
          <w:lang w:val="ru-RU"/>
        </w:rPr>
        <w:t xml:space="preserve"> страниц. Веб-сайт должен быть информативным и удобным для пользователя. Все страницы сайта должны быть связаны между собой и обеспечивать легкий переход от одной страницы к другой.</w:t>
      </w:r>
    </w:p>
    <w:p w14:paraId="0AA2302A" w14:textId="77777777" w:rsidR="003A123E" w:rsidRDefault="003A123E" w:rsidP="003A12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8962457"/>
      <w:bookmarkStart w:id="11" w:name="_Toc103682048"/>
      <w:bookmarkStart w:id="12" w:name="_Toc1677777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Выбор средств реализации программного продукта</w:t>
      </w:r>
      <w:bookmarkEnd w:id="10"/>
      <w:bookmarkEnd w:id="11"/>
      <w:bookmarkEnd w:id="12"/>
    </w:p>
    <w:p w14:paraId="34BE787E" w14:textId="675AEF68" w:rsidR="00103F19" w:rsidRDefault="00CE30AD" w:rsidP="00CE3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AD">
        <w:rPr>
          <w:rFonts w:ascii="Times New Roman" w:hAnsi="Times New Roman" w:cs="Times New Roman"/>
          <w:sz w:val="28"/>
          <w:szCs w:val="28"/>
        </w:rPr>
        <w:t>Для реализации программного продукта были выбраны следующие языки: HTML, CSS/SСSS, XML.</w:t>
      </w:r>
    </w:p>
    <w:p w14:paraId="200BCC9C" w14:textId="77777777" w:rsidR="008E1E4B" w:rsidRDefault="00CE30AD" w:rsidP="00CE3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AD">
        <w:rPr>
          <w:rFonts w:ascii="Times New Roman" w:hAnsi="Times New Roman" w:cs="Times New Roman"/>
          <w:sz w:val="28"/>
          <w:szCs w:val="28"/>
        </w:rPr>
        <w:t>Для управления элементами структуры документа и обработки данных будет использован JavaScript. Структура веб-сайта создана с помощью языка разметки HTML, внешний вид веб-сайта оформлен с помощью CSS/SCSS. В формате XML хранятся данные нижнего колонтитула и характеристики оборудования.</w:t>
      </w:r>
    </w:p>
    <w:p w14:paraId="39C62B31" w14:textId="77777777" w:rsidR="00AA55B1" w:rsidRDefault="00CE30AD" w:rsidP="00CE3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AD">
        <w:rPr>
          <w:rFonts w:ascii="Times New Roman" w:hAnsi="Times New Roman" w:cs="Times New Roman"/>
          <w:sz w:val="28"/>
          <w:szCs w:val="28"/>
        </w:rPr>
        <w:t>Курсовой проект выполняется в редакторе кода Visual Studio Code. Visual Studio Code имеет большое количество дополнений, которые значительно упрощают процесс разработки и тестирования продукта.</w:t>
      </w:r>
    </w:p>
    <w:p w14:paraId="494A48E2" w14:textId="77777777" w:rsidR="00AA55B1" w:rsidRDefault="00CE30AD" w:rsidP="00CE3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AD">
        <w:rPr>
          <w:rFonts w:ascii="Times New Roman" w:hAnsi="Times New Roman" w:cs="Times New Roman"/>
          <w:sz w:val="28"/>
          <w:szCs w:val="28"/>
        </w:rPr>
        <w:t xml:space="preserve">Для разработки прототипов и макетов веб-страниц выбран графический редактор </w:t>
      </w:r>
      <w:proofErr w:type="spellStart"/>
      <w:r w:rsidRPr="00CE30AD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CE30AD">
        <w:rPr>
          <w:rFonts w:ascii="Times New Roman" w:hAnsi="Times New Roman" w:cs="Times New Roman"/>
          <w:sz w:val="28"/>
          <w:szCs w:val="28"/>
        </w:rPr>
        <w:t>.</w:t>
      </w:r>
    </w:p>
    <w:p w14:paraId="7479EDF9" w14:textId="77777777" w:rsidR="00466197" w:rsidRDefault="00CE30AD" w:rsidP="00CE3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AD">
        <w:rPr>
          <w:rFonts w:ascii="Times New Roman" w:hAnsi="Times New Roman" w:cs="Times New Roman"/>
          <w:sz w:val="28"/>
          <w:szCs w:val="28"/>
        </w:rPr>
        <w:t xml:space="preserve">Для создания логотипа в формате SVG выбран векторный графический редактор Adobe </w:t>
      </w:r>
      <w:proofErr w:type="spellStart"/>
      <w:r w:rsidRPr="00CE30AD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CE30AD">
        <w:rPr>
          <w:rFonts w:ascii="Times New Roman" w:hAnsi="Times New Roman" w:cs="Times New Roman"/>
          <w:sz w:val="28"/>
          <w:szCs w:val="28"/>
        </w:rPr>
        <w:t>.</w:t>
      </w:r>
    </w:p>
    <w:p w14:paraId="3EC36501" w14:textId="244E8CBD" w:rsidR="00EB2E6C" w:rsidRPr="00CE30AD" w:rsidRDefault="00CE30AD" w:rsidP="00CE3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AD">
        <w:rPr>
          <w:rFonts w:ascii="Times New Roman" w:hAnsi="Times New Roman" w:cs="Times New Roman"/>
          <w:sz w:val="28"/>
          <w:szCs w:val="28"/>
        </w:rPr>
        <w:t xml:space="preserve">Для контроля версий и представления проекта используется </w:t>
      </w:r>
      <w:proofErr w:type="spellStart"/>
      <w:r w:rsidRPr="00CE30A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E30AD">
        <w:rPr>
          <w:rFonts w:ascii="Times New Roman" w:hAnsi="Times New Roman" w:cs="Times New Roman"/>
          <w:sz w:val="28"/>
          <w:szCs w:val="28"/>
        </w:rPr>
        <w:t>.</w:t>
      </w:r>
      <w:r w:rsidR="00EB2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2E6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EB2E6C" w:rsidRPr="00EB2E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7C2001" w14:textId="77777777" w:rsidR="003A123E" w:rsidRDefault="003A123E" w:rsidP="003A12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8962458"/>
      <w:bookmarkStart w:id="14" w:name="_Toc103682049"/>
      <w:bookmarkStart w:id="15" w:name="_Toc167777731"/>
      <w:r>
        <w:rPr>
          <w:rFonts w:ascii="Times New Roman" w:hAnsi="Times New Roman" w:cs="Times New Roman"/>
          <w:b/>
          <w:color w:val="auto"/>
          <w:sz w:val="28"/>
          <w:szCs w:val="28"/>
        </w:rPr>
        <w:t>1.4 Вывод</w:t>
      </w:r>
      <w:bookmarkEnd w:id="13"/>
      <w:bookmarkEnd w:id="14"/>
      <w:bookmarkEnd w:id="15"/>
    </w:p>
    <w:p w14:paraId="3A649BD5" w14:textId="4A47B51E" w:rsidR="00957547" w:rsidRDefault="00BF2809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2809">
        <w:rPr>
          <w:rFonts w:ascii="Times New Roman" w:hAnsi="Times New Roman" w:cs="Times New Roman"/>
          <w:sz w:val="28"/>
          <w:szCs w:val="28"/>
          <w:lang w:val="ru-RU"/>
        </w:rPr>
        <w:t>В данном разделе пояснительной записки рассмотрены аналогичные решения, проведен анализ преимуществ и недостатков, что сформировало представление о внешнем виде собственного веб-сайта. Рассмотрены средства реализации прототипов, макетов, логотипа, а также веб-страниц, которые будут созданы в редакторе кода Visual Studio Code. Поставлены требования, которые должны быть соблюдены в конечном продукте. Все это понадобится для выполнения поставленной задачи и создания качественного веб-сайта</w:t>
      </w:r>
      <w:r w:rsidR="003A12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F46321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7B45A0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1DFD44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AD9712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1F139F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F9D301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1231B9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1EFD84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7FBCA4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40BBD1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F2DFFA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C7DFC9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5A0677" w14:textId="77777777" w:rsidR="00077372" w:rsidRDefault="00077372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239819" w14:textId="2530694B" w:rsidR="00077372" w:rsidRPr="00077372" w:rsidRDefault="00077372" w:rsidP="00077372">
      <w:pPr>
        <w:pStyle w:val="1"/>
        <w:spacing w:before="0" w:line="240" w:lineRule="auto"/>
        <w:ind w:firstLine="720"/>
        <w:jc w:val="left"/>
      </w:pPr>
      <w:bookmarkStart w:id="16" w:name="_Toc90853754"/>
      <w:bookmarkStart w:id="17" w:name="_Toc103682050"/>
      <w:bookmarkStart w:id="18" w:name="_Toc167777732"/>
      <w:r>
        <w:lastRenderedPageBreak/>
        <w:t>2. Проектирование страниц веб-сайта</w:t>
      </w:r>
      <w:bookmarkEnd w:id="16"/>
      <w:bookmarkEnd w:id="17"/>
      <w:bookmarkEnd w:id="18"/>
    </w:p>
    <w:p w14:paraId="5359F157" w14:textId="77777777" w:rsidR="00172ABA" w:rsidRDefault="00172ABA" w:rsidP="00D844C9">
      <w:pPr>
        <w:pStyle w:val="2"/>
        <w:spacing w:before="0" w:after="240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03682051"/>
      <w:bookmarkStart w:id="20" w:name="_Toc167777733"/>
      <w:r>
        <w:rPr>
          <w:rFonts w:ascii="Times New Roman" w:hAnsi="Times New Roman" w:cs="Times New Roman"/>
          <w:b/>
          <w:color w:val="auto"/>
          <w:sz w:val="28"/>
          <w:szCs w:val="28"/>
        </w:rPr>
        <w:t>2.1 Выбор способа верстки</w:t>
      </w:r>
      <w:bookmarkEnd w:id="19"/>
      <w:bookmarkEnd w:id="20"/>
    </w:p>
    <w:p w14:paraId="33FBDB0E" w14:textId="2AE63085" w:rsidR="001D17D3" w:rsidRDefault="0026257A" w:rsidP="00AA7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019C5" w:rsidRPr="00E019C5">
        <w:rPr>
          <w:rFonts w:ascii="Times New Roman" w:hAnsi="Times New Roman" w:cs="Times New Roman"/>
          <w:sz w:val="28"/>
          <w:szCs w:val="28"/>
          <w:lang w:val="ru-RU"/>
        </w:rPr>
        <w:t xml:space="preserve">Для организации структуры веб-страницы выбран подход, основанный на </w:t>
      </w:r>
      <w:proofErr w:type="spellStart"/>
      <w:r w:rsidR="00E019C5" w:rsidRPr="00E019C5">
        <w:rPr>
          <w:rFonts w:ascii="Times New Roman" w:hAnsi="Times New Roman" w:cs="Times New Roman"/>
          <w:sz w:val="28"/>
          <w:szCs w:val="28"/>
          <w:lang w:val="ru-RU"/>
        </w:rPr>
        <w:t>flex</w:t>
      </w:r>
      <w:proofErr w:type="spellEnd"/>
      <w:r w:rsidR="00E019C5" w:rsidRPr="00E019C5">
        <w:rPr>
          <w:rFonts w:ascii="Times New Roman" w:hAnsi="Times New Roman" w:cs="Times New Roman"/>
          <w:sz w:val="28"/>
          <w:szCs w:val="28"/>
          <w:lang w:val="ru-RU"/>
        </w:rPr>
        <w:t>-верстке и медиа-запросах. Эти методологии предоставляют эффективные инструменты для создания адаптивного и гибкого дизайна, обеспечивающего контроль над расположением элементов на веб-странице и их способностью адаптироваться к изменениям ширины экрана. Благодаря возможности легкой настройки, эти методы являются одними из наиболее оптимальных решений для реализации поставленной задачи. В соответствии с выбранным подходом к верстке были разработаны прототипы страниц веб-сайта, которые представлены в приложении 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5F47EF" w14:textId="76972D72" w:rsidR="009E42D1" w:rsidRDefault="009E42D1" w:rsidP="009E42D1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03682052"/>
      <w:bookmarkStart w:id="22" w:name="_Toc167777734"/>
      <w:r>
        <w:rPr>
          <w:rFonts w:ascii="Times New Roman" w:hAnsi="Times New Roman" w:cs="Times New Roman"/>
          <w:b/>
          <w:color w:val="auto"/>
          <w:sz w:val="28"/>
          <w:szCs w:val="28"/>
        </w:rPr>
        <w:t>2.2 Выбор стилевого оформления</w:t>
      </w:r>
      <w:bookmarkEnd w:id="21"/>
      <w:bookmarkEnd w:id="22"/>
    </w:p>
    <w:p w14:paraId="0D0C584A" w14:textId="74C60498" w:rsidR="005425CF" w:rsidRDefault="003549D9" w:rsidP="005425C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9D9">
        <w:rPr>
          <w:rFonts w:ascii="Times New Roman" w:hAnsi="Times New Roman" w:cs="Times New Roman"/>
          <w:sz w:val="28"/>
          <w:szCs w:val="28"/>
          <w:lang w:val="ru-RU"/>
        </w:rPr>
        <w:t>В процессе разработки веб-сайта был выбран стиль минимализма. Этот выбор обусловлен рядом причин. Во-первых, минимализм способствует упрощению восприятия информации пользователем, делая сайт более приятным и удобным для использования. Во-вторых, минимализм позволяет создать веб-сайт, который будет выглядеть актуально и аккуратно на протяжении длительного времени. Веб-сайт не перегружен лишними деталями и информацией, что облегчает поиск необходимого товара.</w:t>
      </w:r>
    </w:p>
    <w:p w14:paraId="379F53F1" w14:textId="7762315B" w:rsidR="005425CF" w:rsidRDefault="003549D9" w:rsidP="005425C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9D9">
        <w:rPr>
          <w:rFonts w:ascii="Times New Roman" w:hAnsi="Times New Roman" w:cs="Times New Roman"/>
          <w:sz w:val="28"/>
          <w:szCs w:val="28"/>
          <w:lang w:val="ru-RU"/>
        </w:rPr>
        <w:t>Цветовая схема сайта представляет собой сочетание зеленого цвета RGB: (26, 88, 50) и слегка приглушенного белого цвета RGB: (252, 252, 252). Белый цвет используется в качестве основного фона элементов, зеленый цвет используется для обозначения важных элементов и заголовков. Важный текст будет иметь темно-серый цвет RGB: (53, 53, 53), а менее важный текст будет иметь серый цвет RGB: (120,120,120).</w:t>
      </w:r>
    </w:p>
    <w:p w14:paraId="32BB925A" w14:textId="551C3EBA" w:rsidR="00DC49BE" w:rsidRPr="005425CF" w:rsidRDefault="003549D9" w:rsidP="005425C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9D9">
        <w:rPr>
          <w:rFonts w:ascii="Times New Roman" w:hAnsi="Times New Roman" w:cs="Times New Roman"/>
          <w:sz w:val="28"/>
          <w:szCs w:val="28"/>
          <w:lang w:val="ru-RU"/>
        </w:rPr>
        <w:t>На данном этапе были разработаны макеты страниц веб-сайта, которые представлены в приложении Б.</w:t>
      </w:r>
    </w:p>
    <w:p w14:paraId="0DF2AFD5" w14:textId="77777777" w:rsidR="00956107" w:rsidRDefault="00956107" w:rsidP="00956107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03682053"/>
      <w:bookmarkStart w:id="24" w:name="_Toc167777735"/>
      <w:r>
        <w:rPr>
          <w:rFonts w:ascii="Times New Roman" w:hAnsi="Times New Roman" w:cs="Times New Roman"/>
          <w:b/>
          <w:color w:val="auto"/>
          <w:sz w:val="28"/>
          <w:szCs w:val="28"/>
        </w:rPr>
        <w:t>2.3 Выбор шрифтового оформления</w:t>
      </w:r>
      <w:bookmarkEnd w:id="23"/>
      <w:bookmarkEnd w:id="24"/>
    </w:p>
    <w:p w14:paraId="44A273B7" w14:textId="19F6538C" w:rsidR="00FA42A0" w:rsidRPr="00FA42A0" w:rsidRDefault="006F1685" w:rsidP="00FA42A0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айте</w:t>
      </w:r>
      <w:r w:rsidR="00DC4A5A">
        <w:rPr>
          <w:rFonts w:ascii="Times New Roman" w:hAnsi="Times New Roman" w:cs="Times New Roman"/>
          <w:sz w:val="28"/>
          <w:szCs w:val="28"/>
          <w:lang w:val="ru-RU"/>
        </w:rPr>
        <w:t xml:space="preserve"> буд</w:t>
      </w:r>
      <w:r w:rsidR="00302A5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6182A">
        <w:rPr>
          <w:rFonts w:ascii="Times New Roman" w:hAnsi="Times New Roman" w:cs="Times New Roman"/>
          <w:sz w:val="28"/>
          <w:szCs w:val="28"/>
          <w:lang w:val="ru-RU"/>
        </w:rPr>
        <w:t>т использован шрифт</w:t>
      </w:r>
      <w:r w:rsidR="00DC4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82A">
        <w:rPr>
          <w:rFonts w:ascii="Times New Roman" w:hAnsi="Times New Roman" w:cs="Times New Roman"/>
          <w:sz w:val="28"/>
          <w:szCs w:val="28"/>
        </w:rPr>
        <w:t>Roboto</w:t>
      </w:r>
      <w:proofErr w:type="spellEnd"/>
      <w:r w:rsidR="00BB2B84">
        <w:rPr>
          <w:rFonts w:ascii="Times New Roman" w:hAnsi="Times New Roman" w:cs="Times New Roman"/>
          <w:sz w:val="28"/>
          <w:szCs w:val="28"/>
          <w:lang w:val="ru-RU"/>
        </w:rPr>
        <w:t xml:space="preserve">, который отлично подходит для минималистичного </w:t>
      </w:r>
      <w:r w:rsidR="003B6756">
        <w:rPr>
          <w:rFonts w:ascii="Times New Roman" w:hAnsi="Times New Roman" w:cs="Times New Roman"/>
          <w:sz w:val="28"/>
          <w:szCs w:val="28"/>
          <w:lang w:val="ru-RU"/>
        </w:rPr>
        <w:t>оформления</w:t>
      </w:r>
      <w:r w:rsidR="00DC4A5A">
        <w:rPr>
          <w:rFonts w:ascii="Times New Roman" w:hAnsi="Times New Roman" w:cs="Times New Roman"/>
          <w:sz w:val="28"/>
          <w:szCs w:val="28"/>
        </w:rPr>
        <w:t>.</w:t>
      </w:r>
      <w:r w:rsidR="006634E3">
        <w:rPr>
          <w:rFonts w:ascii="Times New Roman" w:hAnsi="Times New Roman" w:cs="Times New Roman"/>
          <w:sz w:val="28"/>
          <w:szCs w:val="28"/>
          <w:lang w:val="ru-RU"/>
        </w:rPr>
        <w:t xml:space="preserve"> Шрифт был скачен с </w:t>
      </w:r>
      <w:r w:rsidR="006634E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634E3" w:rsidRPr="006634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34E3"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="00DA7122" w:rsidRPr="00DA71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646347" w14:textId="3B0ECDA7" w:rsidR="00DC4A5A" w:rsidRDefault="00DC4A5A" w:rsidP="00FA42A0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Шрифт</w:t>
      </w:r>
      <w:r w:rsidR="00985E2D">
        <w:rPr>
          <w:rFonts w:ascii="Times New Roman" w:hAnsi="Times New Roman" w:cs="Times New Roman"/>
          <w:sz w:val="28"/>
          <w:szCs w:val="28"/>
          <w:lang w:val="ru-RU"/>
        </w:rPr>
        <w:t xml:space="preserve"> буд</w:t>
      </w:r>
      <w:r w:rsidR="00BB2B8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85E2D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E2D">
        <w:rPr>
          <w:rFonts w:ascii="Times New Roman" w:hAnsi="Times New Roman" w:cs="Times New Roman"/>
          <w:sz w:val="28"/>
          <w:szCs w:val="28"/>
          <w:lang w:val="ru-RU"/>
        </w:rPr>
        <w:t xml:space="preserve">подключаться </w:t>
      </w:r>
      <w:r>
        <w:rPr>
          <w:rFonts w:ascii="Times New Roman" w:hAnsi="Times New Roman" w:cs="Times New Roman"/>
          <w:sz w:val="28"/>
          <w:szCs w:val="28"/>
          <w:lang w:val="ru-RU"/>
        </w:rPr>
        <w:t>из файла с помощью правила @</w:t>
      </w: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4529F2">
        <w:rPr>
          <w:rFonts w:ascii="Times New Roman" w:hAnsi="Times New Roman" w:cs="Times New Roman"/>
          <w:sz w:val="28"/>
          <w:szCs w:val="28"/>
          <w:lang w:val="ru-RU"/>
        </w:rPr>
        <w:t xml:space="preserve">, что позволит </w:t>
      </w:r>
      <w:r w:rsidR="00AF2DE6">
        <w:rPr>
          <w:rFonts w:ascii="Times New Roman" w:hAnsi="Times New Roman" w:cs="Times New Roman"/>
          <w:sz w:val="28"/>
          <w:szCs w:val="28"/>
          <w:lang w:val="ru-RU"/>
        </w:rPr>
        <w:t>их безопасное использование.</w:t>
      </w:r>
    </w:p>
    <w:p w14:paraId="54F84EF6" w14:textId="7647E11C" w:rsidR="00D614E6" w:rsidRDefault="00D614E6" w:rsidP="00FA42A0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головки будут выделяться зелёным цветом </w:t>
      </w:r>
      <w:r w:rsidRPr="00D614E6">
        <w:rPr>
          <w:rFonts w:ascii="Times New Roman" w:hAnsi="Times New Roman" w:cs="Times New Roman"/>
          <w:sz w:val="28"/>
          <w:szCs w:val="28"/>
          <w:lang w:val="ru-RU"/>
        </w:rPr>
        <w:t>RGB</w:t>
      </w:r>
      <w:r w:rsidRPr="00D614E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614E6">
        <w:rPr>
          <w:rFonts w:ascii="Times New Roman" w:hAnsi="Times New Roman" w:cs="Times New Roman"/>
          <w:sz w:val="28"/>
          <w:szCs w:val="28"/>
          <w:lang w:val="ru-RU"/>
        </w:rPr>
        <w:t>(26, 88, 5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сновной текст будет серого цвета </w:t>
      </w:r>
      <w:r w:rsidRPr="00D614E6">
        <w:rPr>
          <w:rFonts w:ascii="Times New Roman" w:hAnsi="Times New Roman" w:cs="Times New Roman"/>
          <w:sz w:val="28"/>
          <w:szCs w:val="28"/>
          <w:lang w:val="ru-RU"/>
        </w:rPr>
        <w:t>RG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614E6">
        <w:rPr>
          <w:rFonts w:ascii="Times New Roman" w:hAnsi="Times New Roman" w:cs="Times New Roman"/>
          <w:sz w:val="28"/>
          <w:szCs w:val="28"/>
          <w:lang w:val="ru-RU"/>
        </w:rPr>
        <w:t>(120,120,12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важные элементы текста будут чёрного цвета </w:t>
      </w:r>
      <w:r w:rsidRPr="00D614E6">
        <w:rPr>
          <w:rFonts w:ascii="Times New Roman" w:hAnsi="Times New Roman" w:cs="Times New Roman"/>
          <w:sz w:val="28"/>
          <w:szCs w:val="28"/>
          <w:lang w:val="ru-RU"/>
        </w:rPr>
        <w:t>RG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614E6">
        <w:rPr>
          <w:rFonts w:ascii="Times New Roman" w:hAnsi="Times New Roman" w:cs="Times New Roman"/>
          <w:sz w:val="28"/>
          <w:szCs w:val="28"/>
          <w:lang w:val="ru-RU"/>
        </w:rPr>
        <w:t>(53, 53, 53)</w:t>
      </w:r>
      <w:r w:rsidR="00507B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6D11F8" w14:textId="5B02E801" w:rsidR="00C74686" w:rsidRDefault="00C74686" w:rsidP="00FA42A0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мер шрифта</w:t>
      </w:r>
      <w:r w:rsidR="00E0421B">
        <w:rPr>
          <w:rFonts w:ascii="Times New Roman" w:hAnsi="Times New Roman" w:cs="Times New Roman"/>
          <w:sz w:val="28"/>
          <w:szCs w:val="28"/>
          <w:lang w:val="ru-RU"/>
        </w:rPr>
        <w:t xml:space="preserve"> в основ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т 3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заголовков и 2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текста</w:t>
      </w:r>
      <w:r w:rsidR="00EF4C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65BCB2" w14:textId="77777777" w:rsidR="00DD36F8" w:rsidRDefault="00DD36F8" w:rsidP="00DD36F8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3682054"/>
      <w:bookmarkStart w:id="26" w:name="_Toc16777773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4 Разработка логотипа</w:t>
      </w:r>
      <w:bookmarkEnd w:id="25"/>
      <w:bookmarkEnd w:id="26"/>
    </w:p>
    <w:p w14:paraId="1247E69E" w14:textId="67C347BA" w:rsidR="008060C5" w:rsidRDefault="00BA6A91" w:rsidP="008248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Логотип </w:t>
      </w:r>
      <w:r w:rsidR="00947B03">
        <w:rPr>
          <w:rFonts w:ascii="Times New Roman" w:hAnsi="Times New Roman" w:cs="Times New Roman"/>
          <w:sz w:val="28"/>
          <w:szCs w:val="28"/>
          <w:lang w:val="ru-RU"/>
        </w:rPr>
        <w:t xml:space="preserve">был разработан в программе </w:t>
      </w:r>
      <w:r w:rsidR="00947B03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947B03" w:rsidRPr="00947B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7B03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6E386E">
        <w:rPr>
          <w:rFonts w:ascii="Times New Roman" w:hAnsi="Times New Roman" w:cs="Times New Roman"/>
          <w:sz w:val="28"/>
          <w:szCs w:val="28"/>
          <w:lang w:val="ru-RU"/>
        </w:rPr>
        <w:t>. Он выполнен в зелён</w:t>
      </w:r>
      <w:r w:rsidR="0008597A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6E386E">
        <w:rPr>
          <w:rFonts w:ascii="Times New Roman" w:hAnsi="Times New Roman" w:cs="Times New Roman"/>
          <w:sz w:val="28"/>
          <w:szCs w:val="28"/>
          <w:lang w:val="ru-RU"/>
        </w:rPr>
        <w:t xml:space="preserve"> тонах </w:t>
      </w:r>
      <w:r w:rsidR="0077053B">
        <w:rPr>
          <w:rFonts w:ascii="Times New Roman" w:hAnsi="Times New Roman" w:cs="Times New Roman"/>
          <w:sz w:val="28"/>
          <w:szCs w:val="28"/>
          <w:lang w:val="ru-RU"/>
        </w:rPr>
        <w:t xml:space="preserve">с градиентной заливкой </w:t>
      </w:r>
      <w:r w:rsidR="006E386E">
        <w:rPr>
          <w:rFonts w:ascii="Times New Roman" w:hAnsi="Times New Roman" w:cs="Times New Roman"/>
          <w:sz w:val="28"/>
          <w:szCs w:val="28"/>
          <w:lang w:val="ru-RU"/>
        </w:rPr>
        <w:t>и отлично подходит под название и цели проекта.</w:t>
      </w:r>
      <w:r w:rsidR="002C07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1DA7">
        <w:rPr>
          <w:rFonts w:ascii="Times New Roman" w:hAnsi="Times New Roman" w:cs="Times New Roman"/>
          <w:sz w:val="28"/>
          <w:szCs w:val="28"/>
          <w:lang w:val="ru-RU"/>
        </w:rPr>
        <w:t>Логотип</w:t>
      </w:r>
      <w:r w:rsidR="002C07D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2.1</w:t>
      </w:r>
      <w:r w:rsidR="000004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B9E582" w14:textId="538A974C" w:rsidR="00973EFC" w:rsidRPr="0048426F" w:rsidRDefault="00FC08EB" w:rsidP="008F4364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08E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DB293C" wp14:editId="703ACD49">
            <wp:extent cx="1971304" cy="1971304"/>
            <wp:effectExtent l="0" t="0" r="0" b="0"/>
            <wp:docPr id="1807948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4818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097" cy="197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A22B" w14:textId="211F9AA4" w:rsidR="00973EFC" w:rsidRPr="004C2FB1" w:rsidRDefault="00973EFC" w:rsidP="00973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414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4147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5C2C6C">
        <w:rPr>
          <w:rFonts w:ascii="Times New Roman" w:hAnsi="Times New Roman" w:cs="Times New Roman"/>
          <w:sz w:val="28"/>
          <w:szCs w:val="28"/>
          <w:lang w:val="ru-RU"/>
        </w:rPr>
        <w:t xml:space="preserve"> Логотип веб-сайта </w:t>
      </w:r>
      <w:proofErr w:type="spellStart"/>
      <w:r w:rsidR="00CE6CE7">
        <w:rPr>
          <w:rFonts w:ascii="Times New Roman" w:hAnsi="Times New Roman" w:cs="Times New Roman"/>
          <w:sz w:val="28"/>
          <w:szCs w:val="28"/>
          <w:lang w:val="ru-RU"/>
        </w:rPr>
        <w:t>ТехноСфера</w:t>
      </w:r>
      <w:proofErr w:type="spellEnd"/>
    </w:p>
    <w:p w14:paraId="2E6BC0D0" w14:textId="56B498BF" w:rsidR="00596E7F" w:rsidRPr="00B97F9C" w:rsidRDefault="00B925C1" w:rsidP="00B97F9C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67777737"/>
      <w:r>
        <w:rPr>
          <w:rFonts w:ascii="Times New Roman" w:hAnsi="Times New Roman" w:cs="Times New Roman"/>
          <w:b/>
          <w:color w:val="auto"/>
          <w:sz w:val="28"/>
          <w:szCs w:val="28"/>
        </w:rPr>
        <w:t>2.5 Разработка пользовательских элементов</w:t>
      </w:r>
      <w:bookmarkEnd w:id="27"/>
      <w:r w:rsidR="00B97F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9B874" w14:textId="1C5D39B3" w:rsidR="000E7C90" w:rsidRDefault="00163604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70939" w:rsidRPr="00970939">
        <w:rPr>
          <w:rFonts w:ascii="Times New Roman" w:hAnsi="Times New Roman" w:cs="Times New Roman"/>
          <w:sz w:val="28"/>
          <w:szCs w:val="28"/>
          <w:lang w:val="ru-RU"/>
        </w:rPr>
        <w:t>Навигационное меню будет расположено в верхней части сай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85C62" w:rsidRPr="00A85C62">
        <w:rPr>
          <w:rFonts w:ascii="Times New Roman" w:hAnsi="Times New Roman" w:cs="Times New Roman"/>
          <w:sz w:val="28"/>
          <w:szCs w:val="28"/>
          <w:lang w:val="ru-RU"/>
        </w:rPr>
        <w:t>состоящее из окна поиска товаров, кнопки корзины, разделов с часто используемыми категориями, акционными предложениями и кнопки, которая отвечает за полное открытие каталога товаров</w:t>
      </w:r>
      <w:r w:rsidR="00DE21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220B">
        <w:rPr>
          <w:rFonts w:ascii="Times New Roman" w:hAnsi="Times New Roman" w:cs="Times New Roman"/>
          <w:sz w:val="28"/>
          <w:szCs w:val="28"/>
          <w:lang w:val="ru-RU"/>
        </w:rPr>
        <w:t xml:space="preserve"> Навигационное меню представлено на рисунке 2.2</w:t>
      </w:r>
      <w:r w:rsidR="004C41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64BFD8" w14:textId="77777777" w:rsidR="00706CCA" w:rsidRDefault="00706CCA" w:rsidP="00706CCA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22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3A2619" wp14:editId="12D4693F">
            <wp:extent cx="5940425" cy="598170"/>
            <wp:effectExtent l="0" t="0" r="3175" b="0"/>
            <wp:docPr id="1344861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614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B7DB" w14:textId="0E9EA466" w:rsidR="00706CCA" w:rsidRDefault="00706CCA" w:rsidP="00706CCA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="00D1207A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вигационное меню</w:t>
      </w:r>
    </w:p>
    <w:p w14:paraId="4312BA06" w14:textId="3403BD3B" w:rsidR="00D1207A" w:rsidRDefault="000A7F98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974A4" w:rsidRPr="00B974A4">
        <w:rPr>
          <w:rFonts w:ascii="Times New Roman" w:hAnsi="Times New Roman" w:cs="Times New Roman"/>
          <w:sz w:val="28"/>
          <w:szCs w:val="28"/>
          <w:lang w:val="ru-RU"/>
        </w:rPr>
        <w:t xml:space="preserve">Каталог </w:t>
      </w:r>
      <w:r w:rsidR="00B974A4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B974A4" w:rsidRPr="00B974A4">
        <w:rPr>
          <w:rFonts w:ascii="Times New Roman" w:hAnsi="Times New Roman" w:cs="Times New Roman"/>
          <w:sz w:val="28"/>
          <w:szCs w:val="28"/>
          <w:lang w:val="ru-RU"/>
        </w:rPr>
        <w:t xml:space="preserve"> спрятан для минимизации визуального шума и упрощения общего дизайна</w:t>
      </w:r>
      <w:r w:rsidR="006311E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6B2E43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а</w:t>
      </w:r>
      <w:r w:rsidR="00F45844">
        <w:rPr>
          <w:rFonts w:ascii="Times New Roman" w:hAnsi="Times New Roman" w:cs="Times New Roman"/>
          <w:sz w:val="28"/>
          <w:szCs w:val="28"/>
          <w:lang w:val="ru-RU"/>
        </w:rPr>
        <w:t>. К нему можно будет получить доступ из любой страницы веб-сайта по нажатию кнопки</w:t>
      </w:r>
      <w:r w:rsidR="00E923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335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07A">
        <w:rPr>
          <w:rFonts w:ascii="Times New Roman" w:hAnsi="Times New Roman" w:cs="Times New Roman"/>
          <w:sz w:val="28"/>
          <w:szCs w:val="28"/>
          <w:lang w:val="ru-RU"/>
        </w:rPr>
        <w:t xml:space="preserve">Открытый </w:t>
      </w:r>
      <w:r w:rsidR="00B525FA">
        <w:rPr>
          <w:rFonts w:ascii="Times New Roman" w:hAnsi="Times New Roman" w:cs="Times New Roman"/>
          <w:sz w:val="28"/>
          <w:szCs w:val="28"/>
          <w:lang w:val="ru-RU"/>
        </w:rPr>
        <w:t>каталог</w:t>
      </w:r>
      <w:r w:rsidR="00D1207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2.3</w:t>
      </w:r>
      <w:r w:rsidR="00860E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62B917" w14:textId="6DD5331A" w:rsidR="00B525FA" w:rsidRDefault="00B525FA" w:rsidP="00ED697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25F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7165652" wp14:editId="0E5B3073">
            <wp:extent cx="5248894" cy="2478846"/>
            <wp:effectExtent l="0" t="0" r="0" b="0"/>
            <wp:docPr id="9138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36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4680" cy="250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1FCD" w14:textId="10988539" w:rsidR="00706CCA" w:rsidRDefault="00B525FA" w:rsidP="00ED697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ый каталог</w:t>
      </w:r>
    </w:p>
    <w:p w14:paraId="0B782288" w14:textId="7AF7D036" w:rsidR="00B525FA" w:rsidRDefault="00413E6D" w:rsidP="002D77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E6D">
        <w:rPr>
          <w:rFonts w:ascii="Times New Roman" w:hAnsi="Times New Roman" w:cs="Times New Roman"/>
          <w:sz w:val="28"/>
          <w:szCs w:val="28"/>
          <w:lang w:val="ru-RU"/>
        </w:rPr>
        <w:t>В мобильной версии навигационное меню представлено в упрощённом виде</w:t>
      </w:r>
      <w:r w:rsidR="00D95248">
        <w:rPr>
          <w:rFonts w:ascii="Times New Roman" w:hAnsi="Times New Roman" w:cs="Times New Roman"/>
          <w:sz w:val="28"/>
          <w:szCs w:val="28"/>
          <w:lang w:val="ru-RU"/>
        </w:rPr>
        <w:t>. На нём отсутствуют разделы популярных категорий и акционных предложений. Мобильный вид меню представлен на рисунке 2.4</w:t>
      </w:r>
      <w:r w:rsidR="004D31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474340" w14:textId="322B2CA4" w:rsidR="00D95248" w:rsidRDefault="00D95248" w:rsidP="00D0372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52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D5C6D8A" wp14:editId="1DE3186F">
            <wp:extent cx="5611008" cy="1038370"/>
            <wp:effectExtent l="0" t="0" r="0" b="9525"/>
            <wp:docPr id="676327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276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1DD7" w14:textId="18DAC635" w:rsidR="00D95248" w:rsidRDefault="00E90CCA" w:rsidP="00D0372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0CCA"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90CC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Мобильное меню навигации</w:t>
      </w:r>
    </w:p>
    <w:p w14:paraId="6BB1FA9F" w14:textId="1E8A6036" w:rsidR="00D95248" w:rsidRDefault="00016367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мобильной версии также изменился каталог, приняв форму более традиционного бургер-меню. Каталог мобильной версии представлен на рисунке 2.5</w:t>
      </w:r>
      <w:r w:rsidR="00D50C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78FB0A" w14:textId="3B6AD03E" w:rsidR="00B80FED" w:rsidRDefault="00B80FED" w:rsidP="008C226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80FE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BC3B591" wp14:editId="6E192363">
            <wp:extent cx="3781953" cy="3134162"/>
            <wp:effectExtent l="0" t="0" r="9525" b="0"/>
            <wp:docPr id="1594224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247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6CBD" w14:textId="4B5ED915" w:rsidR="00B80FED" w:rsidRDefault="00B80FED" w:rsidP="008C226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5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585D63">
        <w:rPr>
          <w:rFonts w:ascii="Times New Roman" w:hAnsi="Times New Roman" w:cs="Times New Roman"/>
          <w:sz w:val="28"/>
          <w:szCs w:val="28"/>
          <w:lang w:val="ru-RU"/>
        </w:rPr>
        <w:t>Открытый м</w:t>
      </w:r>
      <w:r>
        <w:rPr>
          <w:rFonts w:ascii="Times New Roman" w:hAnsi="Times New Roman" w:cs="Times New Roman"/>
          <w:sz w:val="28"/>
          <w:szCs w:val="28"/>
          <w:lang w:val="ru-RU"/>
        </w:rPr>
        <w:t>обильный каталог</w:t>
      </w:r>
    </w:p>
    <w:p w14:paraId="581C8377" w14:textId="0D96F7D8" w:rsidR="00B80FED" w:rsidRDefault="00711CC0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D75D6" w:rsidRPr="00FD75D6">
        <w:rPr>
          <w:rFonts w:ascii="Times New Roman" w:hAnsi="Times New Roman" w:cs="Times New Roman"/>
          <w:sz w:val="28"/>
          <w:szCs w:val="28"/>
          <w:lang w:val="ru-RU"/>
        </w:rPr>
        <w:t>В футере будет размещена контактная информация, полезные для покупателей ссылки и ссылки на информацию о компании</w:t>
      </w:r>
      <w:r>
        <w:rPr>
          <w:rFonts w:ascii="Times New Roman" w:hAnsi="Times New Roman" w:cs="Times New Roman"/>
          <w:sz w:val="28"/>
          <w:szCs w:val="28"/>
          <w:lang w:val="ru-RU"/>
        </w:rPr>
        <w:t>. Футер представлен на рисунке 2.</w:t>
      </w:r>
      <w:r w:rsidR="009544E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935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67E3B0" w14:textId="02AC2758" w:rsidR="00711CC0" w:rsidRDefault="00711CC0" w:rsidP="00AF66A0">
      <w:pPr>
        <w:spacing w:beforeLines="280" w:before="672" w:afterLines="280" w:after="672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1CC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6E1557" wp14:editId="0A7C5A3A">
            <wp:extent cx="5940425" cy="1652270"/>
            <wp:effectExtent l="0" t="0" r="3175" b="5080"/>
            <wp:docPr id="558808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088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3683" w14:textId="056DA537" w:rsidR="00711CC0" w:rsidRDefault="00711CC0" w:rsidP="00AF66A0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6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FA023E">
        <w:rPr>
          <w:rFonts w:ascii="Times New Roman" w:hAnsi="Times New Roman" w:cs="Times New Roman"/>
          <w:sz w:val="28"/>
          <w:szCs w:val="28"/>
          <w:lang w:val="ru-RU"/>
        </w:rPr>
        <w:t>Футер</w:t>
      </w:r>
    </w:p>
    <w:p w14:paraId="24221845" w14:textId="34EEAD4F" w:rsidR="00B80FED" w:rsidRPr="00AE1B5F" w:rsidRDefault="00AE1B5F" w:rsidP="001636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6 Разработка спецэффектов</w:t>
      </w:r>
    </w:p>
    <w:p w14:paraId="5198933C" w14:textId="51FA1D39" w:rsidR="00B80FED" w:rsidRPr="000615C7" w:rsidRDefault="000615C7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D12AD28" w14:textId="59714A09" w:rsidR="00CE1F4E" w:rsidRDefault="0049555C" w:rsidP="00027D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55C">
        <w:rPr>
          <w:rFonts w:ascii="Times New Roman" w:hAnsi="Times New Roman" w:cs="Times New Roman"/>
          <w:sz w:val="28"/>
          <w:szCs w:val="28"/>
          <w:lang w:val="ru-RU"/>
        </w:rPr>
        <w:t>На страницах веб-сайта будут реализованы динамические эффекты</w:t>
      </w:r>
      <w:r w:rsidR="00027D18" w:rsidRPr="00027D18">
        <w:rPr>
          <w:rFonts w:ascii="Times New Roman" w:hAnsi="Times New Roman" w:cs="Times New Roman"/>
          <w:sz w:val="28"/>
          <w:szCs w:val="28"/>
          <w:lang w:val="ru-RU"/>
        </w:rPr>
        <w:t>, которые позволят придать веб-сайту интерактивность и сделают его более привлекательным для пользователя.</w:t>
      </w:r>
    </w:p>
    <w:p w14:paraId="2CD08549" w14:textId="3B835246" w:rsidR="00253992" w:rsidRDefault="003E76F2" w:rsidP="00474C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6F2">
        <w:rPr>
          <w:rFonts w:ascii="Times New Roman" w:hAnsi="Times New Roman" w:cs="Times New Roman"/>
          <w:sz w:val="28"/>
          <w:szCs w:val="28"/>
          <w:lang w:val="ru-RU"/>
        </w:rPr>
        <w:t>В навигационном меню будет реализован эффект смены фона при наведении курсора на элемент</w:t>
      </w:r>
      <w:r w:rsidR="00027D18" w:rsidRPr="00027D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4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1F4E">
        <w:rPr>
          <w:rFonts w:ascii="Times New Roman" w:hAnsi="Times New Roman" w:cs="Times New Roman"/>
          <w:sz w:val="28"/>
          <w:szCs w:val="28"/>
          <w:lang w:val="ru-RU"/>
        </w:rPr>
        <w:t>Работа эффекта представлена на рисунке 2.7</w:t>
      </w:r>
      <w:r w:rsidR="006F36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55CD2F" w14:textId="78E93C58" w:rsidR="00B13372" w:rsidRDefault="00474498" w:rsidP="00142BAA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449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4CFA7D0" wp14:editId="4A4D148D">
            <wp:extent cx="2638800" cy="468000"/>
            <wp:effectExtent l="0" t="0" r="9525" b="8255"/>
            <wp:docPr id="85122388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238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13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A54DB" w:rsidRPr="00BA54D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765E57" wp14:editId="470DF48A">
            <wp:extent cx="2648320" cy="466790"/>
            <wp:effectExtent l="0" t="0" r="0" b="9525"/>
            <wp:docPr id="1558072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726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91D0" w14:textId="2117B3F6" w:rsidR="00B13372" w:rsidRDefault="00142BAA" w:rsidP="007C1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б</w:t>
      </w:r>
    </w:p>
    <w:p w14:paraId="615F1379" w14:textId="3CC7A2CD" w:rsidR="00142BAA" w:rsidRDefault="00142BAA" w:rsidP="00142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42BA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в спящем режиме, б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при наведении курсора</w:t>
      </w:r>
    </w:p>
    <w:p w14:paraId="240EFE90" w14:textId="3159DF57" w:rsidR="00EB7CA3" w:rsidRPr="00142BAA" w:rsidRDefault="00EB7CA3" w:rsidP="007D1C5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7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активность элементов</w:t>
      </w:r>
      <w:r w:rsidR="00B23194">
        <w:rPr>
          <w:rFonts w:ascii="Times New Roman" w:hAnsi="Times New Roman" w:cs="Times New Roman"/>
          <w:sz w:val="28"/>
          <w:szCs w:val="28"/>
          <w:lang w:val="ru-RU"/>
        </w:rPr>
        <w:t xml:space="preserve"> навигации</w:t>
      </w:r>
    </w:p>
    <w:p w14:paraId="6E714976" w14:textId="52EC08C9" w:rsidR="00B13372" w:rsidRDefault="002E35AF" w:rsidP="007D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A5BC0" w:rsidRPr="002A5BC0">
        <w:rPr>
          <w:rFonts w:ascii="Times New Roman" w:hAnsi="Times New Roman" w:cs="Times New Roman"/>
          <w:sz w:val="28"/>
          <w:szCs w:val="28"/>
          <w:lang w:val="ru-RU"/>
        </w:rPr>
        <w:t>Аналогичным образом будут работать многие элементы веб-сайта</w:t>
      </w:r>
      <w:r>
        <w:rPr>
          <w:rFonts w:ascii="Times New Roman" w:hAnsi="Times New Roman" w:cs="Times New Roman"/>
          <w:sz w:val="28"/>
          <w:szCs w:val="28"/>
          <w:lang w:val="ru-RU"/>
        </w:rPr>
        <w:t>. Если у элемента нет внешней границы, то при наведении на него будет появляться граница зелёного цвета. Если граница уже была, то при наведении на элемент она будет увеличиваться на 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Демонстрация работы этого эффекта представлена на рисунке 2.8</w:t>
      </w:r>
      <w:r w:rsidR="009765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E77C4D" w14:textId="7A34EA58" w:rsidR="0027430C" w:rsidRDefault="00BA107A" w:rsidP="0027430C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107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C2BBA31" wp14:editId="674C1FE7">
            <wp:extent cx="2235600" cy="1080000"/>
            <wp:effectExtent l="0" t="0" r="0" b="6350"/>
            <wp:docPr id="1698511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113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5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30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7455F" w:rsidRPr="00B7455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B0F2129" wp14:editId="0BD147E5">
            <wp:extent cx="2275200" cy="1080000"/>
            <wp:effectExtent l="0" t="0" r="0" b="6350"/>
            <wp:docPr id="761413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133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6578" w14:textId="7782EDF9" w:rsidR="0027430C" w:rsidRDefault="0027430C" w:rsidP="0027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="00A47ADE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50D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б</w:t>
      </w:r>
    </w:p>
    <w:p w14:paraId="5079A215" w14:textId="77777777" w:rsidR="0027430C" w:rsidRDefault="0027430C" w:rsidP="002743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42BA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в спящем режиме, б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при наведении курсора</w:t>
      </w:r>
    </w:p>
    <w:p w14:paraId="654BD246" w14:textId="76CD8455" w:rsidR="0027430C" w:rsidRDefault="0027430C" w:rsidP="001B0593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BF1123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6F52">
        <w:rPr>
          <w:rFonts w:ascii="Times New Roman" w:hAnsi="Times New Roman" w:cs="Times New Roman"/>
          <w:sz w:val="28"/>
          <w:szCs w:val="28"/>
          <w:lang w:val="ru-RU"/>
        </w:rPr>
        <w:t>Пример интерактивности элементов веб-сайта</w:t>
      </w:r>
    </w:p>
    <w:p w14:paraId="16E537CA" w14:textId="77FF86B5" w:rsidR="00755D73" w:rsidRPr="00315231" w:rsidRDefault="00154E9A" w:rsidP="00267666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4E9A">
        <w:rPr>
          <w:rFonts w:ascii="Times New Roman" w:hAnsi="Times New Roman" w:cs="Times New Roman"/>
          <w:sz w:val="28"/>
          <w:szCs w:val="28"/>
          <w:lang w:val="ru-RU"/>
        </w:rPr>
        <w:t>С помощью JavaScript будет реализовано отслеживание состояния кнопки каталога</w:t>
      </w:r>
      <w:r w:rsidR="00267666">
        <w:rPr>
          <w:rFonts w:ascii="Times New Roman" w:hAnsi="Times New Roman" w:cs="Times New Roman"/>
          <w:sz w:val="28"/>
          <w:szCs w:val="28"/>
          <w:lang w:val="ru-RU"/>
        </w:rPr>
        <w:t xml:space="preserve">, в случае нажатия на неё, элемент будет менять свой цвет, а иконка бургер-меню будет сменяться на крестик. При повторном нажатии элемент </w:t>
      </w:r>
      <w:r w:rsidR="00DA2700">
        <w:rPr>
          <w:rFonts w:ascii="Times New Roman" w:hAnsi="Times New Roman" w:cs="Times New Roman"/>
          <w:sz w:val="28"/>
          <w:szCs w:val="28"/>
          <w:lang w:val="ru-RU"/>
        </w:rPr>
        <w:t>вернётся</w:t>
      </w:r>
      <w:r w:rsidR="00267666">
        <w:rPr>
          <w:rFonts w:ascii="Times New Roman" w:hAnsi="Times New Roman" w:cs="Times New Roman"/>
          <w:sz w:val="28"/>
          <w:szCs w:val="28"/>
          <w:lang w:val="ru-RU"/>
        </w:rPr>
        <w:t xml:space="preserve"> в своё исходное состояние</w:t>
      </w:r>
      <w:r w:rsidR="00EE01A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2700">
        <w:rPr>
          <w:rFonts w:ascii="Times New Roman" w:hAnsi="Times New Roman" w:cs="Times New Roman"/>
          <w:sz w:val="28"/>
          <w:szCs w:val="28"/>
          <w:lang w:val="ru-RU"/>
        </w:rPr>
        <w:t xml:space="preserve"> Демонстрация работы этого эффекта представлена на рисунке </w:t>
      </w:r>
      <w:r w:rsidR="00DA2700" w:rsidRPr="000F4326">
        <w:rPr>
          <w:rFonts w:ascii="Times New Roman" w:hAnsi="Times New Roman" w:cs="Times New Roman"/>
          <w:sz w:val="28"/>
          <w:szCs w:val="28"/>
          <w:lang w:val="ru-RU"/>
        </w:rPr>
        <w:t>2.9</w:t>
      </w:r>
      <w:r w:rsidR="003152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371F53" w14:textId="277FA912" w:rsidR="004015DB" w:rsidRDefault="004015DB" w:rsidP="004015DB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449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6FAE46" wp14:editId="7C7DA5D8">
            <wp:extent cx="2638800" cy="468000"/>
            <wp:effectExtent l="0" t="0" r="9525" b="8255"/>
            <wp:docPr id="155590247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238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F429B" w:rsidRPr="00CF429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85E204" wp14:editId="25AB2810">
            <wp:extent cx="2649600" cy="468000"/>
            <wp:effectExtent l="0" t="0" r="0" b="8255"/>
            <wp:docPr id="183666674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667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AB31" w14:textId="68F2CE42" w:rsidR="004015DB" w:rsidRDefault="00CB0825" w:rsidP="00CB0825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15DB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4637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015DB">
        <w:rPr>
          <w:rFonts w:ascii="Times New Roman" w:hAnsi="Times New Roman" w:cs="Times New Roman"/>
          <w:sz w:val="28"/>
          <w:szCs w:val="28"/>
          <w:lang w:val="ru-RU"/>
        </w:rPr>
        <w:t>б</w:t>
      </w:r>
    </w:p>
    <w:p w14:paraId="60E929D3" w14:textId="64E7F95D" w:rsidR="004015DB" w:rsidRDefault="004015DB" w:rsidP="00401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42BA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5AF">
        <w:rPr>
          <w:rFonts w:ascii="Times New Roman" w:hAnsi="Times New Roman" w:cs="Times New Roman"/>
          <w:sz w:val="28"/>
          <w:szCs w:val="28"/>
          <w:lang w:val="ru-RU"/>
        </w:rPr>
        <w:t>каталог закры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б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5AF">
        <w:rPr>
          <w:rFonts w:ascii="Times New Roman" w:hAnsi="Times New Roman" w:cs="Times New Roman"/>
          <w:sz w:val="28"/>
          <w:szCs w:val="28"/>
          <w:lang w:val="ru-RU"/>
        </w:rPr>
        <w:t>каталог открыт</w:t>
      </w:r>
    </w:p>
    <w:p w14:paraId="0B4E69A2" w14:textId="21F3466D" w:rsidR="004015DB" w:rsidRPr="007C55AF" w:rsidRDefault="004015DB" w:rsidP="004F7815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7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16D6">
        <w:rPr>
          <w:rFonts w:ascii="Times New Roman" w:hAnsi="Times New Roman" w:cs="Times New Roman"/>
          <w:sz w:val="28"/>
          <w:szCs w:val="28"/>
          <w:lang w:val="ru-RU"/>
        </w:rPr>
        <w:t>Интерактивность</w:t>
      </w:r>
      <w:r w:rsidR="00FA7330">
        <w:rPr>
          <w:rFonts w:ascii="Times New Roman" w:hAnsi="Times New Roman" w:cs="Times New Roman"/>
          <w:sz w:val="28"/>
          <w:szCs w:val="28"/>
          <w:lang w:val="ru-RU"/>
        </w:rPr>
        <w:t xml:space="preserve"> кнопки каталога</w:t>
      </w:r>
    </w:p>
    <w:p w14:paraId="4E851E46" w14:textId="60E6A057" w:rsidR="00755D73" w:rsidRPr="004215D6" w:rsidRDefault="001B0593" w:rsidP="00755D73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55D7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597A9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  <w:r w:rsidR="00755D73">
        <w:rPr>
          <w:rFonts w:ascii="Times New Roman" w:eastAsia="Times New Roman" w:hAnsi="Times New Roman" w:cs="Times New Roman"/>
          <w:b/>
          <w:sz w:val="28"/>
          <w:szCs w:val="28"/>
        </w:rPr>
        <w:t>. Вывод</w:t>
      </w:r>
    </w:p>
    <w:p w14:paraId="54E8ECD4" w14:textId="3D1E0519" w:rsidR="00DE0DDD" w:rsidRDefault="00AC059F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C04AF" w:rsidRPr="00FC04AF">
        <w:rPr>
          <w:rFonts w:ascii="Times New Roman" w:hAnsi="Times New Roman" w:cs="Times New Roman"/>
          <w:sz w:val="28"/>
          <w:szCs w:val="28"/>
          <w:lang w:val="ru-RU"/>
        </w:rPr>
        <w:t>На данном этапе были разработаны прототипы страниц и макеты веб-стран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C39D7">
        <w:rPr>
          <w:rFonts w:ascii="Times New Roman" w:hAnsi="Times New Roman" w:cs="Times New Roman"/>
          <w:sz w:val="28"/>
          <w:szCs w:val="28"/>
          <w:lang w:val="ru-RU"/>
        </w:rPr>
        <w:t xml:space="preserve">Было определено стилевое оформление веб-сайта: минималистичный интерфейс, зелёно-белая цветовая палитра, шрифт </w:t>
      </w:r>
      <w:r w:rsidR="00EC39D7">
        <w:rPr>
          <w:rFonts w:ascii="Times New Roman" w:hAnsi="Times New Roman" w:cs="Times New Roman"/>
          <w:sz w:val="28"/>
          <w:szCs w:val="28"/>
          <w:lang w:val="en-US"/>
        </w:rPr>
        <w:t>Roboto</w:t>
      </w:r>
      <w:r w:rsidR="00EC39D7">
        <w:rPr>
          <w:rFonts w:ascii="Times New Roman" w:hAnsi="Times New Roman" w:cs="Times New Roman"/>
          <w:sz w:val="28"/>
          <w:szCs w:val="28"/>
          <w:lang w:val="ru-RU"/>
        </w:rPr>
        <w:t>, были представлены базовые элементы пользовательского интерфейса и спецэффекты для интерактивности веб-страницы.</w:t>
      </w:r>
    </w:p>
    <w:p w14:paraId="6DF70E25" w14:textId="6256C4C2" w:rsidR="00DE0DDD" w:rsidRPr="00EC39D7" w:rsidRDefault="00DE0DDD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тотипы страниц </w:t>
      </w:r>
      <w:r w:rsidR="00FA53EC">
        <w:rPr>
          <w:rFonts w:ascii="Times New Roman" w:hAnsi="Times New Roman" w:cs="Times New Roman"/>
          <w:sz w:val="28"/>
          <w:szCs w:val="28"/>
          <w:lang w:val="ru-RU"/>
        </w:rPr>
        <w:t>веб-сайта расположены в приложении А, а макеты в приложении Б.</w:t>
      </w:r>
    </w:p>
    <w:p w14:paraId="2FF488FE" w14:textId="77777777" w:rsidR="00706CCA" w:rsidRDefault="00706CCA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D86BD4" w14:textId="77777777" w:rsidR="00706CCA" w:rsidRDefault="00706CCA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8007D7" w14:textId="77777777" w:rsidR="00706CCA" w:rsidRDefault="00706CCA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FA055A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DCD447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1107EE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D7D3E7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B76741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1960C3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D551D1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E8EDF2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C6FDAE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F23CDD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582C6C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EA9C68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1DEF33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7560C4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F21FBE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3F0AF8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7C32E3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95450E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BB53D8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F46D0D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F97A22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CA0E31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30AA19" w14:textId="77777777" w:rsidR="00B9331F" w:rsidRDefault="00B9331F" w:rsidP="00B9331F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" w:name="_Toc101654652"/>
      <w:r>
        <w:rPr>
          <w:rFonts w:ascii="Times New Roman" w:eastAsia="Times New Roman" w:hAnsi="Times New Roman" w:cs="Times New Roman"/>
          <w:b/>
          <w:sz w:val="28"/>
          <w:szCs w:val="28"/>
        </w:rPr>
        <w:t>3. Реализация структуры веб-сайта</w:t>
      </w:r>
      <w:bookmarkEnd w:id="28"/>
    </w:p>
    <w:p w14:paraId="5BFA6868" w14:textId="77777777" w:rsidR="00B9331F" w:rsidRDefault="00B9331F" w:rsidP="00B9331F">
      <w:pPr>
        <w:tabs>
          <w:tab w:val="left" w:pos="1276"/>
          <w:tab w:val="left" w:pos="3119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9" w:name="_Toc101654653"/>
      <w:r>
        <w:rPr>
          <w:rFonts w:ascii="Times New Roman" w:eastAsia="Times New Roman" w:hAnsi="Times New Roman" w:cs="Times New Roman"/>
          <w:b/>
          <w:sz w:val="28"/>
          <w:szCs w:val="28"/>
        </w:rPr>
        <w:t>3.1. Структура HTML-документа</w:t>
      </w:r>
      <w:bookmarkEnd w:id="29"/>
    </w:p>
    <w:p w14:paraId="78276AD8" w14:textId="77777777" w:rsidR="004058D8" w:rsidRDefault="000F4326" w:rsidP="000F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326">
        <w:rPr>
          <w:rFonts w:ascii="Times New Roman" w:hAnsi="Times New Roman" w:cs="Times New Roman"/>
          <w:sz w:val="28"/>
          <w:szCs w:val="28"/>
          <w:lang w:val="ru-RU"/>
        </w:rPr>
        <w:t>Структура HTML-документа формирует основу для будущего веб-сайта. Реализация кода выполнена в соответствии со стандартом HTML5.</w:t>
      </w:r>
    </w:p>
    <w:p w14:paraId="5070E73C" w14:textId="31ADDE9D" w:rsidR="002976DA" w:rsidRDefault="002976DA" w:rsidP="001A01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6DA">
        <w:rPr>
          <w:rFonts w:ascii="Times New Roman" w:hAnsi="Times New Roman" w:cs="Times New Roman"/>
          <w:sz w:val="28"/>
          <w:szCs w:val="28"/>
          <w:lang w:val="ru-RU"/>
        </w:rPr>
        <w:t xml:space="preserve">Тег 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2976DA">
        <w:rPr>
          <w:rFonts w:ascii="Times New Roman" w:hAnsi="Times New Roman" w:cs="Times New Roman"/>
          <w:sz w:val="28"/>
          <w:szCs w:val="28"/>
          <w:lang w:val="ru-RU"/>
        </w:rPr>
        <w:t>head</w:t>
      </w:r>
      <w:proofErr w:type="spellEnd"/>
      <w:r w:rsidR="00DF61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для интеграции метаданных, стилей CSS, иконки и заголовка вкладки браузера. Внутри тега 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2976DA">
        <w:rPr>
          <w:rFonts w:ascii="Times New Roman" w:hAnsi="Times New Roman" w:cs="Times New Roman"/>
          <w:sz w:val="28"/>
          <w:szCs w:val="28"/>
          <w:lang w:val="ru-RU"/>
        </w:rPr>
        <w:t>body</w:t>
      </w:r>
      <w:proofErr w:type="spellEnd"/>
      <w:r w:rsidR="00DF61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 xml:space="preserve"> располагаются скрипты JavaScript и блочный элемент 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2976DA">
        <w:rPr>
          <w:rFonts w:ascii="Times New Roman" w:hAnsi="Times New Roman" w:cs="Times New Roman"/>
          <w:sz w:val="28"/>
          <w:szCs w:val="28"/>
          <w:lang w:val="ru-RU"/>
        </w:rPr>
        <w:t>div</w:t>
      </w:r>
      <w:proofErr w:type="spellEnd"/>
      <w:r w:rsidR="00DF61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 xml:space="preserve"> с классом 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2976DA">
        <w:rPr>
          <w:rFonts w:ascii="Times New Roman" w:hAnsi="Times New Roman" w:cs="Times New Roman"/>
          <w:sz w:val="28"/>
          <w:szCs w:val="28"/>
          <w:lang w:val="ru-RU"/>
        </w:rPr>
        <w:t>wrapper</w:t>
      </w:r>
      <w:proofErr w:type="spellEnd"/>
      <w:r w:rsidR="00DF61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 xml:space="preserve">. Внутри 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2976DA">
        <w:rPr>
          <w:rFonts w:ascii="Times New Roman" w:hAnsi="Times New Roman" w:cs="Times New Roman"/>
          <w:sz w:val="28"/>
          <w:szCs w:val="28"/>
          <w:lang w:val="ru-RU"/>
        </w:rPr>
        <w:t>wrapper</w:t>
      </w:r>
      <w:proofErr w:type="spellEnd"/>
      <w:r w:rsidR="00DF61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 xml:space="preserve"> размещены семантические теги, которые логически делят страницу на три секции: 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2976DA">
        <w:rPr>
          <w:rFonts w:ascii="Times New Roman" w:hAnsi="Times New Roman" w:cs="Times New Roman"/>
          <w:sz w:val="28"/>
          <w:szCs w:val="28"/>
          <w:lang w:val="ru-RU"/>
        </w:rPr>
        <w:t>header</w:t>
      </w:r>
      <w:proofErr w:type="spellEnd"/>
      <w:r w:rsidR="00DF61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 xml:space="preserve"> (верхний колонтитул или шапка сайта), 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2976DA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 w:rsidR="00DF61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 xml:space="preserve"> (основной контент страницы), 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2976DA">
        <w:rPr>
          <w:rFonts w:ascii="Times New Roman" w:hAnsi="Times New Roman" w:cs="Times New Roman"/>
          <w:sz w:val="28"/>
          <w:szCs w:val="28"/>
          <w:lang w:val="ru-RU"/>
        </w:rPr>
        <w:t>footer</w:t>
      </w:r>
      <w:proofErr w:type="spellEnd"/>
      <w:r w:rsidR="00DF61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 xml:space="preserve"> (нижний колонтитул).</w:t>
      </w:r>
    </w:p>
    <w:p w14:paraId="4F9F6191" w14:textId="2F14A254" w:rsidR="00BA0B58" w:rsidRDefault="007F6F1A" w:rsidP="001A01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F1A">
        <w:rPr>
          <w:rFonts w:ascii="Times New Roman" w:hAnsi="Times New Roman" w:cs="Times New Roman"/>
          <w:sz w:val="28"/>
          <w:szCs w:val="28"/>
        </w:rPr>
        <w:t xml:space="preserve">Тег </w:t>
      </w:r>
      <w:r w:rsidR="00017061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F6F1A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="000170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F6F1A">
        <w:rPr>
          <w:rFonts w:ascii="Times New Roman" w:hAnsi="Times New Roman" w:cs="Times New Roman"/>
          <w:sz w:val="28"/>
          <w:szCs w:val="28"/>
        </w:rPr>
        <w:t xml:space="preserve"> разделен на два блока: </w:t>
      </w:r>
      <w:r w:rsidR="00017061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F6F1A">
        <w:rPr>
          <w:rFonts w:ascii="Times New Roman" w:hAnsi="Times New Roman" w:cs="Times New Roman"/>
          <w:sz w:val="28"/>
          <w:szCs w:val="28"/>
        </w:rPr>
        <w:t>header-top</w:t>
      </w:r>
      <w:proofErr w:type="spellEnd"/>
      <w:r w:rsidR="000170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F6F1A">
        <w:rPr>
          <w:rFonts w:ascii="Times New Roman" w:hAnsi="Times New Roman" w:cs="Times New Roman"/>
          <w:sz w:val="28"/>
          <w:szCs w:val="28"/>
        </w:rPr>
        <w:t xml:space="preserve"> (верхний блок) и </w:t>
      </w:r>
      <w:r w:rsidR="0078220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F6F1A">
        <w:rPr>
          <w:rFonts w:ascii="Times New Roman" w:hAnsi="Times New Roman" w:cs="Times New Roman"/>
          <w:sz w:val="28"/>
          <w:szCs w:val="28"/>
        </w:rPr>
        <w:t>header-bottom</w:t>
      </w:r>
      <w:proofErr w:type="spellEnd"/>
      <w:r w:rsidR="0078220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F6F1A">
        <w:rPr>
          <w:rFonts w:ascii="Times New Roman" w:hAnsi="Times New Roman" w:cs="Times New Roman"/>
          <w:sz w:val="28"/>
          <w:szCs w:val="28"/>
        </w:rPr>
        <w:t xml:space="preserve"> (нижний блок). В верхнем блоке расположены логотип, строка поиска и ссылка на корзину. В </w:t>
      </w:r>
      <w:r w:rsidR="006928B0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F6F1A">
        <w:rPr>
          <w:rFonts w:ascii="Times New Roman" w:hAnsi="Times New Roman" w:cs="Times New Roman"/>
          <w:sz w:val="28"/>
          <w:szCs w:val="28"/>
        </w:rPr>
        <w:t>header-bottom</w:t>
      </w:r>
      <w:proofErr w:type="spellEnd"/>
      <w:r w:rsidR="006928B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F6F1A">
        <w:rPr>
          <w:rFonts w:ascii="Times New Roman" w:hAnsi="Times New Roman" w:cs="Times New Roman"/>
          <w:sz w:val="28"/>
          <w:szCs w:val="28"/>
        </w:rPr>
        <w:t xml:space="preserve"> находится горизонтальное навигационное меню с наиболее популярными категориями товаров и кнопка, открывающая полный каталог товаров. Содержимое этого тега остается неизменным независимо от страницы веб-сайта. Горизонтальное меню создано с помощью тегов </w:t>
      </w:r>
      <w:r w:rsidR="00051DD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F6F1A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="00051DD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F6F1A">
        <w:rPr>
          <w:rFonts w:ascii="Times New Roman" w:hAnsi="Times New Roman" w:cs="Times New Roman"/>
          <w:sz w:val="28"/>
          <w:szCs w:val="28"/>
        </w:rPr>
        <w:t xml:space="preserve"> и </w:t>
      </w:r>
      <w:r w:rsidR="00051DD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F6F1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="00051DD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F6F1A">
        <w:rPr>
          <w:rFonts w:ascii="Times New Roman" w:hAnsi="Times New Roman" w:cs="Times New Roman"/>
          <w:sz w:val="28"/>
          <w:szCs w:val="28"/>
        </w:rPr>
        <w:t xml:space="preserve"> с классами. </w:t>
      </w:r>
      <w:r w:rsidR="006002C1">
        <w:rPr>
          <w:rFonts w:ascii="Times New Roman" w:hAnsi="Times New Roman" w:cs="Times New Roman"/>
          <w:sz w:val="28"/>
          <w:szCs w:val="28"/>
          <w:lang w:val="ru-RU"/>
        </w:rPr>
        <w:t>Реализация меню</w:t>
      </w:r>
      <w:r w:rsidRPr="007F6F1A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021D8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F6F1A">
        <w:rPr>
          <w:rFonts w:ascii="Times New Roman" w:hAnsi="Times New Roman" w:cs="Times New Roman"/>
          <w:sz w:val="28"/>
          <w:szCs w:val="28"/>
        </w:rPr>
        <w:t xml:space="preserve"> в листинге 3.1.</w:t>
      </w:r>
    </w:p>
    <w:p w14:paraId="4708899B" w14:textId="77777777" w:rsidR="00942902" w:rsidRPr="00942902" w:rsidRDefault="00942902" w:rsidP="001A01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4080" w14:paraId="23F791E2" w14:textId="77777777" w:rsidTr="00CA4080">
        <w:tc>
          <w:tcPr>
            <w:tcW w:w="9345" w:type="dxa"/>
          </w:tcPr>
          <w:p w14:paraId="049521B1" w14:textId="77777777" w:rsidR="00CA4080" w:rsidRPr="00CA334E" w:rsidRDefault="00CA4080" w:rsidP="00612462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&lt;nav class="nav header-nav"&gt;</w:t>
            </w:r>
          </w:p>
          <w:p w14:paraId="683A39EC" w14:textId="77777777" w:rsidR="00CA4080" w:rsidRPr="00CA334E" w:rsidRDefault="00CA4080" w:rsidP="00612462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</w:t>
            </w:r>
            <w:proofErr w:type="spellStart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nav__item</w:t>
            </w:r>
            <w:proofErr w:type="spellEnd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__</w:t>
            </w:r>
            <w:proofErr w:type="spellStart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item_catalog</w:t>
            </w:r>
            <w:proofErr w:type="spellEnd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toggle </w:t>
            </w:r>
            <w:proofErr w:type="spellStart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-toggle" data-overflow-click="true"&gt;</w:t>
            </w:r>
          </w:p>
          <w:p w14:paraId="1CCCFC89" w14:textId="77777777" w:rsidR="00CA4080" w:rsidRPr="00CA334E" w:rsidRDefault="00CA4080" w:rsidP="00612462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Весь</w:t>
            </w:r>
            <w:proofErr w:type="spellEnd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</w:p>
          <w:p w14:paraId="7F00D986" w14:textId="77777777" w:rsidR="00CA4080" w:rsidRPr="00CA334E" w:rsidRDefault="00CA4080" w:rsidP="00612462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5EA5EE00" w14:textId="77777777" w:rsidR="00CA4080" w:rsidRPr="00CA334E" w:rsidRDefault="00CA4080" w:rsidP="00612462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a class="</w:t>
            </w:r>
            <w:proofErr w:type="spellStart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nav__item</w:t>
            </w:r>
            <w:proofErr w:type="spellEnd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</w:t>
            </w:r>
            <w:proofErr w:type="spellStart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404/404.html"&gt;</w:t>
            </w:r>
            <w:proofErr w:type="spellStart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Кухонные</w:t>
            </w:r>
            <w:proofErr w:type="spellEnd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плиты</w:t>
            </w:r>
            <w:proofErr w:type="spellEnd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EA86DD0" w14:textId="77777777" w:rsidR="00CA4080" w:rsidRPr="00CA334E" w:rsidRDefault="00CA4080" w:rsidP="00612462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a class="</w:t>
            </w:r>
            <w:proofErr w:type="spellStart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nav__item</w:t>
            </w:r>
            <w:proofErr w:type="spellEnd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href="./pages/goods/Bosch_BGLS2LW1/bosh_BGLS2LW1.html"&gt;Пылесосы&lt;/a&gt;</w:t>
            </w:r>
          </w:p>
          <w:p w14:paraId="3E89890C" w14:textId="77777777" w:rsidR="00CA4080" w:rsidRPr="00CA334E" w:rsidRDefault="00CA4080" w:rsidP="00612462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a class="</w:t>
            </w:r>
            <w:proofErr w:type="spellStart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nav__item</w:t>
            </w:r>
            <w:proofErr w:type="spellEnd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href="./pages/goods/Indesit_ITR5180S/indesit_ITR5180S.html"&gt;Холодильники&lt;/a&gt;</w:t>
            </w:r>
          </w:p>
          <w:p w14:paraId="08D66544" w14:textId="3D5B6BF3" w:rsidR="00CA4080" w:rsidRPr="00CA4080" w:rsidRDefault="00CA4080" w:rsidP="0061246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&lt;/nav&gt;</w:t>
            </w:r>
          </w:p>
        </w:tc>
      </w:tr>
    </w:tbl>
    <w:p w14:paraId="4E8B7EF2" w14:textId="68EC1B09" w:rsidR="000927B2" w:rsidRPr="007E7DD3" w:rsidRDefault="007E7DD3" w:rsidP="007E2E5D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7DD3">
        <w:rPr>
          <w:rFonts w:ascii="Times New Roman" w:hAnsi="Times New Roman" w:cs="Times New Roman"/>
          <w:sz w:val="28"/>
          <w:szCs w:val="28"/>
        </w:rPr>
        <w:t>Листинг 3.1 – Навигационное меню</w:t>
      </w:r>
    </w:p>
    <w:p w14:paraId="6341D5ED" w14:textId="48F4A888" w:rsidR="001A0146" w:rsidRDefault="001A0146" w:rsidP="001A01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г</w:t>
      </w:r>
      <w:r w:rsidRPr="001A01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5439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05439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ит в себе основные элементы содержимого страницы, которое зависит от назначения страницы.</w:t>
      </w:r>
    </w:p>
    <w:p w14:paraId="1774C432" w14:textId="3B4E9500" w:rsidR="00F674E2" w:rsidRDefault="000E27D5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г </w:t>
      </w:r>
      <w:r w:rsidR="00B800D6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B800D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50FF" w:rsidRPr="00CD50FF">
        <w:rPr>
          <w:rFonts w:ascii="Times New Roman" w:hAnsi="Times New Roman" w:cs="Times New Roman"/>
          <w:sz w:val="28"/>
          <w:szCs w:val="28"/>
          <w:lang w:val="ru-RU"/>
        </w:rPr>
        <w:t>содержит в себе контейнер для подключения в него XML файла, который хранит контактные данные, информацию для покупателей и информацию о компании. Содержимое этого тега не меняется в зависимости от страницы веб-сайта.</w:t>
      </w:r>
    </w:p>
    <w:p w14:paraId="5ABB5BBB" w14:textId="2A6BC6BB" w:rsidR="00750195" w:rsidRDefault="00750195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структуры проекта представлен в приложении В.</w:t>
      </w:r>
    </w:p>
    <w:p w14:paraId="7E004BD8" w14:textId="6C6A8C6F" w:rsidR="00730776" w:rsidRPr="00750195" w:rsidRDefault="00A032D1" w:rsidP="00730776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B10B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BB10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59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бавление таблиц стилей </w:t>
      </w:r>
      <w:r w:rsidR="0034593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CSS</w:t>
      </w:r>
      <w:r w:rsidR="003459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="0034593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SS</w:t>
      </w:r>
    </w:p>
    <w:p w14:paraId="7553EC22" w14:textId="36C3885D" w:rsidR="00607EA9" w:rsidRPr="0041630B" w:rsidRDefault="00967A86" w:rsidP="00607E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A86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стилей элементов веб-страницы принято решение использовать внешнее подключение стилей, реализуемое с помощью тега </w:t>
      </w:r>
      <w:r w:rsidR="00A54439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967A86">
        <w:rPr>
          <w:rFonts w:ascii="Times New Roman" w:hAnsi="Times New Roman" w:cs="Times New Roman"/>
          <w:sz w:val="28"/>
          <w:szCs w:val="28"/>
          <w:lang w:val="ru-RU"/>
        </w:rPr>
        <w:t>link</w:t>
      </w:r>
      <w:proofErr w:type="spellEnd"/>
      <w:r w:rsidR="00A5443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67A86">
        <w:rPr>
          <w:rFonts w:ascii="Times New Roman" w:hAnsi="Times New Roman" w:cs="Times New Roman"/>
          <w:sz w:val="28"/>
          <w:szCs w:val="28"/>
          <w:lang w:val="ru-RU"/>
        </w:rPr>
        <w:t>. Стили разрабатываются с использованием препроцессора SCSS, который облегчает процесс написания стилей. SCSS предоставляет возможность формулировать CSS-правила и вкладывать их друг в друга. Это вложение обеспечивает написание CSS в той же структуре, что и HTML, создавая визуальную иерархию в селекторах. Кроме того, SCSS обеспечивает возможность использования переменных, применение которых</w:t>
      </w:r>
      <w:r w:rsidR="00535E51">
        <w:rPr>
          <w:rFonts w:ascii="Times New Roman" w:hAnsi="Times New Roman" w:cs="Times New Roman"/>
          <w:sz w:val="28"/>
          <w:szCs w:val="28"/>
          <w:lang w:val="ru-RU"/>
        </w:rPr>
        <w:t xml:space="preserve"> демонстрируется</w:t>
      </w:r>
      <w:r w:rsidRPr="00967A86">
        <w:rPr>
          <w:rFonts w:ascii="Times New Roman" w:hAnsi="Times New Roman" w:cs="Times New Roman"/>
          <w:sz w:val="28"/>
          <w:szCs w:val="28"/>
          <w:lang w:val="ru-RU"/>
        </w:rPr>
        <w:t xml:space="preserve"> в листинге </w:t>
      </w:r>
      <w:r w:rsidR="00A94715" w:rsidRPr="00A94715"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="00126E34" w:rsidRPr="00126E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7967F8" w14:textId="77777777" w:rsidR="00D301F9" w:rsidRDefault="00D301F9" w:rsidP="00D30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4C25" w14:paraId="6C1CAD24" w14:textId="77777777" w:rsidTr="00424C25">
        <w:tc>
          <w:tcPr>
            <w:tcW w:w="9345" w:type="dxa"/>
          </w:tcPr>
          <w:p w14:paraId="0BE95AFB" w14:textId="77777777" w:rsidR="00D803E1" w:rsidRPr="00D803E1" w:rsidRDefault="00D803E1" w:rsidP="00D803E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52, 252, 252);    // </w:t>
            </w:r>
            <w:proofErr w:type="spellStart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fcfcfc</w:t>
            </w:r>
            <w:proofErr w:type="spellEnd"/>
          </w:p>
          <w:p w14:paraId="1254056F" w14:textId="77777777" w:rsidR="00D803E1" w:rsidRPr="00D803E1" w:rsidRDefault="00D803E1" w:rsidP="00D803E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120,120,120);       // 787878</w:t>
            </w:r>
          </w:p>
          <w:p w14:paraId="3C613A48" w14:textId="77777777" w:rsidR="00D803E1" w:rsidRPr="00D803E1" w:rsidRDefault="00D803E1" w:rsidP="00D803E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Tyellow</w:t>
            </w:r>
            <w:proofErr w:type="spellEnd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229, 232, 10);    // E5E80A</w:t>
            </w:r>
          </w:p>
          <w:p w14:paraId="7905B684" w14:textId="77777777" w:rsidR="00D803E1" w:rsidRPr="00D803E1" w:rsidRDefault="00D803E1" w:rsidP="00D803E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53, 53, 53);       // 353535</w:t>
            </w:r>
          </w:p>
          <w:p w14:paraId="6B37E867" w14:textId="77777777" w:rsidR="00D803E1" w:rsidRPr="00D803E1" w:rsidRDefault="00D803E1" w:rsidP="00D803E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: (</w:t>
            </w:r>
          </w:p>
          <w:p w14:paraId="5ADB9A66" w14:textId="77777777" w:rsidR="00D803E1" w:rsidRPr="00D803E1" w:rsidRDefault="00D803E1" w:rsidP="00D803E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: </w:t>
            </w:r>
            <w:proofErr w:type="gramStart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26, 88, 50),    // 1a5832</w:t>
            </w:r>
          </w:p>
          <w:p w14:paraId="35BF12F2" w14:textId="77777777" w:rsidR="00D803E1" w:rsidRPr="00D803E1" w:rsidRDefault="00D803E1" w:rsidP="00D803E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1: </w:t>
            </w:r>
            <w:proofErr w:type="gramStart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56, 122, 43),   // 387a2b</w:t>
            </w:r>
          </w:p>
          <w:p w14:paraId="7E46AA39" w14:textId="77777777" w:rsidR="00D803E1" w:rsidRPr="00D803E1" w:rsidRDefault="00D803E1" w:rsidP="00D803E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2: </w:t>
            </w:r>
            <w:proofErr w:type="gramStart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86, 157, 36),   // 569d24</w:t>
            </w:r>
          </w:p>
          <w:p w14:paraId="77FD4484" w14:textId="77777777" w:rsidR="00D803E1" w:rsidRPr="00D803E1" w:rsidRDefault="00D803E1" w:rsidP="00D803E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3: </w:t>
            </w:r>
            <w:proofErr w:type="gramStart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117, 192, 29)   // 75c01d</w:t>
            </w:r>
          </w:p>
          <w:p w14:paraId="5B69277C" w14:textId="4A3A66E0" w:rsidR="00424C25" w:rsidRPr="00D803E1" w:rsidRDefault="00D803E1" w:rsidP="00D803E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14:paraId="24B0484C" w14:textId="35B8BBBD" w:rsidR="00387409" w:rsidRDefault="00CD1E74" w:rsidP="007E2E5D">
      <w:pPr>
        <w:tabs>
          <w:tab w:val="center" w:pos="4677"/>
          <w:tab w:val="right" w:pos="9355"/>
        </w:tabs>
        <w:spacing w:after="28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3EB4" w:rsidRPr="007E7DD3">
        <w:rPr>
          <w:rFonts w:ascii="Times New Roman" w:hAnsi="Times New Roman" w:cs="Times New Roman"/>
          <w:sz w:val="28"/>
          <w:szCs w:val="28"/>
        </w:rPr>
        <w:t>Листинг 3.</w:t>
      </w:r>
      <w:r w:rsidR="00C63EB4">
        <w:rPr>
          <w:rFonts w:ascii="Times New Roman" w:hAnsi="Times New Roman" w:cs="Times New Roman"/>
          <w:sz w:val="28"/>
          <w:szCs w:val="28"/>
        </w:rPr>
        <w:t>2</w:t>
      </w:r>
      <w:r w:rsidR="00C63EB4" w:rsidRPr="007E7DD3">
        <w:rPr>
          <w:rFonts w:ascii="Times New Roman" w:hAnsi="Times New Roman" w:cs="Times New Roman"/>
          <w:sz w:val="28"/>
          <w:szCs w:val="28"/>
        </w:rPr>
        <w:t xml:space="preserve"> – </w:t>
      </w:r>
      <w:r w:rsidR="00031B5A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="0003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031B5A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переменных</w:t>
      </w:r>
    </w:p>
    <w:p w14:paraId="77A8F25A" w14:textId="4517AD72" w:rsidR="0075183B" w:rsidRPr="0075183B" w:rsidRDefault="00D15314" w:rsidP="009978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ный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 приложении Г.</w:t>
      </w:r>
    </w:p>
    <w:p w14:paraId="0137B6DB" w14:textId="2ED9FE75" w:rsidR="00424C25" w:rsidRDefault="00C761B2" w:rsidP="00C761B2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61B2">
        <w:rPr>
          <w:rFonts w:ascii="Times New Roman" w:hAnsi="Times New Roman" w:cs="Times New Roman"/>
          <w:b/>
          <w:color w:val="auto"/>
          <w:sz w:val="28"/>
          <w:szCs w:val="28"/>
        </w:rPr>
        <w:t>3.3 Использование стандартов XML (SVG)</w:t>
      </w:r>
    </w:p>
    <w:p w14:paraId="4A09954E" w14:textId="282BBC42" w:rsidR="007E059D" w:rsidRPr="00700588" w:rsidRDefault="007E059D" w:rsidP="00F37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412AE" w:rsidRPr="00F412AE">
        <w:rPr>
          <w:rFonts w:ascii="Times New Roman" w:hAnsi="Times New Roman" w:cs="Times New Roman"/>
          <w:sz w:val="28"/>
          <w:szCs w:val="28"/>
          <w:lang w:val="ru-RU"/>
        </w:rPr>
        <w:t>Контактную информацию футера и данные характеристики техники удобно хранить в XML-документе. Для размещения XML-элементов на странице использовался JavaScript</w:t>
      </w:r>
      <w:r w:rsidR="004E40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E4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3D1A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 w:rsidR="00913D1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13D1A">
        <w:rPr>
          <w:rFonts w:ascii="Times New Roman" w:hAnsi="Times New Roman" w:cs="Times New Roman"/>
          <w:sz w:val="28"/>
          <w:szCs w:val="28"/>
          <w:lang w:val="ru-RU"/>
        </w:rPr>
        <w:t xml:space="preserve">-файлов находится в приложении Д. </w:t>
      </w:r>
      <w:r w:rsidR="00AE4661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скрипта подключения </w:t>
      </w:r>
      <w:r w:rsidR="00AE466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AE466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в приложении</w:t>
      </w:r>
      <w:r w:rsidR="004A3B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0323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4A3B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3F76B0" w14:textId="33CAD9A9" w:rsidR="00517E6D" w:rsidRDefault="004E406B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06B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логотипа и иконок веб-сайта использован формат SVG. Этот формат гарантирует высокое качество изображения, не зависящее от его размера. Изображения SVG были разработаны с использованием программы Adobe </w:t>
      </w:r>
      <w:proofErr w:type="spellStart"/>
      <w:r w:rsidRPr="004E406B">
        <w:rPr>
          <w:rFonts w:ascii="Times New Roman" w:hAnsi="Times New Roman" w:cs="Times New Roman"/>
          <w:sz w:val="28"/>
          <w:szCs w:val="28"/>
          <w:lang w:val="ru-RU"/>
        </w:rPr>
        <w:t>Illustrator</w:t>
      </w:r>
      <w:proofErr w:type="spellEnd"/>
      <w:r w:rsidRPr="004E406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Pr="004E406B">
        <w:rPr>
          <w:rFonts w:ascii="Times New Roman" w:hAnsi="Times New Roman" w:cs="Times New Roman"/>
          <w:sz w:val="28"/>
          <w:szCs w:val="28"/>
          <w:lang w:val="ru-RU"/>
        </w:rPr>
        <w:t xml:space="preserve"> логотипа в формате SVG представлен</w:t>
      </w:r>
      <w:r w:rsidR="0054739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E406B">
        <w:rPr>
          <w:rFonts w:ascii="Times New Roman" w:hAnsi="Times New Roman" w:cs="Times New Roman"/>
          <w:sz w:val="28"/>
          <w:szCs w:val="28"/>
          <w:lang w:val="ru-RU"/>
        </w:rPr>
        <w:t xml:space="preserve"> в листинге 3.3</w:t>
      </w:r>
      <w:r w:rsidR="00A91C41" w:rsidRPr="00A91C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EF14B2" w14:textId="77777777" w:rsidR="00517E6D" w:rsidRDefault="00517E6D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4E886C" w14:textId="77777777" w:rsidR="00517E6D" w:rsidRDefault="00517E6D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5333F3" w14:textId="77777777" w:rsidR="00517E6D" w:rsidRDefault="00517E6D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AC0EBA" w14:textId="77777777" w:rsidR="00517E6D" w:rsidRDefault="00517E6D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7532BC" w14:textId="77777777" w:rsidR="00517E6D" w:rsidRDefault="00517E6D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666262" w14:textId="77777777" w:rsidR="00517E6D" w:rsidRDefault="00517E6D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933354" w14:textId="77777777" w:rsidR="00517E6D" w:rsidRDefault="00517E6D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73A1BB" w14:textId="77777777" w:rsidR="00E92AE2" w:rsidRDefault="00E92AE2" w:rsidP="0066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2AE2" w:rsidRPr="00E67BFE" w14:paraId="6A36D49E" w14:textId="77777777" w:rsidTr="008C019C">
        <w:tc>
          <w:tcPr>
            <w:tcW w:w="9345" w:type="dxa"/>
          </w:tcPr>
          <w:p w14:paraId="686AF49B" w14:textId="2EF9C373" w:rsidR="00E92AE2" w:rsidRPr="00E67BFE" w:rsidRDefault="00E67BFE" w:rsidP="0004020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="008C019C" w:rsidRPr="008C01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http://www.w3.org/2000/svg" </w:t>
            </w:r>
            <w:proofErr w:type="spellStart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xmlns:xlink</w:t>
            </w:r>
            <w:proofErr w:type="spellEnd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http://www.w3.org/1999/xlink" </w:t>
            </w:r>
            <w:proofErr w:type="spellStart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324 324"&gt;&lt;defs&gt;&lt;style&gt;.a{fill:url(#a);}.b{fill:url(#b);}.c{fill:url(#c);}&lt;/style&gt;&lt;linearGradient id="a" x1="162" y1="324" x2="162" </w:t>
            </w:r>
            <w:proofErr w:type="spellStart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gradientUnits</w:t>
            </w:r>
            <w:proofErr w:type="spellEnd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userSpaceOnUse</w:t>
            </w:r>
            <w:proofErr w:type="spellEnd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"&gt;&lt;stop offset="0" stop-color="#1a5832"/&gt;&lt;stop offset="0.75" stop-color="#387a2b"/&gt;&lt;stop offset="1" stop-color="#569d24"/&gt;&lt;/</w:t>
            </w:r>
            <w:proofErr w:type="spellStart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linearGradient</w:t>
            </w:r>
            <w:proofErr w:type="spellEnd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&gt;&lt;</w:t>
            </w:r>
            <w:proofErr w:type="spellStart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linearGradient</w:t>
            </w:r>
            <w:proofErr w:type="spellEnd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="b" x1="72" y1="193.5" x2="72" y2="162" </w:t>
            </w:r>
            <w:proofErr w:type="spellStart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xlink:href</w:t>
            </w:r>
            <w:proofErr w:type="spellEnd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="#a"/&gt;&lt;</w:t>
            </w:r>
            <w:proofErr w:type="spellStart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linearGradient</w:t>
            </w:r>
            <w:proofErr w:type="spellEnd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="c" x1="72" y1="162" x2="72" y2="126" </w:t>
            </w:r>
            <w:proofErr w:type="spellStart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xlink:href</w:t>
            </w:r>
            <w:proofErr w:type="spellEnd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="#a"/&gt;&lt;/</w:t>
            </w:r>
            <w:proofErr w:type="spellStart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defs</w:t>
            </w:r>
            <w:proofErr w:type="spellEnd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lt;path class="a" d="M315,0H9A9,9,0,0,0,0,9v99H108V288h-6.75V267.75h4.5V261H58.5v-6.75h47.25V216H68.62A5.62,5.62,0,0,0,63,221.62v28.13H58.5v-13.5a2.25,2.25,0,0,0-4.5,0V288H36V144H0V315a9,9,0,0,0,9,9H317.25a6.75,6.75,0,0,0,6.75-6.75V144H288V288H270V252H216v-6.75h48.38a5.63,5.63,0,0,0,5.62-5.63v-72a5.62,5.62,0,0,0-5.62-5.62H216V108H324V9A9,9,0,0,0,315,0ZM87.75,222.75a4.5,4.5,0,1,1-4.5,4.5A4.49,4.49,0,0,1,87.75,222.75Zm0,15.75a4.5,4.5,0,1,1-4.5,4.5A4.49,4.49,0,0,1,87.75,238.5Zm-13.5-15.75a4.5,4.5,0,1,1-4.5,4.5A4.49,4.49,0,0,1,74.25,222.75Zm0,15.75a4.5,4.5,0,1,1-4.5,4.5A4.49,4.49,0,0,1,74.25,238.5ZM63,288H58.5V267.75H63Zm33.75,0H67.5V267.75H96.75ZM234,168.75h18a2.25,2.25,0,0,1,0,4.5H234a2.25,2.25,0,0,1,0-4.5ZM288,72H180V288H144V72H36V36H288Z"/&gt;&lt;polygon class="b" </w:t>
            </w:r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points="90 193.5 54 193.5 65.25 173.81 67.5 173.81 67.5 162 76.5 162 76.5 173.81 78.75 173.81 90 193.5"/&gt;&lt;</w:t>
            </w:r>
            <w:proofErr w:type="spellStart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rect</w:t>
            </w:r>
            <w:proofErr w:type="spellEnd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c" x="70.88" y="126" width="2.25" height="36"/&gt;&lt;/</w:t>
            </w:r>
            <w:proofErr w:type="spellStart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</w:tc>
      </w:tr>
    </w:tbl>
    <w:p w14:paraId="5BF5CC76" w14:textId="4DFD3638" w:rsidR="00E92AE2" w:rsidRPr="00332ECF" w:rsidRDefault="00135712" w:rsidP="007E2E5D">
      <w:pPr>
        <w:tabs>
          <w:tab w:val="center" w:pos="4677"/>
          <w:tab w:val="right" w:pos="9355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7DD3">
        <w:rPr>
          <w:rFonts w:ascii="Times New Roman" w:hAnsi="Times New Roman" w:cs="Times New Roman"/>
          <w:sz w:val="28"/>
          <w:szCs w:val="28"/>
        </w:rPr>
        <w:lastRenderedPageBreak/>
        <w:t>Листинг 3.</w:t>
      </w:r>
      <w:r w:rsidR="00761EE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E7DD3">
        <w:rPr>
          <w:rFonts w:ascii="Times New Roman" w:hAnsi="Times New Roman" w:cs="Times New Roman"/>
          <w:sz w:val="28"/>
          <w:szCs w:val="28"/>
        </w:rPr>
        <w:t xml:space="preserve"> – </w:t>
      </w:r>
      <w:r w:rsidR="005F1EF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5F1EF8">
        <w:rPr>
          <w:rFonts w:ascii="Times New Roman" w:hAnsi="Times New Roman" w:cs="Times New Roman"/>
          <w:sz w:val="28"/>
          <w:szCs w:val="28"/>
          <w:lang w:val="ru-RU"/>
        </w:rPr>
        <w:t xml:space="preserve"> логотип</w:t>
      </w:r>
    </w:p>
    <w:p w14:paraId="5742B427" w14:textId="6E15576A" w:rsidR="00A91C41" w:rsidRPr="00033E7B" w:rsidRDefault="00033E7B" w:rsidP="0026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ный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ов представлен в приложении </w:t>
      </w:r>
      <w:r w:rsidR="006A25BC">
        <w:rPr>
          <w:rFonts w:ascii="Times New Roman" w:hAnsi="Times New Roman" w:cs="Times New Roman"/>
          <w:sz w:val="28"/>
          <w:szCs w:val="28"/>
          <w:lang w:val="ru-RU"/>
        </w:rPr>
        <w:t>Е.</w:t>
      </w:r>
    </w:p>
    <w:p w14:paraId="78413D70" w14:textId="46F4DDE1" w:rsidR="00536DED" w:rsidRPr="002D3F9B" w:rsidRDefault="00EE6BE7" w:rsidP="002D3F9B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61B2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3C131F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761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F5B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правление элементами </w:t>
      </w:r>
      <w:r w:rsidR="002F5B9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OM</w:t>
      </w:r>
    </w:p>
    <w:p w14:paraId="6E7B65DD" w14:textId="1C299B38" w:rsidR="00F412AE" w:rsidRDefault="00CA56F5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6F5">
        <w:rPr>
          <w:rFonts w:ascii="Times New Roman" w:hAnsi="Times New Roman" w:cs="Times New Roman"/>
          <w:sz w:val="28"/>
          <w:szCs w:val="28"/>
          <w:lang w:val="ru-RU"/>
        </w:rPr>
        <w:t xml:space="preserve">Для управления элементами DOM применялся JavaScript. JavaScript обеспечивает добавление динамичности и интерактивности на веб-страницы, что делает их более удобными для пользования. В проекте применение JavaScript обеспечивало интерактивность навигационного меню при нажатии на элемент, плавное скрытие хедера при </w:t>
      </w:r>
      <w:proofErr w:type="spellStart"/>
      <w:r w:rsidRPr="00CA56F5">
        <w:rPr>
          <w:rFonts w:ascii="Times New Roman" w:hAnsi="Times New Roman" w:cs="Times New Roman"/>
          <w:sz w:val="28"/>
          <w:szCs w:val="28"/>
          <w:lang w:val="ru-RU"/>
        </w:rPr>
        <w:t>скролле</w:t>
      </w:r>
      <w:proofErr w:type="spellEnd"/>
      <w:r w:rsidRPr="00CA56F5">
        <w:rPr>
          <w:rFonts w:ascii="Times New Roman" w:hAnsi="Times New Roman" w:cs="Times New Roman"/>
          <w:sz w:val="28"/>
          <w:szCs w:val="28"/>
          <w:lang w:val="ru-RU"/>
        </w:rPr>
        <w:t xml:space="preserve">, горизонтальную отцентровку </w:t>
      </w:r>
      <w:proofErr w:type="spellStart"/>
      <w:r w:rsidRPr="00CA56F5">
        <w:rPr>
          <w:rFonts w:ascii="Times New Roman" w:hAnsi="Times New Roman" w:cs="Times New Roman"/>
          <w:sz w:val="28"/>
          <w:szCs w:val="28"/>
          <w:lang w:val="ru-RU"/>
        </w:rPr>
        <w:t>скролла</w:t>
      </w:r>
      <w:proofErr w:type="spellEnd"/>
      <w:r w:rsidRPr="00CA56F5">
        <w:rPr>
          <w:rFonts w:ascii="Times New Roman" w:hAnsi="Times New Roman" w:cs="Times New Roman"/>
          <w:sz w:val="28"/>
          <w:szCs w:val="28"/>
          <w:lang w:val="ru-RU"/>
        </w:rPr>
        <w:t xml:space="preserve"> у списка товаров для отображения тех по центру и подключение XML. Примеры кода JavaScript приведен в приложении Ж</w:t>
      </w:r>
      <w:r w:rsidR="00DD266E" w:rsidRPr="00DD26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8DFAB3" w14:textId="7D451178" w:rsidR="00FF4609" w:rsidRPr="002D3F9B" w:rsidRDefault="00FF4609" w:rsidP="00FF4609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61B2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C907FE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761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B3AA0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</w:p>
    <w:p w14:paraId="0FEA10B1" w14:textId="587598ED" w:rsidR="00F412AE" w:rsidRDefault="0026708C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708C">
        <w:rPr>
          <w:rFonts w:ascii="Times New Roman" w:hAnsi="Times New Roman" w:cs="Times New Roman"/>
          <w:sz w:val="28"/>
          <w:szCs w:val="28"/>
          <w:lang w:val="ru-RU"/>
        </w:rPr>
        <w:t>На данном этапе реализована структура веб-сайта на HTML при помощи семантических тегов. Созданы таблицы стилей SCSS. Реализовано управление DOM через JavaScript, включая подключение XML-документов, которые содержат информацию о контактных данных из футера и характеристики бытовой техники. Также реализован логотип через SVG-графику. В ходе реализации веб-</w:t>
      </w:r>
      <w:r w:rsidR="00700298">
        <w:rPr>
          <w:rFonts w:ascii="Times New Roman" w:hAnsi="Times New Roman" w:cs="Times New Roman"/>
          <w:sz w:val="28"/>
          <w:szCs w:val="28"/>
          <w:lang w:val="ru-RU"/>
        </w:rPr>
        <w:t>страниц</w:t>
      </w:r>
      <w:r w:rsidRPr="00267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2CF"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Pr="0026708C">
        <w:rPr>
          <w:rFonts w:ascii="Times New Roman" w:hAnsi="Times New Roman" w:cs="Times New Roman"/>
          <w:sz w:val="28"/>
          <w:szCs w:val="28"/>
          <w:lang w:val="ru-RU"/>
        </w:rPr>
        <w:t>получены дополнительные знания о работе верстки сай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42E8C2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588A2D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2861D0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7A7008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A0B48D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E865BE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C0D2FA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6ACA81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9ED9E9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3E5B8E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6843B3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0A4F2D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348000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E49268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F9629F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87A625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D05871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65A481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ACFD92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4B8CF0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4E769B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0469E2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9B0AEC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2BDE63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7ACF52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3D2BD9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DED7CF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448B7A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8B16AC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7006F8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8AB0FB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C21EDF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683B86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D28468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4CDFDF" w14:textId="77777777" w:rsidR="008C0049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08FA37" w14:textId="77777777" w:rsidR="008C0049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47230F" w14:textId="77777777" w:rsidR="008C0049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1F24DA" w14:textId="77777777" w:rsidR="008C0049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2E79E6" w14:textId="77777777" w:rsidR="008C0049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B291D3" w14:textId="77777777" w:rsidR="008C0049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CD4B3B" w14:textId="77777777" w:rsidR="008C0049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520B0F" w14:textId="6178F0D7" w:rsidR="00F011EC" w:rsidRPr="0015337E" w:rsidRDefault="00A6617B" w:rsidP="00F011EC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="00F011E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533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ирование веб-сайта</w:t>
      </w:r>
    </w:p>
    <w:p w14:paraId="067F0E8D" w14:textId="51E05B58" w:rsidR="00F011EC" w:rsidRPr="00867B4B" w:rsidRDefault="00E02728" w:rsidP="00F011EC">
      <w:pPr>
        <w:tabs>
          <w:tab w:val="left" w:pos="1276"/>
          <w:tab w:val="left" w:pos="3119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="00F011EC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867B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даптивный дизайн веб-сайта</w:t>
      </w:r>
    </w:p>
    <w:p w14:paraId="6A53D2B3" w14:textId="26986718" w:rsidR="008C0049" w:rsidRDefault="00F0270C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аждой страницы был применён </w:t>
      </w:r>
      <w:r w:rsidR="001A713B">
        <w:rPr>
          <w:rFonts w:ascii="Times New Roman" w:hAnsi="Times New Roman" w:cs="Times New Roman"/>
          <w:sz w:val="28"/>
          <w:szCs w:val="28"/>
          <w:lang w:val="ru-RU"/>
        </w:rPr>
        <w:t>адаптивный дизай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ющий оптимальное отображение веб-сайта на различных устройствах</w:t>
      </w:r>
      <w:r w:rsidR="006B46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14656">
        <w:rPr>
          <w:rFonts w:ascii="Times New Roman" w:hAnsi="Times New Roman" w:cs="Times New Roman"/>
          <w:sz w:val="28"/>
          <w:szCs w:val="28"/>
          <w:lang w:val="ru-RU"/>
        </w:rPr>
        <w:t xml:space="preserve"> Независимо от того, что используется телефон, планшет или компьютер сайт подстраивается под ширину экрана устройства, обеспечивая приятный и удобный интерфейс</w:t>
      </w:r>
      <w:r w:rsidR="007114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7A19A4" w14:textId="2FE81B1F" w:rsidR="00711451" w:rsidRPr="004F3454" w:rsidRDefault="00711451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адаптивности использовалась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ёрстка и медиа-запросы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F4A29">
        <w:rPr>
          <w:rFonts w:ascii="Times New Roman" w:hAnsi="Times New Roman" w:cs="Times New Roman"/>
          <w:sz w:val="28"/>
          <w:szCs w:val="28"/>
          <w:lang w:val="ru-RU"/>
        </w:rPr>
        <w:t>Для проекта использовались 3 промежутка ширины экрана для медиа-запросов: до 768</w:t>
      </w:r>
      <w:proofErr w:type="spellStart"/>
      <w:r w:rsidR="00CF4A29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CF4A29">
        <w:rPr>
          <w:rFonts w:ascii="Times New Roman" w:hAnsi="Times New Roman" w:cs="Times New Roman"/>
          <w:sz w:val="28"/>
          <w:szCs w:val="28"/>
          <w:lang w:val="ru-RU"/>
        </w:rPr>
        <w:t xml:space="preserve"> – мобильная версия, до </w:t>
      </w:r>
      <w:r w:rsidR="00CF4A29" w:rsidRPr="00CF4A29">
        <w:rPr>
          <w:rFonts w:ascii="Times New Roman" w:hAnsi="Times New Roman" w:cs="Times New Roman"/>
          <w:sz w:val="28"/>
          <w:szCs w:val="28"/>
          <w:lang w:val="ru-RU"/>
        </w:rPr>
        <w:t>1000</w:t>
      </w:r>
      <w:proofErr w:type="spellStart"/>
      <w:r w:rsidR="00CF4A29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CF4A29">
        <w:rPr>
          <w:rFonts w:ascii="Times New Roman" w:hAnsi="Times New Roman" w:cs="Times New Roman"/>
          <w:sz w:val="28"/>
          <w:szCs w:val="28"/>
          <w:lang w:val="ru-RU"/>
        </w:rPr>
        <w:t xml:space="preserve"> – планшетная версия, от 1001</w:t>
      </w:r>
      <w:proofErr w:type="spellStart"/>
      <w:r w:rsidR="00CF4A29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CF4A29">
        <w:rPr>
          <w:rFonts w:ascii="Times New Roman" w:hAnsi="Times New Roman" w:cs="Times New Roman"/>
          <w:sz w:val="28"/>
          <w:szCs w:val="28"/>
          <w:lang w:val="ru-RU"/>
        </w:rPr>
        <w:t xml:space="preserve"> – компьютерная версия. Адаптивный дизайн главной страницы представлен на рисунке </w:t>
      </w:r>
      <w:r w:rsidR="00CF4A29">
        <w:rPr>
          <w:rFonts w:ascii="Times New Roman" w:hAnsi="Times New Roman" w:cs="Times New Roman"/>
          <w:sz w:val="28"/>
          <w:szCs w:val="28"/>
          <w:lang w:val="en-US"/>
        </w:rPr>
        <w:t>4.1, 4.2, 4.3</w:t>
      </w:r>
      <w:r w:rsidR="001E60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FBC108" w14:textId="65D800E8" w:rsidR="00A94328" w:rsidRDefault="007D5564" w:rsidP="00A9432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1D9E4B2" wp14:editId="2AA7A4F1">
            <wp:extent cx="5932170" cy="3552190"/>
            <wp:effectExtent l="0" t="0" r="0" b="0"/>
            <wp:docPr id="12136546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227B" w14:textId="6CE22B8E" w:rsidR="00A94328" w:rsidRPr="004044F6" w:rsidRDefault="00A94328" w:rsidP="00A94328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F1B0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1B0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 –</w:t>
      </w:r>
      <w:r w:rsidR="004044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E7B8D">
        <w:rPr>
          <w:rFonts w:ascii="Times New Roman" w:eastAsia="Times New Roman" w:hAnsi="Times New Roman" w:cs="Times New Roman"/>
          <w:sz w:val="28"/>
          <w:szCs w:val="28"/>
          <w:lang w:val="ru-RU"/>
        </w:rPr>
        <w:t>Компьютерная версия сайта</w:t>
      </w:r>
    </w:p>
    <w:p w14:paraId="417C3BBA" w14:textId="4D90C5D9" w:rsidR="008F0C2F" w:rsidRDefault="008F0C2F" w:rsidP="008F0C2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D8B2A6" wp14:editId="69100DA3">
            <wp:extent cx="4583723" cy="2862496"/>
            <wp:effectExtent l="0" t="0" r="7620" b="0"/>
            <wp:docPr id="4094278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63" cy="287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3239" w14:textId="1C2A921E" w:rsidR="008F0C2F" w:rsidRPr="004044F6" w:rsidRDefault="008F0C2F" w:rsidP="008F0C2F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4AD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ншетная версия сайта</w:t>
      </w:r>
    </w:p>
    <w:p w14:paraId="118595F5" w14:textId="6DDDF0AC" w:rsidR="0042794C" w:rsidRDefault="00950249" w:rsidP="0042794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9C707BC" wp14:editId="7D7E159C">
            <wp:extent cx="2599307" cy="5205046"/>
            <wp:effectExtent l="0" t="0" r="0" b="0"/>
            <wp:docPr id="18696538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56" cy="52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68868" w14:textId="50D751FA" w:rsidR="0042794C" w:rsidRPr="004044F6" w:rsidRDefault="0042794C" w:rsidP="0042794C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57E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 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0E11">
        <w:rPr>
          <w:rFonts w:ascii="Times New Roman" w:eastAsia="Times New Roman" w:hAnsi="Times New Roman" w:cs="Times New Roman"/>
          <w:sz w:val="28"/>
          <w:szCs w:val="28"/>
          <w:lang w:val="ru-RU"/>
        </w:rPr>
        <w:t>Мобиль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рсия сайта</w:t>
      </w:r>
    </w:p>
    <w:p w14:paraId="3AD1FB97" w14:textId="1511934F" w:rsidR="000C4152" w:rsidRPr="00867B4B" w:rsidRDefault="000C4152" w:rsidP="000C4152">
      <w:pPr>
        <w:tabs>
          <w:tab w:val="left" w:pos="1276"/>
          <w:tab w:val="left" w:pos="3119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4529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оссбраузерность</w:t>
      </w:r>
      <w:proofErr w:type="spellEnd"/>
      <w:r w:rsidR="004529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еб-сайта</w:t>
      </w:r>
    </w:p>
    <w:p w14:paraId="41796244" w14:textId="5276E032" w:rsidR="008C0049" w:rsidRPr="00215B8A" w:rsidRDefault="00D707AD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анном этапе</w:t>
      </w:r>
      <w:r w:rsidR="005D2406">
        <w:rPr>
          <w:rFonts w:ascii="Times New Roman" w:hAnsi="Times New Roman" w:cs="Times New Roman"/>
          <w:sz w:val="28"/>
          <w:szCs w:val="28"/>
          <w:lang w:val="ru-RU"/>
        </w:rPr>
        <w:t xml:space="preserve"> веб-сайт был протестирован в трёх разных браузерах </w:t>
      </w:r>
      <w:r w:rsidR="005D240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D2406" w:rsidRPr="005D2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2406">
        <w:rPr>
          <w:rFonts w:ascii="Times New Roman" w:hAnsi="Times New Roman" w:cs="Times New Roman"/>
          <w:sz w:val="28"/>
          <w:szCs w:val="28"/>
          <w:lang w:val="en-US"/>
        </w:rPr>
        <w:t>Chrom</w:t>
      </w:r>
      <w:r w:rsidR="00FD3A5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D6D25" w:rsidRPr="001D6D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D6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6D2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D6D25" w:rsidRPr="001D6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6D25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1D6D25" w:rsidRPr="001D6D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D6D25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5D2406">
        <w:rPr>
          <w:rFonts w:ascii="Times New Roman" w:hAnsi="Times New Roman" w:cs="Times New Roman"/>
          <w:sz w:val="28"/>
          <w:szCs w:val="28"/>
          <w:lang w:val="ru-RU"/>
        </w:rPr>
        <w:t>. Во всех браузерах сайт отображается одинаково. Примеры</w:t>
      </w:r>
      <w:r w:rsidR="00FD729B" w:rsidRPr="00FD72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729B">
        <w:rPr>
          <w:rFonts w:ascii="Times New Roman" w:hAnsi="Times New Roman" w:cs="Times New Roman"/>
          <w:sz w:val="28"/>
          <w:szCs w:val="28"/>
          <w:lang w:val="ru-RU"/>
        </w:rPr>
        <w:t xml:space="preserve">отображения главной страницы в браузерах </w:t>
      </w:r>
      <w:r w:rsidR="00FD729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FD729B" w:rsidRPr="005D2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729B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FD729B" w:rsidRPr="001D6D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D72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729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D729B" w:rsidRPr="001D6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729B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FD729B" w:rsidRPr="001D6D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729B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FD729B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на рисунках </w:t>
      </w:r>
      <w:r w:rsidR="00FD729B" w:rsidRPr="00FD729B">
        <w:rPr>
          <w:rFonts w:ascii="Times New Roman" w:hAnsi="Times New Roman" w:cs="Times New Roman"/>
          <w:sz w:val="28"/>
          <w:szCs w:val="28"/>
          <w:lang w:val="ru-RU"/>
        </w:rPr>
        <w:t>4.4, 4.5, 4.6.</w:t>
      </w:r>
    </w:p>
    <w:p w14:paraId="4E7B5622" w14:textId="4E8F57EE" w:rsidR="009E1321" w:rsidRPr="00F27D45" w:rsidRDefault="009B2184" w:rsidP="009E1321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3E73041" wp14:editId="048BA0D8">
            <wp:extent cx="4208400" cy="2520000"/>
            <wp:effectExtent l="0" t="0" r="1905" b="0"/>
            <wp:docPr id="9865478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321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6857B8" wp14:editId="1D955286">
            <wp:extent cx="1260000" cy="2520000"/>
            <wp:effectExtent l="0" t="0" r="0" b="0"/>
            <wp:docPr id="166612890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42C5" w14:textId="3F7FD3B1" w:rsidR="009E1321" w:rsidRDefault="00341FDF" w:rsidP="009E1321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D45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9E1321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9E132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132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132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132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132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132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132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15B8A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9E1321">
        <w:rPr>
          <w:rFonts w:ascii="Times New Roman" w:hAnsi="Times New Roman" w:cs="Times New Roman"/>
          <w:sz w:val="28"/>
          <w:szCs w:val="28"/>
          <w:lang w:val="ru-RU"/>
        </w:rPr>
        <w:t>б</w:t>
      </w:r>
    </w:p>
    <w:p w14:paraId="74A27966" w14:textId="61D0B0E6" w:rsidR="009E1321" w:rsidRDefault="009E1321" w:rsidP="009E1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42BA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EA7230">
        <w:rPr>
          <w:rFonts w:ascii="Times New Roman" w:hAnsi="Times New Roman" w:cs="Times New Roman"/>
          <w:sz w:val="28"/>
          <w:szCs w:val="28"/>
          <w:lang w:val="ru-RU"/>
        </w:rPr>
        <w:t xml:space="preserve"> компьютерная верс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б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7230">
        <w:rPr>
          <w:rFonts w:ascii="Times New Roman" w:hAnsi="Times New Roman" w:cs="Times New Roman"/>
          <w:sz w:val="28"/>
          <w:szCs w:val="28"/>
          <w:lang w:val="ru-RU"/>
        </w:rPr>
        <w:t>мобильная версия</w:t>
      </w:r>
    </w:p>
    <w:p w14:paraId="18182562" w14:textId="733AAA95" w:rsidR="009E1321" w:rsidRPr="00215B8A" w:rsidRDefault="009E1321" w:rsidP="009E132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43C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D43C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5A0">
        <w:rPr>
          <w:rFonts w:ascii="Times New Roman" w:hAnsi="Times New Roman" w:cs="Times New Roman"/>
          <w:sz w:val="28"/>
          <w:szCs w:val="28"/>
          <w:lang w:val="ru-RU"/>
        </w:rPr>
        <w:t xml:space="preserve">Веб-сайт в браузере </w:t>
      </w:r>
      <w:r w:rsidR="004455A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455A0" w:rsidRPr="005D2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5A0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53888EF1" w14:textId="7E758C56" w:rsidR="001602B6" w:rsidRPr="001602B6" w:rsidRDefault="008379F2" w:rsidP="001602B6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A8A7C3" wp14:editId="38A1D7DC">
            <wp:extent cx="4208400" cy="2520000"/>
            <wp:effectExtent l="0" t="0" r="1905" b="0"/>
            <wp:docPr id="19179421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2B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D2A7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05CB44" wp14:editId="4E96EFEC">
            <wp:extent cx="1260000" cy="2520000"/>
            <wp:effectExtent l="0" t="0" r="0" b="0"/>
            <wp:docPr id="3609576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09BB4" w14:textId="77777777" w:rsidR="001602B6" w:rsidRDefault="001602B6" w:rsidP="001602B6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2B6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02B6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</w:p>
    <w:p w14:paraId="1BC20E4D" w14:textId="77777777" w:rsidR="001602B6" w:rsidRDefault="001602B6" w:rsidP="00160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42BA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ьютерная версия, б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бильная версия</w:t>
      </w:r>
    </w:p>
    <w:p w14:paraId="7EAB6581" w14:textId="736FABDE" w:rsidR="001602B6" w:rsidRPr="009D5213" w:rsidRDefault="001602B6" w:rsidP="001602B6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CA4A9F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 в браузере </w:t>
      </w:r>
      <w:r w:rsidR="009D5213"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2F974527" w14:textId="77777777" w:rsidR="00825E62" w:rsidRPr="00825E62" w:rsidRDefault="00825E62" w:rsidP="00825E62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75DAADD" wp14:editId="4F709EDA">
            <wp:extent cx="4208400" cy="2520000"/>
            <wp:effectExtent l="0" t="0" r="1905" b="0"/>
            <wp:docPr id="7705410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8ADE5F" wp14:editId="2081BFCD">
            <wp:extent cx="1260000" cy="2520000"/>
            <wp:effectExtent l="0" t="0" r="0" b="0"/>
            <wp:docPr id="14677681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C900" w14:textId="77777777" w:rsidR="00825E62" w:rsidRDefault="00825E62" w:rsidP="00825E62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E62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25E62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</w:p>
    <w:p w14:paraId="3EDFEB0D" w14:textId="77777777" w:rsidR="00825E62" w:rsidRDefault="00825E62" w:rsidP="00825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42BA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ьютерная версия, б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бильная версия</w:t>
      </w:r>
    </w:p>
    <w:p w14:paraId="6FD9B303" w14:textId="1C59972F" w:rsidR="001602B6" w:rsidRPr="00AA7133" w:rsidRDefault="00825E62" w:rsidP="003439D3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4B3C22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 в браузере </w:t>
      </w:r>
      <w:r w:rsidR="00321BC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21BC9" w:rsidRPr="00321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1BC9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21C518B2" w14:textId="107B5506" w:rsidR="003439D3" w:rsidRPr="00867B4B" w:rsidRDefault="003439D3" w:rsidP="003439D3">
      <w:pPr>
        <w:tabs>
          <w:tab w:val="left" w:pos="1276"/>
          <w:tab w:val="left" w:pos="3119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C515D" w:rsidRPr="00215B8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364D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уководство пользователя</w:t>
      </w:r>
    </w:p>
    <w:p w14:paraId="75DA7A98" w14:textId="2358B0CB" w:rsidR="009E1321" w:rsidRDefault="00BF4B97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атываемый веб-сайт состоит из 9 страниц, которые обеспечивают функциональность и простоту веб-сайта для потенциальных покупателей бытовой техники.</w:t>
      </w:r>
    </w:p>
    <w:p w14:paraId="6BD1C508" w14:textId="6AA2EBE0" w:rsidR="00BF4B97" w:rsidRDefault="00BF4B97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ерху страница </w:t>
      </w:r>
      <w:r w:rsidR="00DA2CDA">
        <w:rPr>
          <w:rFonts w:ascii="Times New Roman" w:hAnsi="Times New Roman" w:cs="Times New Roman"/>
          <w:sz w:val="28"/>
          <w:szCs w:val="28"/>
          <w:lang w:val="ru-RU"/>
        </w:rPr>
        <w:t>располаг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вигационное меню и кнопка, открывающая доступ к каталогу</w:t>
      </w:r>
      <w:r w:rsidR="00B775B2">
        <w:rPr>
          <w:rFonts w:ascii="Times New Roman" w:hAnsi="Times New Roman" w:cs="Times New Roman"/>
          <w:sz w:val="28"/>
          <w:szCs w:val="28"/>
          <w:lang w:val="ru-RU"/>
        </w:rPr>
        <w:t xml:space="preserve"> в компьютерной версии. В мобильной версии весь каталог спрятан в меню</w:t>
      </w:r>
      <w:r w:rsidR="001E6745">
        <w:rPr>
          <w:rFonts w:ascii="Times New Roman" w:hAnsi="Times New Roman" w:cs="Times New Roman"/>
          <w:sz w:val="28"/>
          <w:szCs w:val="28"/>
          <w:lang w:val="ru-RU"/>
        </w:rPr>
        <w:t>-бургер</w:t>
      </w:r>
      <w:r w:rsidR="00B775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344F83" w14:textId="4954C271" w:rsidR="00036430" w:rsidRDefault="00036430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изу страницы находится контактная информация</w:t>
      </w:r>
      <w:r w:rsidR="000B308D">
        <w:rPr>
          <w:rFonts w:ascii="Times New Roman" w:hAnsi="Times New Roman" w:cs="Times New Roman"/>
          <w:sz w:val="28"/>
          <w:szCs w:val="28"/>
          <w:lang w:val="ru-RU"/>
        </w:rPr>
        <w:t xml:space="preserve"> и ссылки</w:t>
      </w:r>
      <w:r w:rsidR="0029794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B308D">
        <w:rPr>
          <w:rFonts w:ascii="Times New Roman" w:hAnsi="Times New Roman" w:cs="Times New Roman"/>
          <w:sz w:val="28"/>
          <w:szCs w:val="28"/>
          <w:lang w:val="ru-RU"/>
        </w:rPr>
        <w:t xml:space="preserve"> при нажатии на которые пользователя будет перенаправлять на выбранную страницу.</w:t>
      </w:r>
      <w:r w:rsidR="00B0072C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 может выбрать перейти на страницу с информацией о оплате, о доставке, о сотрудничающих брендах или с информацией о компании.</w:t>
      </w:r>
    </w:p>
    <w:p w14:paraId="2C16BFE2" w14:textId="77777777" w:rsidR="00D01CC4" w:rsidRDefault="00036430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страница является точкой входа на веб-сайт.</w:t>
      </w:r>
      <w:r w:rsidRPr="0003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37EA">
        <w:rPr>
          <w:rFonts w:ascii="Times New Roman" w:hAnsi="Times New Roman" w:cs="Times New Roman"/>
          <w:sz w:val="28"/>
          <w:szCs w:val="28"/>
          <w:lang w:val="ru-RU"/>
        </w:rPr>
        <w:t>На ней расположены выгодные предложения, которые могут заинтересовать пользователя.</w:t>
      </w:r>
    </w:p>
    <w:p w14:paraId="6C37C196" w14:textId="509A8A9B" w:rsidR="00C42F5A" w:rsidRDefault="005937EA" w:rsidP="00D01C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ажатии на заинтересовавший товар пользователь попадает на страницу товара, где можно увидеть его фотографию, цену и характеристики</w:t>
      </w:r>
      <w:r w:rsidR="002B7B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01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57F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«Купить в 1» клик, </w:t>
      </w:r>
      <w:r w:rsidR="00BA63FB">
        <w:rPr>
          <w:rFonts w:ascii="Times New Roman" w:hAnsi="Times New Roman" w:cs="Times New Roman"/>
          <w:sz w:val="28"/>
          <w:szCs w:val="28"/>
          <w:lang w:val="ru-RU"/>
        </w:rPr>
        <w:t>открывается форма</w:t>
      </w:r>
      <w:r w:rsidR="0034357F">
        <w:rPr>
          <w:rFonts w:ascii="Times New Roman" w:hAnsi="Times New Roman" w:cs="Times New Roman"/>
          <w:sz w:val="28"/>
          <w:szCs w:val="28"/>
          <w:lang w:val="ru-RU"/>
        </w:rPr>
        <w:t xml:space="preserve">, где он </w:t>
      </w:r>
      <w:r w:rsidR="00BA546E">
        <w:rPr>
          <w:rFonts w:ascii="Times New Roman" w:hAnsi="Times New Roman" w:cs="Times New Roman"/>
          <w:sz w:val="28"/>
          <w:szCs w:val="28"/>
          <w:lang w:val="ru-RU"/>
        </w:rPr>
        <w:t>вводит свои контактные данные, после чего ожидает пока с ним свяжется специалист.</w:t>
      </w:r>
    </w:p>
    <w:p w14:paraId="6144B721" w14:textId="24B16040" w:rsidR="00DF6681" w:rsidRDefault="00DF6681" w:rsidP="00D01C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ранице «Оплата» находится информация о методах оплаты за товар.</w:t>
      </w:r>
    </w:p>
    <w:p w14:paraId="287E03E9" w14:textId="0E201EDB" w:rsidR="00DF6681" w:rsidRDefault="00DF6681" w:rsidP="00D01C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ранице «Доставка» находится информация о сроках и стоимости доставки.</w:t>
      </w:r>
    </w:p>
    <w:p w14:paraId="6B4E6E77" w14:textId="1F27B1CF" w:rsidR="00DF6681" w:rsidRPr="00EA7230" w:rsidRDefault="00DF6681" w:rsidP="00D01C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«Бренды» находится </w:t>
      </w:r>
      <w:r w:rsidR="0013576F">
        <w:rPr>
          <w:rFonts w:ascii="Times New Roman" w:hAnsi="Times New Roman" w:cs="Times New Roman"/>
          <w:sz w:val="28"/>
          <w:szCs w:val="28"/>
          <w:lang w:val="ru-RU"/>
        </w:rPr>
        <w:t xml:space="preserve">кратка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</w:t>
      </w:r>
      <w:r w:rsidR="0013576F">
        <w:rPr>
          <w:rFonts w:ascii="Times New Roman" w:hAnsi="Times New Roman" w:cs="Times New Roman"/>
          <w:sz w:val="28"/>
          <w:szCs w:val="28"/>
          <w:lang w:val="ru-RU"/>
        </w:rPr>
        <w:t xml:space="preserve">сотрудничающих с компанией брендах. </w:t>
      </w:r>
    </w:p>
    <w:p w14:paraId="10FB5366" w14:textId="22EE41E6" w:rsidR="008C0049" w:rsidRDefault="00522670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«О компании» находится краткая информация о преимуществах компан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оСфера</w:t>
      </w:r>
      <w:proofErr w:type="spellEnd"/>
      <w:r w:rsidR="00A268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1F59B9" w14:textId="7198DAA7" w:rsidR="00C97784" w:rsidRDefault="00C9778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лучае, если на сайте </w:t>
      </w:r>
      <w:r w:rsidR="00BA69F8">
        <w:rPr>
          <w:rFonts w:ascii="Times New Roman" w:hAnsi="Times New Roman" w:cs="Times New Roman"/>
          <w:sz w:val="28"/>
          <w:szCs w:val="28"/>
          <w:lang w:val="ru-RU"/>
        </w:rPr>
        <w:t>ведаться</w:t>
      </w:r>
      <w:r w:rsidR="00CD41C9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 или пользователь ошибся с</w:t>
      </w:r>
      <w:r w:rsidR="00B139D4">
        <w:rPr>
          <w:rFonts w:ascii="Times New Roman" w:hAnsi="Times New Roman" w:cs="Times New Roman"/>
          <w:sz w:val="28"/>
          <w:szCs w:val="28"/>
          <w:lang w:val="ru-RU"/>
        </w:rPr>
        <w:t xml:space="preserve"> адрес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н попадает на страницу «404», которая сообщает ему об этом.</w:t>
      </w:r>
    </w:p>
    <w:p w14:paraId="07130183" w14:textId="45938A72" w:rsidR="008C0049" w:rsidRDefault="00A26842" w:rsidP="003872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ее содержание страниц не зависит от используемого устройства</w:t>
      </w:r>
      <w:r w:rsidR="004128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86BA7A7" w14:textId="6275BB12" w:rsidR="00B92701" w:rsidRPr="00867B4B" w:rsidRDefault="00B92701" w:rsidP="00102EBB">
      <w:pPr>
        <w:tabs>
          <w:tab w:val="left" w:pos="1276"/>
          <w:tab w:val="left" w:pos="3119"/>
        </w:tabs>
        <w:spacing w:before="24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D49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ирование</w:t>
      </w:r>
    </w:p>
    <w:p w14:paraId="49B7E6B4" w14:textId="39DC2E32" w:rsidR="008C0049" w:rsidRDefault="00F277D2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 кода веб-страниц является важным этапом разработки, который помогает выявить и исправить проблемы, обеспечивая качество веб-сайта. Также тестирование позволяет проверить совместимость веб-сайта с разными устройствами и браузерами.</w:t>
      </w:r>
    </w:p>
    <w:p w14:paraId="5503309C" w14:textId="5E919EAA" w:rsidR="00C90694" w:rsidRPr="00A10725" w:rsidRDefault="00C9069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сь код был протестирован на сайте </w:t>
      </w:r>
      <w:r w:rsidRPr="00C90694">
        <w:rPr>
          <w:rFonts w:ascii="Times New Roman" w:hAnsi="Times New Roman" w:cs="Times New Roman"/>
          <w:sz w:val="28"/>
          <w:szCs w:val="28"/>
          <w:lang w:val="ru-RU"/>
        </w:rPr>
        <w:t xml:space="preserve">The W3C </w:t>
      </w:r>
      <w:proofErr w:type="spellStart"/>
      <w:r w:rsidRPr="00C90694">
        <w:rPr>
          <w:rFonts w:ascii="Times New Roman" w:hAnsi="Times New Roman" w:cs="Times New Roman"/>
          <w:sz w:val="28"/>
          <w:szCs w:val="28"/>
          <w:lang w:val="ru-RU"/>
        </w:rPr>
        <w:t>Markup</w:t>
      </w:r>
      <w:proofErr w:type="spellEnd"/>
      <w:r w:rsidRPr="00C906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0694">
        <w:rPr>
          <w:rFonts w:ascii="Times New Roman" w:hAnsi="Times New Roman" w:cs="Times New Roman"/>
          <w:sz w:val="28"/>
          <w:szCs w:val="28"/>
          <w:lang w:val="ru-RU"/>
        </w:rPr>
        <w:t>Validation</w:t>
      </w:r>
      <w:proofErr w:type="spellEnd"/>
      <w:r w:rsidRPr="00C90694">
        <w:rPr>
          <w:rFonts w:ascii="Times New Roman" w:hAnsi="Times New Roman" w:cs="Times New Roman"/>
          <w:sz w:val="28"/>
          <w:szCs w:val="28"/>
          <w:lang w:val="ru-RU"/>
        </w:rPr>
        <w:t xml:space="preserve"> Service</w:t>
      </w:r>
      <w:r w:rsidR="002D05F7" w:rsidRPr="002D05F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10725" w:rsidRPr="00A107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0725">
        <w:rPr>
          <w:rFonts w:ascii="Times New Roman" w:hAnsi="Times New Roman" w:cs="Times New Roman"/>
          <w:sz w:val="28"/>
          <w:szCs w:val="28"/>
          <w:lang w:val="ru-RU"/>
        </w:rPr>
        <w:t>Результат тестирования представлен на рисунке 4.</w:t>
      </w:r>
      <w:r w:rsidR="00AA713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E6E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C92957" w14:textId="19F410E5" w:rsidR="000560C7" w:rsidRDefault="00AA462B" w:rsidP="000560C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338D69E" wp14:editId="768E326D">
            <wp:extent cx="4390476" cy="780952"/>
            <wp:effectExtent l="0" t="0" r="0" b="635"/>
            <wp:docPr id="405363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638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ED15" w14:textId="36680142" w:rsidR="000560C7" w:rsidRPr="004044F6" w:rsidRDefault="000560C7" w:rsidP="000560C7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 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06843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 тестирования</w:t>
      </w:r>
    </w:p>
    <w:p w14:paraId="1B6FCE55" w14:textId="4DB0D320" w:rsidR="008C0049" w:rsidRPr="005063EC" w:rsidRDefault="005063EC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ое тестирование прошла каждая страница веб-сайта, что гарантирует высокое качество, безопасность и удобство использования сайта.</w:t>
      </w:r>
    </w:p>
    <w:p w14:paraId="17C9821D" w14:textId="6634B475" w:rsidR="00D37AC8" w:rsidRPr="00867B4B" w:rsidRDefault="00D37AC8" w:rsidP="00D37AC8">
      <w:pPr>
        <w:tabs>
          <w:tab w:val="left" w:pos="1276"/>
          <w:tab w:val="left" w:pos="3119"/>
        </w:tabs>
        <w:spacing w:before="24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B09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</w:p>
    <w:p w14:paraId="7AA2DB5A" w14:textId="67DD1BC4" w:rsidR="008C0049" w:rsidRPr="003E326F" w:rsidRDefault="003E326F" w:rsidP="00DC18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анном этапе было рассмотрено, как сайт ведёт себя на различных устройствах и в разных браузерах. Также создано руководство пользователя, где кратко описано как взаимодействовать с сайтом.</w:t>
      </w:r>
      <w:r w:rsidR="00504D7B">
        <w:rPr>
          <w:rFonts w:ascii="Times New Roman" w:hAnsi="Times New Roman" w:cs="Times New Roman"/>
          <w:sz w:val="28"/>
          <w:szCs w:val="28"/>
          <w:lang w:val="ru-RU"/>
        </w:rPr>
        <w:t xml:space="preserve"> По итогу этого этапа был создан адаптивный дизайн и поддержка </w:t>
      </w:r>
      <w:proofErr w:type="spellStart"/>
      <w:r w:rsidR="00504D7B">
        <w:rPr>
          <w:rFonts w:ascii="Times New Roman" w:hAnsi="Times New Roman" w:cs="Times New Roman"/>
          <w:sz w:val="28"/>
          <w:szCs w:val="28"/>
          <w:lang w:val="ru-RU"/>
        </w:rPr>
        <w:t>кроссбраузерности</w:t>
      </w:r>
      <w:proofErr w:type="spellEnd"/>
      <w:r w:rsidR="00504D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0FB0C2" w14:textId="77777777" w:rsidR="008C0049" w:rsidRPr="007A23E3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00325F" w14:textId="77777777" w:rsidR="008C0049" w:rsidRPr="007A23E3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B913E3" w14:textId="77777777" w:rsidR="008C0049" w:rsidRPr="007A23E3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7495EE" w14:textId="77777777" w:rsidR="008C0049" w:rsidRPr="007A23E3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3E5EC4" w14:textId="77777777" w:rsidR="008C0049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67E7C0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B6EEA6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BCF212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5ADE88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40E133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379570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AD7896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E6C545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FDA796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68DCED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D2EDC7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4D6027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68F3D8" w14:textId="3C6F5BF6" w:rsidR="00683FE4" w:rsidRDefault="00683FE4" w:rsidP="006D7B60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915C8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лючение</w:t>
      </w:r>
    </w:p>
    <w:p w14:paraId="3EC1BDEE" w14:textId="73FE0DF6" w:rsidR="00BB4574" w:rsidRDefault="00C26A5B" w:rsidP="009F7C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C26A5B">
        <w:rPr>
          <w:rFonts w:ascii="Times New Roman" w:hAnsi="Times New Roman" w:cs="Times New Roman"/>
          <w:sz w:val="28"/>
          <w:szCs w:val="28"/>
          <w:lang w:val="ru-RU"/>
        </w:rPr>
        <w:t xml:space="preserve">елью курсового проекта </w:t>
      </w:r>
      <w:r w:rsidR="006D7B60">
        <w:rPr>
          <w:rFonts w:ascii="Times New Roman" w:hAnsi="Times New Roman" w:cs="Times New Roman"/>
          <w:sz w:val="28"/>
          <w:szCs w:val="28"/>
          <w:lang w:val="ru-RU"/>
        </w:rPr>
        <w:t>было</w:t>
      </w:r>
      <w:r w:rsidRPr="00C26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156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Pr="00C26A5B">
        <w:rPr>
          <w:rFonts w:ascii="Times New Roman" w:hAnsi="Times New Roman" w:cs="Times New Roman"/>
          <w:sz w:val="28"/>
          <w:szCs w:val="28"/>
          <w:lang w:val="ru-RU"/>
        </w:rPr>
        <w:t xml:space="preserve"> веб-сайта интернет-магазина бытовой техники</w:t>
      </w:r>
      <w:r w:rsidR="009F7C1F">
        <w:rPr>
          <w:rFonts w:ascii="Times New Roman" w:hAnsi="Times New Roman" w:cs="Times New Roman"/>
          <w:sz w:val="28"/>
          <w:szCs w:val="28"/>
          <w:lang w:val="ru-RU"/>
        </w:rPr>
        <w:t>, который предоставляет информацию о товарах</w:t>
      </w:r>
      <w:r w:rsidR="0043691D">
        <w:rPr>
          <w:rFonts w:ascii="Times New Roman" w:hAnsi="Times New Roman" w:cs="Times New Roman"/>
          <w:sz w:val="28"/>
          <w:szCs w:val="28"/>
          <w:lang w:val="ru-RU"/>
        </w:rPr>
        <w:t xml:space="preserve"> и возможность покупки товар</w:t>
      </w:r>
      <w:r w:rsidR="00060D5E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320AF6">
        <w:rPr>
          <w:rFonts w:ascii="Times New Roman" w:hAnsi="Times New Roman" w:cs="Times New Roman"/>
          <w:sz w:val="28"/>
          <w:szCs w:val="28"/>
          <w:lang w:val="ru-RU"/>
        </w:rPr>
        <w:t xml:space="preserve"> Также целью проекта было создание </w:t>
      </w:r>
      <w:r w:rsidR="007A098C">
        <w:rPr>
          <w:rFonts w:ascii="Times New Roman" w:hAnsi="Times New Roman" w:cs="Times New Roman"/>
          <w:sz w:val="28"/>
          <w:szCs w:val="28"/>
          <w:lang w:val="ru-RU"/>
        </w:rPr>
        <w:t xml:space="preserve">минималистичного дизайна, </w:t>
      </w:r>
      <w:r w:rsidR="00320AF6">
        <w:rPr>
          <w:rFonts w:ascii="Times New Roman" w:hAnsi="Times New Roman" w:cs="Times New Roman"/>
          <w:sz w:val="28"/>
          <w:szCs w:val="28"/>
          <w:lang w:val="ru-RU"/>
        </w:rPr>
        <w:t xml:space="preserve">простого и удобного </w:t>
      </w:r>
      <w:r w:rsidR="00E03F5F">
        <w:rPr>
          <w:rFonts w:ascii="Times New Roman" w:hAnsi="Times New Roman" w:cs="Times New Roman"/>
          <w:sz w:val="28"/>
          <w:szCs w:val="28"/>
          <w:lang w:val="ru-RU"/>
        </w:rPr>
        <w:t xml:space="preserve">интерфейса </w:t>
      </w:r>
      <w:r w:rsidR="00320AF6">
        <w:rPr>
          <w:rFonts w:ascii="Times New Roman" w:hAnsi="Times New Roman" w:cs="Times New Roman"/>
          <w:sz w:val="28"/>
          <w:szCs w:val="28"/>
          <w:lang w:val="ru-RU"/>
        </w:rPr>
        <w:t xml:space="preserve">для потенциальных покупателей. </w:t>
      </w:r>
    </w:p>
    <w:p w14:paraId="29D0C194" w14:textId="51F49FB2" w:rsidR="00C70230" w:rsidRDefault="00C70230" w:rsidP="009F7C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еализации сайта были проанализированы 3 аналога веб-сайтов.</w:t>
      </w:r>
    </w:p>
    <w:p w14:paraId="68A8B8FC" w14:textId="6A39FFD6" w:rsidR="00C70230" w:rsidRDefault="00C70230" w:rsidP="009F7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изучены и использованы множество приложений: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702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702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702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написания кода веб-сайт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создания прототипов и макетов веб-страниц</w:t>
      </w:r>
      <w:r w:rsidR="006F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6F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dobe</w:t>
      </w:r>
      <w:r w:rsidR="006F152B" w:rsidRPr="006F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llustrator</w:t>
      </w:r>
      <w:r w:rsidR="006F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1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F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создания логотипа компании.</w:t>
      </w:r>
    </w:p>
    <w:p w14:paraId="76F95E93" w14:textId="61DDB9BC" w:rsidR="004A6E8D" w:rsidRDefault="004A6E8D" w:rsidP="009F7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полнительная информация находится в приложениях А-Ж.</w:t>
      </w:r>
    </w:p>
    <w:p w14:paraId="537E2C27" w14:textId="3C95EDC3" w:rsidR="00705CB5" w:rsidRDefault="00705CB5" w:rsidP="009F7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зультатом курсового проекта стал готовый к работе веб-сайт, в котором размещена информация о компании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хноСфе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. Сайт, может быть, в будущем дополнительно доработан и использован в реальной жизни.</w:t>
      </w:r>
    </w:p>
    <w:p w14:paraId="4CE6F01B" w14:textId="0D8CA79D" w:rsidR="00705CB5" w:rsidRPr="00F27D45" w:rsidRDefault="00705CB5" w:rsidP="009F7C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все цели, требования и задачи курсового проекта были выполнены.</w:t>
      </w:r>
    </w:p>
    <w:p w14:paraId="3249CC99" w14:textId="772AFC8F" w:rsidR="00957CE6" w:rsidRPr="00F27D45" w:rsidRDefault="00957CE6" w:rsidP="009F7C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CE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27D45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957CE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F27D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7CE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27D4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957CE6">
        <w:rPr>
          <w:rFonts w:ascii="Times New Roman" w:hAnsi="Times New Roman" w:cs="Times New Roman"/>
          <w:sz w:val="28"/>
          <w:szCs w:val="28"/>
          <w:lang w:val="en-US"/>
        </w:rPr>
        <w:t>Kapetto</w:t>
      </w:r>
      <w:r w:rsidRPr="00F27D4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57C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27D4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957CE6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F27D4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57CE6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F27D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57CE6">
        <w:rPr>
          <w:rFonts w:ascii="Times New Roman" w:hAnsi="Times New Roman" w:cs="Times New Roman"/>
          <w:sz w:val="28"/>
          <w:szCs w:val="28"/>
          <w:lang w:val="en-US"/>
        </w:rPr>
        <w:t>KYR</w:t>
      </w:r>
      <w:r w:rsidRPr="00F27D45">
        <w:rPr>
          <w:rFonts w:ascii="Times New Roman" w:hAnsi="Times New Roman" w:cs="Times New Roman"/>
          <w:sz w:val="28"/>
          <w:szCs w:val="28"/>
          <w:lang w:val="ru-RU"/>
        </w:rPr>
        <w:t>_1-2</w:t>
      </w:r>
    </w:p>
    <w:p w14:paraId="0080C702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740531C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8022ED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0D46B6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D9978F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6A71D6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56A812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4EC0273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7452D3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437EF7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E640E6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2D6B32C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4B004C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EADB7F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F90AA67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045A9B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E002DAA" w14:textId="77777777" w:rsidR="00E662B2" w:rsidRPr="00F27D45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404379" w14:textId="77777777" w:rsidR="00E662B2" w:rsidRPr="00F27D45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8ACD73" w14:textId="77777777" w:rsidR="00E662B2" w:rsidRPr="00F27D45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8D7F64" w14:textId="77777777" w:rsidR="00E662B2" w:rsidRPr="00F27D45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D009C64" w14:textId="77777777" w:rsidR="00E662B2" w:rsidRPr="00F27D45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554C43" w14:textId="77777777" w:rsidR="00E662B2" w:rsidRPr="00F27D45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C059D6" w14:textId="77777777" w:rsidR="00E662B2" w:rsidRPr="00F27D45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63D276" w14:textId="77777777" w:rsidR="00E662B2" w:rsidRPr="00F27D45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488B3A9" w14:textId="77777777" w:rsidR="00E662B2" w:rsidRPr="00F27D45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EFAC77" w14:textId="60576F46" w:rsidR="00E662B2" w:rsidRDefault="00E662B2" w:rsidP="00AD6042">
      <w:pPr>
        <w:tabs>
          <w:tab w:val="left" w:pos="1276"/>
        </w:tabs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A05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литературных источников</w:t>
      </w:r>
    </w:p>
    <w:p w14:paraId="0DFBFCA2" w14:textId="77777777" w:rsidR="000C4FC8" w:rsidRPr="000C4FC8" w:rsidRDefault="000C4FC8" w:rsidP="000C4FC8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FC8">
        <w:rPr>
          <w:rFonts w:ascii="Times New Roman" w:hAnsi="Times New Roman" w:cs="Times New Roman"/>
          <w:sz w:val="28"/>
          <w:szCs w:val="28"/>
        </w:rPr>
        <w:t xml:space="preserve">HTML [Электронный ресурс]. – Режим доступа </w:t>
      </w:r>
      <w:hyperlink r:id="rId34" w:history="1">
        <w:r w:rsidRPr="000C4FC8">
          <w:rPr>
            <w:rStyle w:val="a7"/>
            <w:rFonts w:ascii="Times New Roman" w:hAnsi="Times New Roman" w:cs="Times New Roman"/>
            <w:sz w:val="28"/>
            <w:szCs w:val="28"/>
          </w:rPr>
          <w:t>http:/htmlbook.ru/html</w:t>
        </w:r>
      </w:hyperlink>
      <w:r w:rsidRPr="000C4FC8">
        <w:rPr>
          <w:rFonts w:ascii="Times New Roman" w:hAnsi="Times New Roman" w:cs="Times New Roman"/>
          <w:sz w:val="28"/>
          <w:szCs w:val="28"/>
        </w:rPr>
        <w:t xml:space="preserve"> – Дата доступа: 15.02.2024.</w:t>
      </w:r>
    </w:p>
    <w:p w14:paraId="17179637" w14:textId="77777777" w:rsidR="000C4FC8" w:rsidRPr="009E2AED" w:rsidRDefault="000C4FC8" w:rsidP="000C4FC8">
      <w:pPr>
        <w:widowControl w:val="0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FC8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0C4FC8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0C4FC8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: </w:t>
      </w:r>
      <w:hyperlink r:id="rId35" w:history="1">
        <w:r w:rsidRPr="000C4FC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C4FC8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0C4FC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elp</w:t>
        </w:r>
        <w:r w:rsidRPr="000C4FC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C4FC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igma</w:t>
        </w:r>
        <w:proofErr w:type="spellEnd"/>
        <w:r w:rsidRPr="000C4FC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0C4FC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0C4FC8">
        <w:rPr>
          <w:rFonts w:ascii="Times New Roman" w:hAnsi="Times New Roman" w:cs="Times New Roman"/>
          <w:sz w:val="28"/>
          <w:szCs w:val="28"/>
        </w:rPr>
        <w:t xml:space="preserve"> – Дата доступа: 11.03.2024.</w:t>
      </w:r>
    </w:p>
    <w:p w14:paraId="7D933925" w14:textId="20C1AA98" w:rsidR="009E2AED" w:rsidRPr="000C4FC8" w:rsidRDefault="00A97600" w:rsidP="009E2AED">
      <w:pPr>
        <w:widowControl w:val="0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97600">
        <w:rPr>
          <w:rFonts w:ascii="Times New Roman" w:hAnsi="Times New Roman" w:cs="Times New Roman"/>
          <w:sz w:val="28"/>
          <w:szCs w:val="28"/>
        </w:rPr>
        <w:t>Encycolorpedi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2AED" w:rsidRPr="000C4FC8">
        <w:rPr>
          <w:rFonts w:ascii="Times New Roman" w:hAnsi="Times New Roman" w:cs="Times New Roman"/>
          <w:sz w:val="28"/>
          <w:szCs w:val="28"/>
        </w:rPr>
        <w:t xml:space="preserve">[Электронный ресурс]. — Режим доступа: </w:t>
      </w:r>
      <w:r w:rsidR="00680F5E" w:rsidRPr="00680F5E">
        <w:rPr>
          <w:rFonts w:ascii="Times New Roman" w:hAnsi="Times New Roman" w:cs="Times New Roman"/>
          <w:sz w:val="28"/>
          <w:szCs w:val="28"/>
        </w:rPr>
        <w:t>https://encycolorpedia.ru</w:t>
      </w:r>
      <w:r w:rsidR="009E2AED" w:rsidRPr="000C4FC8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4C2900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9E2AED" w:rsidRPr="000C4FC8">
        <w:rPr>
          <w:rFonts w:ascii="Times New Roman" w:hAnsi="Times New Roman" w:cs="Times New Roman"/>
          <w:sz w:val="28"/>
          <w:szCs w:val="28"/>
        </w:rPr>
        <w:t>.03.2024.</w:t>
      </w:r>
    </w:p>
    <w:p w14:paraId="2DD91F51" w14:textId="3FB437AC" w:rsidR="009E2AED" w:rsidRPr="008A70F1" w:rsidRDefault="008A70F1" w:rsidP="000C4FC8">
      <w:pPr>
        <w:widowControl w:val="0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1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 w:rsidRPr="008A70F1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8A70F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A70F1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8A70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2B78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B78BF" w:rsidRPr="000C4FC8">
        <w:rPr>
          <w:rFonts w:ascii="Times New Roman" w:hAnsi="Times New Roman" w:cs="Times New Roman"/>
          <w:sz w:val="28"/>
          <w:szCs w:val="28"/>
        </w:rPr>
        <w:t xml:space="preserve"> — </w:t>
      </w:r>
      <w:r w:rsidRPr="008A70F1">
        <w:rPr>
          <w:rFonts w:ascii="Times New Roman" w:hAnsi="Times New Roman" w:cs="Times New Roman"/>
          <w:sz w:val="28"/>
          <w:szCs w:val="28"/>
        </w:rPr>
        <w:t>Режим доступа: https://sass-scss.ru/guide</w:t>
      </w:r>
      <w:r w:rsidR="008D2E9A" w:rsidRPr="008D2E9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A70F1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 w:rsidR="008B2EB6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8A70F1">
        <w:rPr>
          <w:rFonts w:ascii="Times New Roman" w:hAnsi="Times New Roman" w:cs="Times New Roman"/>
          <w:sz w:val="28"/>
          <w:szCs w:val="28"/>
        </w:rPr>
        <w:t>.0</w:t>
      </w:r>
      <w:r w:rsidR="00D248A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A70F1">
        <w:rPr>
          <w:rFonts w:ascii="Times New Roman" w:hAnsi="Times New Roman" w:cs="Times New Roman"/>
          <w:sz w:val="28"/>
          <w:szCs w:val="28"/>
        </w:rPr>
        <w:t>.202</w:t>
      </w:r>
      <w:r w:rsidR="00C12D4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A70F1">
        <w:rPr>
          <w:rFonts w:ascii="Times New Roman" w:hAnsi="Times New Roman" w:cs="Times New Roman"/>
          <w:sz w:val="28"/>
          <w:szCs w:val="28"/>
        </w:rPr>
        <w:t>.</w:t>
      </w:r>
    </w:p>
    <w:p w14:paraId="6D84DA2F" w14:textId="77777777" w:rsidR="00AD6042" w:rsidRPr="000C4FC8" w:rsidRDefault="00AD6042" w:rsidP="00AD6042">
      <w:pPr>
        <w:tabs>
          <w:tab w:val="left" w:pos="1276"/>
        </w:tabs>
        <w:spacing w:after="36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E2AF28" w14:textId="77777777" w:rsidR="00E662B2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CA5C89" w14:textId="77777777" w:rsidR="00E662B2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A81278" w14:textId="77777777" w:rsidR="00E662B2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6D93CF1" w14:textId="77777777" w:rsidR="00E662B2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18DFC3" w14:textId="77777777" w:rsidR="00E662B2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583E9B" w14:textId="77777777" w:rsidR="00E662B2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8B4F58" w14:textId="77777777" w:rsidR="00E662B2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785DFC" w14:textId="77777777" w:rsidR="00E662B2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09A218" w14:textId="77777777" w:rsidR="00E662B2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AE3365" w14:textId="77777777" w:rsidR="00E662B2" w:rsidRPr="00BB4574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33BCC6D" w14:textId="06DABD3F" w:rsidR="001D17D3" w:rsidRPr="0017638C" w:rsidRDefault="001D17D3" w:rsidP="00FF0EA4">
      <w:pPr>
        <w:pStyle w:val="1"/>
        <w:spacing w:before="0" w:after="0"/>
        <w:rPr>
          <w:b w:val="0"/>
          <w:bCs/>
        </w:rPr>
      </w:pPr>
      <w:bookmarkStart w:id="30" w:name="_Toc167777738"/>
      <w:r w:rsidRPr="0017638C">
        <w:rPr>
          <w:b w:val="0"/>
          <w:bCs/>
        </w:rPr>
        <w:lastRenderedPageBreak/>
        <w:t>П</w:t>
      </w:r>
      <w:r w:rsidR="00415F17">
        <w:rPr>
          <w:b w:val="0"/>
          <w:bCs/>
        </w:rPr>
        <w:t>РИЛОЖЕНИЕ</w:t>
      </w:r>
      <w:r w:rsidRPr="0017638C">
        <w:rPr>
          <w:b w:val="0"/>
          <w:bCs/>
        </w:rPr>
        <w:t xml:space="preserve"> А</w:t>
      </w:r>
      <w:bookmarkEnd w:id="30"/>
    </w:p>
    <w:p w14:paraId="181E2F31" w14:textId="77777777" w:rsidR="001D17D3" w:rsidRDefault="001D17D3" w:rsidP="00FF0EA4">
      <w:pPr>
        <w:pStyle w:val="1"/>
        <w:spacing w:before="240" w:line="257" w:lineRule="auto"/>
      </w:pPr>
      <w:r>
        <w:t xml:space="preserve"> </w:t>
      </w:r>
      <w:bookmarkStart w:id="31" w:name="_Toc167777739"/>
      <w:r>
        <w:t>Прототипы веб-страниц</w:t>
      </w:r>
      <w:bookmarkEnd w:id="31"/>
    </w:p>
    <w:p w14:paraId="59052A1D" w14:textId="3A1C5024" w:rsidR="001D17D3" w:rsidRPr="000E7C90" w:rsidRDefault="000E7C90" w:rsidP="00FF0EA4">
      <w:pPr>
        <w:spacing w:after="0"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F7C177D" wp14:editId="5E49C4A6">
            <wp:extent cx="4046400" cy="6120000"/>
            <wp:effectExtent l="0" t="0" r="0" b="0"/>
            <wp:docPr id="1431240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</w:t>
      </w:r>
      <w:r>
        <w:rPr>
          <w:noProof/>
        </w:rPr>
        <w:drawing>
          <wp:inline distT="0" distB="0" distL="0" distR="0" wp14:anchorId="36722F70" wp14:editId="1DEE6949">
            <wp:extent cx="1551600" cy="6120000"/>
            <wp:effectExtent l="0" t="0" r="0" b="0"/>
            <wp:docPr id="9364761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E66B" w14:textId="2AEC7F1F" w:rsidR="00C1668A" w:rsidRDefault="001D17D3" w:rsidP="00C77EDF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6038">
        <w:rPr>
          <w:rFonts w:ascii="Times New Roman" w:hAnsi="Times New Roman" w:cs="Times New Roman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sz w:val="28"/>
          <w:szCs w:val="28"/>
        </w:rPr>
        <w:t>1 – Главная страница</w:t>
      </w:r>
    </w:p>
    <w:p w14:paraId="769BB69A" w14:textId="77777777" w:rsidR="00C96F26" w:rsidRDefault="00C96F26" w:rsidP="00C1668A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BB808E" w14:textId="77777777" w:rsidR="00C96F26" w:rsidRPr="00C96F26" w:rsidRDefault="00C96F26" w:rsidP="00C1668A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EDD071" w14:textId="0112620A" w:rsidR="00C1668A" w:rsidRPr="000E7C90" w:rsidRDefault="00C1668A" w:rsidP="00002DF2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lastRenderedPageBreak/>
        <w:t xml:space="preserve">   </w:t>
      </w:r>
      <w:r w:rsidR="0027373F">
        <w:rPr>
          <w:noProof/>
        </w:rPr>
        <w:drawing>
          <wp:inline distT="0" distB="0" distL="0" distR="0" wp14:anchorId="00D3B402" wp14:editId="3F778301">
            <wp:extent cx="3740400" cy="6480000"/>
            <wp:effectExtent l="0" t="0" r="0" b="0"/>
            <wp:docPr id="238943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73F">
        <w:rPr>
          <w:lang w:val="ru-RU"/>
        </w:rPr>
        <w:t xml:space="preserve">   </w:t>
      </w:r>
      <w:r w:rsidR="0027373F">
        <w:rPr>
          <w:noProof/>
          <w:lang w:val="ru-RU"/>
        </w:rPr>
        <w:drawing>
          <wp:inline distT="0" distB="0" distL="0" distR="0" wp14:anchorId="7933271E" wp14:editId="563B63FB">
            <wp:extent cx="1742400" cy="6480000"/>
            <wp:effectExtent l="0" t="0" r="0" b="0"/>
            <wp:docPr id="10406251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4140" w14:textId="271FF1E6" w:rsidR="00C1668A" w:rsidRDefault="00C1668A" w:rsidP="00002DF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3BB3">
        <w:rPr>
          <w:rFonts w:ascii="Times New Roman" w:hAnsi="Times New Roman" w:cs="Times New Roman"/>
          <w:sz w:val="28"/>
          <w:szCs w:val="28"/>
          <w:lang w:val="ru-RU"/>
        </w:rPr>
        <w:t>А.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61FC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654A1">
        <w:rPr>
          <w:rFonts w:ascii="Times New Roman" w:hAnsi="Times New Roman" w:cs="Times New Roman"/>
          <w:sz w:val="28"/>
          <w:szCs w:val="28"/>
          <w:lang w:val="ru-RU"/>
        </w:rPr>
        <w:t>О магазине</w:t>
      </w:r>
      <w:r w:rsidR="00161FC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92A5507" w14:textId="77777777" w:rsidR="008833E8" w:rsidRDefault="008833E8" w:rsidP="00C1668A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4022E1" w14:textId="77777777" w:rsidR="008833E8" w:rsidRDefault="008833E8" w:rsidP="00C1668A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2BB12B" w14:textId="77777777" w:rsidR="00C1668A" w:rsidRDefault="00C1668A" w:rsidP="008833E8">
      <w:pPr>
        <w:spacing w:beforeLines="280" w:before="672" w:afterLines="280" w:after="672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F4AF8B1" w14:textId="420FF313" w:rsidR="008833E8" w:rsidRPr="000E7C90" w:rsidRDefault="008833E8" w:rsidP="00181F8B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lastRenderedPageBreak/>
        <w:t xml:space="preserve">   </w:t>
      </w:r>
      <w:r w:rsidR="00E01887">
        <w:rPr>
          <w:noProof/>
        </w:rPr>
        <w:drawing>
          <wp:inline distT="0" distB="0" distL="0" distR="0" wp14:anchorId="7C298D06" wp14:editId="4EC97A37">
            <wp:extent cx="4320000" cy="7916400"/>
            <wp:effectExtent l="0" t="0" r="4445" b="8890"/>
            <wp:docPr id="9290764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9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9211" w14:textId="4DA9ADC4" w:rsidR="008833E8" w:rsidRPr="00E01887" w:rsidRDefault="008833E8" w:rsidP="00181F8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4CC5">
        <w:rPr>
          <w:rFonts w:ascii="Times New Roman" w:hAnsi="Times New Roman" w:cs="Times New Roman"/>
          <w:sz w:val="28"/>
          <w:szCs w:val="28"/>
          <w:lang w:val="ru-RU"/>
        </w:rPr>
        <w:t>А.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1250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01887">
        <w:rPr>
          <w:rFonts w:ascii="Times New Roman" w:hAnsi="Times New Roman" w:cs="Times New Roman"/>
          <w:sz w:val="28"/>
          <w:szCs w:val="28"/>
          <w:lang w:val="ru-RU"/>
        </w:rPr>
        <w:t>Оплата</w:t>
      </w:r>
      <w:r w:rsidR="00F1250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DC49D32" w14:textId="5A72E585" w:rsidR="001B70FB" w:rsidRDefault="001B70FB" w:rsidP="001B70FB">
      <w:pPr>
        <w:spacing w:beforeLines="280" w:before="672" w:afterLines="280" w:after="672" w:line="240" w:lineRule="auto"/>
        <w:jc w:val="center"/>
        <w:rPr>
          <w:noProof/>
          <w:lang w:val="ru-RU"/>
        </w:rPr>
      </w:pPr>
    </w:p>
    <w:p w14:paraId="06AD1CCD" w14:textId="77EE855B" w:rsidR="00DE592D" w:rsidRPr="00DE592D" w:rsidRDefault="00DE592D" w:rsidP="00181F8B">
      <w:p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F0087FB" wp14:editId="32D9021A">
            <wp:extent cx="4320000" cy="6523200"/>
            <wp:effectExtent l="0" t="0" r="4445" b="0"/>
            <wp:docPr id="15796201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5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F162" w14:textId="76C1EFF0" w:rsidR="008833E8" w:rsidRDefault="001B70FB" w:rsidP="00181F8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4BB2">
        <w:rPr>
          <w:rFonts w:ascii="Times New Roman" w:hAnsi="Times New Roman" w:cs="Times New Roman"/>
          <w:sz w:val="28"/>
          <w:szCs w:val="28"/>
          <w:lang w:val="ru-RU"/>
        </w:rPr>
        <w:t>А.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4243A">
        <w:rPr>
          <w:rFonts w:ascii="Times New Roman" w:hAnsi="Times New Roman" w:cs="Times New Roman"/>
          <w:sz w:val="28"/>
          <w:szCs w:val="28"/>
          <w:lang w:val="ru-RU"/>
        </w:rPr>
        <w:t>Достав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582433D" w14:textId="77777777" w:rsidR="00384C7F" w:rsidRDefault="00384C7F" w:rsidP="00997B6D">
      <w:pPr>
        <w:spacing w:beforeLines="280" w:before="672" w:afterLines="280" w:after="672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D8CA74" w14:textId="77777777" w:rsidR="00384C7F" w:rsidRDefault="00384C7F" w:rsidP="00FE7A0A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583349" w14:textId="77777777" w:rsidR="00384C7F" w:rsidRDefault="00384C7F" w:rsidP="00FE7A0A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E33B7B" w14:textId="11B6F234" w:rsidR="00384C7F" w:rsidRPr="00DE592D" w:rsidRDefault="00BB767C" w:rsidP="00405FD8">
      <w:p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FFAD622" wp14:editId="7CBD3EDD">
            <wp:extent cx="4320000" cy="8492400"/>
            <wp:effectExtent l="0" t="0" r="4445" b="4445"/>
            <wp:docPr id="2874100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4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EA4D" w14:textId="2422D785" w:rsidR="00384C7F" w:rsidRDefault="00384C7F" w:rsidP="00D52CF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2294C">
        <w:rPr>
          <w:rFonts w:ascii="Times New Roman" w:hAnsi="Times New Roman" w:cs="Times New Roman"/>
          <w:sz w:val="28"/>
          <w:szCs w:val="28"/>
          <w:lang w:val="ru-RU"/>
        </w:rPr>
        <w:t>А.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B2CF5">
        <w:rPr>
          <w:rFonts w:ascii="Times New Roman" w:hAnsi="Times New Roman" w:cs="Times New Roman"/>
          <w:sz w:val="28"/>
          <w:szCs w:val="28"/>
          <w:lang w:val="ru-RU"/>
        </w:rPr>
        <w:t>Бренды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4BCE9FB" w14:textId="72EE243B" w:rsidR="006D7CF7" w:rsidRPr="00DE592D" w:rsidRDefault="001302F8" w:rsidP="00930CB2">
      <w:p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8CB3DE0" wp14:editId="02001C23">
            <wp:extent cx="4320000" cy="6526800"/>
            <wp:effectExtent l="0" t="0" r="4445" b="7620"/>
            <wp:docPr id="12249806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5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3FFE" w14:textId="1A668A83" w:rsidR="006D7CF7" w:rsidRDefault="006D7CF7" w:rsidP="00930CB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664FAF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302F8">
        <w:rPr>
          <w:rFonts w:ascii="Times New Roman" w:hAnsi="Times New Roman" w:cs="Times New Roman"/>
          <w:sz w:val="28"/>
          <w:szCs w:val="28"/>
          <w:lang w:val="ru-RU"/>
        </w:rPr>
        <w:t>Страница товара</w:t>
      </w:r>
    </w:p>
    <w:p w14:paraId="34048367" w14:textId="77777777" w:rsidR="006D7CF7" w:rsidRDefault="006D7CF7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EBF8BD" w14:textId="4DEC659B" w:rsidR="00BB767C" w:rsidRPr="00DE592D" w:rsidRDefault="006F6038" w:rsidP="00FA003D">
      <w:p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F8F9A5B" wp14:editId="13BEFEE7">
            <wp:extent cx="3996000" cy="3780000"/>
            <wp:effectExtent l="0" t="0" r="5080" b="0"/>
            <wp:docPr id="6169695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</w:t>
      </w:r>
      <w:r>
        <w:rPr>
          <w:noProof/>
          <w:lang w:val="ru-RU"/>
        </w:rPr>
        <w:drawing>
          <wp:inline distT="0" distB="0" distL="0" distR="0" wp14:anchorId="51BACE1D" wp14:editId="4DD58793">
            <wp:extent cx="1620000" cy="3780000"/>
            <wp:effectExtent l="0" t="0" r="0" b="0"/>
            <wp:docPr id="62253396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22DCD" w14:textId="2ED54579" w:rsidR="00BB767C" w:rsidRPr="00C1668A" w:rsidRDefault="00BB767C" w:rsidP="00FA003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25817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A927C6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105B3">
        <w:rPr>
          <w:rFonts w:ascii="Times New Roman" w:hAnsi="Times New Roman" w:cs="Times New Roman"/>
          <w:sz w:val="28"/>
          <w:szCs w:val="28"/>
          <w:lang w:val="ru-RU"/>
        </w:rPr>
        <w:t>404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F928B05" w14:textId="77777777" w:rsidR="00BB767C" w:rsidRDefault="00BB767C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75AE5B" w14:textId="77777777" w:rsidR="00C540EA" w:rsidRDefault="00C540EA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158124" w14:textId="77777777" w:rsidR="00C540EA" w:rsidRDefault="00C540EA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19321D" w14:textId="77777777" w:rsidR="00C540EA" w:rsidRDefault="00C540EA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FDB426" w14:textId="77777777" w:rsidR="00C540EA" w:rsidRDefault="00C540EA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BD0893" w14:textId="77777777" w:rsidR="00C540EA" w:rsidRDefault="00C540EA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39B235" w14:textId="77777777" w:rsidR="00C540EA" w:rsidRDefault="00C540EA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361D5C" w14:textId="51BC0241" w:rsidR="00C540EA" w:rsidRPr="0017638C" w:rsidRDefault="00C540EA" w:rsidP="00C540EA">
      <w:pPr>
        <w:pStyle w:val="1"/>
        <w:spacing w:before="0"/>
        <w:rPr>
          <w:b w:val="0"/>
          <w:bCs/>
        </w:rPr>
      </w:pPr>
      <w:r w:rsidRPr="0017638C">
        <w:rPr>
          <w:b w:val="0"/>
          <w:bCs/>
        </w:rPr>
        <w:lastRenderedPageBreak/>
        <w:t>П</w:t>
      </w:r>
      <w:r>
        <w:rPr>
          <w:b w:val="0"/>
          <w:bCs/>
        </w:rPr>
        <w:t>РИЛОЖЕНИЕ</w:t>
      </w:r>
      <w:r w:rsidRPr="0017638C">
        <w:rPr>
          <w:b w:val="0"/>
          <w:bCs/>
        </w:rPr>
        <w:t xml:space="preserve"> </w:t>
      </w:r>
      <w:r w:rsidR="00437A74">
        <w:rPr>
          <w:b w:val="0"/>
          <w:bCs/>
        </w:rPr>
        <w:t>Б</w:t>
      </w:r>
    </w:p>
    <w:p w14:paraId="28110E24" w14:textId="32142EDF" w:rsidR="00C540EA" w:rsidRDefault="00C540EA" w:rsidP="00E978E8">
      <w:pPr>
        <w:pStyle w:val="1"/>
        <w:spacing w:before="240" w:line="257" w:lineRule="auto"/>
      </w:pPr>
      <w:r>
        <w:t xml:space="preserve"> </w:t>
      </w:r>
      <w:r w:rsidR="00F143B9">
        <w:t>Макеты</w:t>
      </w:r>
      <w:r>
        <w:t xml:space="preserve"> </w:t>
      </w:r>
      <w:r w:rsidR="00017D62">
        <w:t xml:space="preserve">структуры </w:t>
      </w:r>
      <w:r>
        <w:t>веб-</w:t>
      </w:r>
      <w:r w:rsidR="00017D62">
        <w:t>сайта</w:t>
      </w:r>
    </w:p>
    <w:p w14:paraId="31584C00" w14:textId="438444EE" w:rsidR="00C540EA" w:rsidRPr="00E004BF" w:rsidRDefault="003C639A" w:rsidP="00BA3E06">
      <w:p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9AA2BD0" wp14:editId="2CD48398">
            <wp:extent cx="4053600" cy="6120000"/>
            <wp:effectExtent l="0" t="0" r="4445" b="0"/>
            <wp:docPr id="7012921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</w:t>
      </w:r>
      <w:r>
        <w:rPr>
          <w:noProof/>
          <w:lang w:val="ru-RU"/>
        </w:rPr>
        <w:drawing>
          <wp:inline distT="0" distB="0" distL="0" distR="0" wp14:anchorId="022E5307" wp14:editId="328ED6D5">
            <wp:extent cx="1555200" cy="6120000"/>
            <wp:effectExtent l="0" t="0" r="6985" b="0"/>
            <wp:docPr id="66287545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87C6F" w14:textId="2CA90AAD" w:rsidR="00C540EA" w:rsidRDefault="00C540EA" w:rsidP="00BA3E0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C0359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1 – Главная страница</w:t>
      </w:r>
    </w:p>
    <w:p w14:paraId="42473E0F" w14:textId="77777777" w:rsidR="008328C9" w:rsidRDefault="008328C9" w:rsidP="00C540EA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DDAFA4" w14:textId="77777777" w:rsidR="008328C9" w:rsidRPr="008328C9" w:rsidRDefault="008328C9" w:rsidP="00C540EA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A7D87A" w14:textId="49259E3D" w:rsidR="008328C9" w:rsidRPr="000E7C90" w:rsidRDefault="0084095F" w:rsidP="00460C1A">
      <w:p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6016B82" wp14:editId="0F755EE3">
            <wp:extent cx="3740400" cy="6480000"/>
            <wp:effectExtent l="0" t="0" r="0" b="0"/>
            <wp:docPr id="49554610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</w:t>
      </w:r>
      <w:r>
        <w:rPr>
          <w:noProof/>
          <w:lang w:val="ru-RU"/>
        </w:rPr>
        <w:drawing>
          <wp:inline distT="0" distB="0" distL="0" distR="0" wp14:anchorId="1F5009F6" wp14:editId="49DF1D57">
            <wp:extent cx="1742400" cy="6480000"/>
            <wp:effectExtent l="0" t="0" r="0" b="0"/>
            <wp:docPr id="9996567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BF79" w14:textId="4CDBD8FF" w:rsidR="008328C9" w:rsidRDefault="008328C9" w:rsidP="00460C1A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401E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«О магазине»</w:t>
      </w:r>
    </w:p>
    <w:p w14:paraId="6D81BCD5" w14:textId="77777777" w:rsidR="00C540EA" w:rsidRDefault="00C540EA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E57512" w14:textId="77777777" w:rsidR="00EC6BF5" w:rsidRDefault="00EC6BF5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B695AB" w14:textId="77777777" w:rsidR="00EC6BF5" w:rsidRDefault="00EC6BF5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B89601" w14:textId="69362924" w:rsidR="00EC6BF5" w:rsidRPr="000E7C90" w:rsidRDefault="001606E3" w:rsidP="00AC366F">
      <w:pPr>
        <w:spacing w:after="0" w:line="24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112F10B" wp14:editId="706F6CF9">
            <wp:extent cx="4320000" cy="7916400"/>
            <wp:effectExtent l="0" t="0" r="4445" b="8890"/>
            <wp:docPr id="9575245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9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FAD8E" w14:textId="57F0F7D1" w:rsidR="00EC6BF5" w:rsidRPr="00E01887" w:rsidRDefault="00EC6BF5" w:rsidP="00AC366F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B4B60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«Оплата»</w:t>
      </w:r>
    </w:p>
    <w:p w14:paraId="34CD8653" w14:textId="07468128" w:rsidR="00262E9B" w:rsidRDefault="00262E9B" w:rsidP="00262E9B">
      <w:pPr>
        <w:spacing w:beforeLines="280" w:before="672" w:afterLines="280" w:after="672" w:line="240" w:lineRule="auto"/>
        <w:jc w:val="center"/>
        <w:rPr>
          <w:noProof/>
          <w:lang w:val="ru-RU"/>
        </w:rPr>
      </w:pPr>
    </w:p>
    <w:p w14:paraId="384103E5" w14:textId="11FE179F" w:rsidR="00EE2A5A" w:rsidRPr="00DE592D" w:rsidRDefault="00EE2A5A" w:rsidP="004568FB">
      <w:p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21D20AC" wp14:editId="57A7769A">
            <wp:extent cx="4320000" cy="6526800"/>
            <wp:effectExtent l="0" t="0" r="4445" b="7620"/>
            <wp:docPr id="100135793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5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DDEA" w14:textId="68EF9685" w:rsidR="00262E9B" w:rsidRDefault="00262E9B" w:rsidP="004568F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23DA4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«Доставка»</w:t>
      </w:r>
    </w:p>
    <w:p w14:paraId="7BE33D74" w14:textId="77777777" w:rsidR="002D3FBF" w:rsidRDefault="002D3FBF" w:rsidP="00262E9B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5712F5" w14:textId="77777777" w:rsidR="002D3FBF" w:rsidRDefault="002D3FBF" w:rsidP="00262E9B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491B12" w14:textId="77777777" w:rsidR="002D3FBF" w:rsidRDefault="002D3FBF" w:rsidP="00262E9B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822230" w14:textId="53078143" w:rsidR="00EE2A5A" w:rsidRPr="00DE592D" w:rsidRDefault="002F3C9A" w:rsidP="00C66110">
      <w:p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396D920" wp14:editId="04B852C2">
            <wp:extent cx="4320000" cy="8492400"/>
            <wp:effectExtent l="0" t="0" r="4445" b="4445"/>
            <wp:docPr id="11046271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4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16B6" w14:textId="6C3F1124" w:rsidR="00611CB7" w:rsidRDefault="00EE2A5A" w:rsidP="00C66110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3C9A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«Бренды»</w:t>
      </w:r>
    </w:p>
    <w:p w14:paraId="530E9415" w14:textId="6922ACE9" w:rsidR="00AD685B" w:rsidRPr="00DE592D" w:rsidRDefault="00783A2E" w:rsidP="00196273">
      <w:p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987C62E" wp14:editId="5BBD0F98">
            <wp:extent cx="4320000" cy="6526800"/>
            <wp:effectExtent l="0" t="0" r="4445" b="7620"/>
            <wp:docPr id="12012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5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3DB38" w14:textId="79095A54" w:rsidR="00AD685B" w:rsidRDefault="00AD685B" w:rsidP="0019627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4B77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.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а товара</w:t>
      </w:r>
    </w:p>
    <w:p w14:paraId="611BB9ED" w14:textId="77777777" w:rsidR="00EC6BF5" w:rsidRDefault="00EC6BF5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71FBC5" w14:textId="77777777" w:rsidR="00783A2E" w:rsidRDefault="00783A2E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CD1B76" w14:textId="77777777" w:rsidR="00783A2E" w:rsidRDefault="00783A2E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46B618" w14:textId="7663C99D" w:rsidR="00DE6F73" w:rsidRPr="00DE592D" w:rsidRDefault="00B074D4" w:rsidP="00786220">
      <w:p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6EB6D01" wp14:editId="2CB55C2F">
            <wp:extent cx="3999600" cy="3780000"/>
            <wp:effectExtent l="0" t="0" r="1270" b="0"/>
            <wp:docPr id="3454079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F73">
        <w:rPr>
          <w:lang w:val="ru-RU"/>
        </w:rPr>
        <w:t xml:space="preserve">   </w:t>
      </w:r>
      <w:r>
        <w:rPr>
          <w:noProof/>
          <w:lang w:val="ru-RU"/>
        </w:rPr>
        <w:drawing>
          <wp:inline distT="0" distB="0" distL="0" distR="0" wp14:anchorId="3E28E09C" wp14:editId="7A4B1018">
            <wp:extent cx="1623600" cy="3780000"/>
            <wp:effectExtent l="0" t="0" r="0" b="0"/>
            <wp:docPr id="14736023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9496" w14:textId="385AD57A" w:rsidR="00783A2E" w:rsidRPr="000F4326" w:rsidRDefault="00DE6F73" w:rsidP="00786220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4398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.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«404»</w:t>
      </w:r>
    </w:p>
    <w:p w14:paraId="7D209C66" w14:textId="77777777" w:rsidR="00321632" w:rsidRPr="000F4326" w:rsidRDefault="00321632" w:rsidP="00AD4398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64BFE7" w14:textId="77777777" w:rsidR="00321632" w:rsidRPr="000F4326" w:rsidRDefault="00321632" w:rsidP="00AD4398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A7A536" w14:textId="77777777" w:rsidR="00321632" w:rsidRPr="000F4326" w:rsidRDefault="00321632" w:rsidP="00AD4398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B61BF3" w14:textId="77777777" w:rsidR="00321632" w:rsidRPr="000F4326" w:rsidRDefault="00321632" w:rsidP="00AD4398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772F59" w14:textId="77777777" w:rsidR="00321632" w:rsidRPr="000F4326" w:rsidRDefault="00321632" w:rsidP="00AD4398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537A3F" w14:textId="77777777" w:rsidR="00321632" w:rsidRPr="000F4326" w:rsidRDefault="00321632" w:rsidP="00AD4398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D683CF" w14:textId="5D26D019" w:rsidR="00321632" w:rsidRPr="000F4326" w:rsidRDefault="00321632" w:rsidP="00321632">
      <w:pPr>
        <w:spacing w:beforeLines="280" w:before="672" w:afterLines="280" w:after="672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E47505" w14:textId="34045299" w:rsidR="001D7D7F" w:rsidRPr="0017638C" w:rsidRDefault="001D7D7F" w:rsidP="00A4732B">
      <w:pPr>
        <w:pStyle w:val="1"/>
        <w:spacing w:before="0" w:after="0"/>
        <w:rPr>
          <w:b w:val="0"/>
          <w:bCs/>
        </w:rPr>
      </w:pPr>
      <w:r w:rsidRPr="0017638C">
        <w:rPr>
          <w:b w:val="0"/>
          <w:bCs/>
        </w:rPr>
        <w:lastRenderedPageBreak/>
        <w:t>П</w:t>
      </w:r>
      <w:r>
        <w:rPr>
          <w:b w:val="0"/>
          <w:bCs/>
        </w:rPr>
        <w:t>РИЛОЖЕНИЕ</w:t>
      </w:r>
      <w:r w:rsidRPr="0017638C">
        <w:rPr>
          <w:b w:val="0"/>
          <w:bCs/>
        </w:rPr>
        <w:t xml:space="preserve"> </w:t>
      </w:r>
      <w:r w:rsidR="004A3F38">
        <w:rPr>
          <w:b w:val="0"/>
          <w:bCs/>
        </w:rPr>
        <w:t>В</w:t>
      </w:r>
    </w:p>
    <w:p w14:paraId="7E6A145C" w14:textId="27068CDA" w:rsidR="001D7D7F" w:rsidRDefault="001D7D7F" w:rsidP="00A4732B">
      <w:pPr>
        <w:pStyle w:val="1"/>
        <w:spacing w:before="240" w:line="257" w:lineRule="auto"/>
      </w:pPr>
      <w:r>
        <w:t xml:space="preserve"> </w:t>
      </w:r>
      <w:r w:rsidR="00CD26F4">
        <w:t xml:space="preserve">Листинг </w:t>
      </w:r>
      <w:r w:rsidR="00CD26F4">
        <w:rPr>
          <w:lang w:val="en-US"/>
        </w:rPr>
        <w:t>HTML</w:t>
      </w:r>
      <w:r w:rsidR="00CD26F4">
        <w:t>-документа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432"/>
      </w:tblGrid>
      <w:tr w:rsidR="00524AC1" w14:paraId="0749A6DD" w14:textId="77777777" w:rsidTr="00567FC8">
        <w:trPr>
          <w:trHeight w:val="7319"/>
          <w:jc w:val="center"/>
        </w:trPr>
        <w:tc>
          <w:tcPr>
            <w:tcW w:w="8432" w:type="dxa"/>
          </w:tcPr>
          <w:p w14:paraId="4FED7C4A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64C5FBAC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A54D8B1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4409C4A9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45CA5060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7D7A4990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shortcut_icon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="./images/logo/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TLOGO.svg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7651F95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="./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/reset.css"&gt;</w:t>
            </w:r>
          </w:p>
          <w:p w14:paraId="5D798426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="./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/fonts.css"&gt;</w:t>
            </w:r>
          </w:p>
          <w:p w14:paraId="19CF8AA9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="./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/common.css"&gt;</w:t>
            </w:r>
          </w:p>
          <w:p w14:paraId="4A073B9A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="./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/home.css"&gt;</w:t>
            </w:r>
          </w:p>
          <w:p w14:paraId="1286645B" w14:textId="4CCBD1E6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A58C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C06D9E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</w:rPr>
              <w:t>title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</w:rPr>
              <w:t>&gt;Техносфера | Интернет-магазин бытовой техники&lt;/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</w:rPr>
              <w:t>title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8C4AFA1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3C9292A6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5E10B801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wrapper"&gt;</w:t>
            </w:r>
          </w:p>
          <w:p w14:paraId="426FE610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header&gt;</w:t>
            </w:r>
          </w:p>
          <w:p w14:paraId="59D9DCA3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-container"&gt;</w:t>
            </w:r>
          </w:p>
          <w:p w14:paraId="15F2377A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8470A22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header&gt;</w:t>
            </w:r>
          </w:p>
          <w:p w14:paraId="285C606B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ain&gt;</w:t>
            </w:r>
          </w:p>
          <w:p w14:paraId="7AEBA6D5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ent"&gt;</w:t>
            </w:r>
          </w:p>
          <w:p w14:paraId="3D6C41E6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D28EC98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main&gt;</w:t>
            </w:r>
          </w:p>
          <w:p w14:paraId="26096D78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footer&gt;</w:t>
            </w:r>
          </w:p>
          <w:p w14:paraId="52B95DF3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foot-container"&gt;</w:t>
            </w:r>
          </w:p>
          <w:p w14:paraId="2C560673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B423514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footer&gt;</w:t>
            </w:r>
          </w:p>
          <w:p w14:paraId="35FB2F29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004D0B25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&gt;</w:t>
            </w:r>
          </w:p>
          <w:p w14:paraId="26B1365A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cript&gt;</w:t>
            </w:r>
          </w:p>
          <w:p w14:paraId="777EDF1A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</w:rPr>
              <w:t>body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3D757A1" w14:textId="5941F0D0" w:rsidR="00524AC1" w:rsidRDefault="00A055DD" w:rsidP="00C06D9E">
            <w:pPr>
              <w:jc w:val="left"/>
            </w:pPr>
            <w:r w:rsidRPr="00C06D9E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</w:rPr>
              <w:t>html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5C6804AD" w14:textId="167C4418" w:rsidR="00037F70" w:rsidRDefault="00037F70" w:rsidP="00406CB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В.1-Общая структура </w:t>
      </w:r>
      <w:r w:rsidR="00FA70C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A70C3" w:rsidRPr="00E55A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</w:p>
    <w:p w14:paraId="7EAB3D36" w14:textId="77777777" w:rsidR="00406CB8" w:rsidRDefault="00406CB8" w:rsidP="00406CB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57402C" w:rsidRPr="00AC4814" w14:paraId="1A472B9A" w14:textId="77777777" w:rsidTr="00C32318">
        <w:trPr>
          <w:trHeight w:val="2415"/>
          <w:jc w:val="center"/>
        </w:trPr>
        <w:tc>
          <w:tcPr>
            <w:tcW w:w="8432" w:type="dxa"/>
          </w:tcPr>
          <w:p w14:paraId="1743D91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&lt;header&gt;</w:t>
            </w:r>
          </w:p>
          <w:p w14:paraId="20EB2882" w14:textId="0FE3764C" w:rsidR="00AC4814" w:rsidRPr="00AC4814" w:rsidRDefault="00AE659A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="00AC4814"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header-container"&gt;</w:t>
            </w:r>
          </w:p>
          <w:p w14:paraId="787DDA11" w14:textId="7468FC7E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="00A813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header-top"&gt;</w:t>
            </w:r>
          </w:p>
          <w:p w14:paraId="0F23AC06" w14:textId="134EB25B" w:rsidR="00AC4814" w:rsidRPr="00AC4814" w:rsidRDefault="00494495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r w:rsidR="009A6B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AC4814"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container"&gt;</w:t>
            </w:r>
          </w:p>
          <w:p w14:paraId="668B20BE" w14:textId="6FA47D14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  <w:r w:rsidR="00A509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mobile-burger nav__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tem_mobile_catalo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toggle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-toggle" data-overflow-click="true"&gt;&lt;/div&gt;</w:t>
            </w:r>
          </w:p>
          <w:p w14:paraId="02740C9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obile-catalog"&gt;</w:t>
            </w:r>
          </w:p>
          <w:p w14:paraId="3912CD9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av-mobile-wrapper"&gt;</w:t>
            </w:r>
          </w:p>
          <w:p w14:paraId="216645E5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nav-mobile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heder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B942E7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span class="nav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mobile_text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-logo"&gt;</w:t>
            </w:r>
          </w:p>
          <w:p w14:paraId="06BB7679" w14:textId="6311130C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idth="330" height="50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330 50" fill="none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&gt;                                        &lt;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0BCC3C4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span&gt;</w:t>
            </w:r>
          </w:p>
          <w:p w14:paraId="44AF1ECE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0D3D8E32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nav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mobile_catalo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D84C0F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nav-catalog-element"&gt;</w:t>
            </w:r>
          </w:p>
          <w:p w14:paraId="38EBDBC3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div class="nav-catalog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st__title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Холодильники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B5A905F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a class="nav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catalog__item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goods/Indesit_ITR5180S/indesit_ITR5180S.html"&gt;</w:t>
            </w:r>
          </w:p>
          <w:p w14:paraId="6C615FC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Холодильники с морозильной камерой</w:t>
            </w:r>
          </w:p>
          <w:p w14:paraId="6EA367BF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&lt;/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DCFF550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E02B954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nav-catalog-element"&gt;</w:t>
            </w:r>
          </w:p>
          <w:p w14:paraId="498CBF5B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div class="nav-catalog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st__title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Стиральные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машины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795D90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a class="nav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catalog__item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goods/Bosch_WAN2010KPL/bosch_WAN2010KPL.html"&gt;</w:t>
            </w:r>
          </w:p>
          <w:p w14:paraId="0AB2D82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Стиральные машины с фронтальной загрузкой</w:t>
            </w:r>
          </w:p>
          <w:p w14:paraId="0A1A1886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&lt;/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62B787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CB83D85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nav-catalog-element"&gt;</w:t>
            </w:r>
          </w:p>
          <w:p w14:paraId="731D198A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div class="nav-catalog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st__title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ка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для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уборки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E69B7A6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a class="nav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catalog__item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goods/Bosch_BGLS2LW1/bosh_BGLS2LW1.html"&gt;</w:t>
            </w:r>
          </w:p>
          <w:p w14:paraId="78B7202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Пылесосы с мешком</w:t>
            </w:r>
          </w:p>
          <w:p w14:paraId="2459C254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&lt;/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280C6B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&lt;/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153344A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009D95E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&lt;/div&gt;</w:t>
            </w:r>
          </w:p>
          <w:p w14:paraId="04E4C6D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7ADCC5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pan class="text-logo"&gt;</w:t>
            </w:r>
          </w:p>
          <w:p w14:paraId="418557C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index.html"&gt;</w:t>
            </w:r>
          </w:p>
          <w:p w14:paraId="3385919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idth="330" height="50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330 50" fill="none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&gt;</w:t>
            </w:r>
          </w:p>
          <w:p w14:paraId="08279090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def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0E193F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nearGradient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="paint0_linear_2002_4" x1="25.155" y1="50" x2="25.155" y2="0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gradientUnit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userSpaceOnUse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8F658A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stop-color="#1A5832" offset="0"/&gt;</w:t>
            </w:r>
          </w:p>
          <w:p w14:paraId="3DB3C42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offset="0.75" stop-color="#387A2B" /&gt;</w:t>
            </w:r>
          </w:p>
          <w:p w14:paraId="3477E813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offset="1" stop-color="#569D24" /&gt;</w:t>
            </w:r>
          </w:p>
          <w:p w14:paraId="770F02AE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nearGradient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5E6CEF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nearGradient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="paint1_linear_2002_4" x1="11.18" y1="29.8611" x2="11.18" y2="25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gradientUnit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userSpaceOnUse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29F8A7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stop-color="#1A5832" offset="0"/&gt;</w:t>
            </w:r>
          </w:p>
          <w:p w14:paraId="4D8FC6CE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offset="0.75" stop-color="#387A2B" /&gt;</w:t>
            </w:r>
          </w:p>
          <w:p w14:paraId="1FCAA2EE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offset="1" stop-color="#569D24" /&gt;</w:t>
            </w:r>
          </w:p>
          <w:p w14:paraId="3BD952F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nearGradient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B51752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nearGradient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="paint2_linear_2002_4" x1="11.18" y1="25" x2="11.18" y2="19.4444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gradientUnit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userSpaceOnUse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F08FAD8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stop-color="#1A5832" offset="0"/&gt;</w:t>
            </w:r>
          </w:p>
          <w:p w14:paraId="368BEC7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offset="0.75" stop-color="#387A2B" /&gt;</w:t>
            </w:r>
          </w:p>
          <w:p w14:paraId="30FC3DD8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offset="1" stop-color="#569D24" /&gt;</w:t>
            </w:r>
          </w:p>
          <w:p w14:paraId="57DD576B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nearGradient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16F767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nearGradient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="paint3_linear_2002_4" x1="55.6973" y1="24.875" x2="329.076" y2="24.875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gradientUnit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userSpaceOnUse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C1FAD56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stop-color="#1A5832" offset="0"/&gt;</w:t>
            </w:r>
          </w:p>
          <w:p w14:paraId="36497F6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offset="1" stop-color="#387A2B" /&gt;</w:t>
            </w:r>
          </w:p>
          <w:p w14:paraId="3CA87C7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nearGradient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6BC8F7E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def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AD9A493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A8B600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a&gt;</w:t>
            </w:r>
          </w:p>
          <w:p w14:paraId="4FF021CB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&lt;/span&gt;</w:t>
            </w:r>
          </w:p>
          <w:p w14:paraId="4A4D5192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basket"&gt;</w:t>
            </w:r>
          </w:p>
          <w:p w14:paraId="133F2C4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404/404.html"&gt;</w:t>
            </w:r>
          </w:p>
          <w:p w14:paraId="79934CC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idth="56" height="50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56 50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&gt;</w:t>
            </w:r>
          </w:p>
          <w:p w14:paraId="0C0AA70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FB5859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a&gt;</w:t>
            </w:r>
          </w:p>
          <w:p w14:paraId="41D2BC7C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C95B79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id="header-search" class="header-search"&gt;</w:t>
            </w:r>
          </w:p>
          <w:p w14:paraId="26B0EDD4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form class="header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earch__form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 autocomplete="off" action="./pages/404/404.html" data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gtm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-form-interact-id="0"&gt;</w:t>
            </w:r>
          </w:p>
          <w:p w14:paraId="6CA0ACEA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input class="header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earch__input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j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-header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earch__input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j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-ajax-search" type="text" placeholder="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Поиск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товара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 name="q" aria-label="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Поиск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товара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 data-site-id="s1" value="" data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gtm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-form-interact-field-id="0"&gt;</w:t>
            </w:r>
          </w:p>
          <w:p w14:paraId="6B16711C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button class="header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earch__submit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 type="submit" id="ajax-search-submit" aria-label="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Кнопка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поиска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6FE32C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icon header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earch__submit__icon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width="29" height="29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29 29" fill="none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&gt;</w:t>
            </w:r>
          </w:p>
          <w:p w14:paraId="22AB917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AF94074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button&gt;</w:t>
            </w:r>
          </w:p>
          <w:p w14:paraId="372A660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form&gt;</w:t>
            </w:r>
          </w:p>
          <w:p w14:paraId="7098E3BF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46601FC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4866F41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0AF0480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-bottom"&gt;</w:t>
            </w:r>
          </w:p>
          <w:p w14:paraId="454C7CCA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bottom__container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ntainer"&gt;</w:t>
            </w:r>
          </w:p>
          <w:p w14:paraId="225C268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nav class="nav header-nav"&gt;</w:t>
            </w:r>
          </w:p>
          <w:p w14:paraId="443DE38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nav__item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__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tem_catalo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toggle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-toggle" data-overflow-click="true"&gt;</w:t>
            </w:r>
          </w:p>
          <w:p w14:paraId="154E8285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Весь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</w:p>
          <w:p w14:paraId="7FF1DEF0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D0286FC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class="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nav__item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404/404.html"&g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Кухонные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плиты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5015DAB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class="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nav__item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href="./pages/goods/Bosch_BGLS2LW1/bosh_BGLS2LW1.html"&gt;Пылесосы&lt;/a&gt;</w:t>
            </w:r>
          </w:p>
          <w:p w14:paraId="0073472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class="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nav__item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href="./pages/goods/Indesit_ITR5180S/indesit_ITR5180S.html"&gt;Холодильники&lt;/a&gt;</w:t>
            </w:r>
          </w:p>
          <w:p w14:paraId="617DA1CC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nav&gt;</w:t>
            </w:r>
          </w:p>
          <w:p w14:paraId="2BB4E7E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class="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nav__item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__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tem_sale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404/404.html"&gt;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Акции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/a&gt;</w:t>
            </w:r>
          </w:p>
          <w:p w14:paraId="5631513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3D05DC6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av-catalog active" id="nav-catalog"&gt;</w:t>
            </w:r>
          </w:p>
          <w:p w14:paraId="24E586C8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av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catalog__container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ntainer"&gt;</w:t>
            </w:r>
          </w:p>
          <w:p w14:paraId="147069F2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row"&gt;</w:t>
            </w:r>
          </w:p>
          <w:p w14:paraId="379D20B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col-md-12 col-lg-9"&gt;</w:t>
            </w:r>
          </w:p>
          <w:p w14:paraId="21FDB280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row"&gt;</w:t>
            </w:r>
          </w:p>
          <w:p w14:paraId="1CB5A90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div class="col-md-12 col-lg-4"&gt;</w:t>
            </w:r>
          </w:p>
          <w:p w14:paraId="0023155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div class="nav-catalog-list"&gt;</w:t>
            </w:r>
          </w:p>
          <w:p w14:paraId="5CF583B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span class="nav-catalog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st__title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&gt;</w:t>
            </w:r>
          </w:p>
          <w:p w14:paraId="51CBD628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icon nav-catalog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st__title__icon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azy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oaded" width="25" height="50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25 50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&gt;</w:t>
            </w:r>
          </w:p>
          <w:p w14:paraId="2C6D7A9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F050C0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Холодильники</w:t>
            </w:r>
            <w:proofErr w:type="spellEnd"/>
          </w:p>
          <w:p w14:paraId="7FAA8D0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/span&gt;</w:t>
            </w:r>
          </w:p>
          <w:p w14:paraId="4CF2345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a class="nav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catalog__item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goods/Indesit_ITR5180S/indesit_ITR5180S.html"&gt;</w:t>
            </w:r>
          </w:p>
          <w:p w14:paraId="02CDE65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Холодильники с морозильной камерой</w:t>
            </w:r>
          </w:p>
          <w:p w14:paraId="300B3695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        &lt;/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939BFD5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    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78126B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30B7409A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div class="col-md-12 col-lg-4"&gt;</w:t>
            </w:r>
          </w:p>
          <w:p w14:paraId="0136332F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div class="nav-catalog-list"&gt;</w:t>
            </w:r>
          </w:p>
          <w:p w14:paraId="17564062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span class="nav-catalog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st__title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&gt;</w:t>
            </w:r>
          </w:p>
          <w:p w14:paraId="17CFB72E" w14:textId="14BA607C" w:rsidR="00AC4814" w:rsidRPr="00AC4814" w:rsidRDefault="00AC4814" w:rsidP="00326ADA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icon nav-catalog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st__title__icon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azy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oaded" width="40" height="50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40 50" fill="none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&gt;</w:t>
            </w:r>
          </w:p>
          <w:p w14:paraId="16B32EC3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        &lt;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315BA84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   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Стиральные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машины</w:t>
            </w:r>
            <w:proofErr w:type="spellEnd"/>
          </w:p>
          <w:p w14:paraId="23A14554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/span&gt;</w:t>
            </w:r>
          </w:p>
          <w:p w14:paraId="7CED663A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a class="nav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catalog__item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href="./pages/goods/Bosch_WAN2010KPL/bosch_WAN2010KPL.html"&gt;Стиральные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машины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фронтальной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загрузкой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/a&gt;                                                                                                          </w:t>
            </w:r>
          </w:p>
          <w:p w14:paraId="3A77C08C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                    &lt;/div&gt;</w:t>
            </w:r>
          </w:p>
          <w:p w14:paraId="1F228FE8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0BF770FB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div class="col-md-12 col-lg-4"&gt;</w:t>
            </w:r>
          </w:p>
          <w:p w14:paraId="2EB5FB6A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div class="nav-catalog-list"&gt;</w:t>
            </w:r>
          </w:p>
          <w:p w14:paraId="167AEE1F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span class="nav-catalog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st__title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&gt;</w:t>
            </w:r>
          </w:p>
          <w:p w14:paraId="7842E979" w14:textId="23B5A82A" w:rsidR="00AC4814" w:rsidRPr="00E640B8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icon nav-catalog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st__title__icon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azy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oaded" width="88" height="87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88 87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http://www.w3.org/2000/svg"&gt;                                                        </w:t>
            </w:r>
            <w:r w:rsidRPr="0070388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70388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A03C5BD" w14:textId="77777777" w:rsidR="00AC4814" w:rsidRPr="000F4326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38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    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Техника</w:t>
            </w: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уборки</w:t>
            </w:r>
          </w:p>
          <w:p w14:paraId="3DC5A406" w14:textId="77777777" w:rsidR="00AC4814" w:rsidRPr="000F4326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/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pan</w:t>
            </w: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2325524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a class="nav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catalog__item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goods/Bosch_BGLS2LW1/bosh_BGLS2LW1.html"&g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Пылесосы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мешком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FF9338C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/div&gt;</w:t>
            </w:r>
          </w:p>
          <w:p w14:paraId="563B6A2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40647AB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69C58850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5A0B553B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col-md-12 col-lg-3"&gt;</w:t>
            </w:r>
          </w:p>
          <w:p w14:paraId="7FD18F0C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div class="nav-catalog-list"&gt;</w:t>
            </w:r>
          </w:p>
          <w:p w14:paraId="2569BEAA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div class="nav-catalog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st__title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-catalog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brends_title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4C44A9C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a class="nav-catalog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st__title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brands/brands.html"&gt;</w:t>
            </w:r>
          </w:p>
          <w:p w14:paraId="596F2E1E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Популярные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</w:p>
          <w:p w14:paraId="194920DF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/a&gt;</w:t>
            </w:r>
          </w:p>
          <w:p w14:paraId="257EDB0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/div&gt;</w:t>
            </w:r>
          </w:p>
          <w:p w14:paraId="0EA5C1D0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a class="nav-catalog-item-link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brands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brands.html#elica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808FE5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span class="lazy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-wrap nav-catalog-item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-wrap loaded"&gt;</w:t>
            </w:r>
          </w:p>
          <w:p w14:paraId="5C12F94B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lazy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-catalog-item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oaded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images/brands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brand_elica.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 alt="ELICA" data-was-processed="true"&gt;</w:t>
            </w:r>
          </w:p>
          <w:p w14:paraId="5EF2A556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/span&gt;</w:t>
            </w:r>
          </w:p>
          <w:p w14:paraId="1DBDAE15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/a&gt;</w:t>
            </w:r>
          </w:p>
          <w:p w14:paraId="10CC2D4E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a class="nav-catalog-item-link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brands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brands.html#siemen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3F2BC5E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span class="lazy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-wrap nav-catalog-item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-wrap loaded"&gt;</w:t>
            </w:r>
          </w:p>
          <w:p w14:paraId="12310A03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lazy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-catalog-item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oaded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images/brands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brand_siemens.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 alt="SIEMENS" data-was-processed="true"&gt;</w:t>
            </w:r>
          </w:p>
          <w:p w14:paraId="7E59E0D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/span&gt;</w:t>
            </w:r>
          </w:p>
          <w:p w14:paraId="59138A72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/a&gt;</w:t>
            </w:r>
          </w:p>
          <w:p w14:paraId="5DB31872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a class="nav-catalog-item-link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brands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brands.html#bosch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ABDAFDF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span class="lazy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-wrap nav-catalog-item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-wrap loaded"&gt;</w:t>
            </w:r>
          </w:p>
          <w:p w14:paraId="1A10CB6A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lazy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-catalog-item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oaded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images/brands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brand_bosch.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 alt="BOSCH" data-was-processed="true"&gt;</w:t>
            </w:r>
          </w:p>
          <w:p w14:paraId="11586D5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/span&gt;</w:t>
            </w:r>
          </w:p>
          <w:p w14:paraId="08674F3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/a&gt;</w:t>
            </w:r>
          </w:p>
          <w:p w14:paraId="7E55C132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a class="nav-catalog-item-link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brands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brands.html#liebherr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AE1966C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span class="lazy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-wrap nav-catalog-item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-wrap loaded"&gt;</w:t>
            </w:r>
          </w:p>
          <w:p w14:paraId="7B547F6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lazy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-catalog-item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oaded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images/brands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brand_liebherr.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 alt="LIEBHERR" data-was-processed="true"&gt;</w:t>
            </w:r>
          </w:p>
          <w:p w14:paraId="73A982C3" w14:textId="20601E2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="00E454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490A70F2" w14:textId="4FD24382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</w:t>
            </w:r>
            <w:r w:rsidR="008147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09BC25E" w14:textId="2896624C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="003476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27C4A71" w14:textId="6A6DB867" w:rsidR="00AC4814" w:rsidRPr="00AC4814" w:rsidRDefault="00AE5C1C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="00AC4814"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540B707" w14:textId="20F4ECA0" w:rsidR="00AC4814" w:rsidRPr="00AC4814" w:rsidRDefault="003B7FD6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</w:t>
            </w:r>
            <w:r w:rsidR="00AC4814"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EBA698D" w14:textId="4DE060D1" w:rsidR="00AC4814" w:rsidRPr="00AC4814" w:rsidRDefault="006E4EBC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="00AC4814"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070102D" w14:textId="38D5C68D" w:rsidR="00AC4814" w:rsidRPr="00AC4814" w:rsidRDefault="00525ED8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</w:t>
            </w:r>
            <w:r w:rsidR="00AC4814"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62972E7" w14:textId="1F830F28" w:rsidR="00AC4814" w:rsidRPr="00AC4814" w:rsidRDefault="006F0F4B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r w:rsidR="00AC4814"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99A2B60" w14:textId="1194FF0F" w:rsidR="006F0F4B" w:rsidRDefault="006F0F4B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="00AC4814"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6EE2D28" w14:textId="068F115F" w:rsidR="0057402C" w:rsidRPr="006F0F4B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header&gt;</w:t>
            </w:r>
          </w:p>
        </w:tc>
      </w:tr>
    </w:tbl>
    <w:p w14:paraId="1C9314F6" w14:textId="3A47A875" w:rsidR="005452D3" w:rsidRDefault="0057402C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В.</w:t>
      </w:r>
      <w:r w:rsidR="00C160BC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55A71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тега </w:t>
      </w:r>
      <w:r w:rsidR="00E55A71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0437EC86" w14:textId="77777777" w:rsidR="00801710" w:rsidRPr="00801710" w:rsidRDefault="00801710" w:rsidP="00A14EF1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9292" w:type="dxa"/>
        <w:jc w:val="center"/>
        <w:tblLook w:val="04A0" w:firstRow="1" w:lastRow="0" w:firstColumn="1" w:lastColumn="0" w:noHBand="0" w:noVBand="1"/>
      </w:tblPr>
      <w:tblGrid>
        <w:gridCol w:w="9292"/>
      </w:tblGrid>
      <w:tr w:rsidR="001153CE" w14:paraId="69D7A313" w14:textId="77777777" w:rsidTr="004714A2">
        <w:trPr>
          <w:trHeight w:val="1718"/>
          <w:jc w:val="center"/>
        </w:trPr>
        <w:tc>
          <w:tcPr>
            <w:tcW w:w="9292" w:type="dxa"/>
          </w:tcPr>
          <w:p w14:paraId="587B76B5" w14:textId="37E3863E" w:rsidR="00D92E1E" w:rsidRPr="00D92E1E" w:rsidRDefault="00D92E1E" w:rsidP="00D92E1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2E1E">
              <w:rPr>
                <w:rFonts w:ascii="Courier New" w:hAnsi="Courier New" w:cs="Courier New"/>
                <w:sz w:val="24"/>
                <w:szCs w:val="24"/>
                <w:lang w:val="en-US"/>
              </w:rPr>
              <w:t>&lt;footer&gt;</w:t>
            </w:r>
          </w:p>
          <w:p w14:paraId="1385E4A2" w14:textId="0CE80297" w:rsidR="00D92E1E" w:rsidRPr="00D92E1E" w:rsidRDefault="00D92E1E" w:rsidP="00D92E1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2E1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foot-container"&gt;</w:t>
            </w:r>
          </w:p>
          <w:p w14:paraId="12A0DD64" w14:textId="2159069D" w:rsidR="00D92E1E" w:rsidRPr="00D92E1E" w:rsidRDefault="00D92E1E" w:rsidP="00D92E1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2E1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ent footer-content"&gt;&lt;/div&gt;</w:t>
            </w:r>
          </w:p>
          <w:p w14:paraId="405A0431" w14:textId="3A427D1B" w:rsidR="00D92E1E" w:rsidRPr="00D92E1E" w:rsidRDefault="00D92E1E" w:rsidP="00D92E1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2E1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5E39C8C2" w14:textId="01857B58" w:rsidR="001153CE" w:rsidRDefault="00D92E1E" w:rsidP="00D92E1E">
            <w:pPr>
              <w:jc w:val="left"/>
            </w:pPr>
            <w:r w:rsidRPr="00D92E1E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</w:tc>
      </w:tr>
    </w:tbl>
    <w:p w14:paraId="1E80A18C" w14:textId="690287B5" w:rsidR="00DA68CD" w:rsidRPr="003510C4" w:rsidRDefault="001153CE" w:rsidP="003510C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В.</w:t>
      </w:r>
      <w:r w:rsidR="0047090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858"/>
      </w:tblGrid>
      <w:tr w:rsidR="00DB00F9" w:rsidRPr="00470901" w14:paraId="7022CDEC" w14:textId="77777777" w:rsidTr="00470901">
        <w:trPr>
          <w:trHeight w:val="1565"/>
          <w:jc w:val="center"/>
        </w:trPr>
        <w:tc>
          <w:tcPr>
            <w:tcW w:w="8432" w:type="dxa"/>
          </w:tcPr>
          <w:p w14:paraId="3155E49D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&lt;main&gt;</w:t>
            </w:r>
          </w:p>
          <w:p w14:paraId="473031F4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content"&gt;</w:t>
            </w:r>
          </w:p>
          <w:p w14:paraId="1EF92C18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banner"&gt;&lt;a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404/404.html"&gt;&lt;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="./images/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banner_promotion.sv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Акция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!"&gt;&lt;/a&gt;&lt;/div&gt;</w:t>
            </w:r>
          </w:p>
          <w:p w14:paraId="581D4F03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advantages"&gt;</w:t>
            </w:r>
          </w:p>
          <w:p w14:paraId="776D0C10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advantages-list"&gt;</w:t>
            </w:r>
          </w:p>
          <w:p w14:paraId="2D74CA2F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advantages-element"&gt;</w:t>
            </w:r>
          </w:p>
          <w:p w14:paraId="747D3707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con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="./images/common/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original.sv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Оригинальная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ка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!"&gt;&lt;/div&gt;</w:t>
            </w:r>
          </w:p>
          <w:p w14:paraId="02B4EC1A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nfo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1D24BED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title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Оригинальная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ка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BB7C2EE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element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proofErr w:type="gramStart"/>
            <w:r w:rsidRPr="00470901">
              <w:rPr>
                <w:rFonts w:ascii="Courier New" w:hAnsi="Courier New" w:cs="Courier New"/>
                <w:sz w:val="24"/>
                <w:szCs w:val="24"/>
              </w:rPr>
              <w:t>"&gt;Наш</w:t>
            </w:r>
            <w:proofErr w:type="gramEnd"/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магазин работает только с официальными поставщиками. Все товары имеют гарантию и сертификаты&lt;/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3BDEA5E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                   &lt;/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7D5040B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2090969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element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5FBB052B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con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="./images/common/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support.sv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Грамотные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консультанты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!"&gt;&lt;/div&gt;</w:t>
            </w:r>
          </w:p>
          <w:p w14:paraId="24C21E8F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nfo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61B28EB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title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Покупка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без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стресса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AFD9877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advantages-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element__info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Возник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вопрос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? 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Можете позвонить нам для бесплатной консультации! Мы поможем вам решить проблему и выбрать подходящий товар&lt;/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DCEBF96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F98935D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2B5A47A1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advantages-element"&gt;</w:t>
            </w:r>
          </w:p>
          <w:p w14:paraId="417AB418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con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="./images/common/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delivery.sv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Бесплатная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доставка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!"&gt;&lt;/div&gt;</w:t>
            </w:r>
          </w:p>
          <w:p w14:paraId="1B5BD6EF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nfo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2D515CFA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title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Бесплатная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доставка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568A79B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element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proofErr w:type="gramStart"/>
            <w:r w:rsidRPr="00470901">
              <w:rPr>
                <w:rFonts w:ascii="Courier New" w:hAnsi="Courier New" w:cs="Courier New"/>
                <w:sz w:val="24"/>
                <w:szCs w:val="24"/>
              </w:rPr>
              <w:t>"&gt;Осуществляем</w:t>
            </w:r>
            <w:proofErr w:type="gramEnd"/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бесплатную доставку в любую точку Беларуси в течении трёх дней при покупке более чем на 200 рублей&lt;/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AF2B568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C26374B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3123E9ED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advantages-element"&gt;</w:t>
            </w:r>
          </w:p>
          <w:p w14:paraId="49D1ECFB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con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="./images/common/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choice.sv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Огронмый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выбор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!"&gt;&lt;/div&gt;</w:t>
            </w:r>
          </w:p>
          <w:p w14:paraId="157D48C1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&lt;div class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nfo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25CD95A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title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Огромный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выбор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F0AFEE1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element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proofErr w:type="gramStart"/>
            <w:r w:rsidRPr="00470901">
              <w:rPr>
                <w:rFonts w:ascii="Courier New" w:hAnsi="Courier New" w:cs="Courier New"/>
                <w:sz w:val="24"/>
                <w:szCs w:val="24"/>
              </w:rPr>
              <w:t>"&gt;Предоставляем</w:t>
            </w:r>
            <w:proofErr w:type="gramEnd"/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широкий выбор техники для разнообразных повседневных задач&lt;/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3E0C586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106709D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6F1ADCB9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4928D0E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353A5463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hot-prices"&gt;</w:t>
            </w:r>
          </w:p>
          <w:p w14:paraId="19C42F03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ot-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prices__title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Горячие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цены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!&lt;</w:t>
            </w:r>
            <w:proofErr w:type="gram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/div&gt;</w:t>
            </w:r>
          </w:p>
          <w:p w14:paraId="164C3FCA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ot-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prices__container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637D69E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class="hot-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prices__element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goods/Bosch_BGLS2LW1/bosh_BGLS2LW1.html"&gt;</w:t>
            </w:r>
          </w:p>
          <w:p w14:paraId="273121A6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ot-prices__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="./images/common/product_vacuum.jpg" alt="Bosch BGLS2LW1"&gt;&lt;/div&gt;</w:t>
            </w:r>
          </w:p>
          <w:p w14:paraId="22E4A444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ot-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prices__info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87E78B4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hot-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prices__name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Bosch BGLS2LW1&lt;/div&gt;</w:t>
            </w:r>
          </w:p>
          <w:p w14:paraId="66E96D7A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hot-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prices__price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389 р.&lt;/div&gt;</w:t>
            </w:r>
          </w:p>
          <w:p w14:paraId="2419C43A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0B89B5EC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a&gt;</w:t>
            </w:r>
          </w:p>
          <w:p w14:paraId="3D14D1D6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class="hot-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prices__element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goods/Indesit_ITR5180S/indesit_ITR5180S.html"&gt;</w:t>
            </w:r>
          </w:p>
          <w:p w14:paraId="62C2D3EF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ot-prices__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="./images/common/product_fridge.jpeg" alt="Indesit ITR 5180 S"&gt;&lt;/div&gt;</w:t>
            </w:r>
          </w:p>
          <w:p w14:paraId="674965D1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ot-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prices__info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5D3F5A5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hot-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prices__name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Indesit ITR 5180 S&lt;/div&gt;</w:t>
            </w:r>
          </w:p>
          <w:p w14:paraId="2F8371F1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hot-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prices__price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1539 р.&lt;/div&gt;</w:t>
            </w:r>
          </w:p>
          <w:p w14:paraId="60B6EA77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644DAEBF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a&gt;</w:t>
            </w:r>
          </w:p>
          <w:p w14:paraId="1335B539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class="hot-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prices__element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goods/Bosch_WAN2010KPL/bosch_WAN2010KPL.html"&gt;</w:t>
            </w:r>
          </w:p>
          <w:p w14:paraId="0E760B66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ot-prices__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="./images/common/product_washer.jpg" alt="Bosch WAN2010KPL"&gt;&lt;/div&gt;</w:t>
            </w:r>
          </w:p>
          <w:p w14:paraId="61A00AAA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ot-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prices__info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3C607F4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hot-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prices__name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Bosch WAN2010KPL&lt;/div&gt;</w:t>
            </w:r>
          </w:p>
          <w:p w14:paraId="6F2C0091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hot-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prices__price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1699 р.&lt;/div&gt;</w:t>
            </w:r>
          </w:p>
          <w:p w14:paraId="061EAE38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620E516A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/a&gt;</w:t>
            </w:r>
          </w:p>
          <w:p w14:paraId="5A563CC1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9658B82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07A5DA70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2CAFD248" w14:textId="00B9B6DC" w:rsidR="00DB00F9" w:rsidRPr="00470901" w:rsidRDefault="00470901" w:rsidP="00470901">
            <w:pPr>
              <w:jc w:val="left"/>
              <w:rPr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&lt;/main&gt;</w:t>
            </w:r>
          </w:p>
        </w:tc>
      </w:tr>
    </w:tbl>
    <w:p w14:paraId="0242D8AA" w14:textId="274FE692" w:rsidR="00DB00F9" w:rsidRDefault="00DB00F9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В.</w:t>
      </w:r>
      <w:r w:rsidR="006915C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61756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тега </w:t>
      </w:r>
      <w:r w:rsidR="00E617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61756"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175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61756"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1756">
        <w:rPr>
          <w:rFonts w:ascii="Times New Roman" w:hAnsi="Times New Roman" w:cs="Times New Roman"/>
          <w:sz w:val="28"/>
          <w:szCs w:val="28"/>
          <w:lang w:val="ru-RU"/>
        </w:rPr>
        <w:t>Главная страница</w:t>
      </w:r>
    </w:p>
    <w:p w14:paraId="66E51EE8" w14:textId="77777777" w:rsidR="00806C77" w:rsidRPr="00E61756" w:rsidRDefault="00806C77" w:rsidP="00DB00F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47E4" w14:paraId="0230F734" w14:textId="77777777" w:rsidTr="00A647E4">
        <w:tc>
          <w:tcPr>
            <w:tcW w:w="9345" w:type="dxa"/>
          </w:tcPr>
          <w:p w14:paraId="42C3B39B" w14:textId="77777777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>&lt;main&gt;</w:t>
            </w:r>
          </w:p>
          <w:p w14:paraId="68CE106E" w14:textId="77777777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ent"&gt;</w:t>
            </w:r>
          </w:p>
          <w:p w14:paraId="445944F8" w14:textId="77777777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T404__container"&gt;</w:t>
            </w:r>
          </w:p>
          <w:p w14:paraId="2FB7C559" w14:textId="77777777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404__logo"&gt;&lt;</w:t>
            </w:r>
            <w:proofErr w:type="spellStart"/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logo/</w:t>
            </w:r>
            <w:proofErr w:type="spellStart"/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>TLOGO.svg</w:t>
            </w:r>
            <w:proofErr w:type="spellEnd"/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>" alt=""&gt;&lt;/div&gt;</w:t>
            </w:r>
          </w:p>
          <w:p w14:paraId="381AA659" w14:textId="77777777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404__title"&gt;</w:t>
            </w:r>
          </w:p>
          <w:p w14:paraId="716C74F4" w14:textId="77777777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T404__title-top"&gt;404&lt;/div&gt;</w:t>
            </w:r>
          </w:p>
          <w:p w14:paraId="68CF9F90" w14:textId="77777777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4A3F38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4A3F38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4A3F3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A3F38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4A3F38">
              <w:rPr>
                <w:rFonts w:ascii="Courier New" w:hAnsi="Courier New" w:cs="Courier New"/>
                <w:sz w:val="24"/>
                <w:szCs w:val="24"/>
              </w:rPr>
              <w:t>="T404__title-bottom</w:t>
            </w:r>
            <w:proofErr w:type="gramStart"/>
            <w:r w:rsidRPr="004A3F38">
              <w:rPr>
                <w:rFonts w:ascii="Courier New" w:hAnsi="Courier New" w:cs="Courier New"/>
                <w:sz w:val="24"/>
                <w:szCs w:val="24"/>
              </w:rPr>
              <w:t>"&gt;Страница</w:t>
            </w:r>
            <w:proofErr w:type="gramEnd"/>
            <w:r w:rsidRPr="004A3F38">
              <w:rPr>
                <w:rFonts w:ascii="Courier New" w:hAnsi="Courier New" w:cs="Courier New"/>
                <w:sz w:val="24"/>
                <w:szCs w:val="24"/>
              </w:rPr>
              <w:t xml:space="preserve"> не найдена&lt;/</w:t>
            </w:r>
            <w:proofErr w:type="spellStart"/>
            <w:r w:rsidRPr="004A3F38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4A3F38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02938F3" w14:textId="77777777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proofErr w:type="spellStart"/>
            <w:r w:rsidRPr="004A3F38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4A3F38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87A6964" w14:textId="77777777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proofErr w:type="spellStart"/>
            <w:r w:rsidRPr="004A3F38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4A3F3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A3F38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4A3F38">
              <w:rPr>
                <w:rFonts w:ascii="Courier New" w:hAnsi="Courier New" w:cs="Courier New"/>
                <w:sz w:val="24"/>
                <w:szCs w:val="24"/>
              </w:rPr>
              <w:t>="T404__info</w:t>
            </w:r>
            <w:proofErr w:type="gramStart"/>
            <w:r w:rsidRPr="004A3F38">
              <w:rPr>
                <w:rFonts w:ascii="Courier New" w:hAnsi="Courier New" w:cs="Courier New"/>
                <w:sz w:val="24"/>
                <w:szCs w:val="24"/>
              </w:rPr>
              <w:t>"&gt;Извините</w:t>
            </w:r>
            <w:proofErr w:type="gramEnd"/>
            <w:r w:rsidRPr="004A3F38">
              <w:rPr>
                <w:rFonts w:ascii="Courier New" w:hAnsi="Courier New" w:cs="Courier New"/>
                <w:sz w:val="24"/>
                <w:szCs w:val="24"/>
              </w:rPr>
              <w:t xml:space="preserve">, но данной страницы не существует или она находится в процессе разработки. Пожалуйста, проверьте правильность введенного адреса или вернитесь на главную </w:t>
            </w:r>
            <w:proofErr w:type="gramStart"/>
            <w:r w:rsidRPr="004A3F38">
              <w:rPr>
                <w:rFonts w:ascii="Courier New" w:hAnsi="Courier New" w:cs="Courier New"/>
                <w:sz w:val="24"/>
                <w:szCs w:val="24"/>
              </w:rPr>
              <w:t>страницу.&lt;</w:t>
            </w:r>
            <w:proofErr w:type="gramEnd"/>
            <w:r w:rsidRPr="004A3F38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4A3F38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4A3F38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B29F421" w14:textId="77777777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 w:rsidRPr="004A3F38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4A3F38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3874CD6" w14:textId="52D6D09D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</w:rPr>
              <w:t xml:space="preserve">      &lt;/</w:t>
            </w:r>
            <w:proofErr w:type="spellStart"/>
            <w:r w:rsidRPr="004A3F38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4A3F38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CA21CA0" w14:textId="4B6A1EF6" w:rsidR="00A647E4" w:rsidRDefault="00C37DD2" w:rsidP="004E426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4A3F38">
              <w:rPr>
                <w:rFonts w:ascii="Courier New" w:hAnsi="Courier New" w:cs="Courier New"/>
                <w:sz w:val="24"/>
                <w:szCs w:val="24"/>
              </w:rPr>
              <w:t>main</w:t>
            </w:r>
            <w:proofErr w:type="spellEnd"/>
            <w:r w:rsidRPr="004A3F38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4888373F" w14:textId="12EF615D" w:rsidR="005452D3" w:rsidRDefault="00A647E4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В.</w:t>
      </w:r>
      <w:r w:rsidR="005F0E5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7DD2">
        <w:rPr>
          <w:rFonts w:ascii="Times New Roman" w:hAnsi="Times New Roman" w:cs="Times New Roman"/>
          <w:sz w:val="28"/>
          <w:szCs w:val="28"/>
          <w:lang w:val="ru-RU"/>
        </w:rPr>
        <w:t>Страница «404»</w:t>
      </w:r>
    </w:p>
    <w:p w14:paraId="2F6E4E8E" w14:textId="77777777" w:rsidR="00806C77" w:rsidRDefault="00806C77" w:rsidP="00A647E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6254D0" w14:paraId="54FA07DD" w14:textId="77777777" w:rsidTr="004303FB">
        <w:tc>
          <w:tcPr>
            <w:tcW w:w="9776" w:type="dxa"/>
          </w:tcPr>
          <w:p w14:paraId="341C0A06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sz w:val="28"/>
                <w:szCs w:val="28"/>
              </w:rPr>
              <w:t xml:space="preserve">   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&lt;main&gt;</w:t>
            </w:r>
          </w:p>
          <w:p w14:paraId="32B96996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ent"&gt;</w:t>
            </w:r>
          </w:p>
          <w:p w14:paraId="0E147E6E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anner"&gt;&lt;a 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="./about-store.html"&gt;&lt;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banner_about-store.svg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alt="О 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магазине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!"&gt;&lt;/a&gt;&lt;/div&gt;</w:t>
            </w:r>
          </w:p>
          <w:p w14:paraId="4342FAC2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main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title"&gt;О 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компании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B9AB22D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advantages"&gt;</w:t>
            </w:r>
          </w:p>
          <w:p w14:paraId="78B2500C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advantages-list"&gt;</w:t>
            </w:r>
          </w:p>
          <w:p w14:paraId="6BB5C52F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dvantages-element"&gt;</w:t>
            </w:r>
          </w:p>
          <w:p w14:paraId="375A7A69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con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common/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original.svg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Оригинальная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ка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!"&gt;&lt;/div&gt;</w:t>
            </w:r>
          </w:p>
          <w:p w14:paraId="2516DBFF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nfo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90294E8" w14:textId="77777777" w:rsidR="00EB4941" w:rsidRPr="00215B8A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proofErr w:type="spellEnd"/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Оригинальные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вашего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F4326">
              <w:rPr>
                <w:rFonts w:ascii="Courier New" w:hAnsi="Courier New" w:cs="Courier New"/>
                <w:sz w:val="24"/>
                <w:szCs w:val="24"/>
              </w:rPr>
              <w:t>комфорта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!&lt;</w:t>
            </w:r>
            <w:proofErr w:type="gramEnd"/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3178F39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element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proofErr w:type="gramStart"/>
            <w:r w:rsidRPr="00CD4F1B">
              <w:rPr>
                <w:rFonts w:ascii="Courier New" w:hAnsi="Courier New" w:cs="Courier New"/>
                <w:sz w:val="24"/>
                <w:szCs w:val="24"/>
              </w:rPr>
              <w:t>"&gt;Наш</w:t>
            </w:r>
            <w:proofErr w:type="gramEnd"/>
            <w:r w:rsidRPr="00CD4F1B">
              <w:rPr>
                <w:rFonts w:ascii="Courier New" w:hAnsi="Courier New" w:cs="Courier New"/>
                <w:sz w:val="24"/>
                <w:szCs w:val="24"/>
              </w:rPr>
              <w:t xml:space="preserve"> интернет-магазин специализируется на продаже только оригинальной бытовой техники. Мы гордимся тем, что предлагаем нашим клиентам только высококачественные товары от проверенных </w:t>
            </w:r>
            <w:proofErr w:type="gramStart"/>
            <w:r w:rsidRPr="00CD4F1B">
              <w:rPr>
                <w:rFonts w:ascii="Courier New" w:hAnsi="Courier New" w:cs="Courier New"/>
                <w:sz w:val="24"/>
                <w:szCs w:val="24"/>
              </w:rPr>
              <w:t>производителей.&lt;</w:t>
            </w:r>
            <w:proofErr w:type="gramEnd"/>
            <w:r w:rsidRPr="00CD4F1B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9DE8327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       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85A5C57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D954208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dvantages-element"&gt;</w:t>
            </w:r>
          </w:p>
          <w:p w14:paraId="4213113C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con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common/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support.svg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Грамотные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консультанты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!"&gt;&lt;/div&gt;</w:t>
            </w:r>
          </w:p>
          <w:p w14:paraId="70890CF3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nfo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4C2C488" w14:textId="77777777" w:rsidR="00EB4941" w:rsidRPr="00215B8A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proofErr w:type="spellEnd"/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Профессиональная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F4326">
              <w:rPr>
                <w:rFonts w:ascii="Courier New" w:hAnsi="Courier New" w:cs="Courier New"/>
                <w:sz w:val="24"/>
                <w:szCs w:val="24"/>
              </w:rPr>
              <w:t>поддержка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!&lt;</w:t>
            </w:r>
            <w:proofErr w:type="gramEnd"/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EFA71CB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element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proofErr w:type="gramStart"/>
            <w:r w:rsidRPr="00CD4F1B">
              <w:rPr>
                <w:rFonts w:ascii="Courier New" w:hAnsi="Courier New" w:cs="Courier New"/>
                <w:sz w:val="24"/>
                <w:szCs w:val="24"/>
              </w:rPr>
              <w:t>"&gt;Качество</w:t>
            </w:r>
            <w:proofErr w:type="gramEnd"/>
            <w:r w:rsidRPr="00CD4F1B">
              <w:rPr>
                <w:rFonts w:ascii="Courier New" w:hAnsi="Courier New" w:cs="Courier New"/>
                <w:sz w:val="24"/>
                <w:szCs w:val="24"/>
              </w:rPr>
              <w:t xml:space="preserve"> обслуживания – наш приоритет. Мы следим за обратной связью клиентов и постоянно совершенствуем нашу службу поддержки. Мы ценим ваше время. Никаких долгих ожиданий на линии – наши операторы отвечают </w:t>
            </w:r>
            <w:proofErr w:type="gramStart"/>
            <w:r w:rsidRPr="00CD4F1B">
              <w:rPr>
                <w:rFonts w:ascii="Courier New" w:hAnsi="Courier New" w:cs="Courier New"/>
                <w:sz w:val="24"/>
                <w:szCs w:val="24"/>
              </w:rPr>
              <w:t>моментально.&lt;</w:t>
            </w:r>
            <w:proofErr w:type="gramEnd"/>
            <w:r w:rsidRPr="00CD4F1B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8EC5129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CF278A0" w14:textId="77777777" w:rsidR="00EB4941" w:rsidRPr="000F4326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1D0A46CD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dvantages-element"&gt;</w:t>
            </w:r>
          </w:p>
          <w:p w14:paraId="2E4AF48D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con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common/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delivery.svg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Бесплатная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доставка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!"&gt;&lt;/div&gt;</w:t>
            </w:r>
          </w:p>
          <w:p w14:paraId="0C94830B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nfo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873EADA" w14:textId="77777777" w:rsidR="00EB4941" w:rsidRPr="00215B8A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proofErr w:type="spellEnd"/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Быстрая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доставка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заказ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рекордные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F4326">
              <w:rPr>
                <w:rFonts w:ascii="Courier New" w:hAnsi="Courier New" w:cs="Courier New"/>
                <w:sz w:val="24"/>
                <w:szCs w:val="24"/>
              </w:rPr>
              <w:t>сроки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!&lt;</w:t>
            </w:r>
            <w:proofErr w:type="gramEnd"/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2058D54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element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proofErr w:type="spellEnd"/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Наша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компания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гордится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своей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оперативной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службой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доставки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 xml:space="preserve">Мы гарантируем, что ваша покупка будет у вас уже завтра! Не хотите ждать? Выбирайте нашу экспресс-доставку и получайте заказ даже в тот же </w:t>
            </w:r>
            <w:proofErr w:type="gramStart"/>
            <w:r w:rsidRPr="00CD4F1B">
              <w:rPr>
                <w:rFonts w:ascii="Courier New" w:hAnsi="Courier New" w:cs="Courier New"/>
                <w:sz w:val="24"/>
                <w:szCs w:val="24"/>
              </w:rPr>
              <w:t>день!&lt;</w:t>
            </w:r>
            <w:proofErr w:type="gramEnd"/>
            <w:r w:rsidRPr="00CD4F1B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A0BAB14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CAEF6C1" w14:textId="77777777" w:rsidR="00EB4941" w:rsidRPr="00D20570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0F3D37D0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dvantages-element"&gt;</w:t>
            </w:r>
          </w:p>
          <w:p w14:paraId="3A92D70B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con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common/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choice.svg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Огронмый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выбор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!"&gt;&lt;/div&gt;</w:t>
            </w:r>
          </w:p>
          <w:p w14:paraId="2E50887B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nfo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2909519" w14:textId="77777777" w:rsidR="00EB4941" w:rsidRPr="00215B8A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proofErr w:type="spellEnd"/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Большой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выбор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бытовой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техники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нашем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F4326">
              <w:rPr>
                <w:rFonts w:ascii="Courier New" w:hAnsi="Courier New" w:cs="Courier New"/>
                <w:sz w:val="24"/>
                <w:szCs w:val="24"/>
              </w:rPr>
              <w:t>магазине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!&lt;</w:t>
            </w:r>
            <w:proofErr w:type="gramEnd"/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FB4C5AF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element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proofErr w:type="spellEnd"/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Наш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интернет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магазин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предлагает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огромный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ассортимент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бытовой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техники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 xml:space="preserve">Мы гордимся тем, что можем предложить нашим клиентам максимальный выбор, чтобы каждый мог найти именно то, что ему </w:t>
            </w:r>
            <w:proofErr w:type="gramStart"/>
            <w:r w:rsidRPr="00CD4F1B">
              <w:rPr>
                <w:rFonts w:ascii="Courier New" w:hAnsi="Courier New" w:cs="Courier New"/>
                <w:sz w:val="24"/>
                <w:szCs w:val="24"/>
              </w:rPr>
              <w:t>нужно.&lt;</w:t>
            </w:r>
            <w:proofErr w:type="gramEnd"/>
            <w:r w:rsidRPr="00CD4F1B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510B01A" w14:textId="77777777" w:rsidR="00EB4941" w:rsidRPr="000F4326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C40B401" w14:textId="77777777" w:rsidR="00EB4941" w:rsidRPr="000F4326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</w:rPr>
              <w:t xml:space="preserve">                    &lt;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9466D0B" w14:textId="77777777" w:rsidR="00EB4941" w:rsidRPr="000F4326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DD2214D" w14:textId="77777777" w:rsidR="00EB4941" w:rsidRPr="000F4326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1546CCC" w14:textId="77777777" w:rsidR="00EB4941" w:rsidRPr="000F4326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1BDAF47" w14:textId="7EDEC88A" w:rsidR="006254D0" w:rsidRDefault="00EB4941" w:rsidP="004A7CE4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&lt;/main&gt;</w:t>
            </w:r>
          </w:p>
        </w:tc>
      </w:tr>
    </w:tbl>
    <w:p w14:paraId="1ECA9F23" w14:textId="37CE4FAC" w:rsidR="00815A2B" w:rsidRPr="00215B8A" w:rsidRDefault="006254D0" w:rsidP="00F5478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В.</w:t>
      </w:r>
      <w:r w:rsidR="000A7E6C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а «</w:t>
      </w:r>
      <w:r w:rsidR="00064F19">
        <w:rPr>
          <w:rFonts w:ascii="Times New Roman" w:hAnsi="Times New Roman" w:cs="Times New Roman"/>
          <w:sz w:val="28"/>
          <w:szCs w:val="28"/>
          <w:lang w:val="ru-RU"/>
        </w:rPr>
        <w:t>О магазин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3D4C3FC" w14:textId="77777777" w:rsidR="00F54787" w:rsidRPr="00215B8A" w:rsidRDefault="00F54787" w:rsidP="00F5478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9595" w:type="dxa"/>
        <w:tblLook w:val="04A0" w:firstRow="1" w:lastRow="0" w:firstColumn="1" w:lastColumn="0" w:noHBand="0" w:noVBand="1"/>
      </w:tblPr>
      <w:tblGrid>
        <w:gridCol w:w="9595"/>
      </w:tblGrid>
      <w:tr w:rsidR="00806C77" w14:paraId="54B1FC9A" w14:textId="77777777" w:rsidTr="0098141F">
        <w:trPr>
          <w:trHeight w:val="13655"/>
        </w:trPr>
        <w:tc>
          <w:tcPr>
            <w:tcW w:w="9595" w:type="dxa"/>
          </w:tcPr>
          <w:p w14:paraId="0AC598A4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&lt;main&gt;</w:t>
            </w:r>
          </w:p>
          <w:p w14:paraId="597D94EF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content"&gt;</w:t>
            </w:r>
          </w:p>
          <w:p w14:paraId="41C767FF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banner"&gt;&lt;a 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="../brands/brands.html"&gt;&lt;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brands/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anner_brands.svg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r w:rsidRPr="00875C3C">
              <w:rPr>
                <w:rFonts w:ascii="Courier New" w:hAnsi="Courier New" w:cs="Courier New"/>
                <w:sz w:val="24"/>
                <w:szCs w:val="24"/>
              </w:rPr>
              <w:t>Бренды</w:t>
            </w: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!"&gt;&lt;/a&gt;&lt;/div&gt;</w:t>
            </w:r>
          </w:p>
          <w:p w14:paraId="19ED6CF1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rands_main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-title"&gt;</w:t>
            </w:r>
            <w:r w:rsidRPr="00875C3C">
              <w:rPr>
                <w:rFonts w:ascii="Courier New" w:hAnsi="Courier New" w:cs="Courier New"/>
                <w:sz w:val="24"/>
                <w:szCs w:val="24"/>
              </w:rPr>
              <w:t>Бренды</w:t>
            </w: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4792215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rand_container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61D52DF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rand_container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-element" id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elica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E012DA5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rand_element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-images"&gt;&lt;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brands/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rand_elica.svg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elica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div&gt;</w:t>
            </w:r>
          </w:p>
          <w:p w14:paraId="6E40FDDD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875C3C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brand_element-info</w:t>
            </w:r>
            <w:proofErr w:type="spellEnd"/>
            <w:proofErr w:type="gramStart"/>
            <w:r w:rsidRPr="00875C3C">
              <w:rPr>
                <w:rFonts w:ascii="Courier New" w:hAnsi="Courier New" w:cs="Courier New"/>
                <w:sz w:val="24"/>
                <w:szCs w:val="24"/>
              </w:rPr>
              <w:t>"&gt;Бренд</w:t>
            </w:r>
            <w:proofErr w:type="gramEnd"/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кухонных вытяжек 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Elica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был основан 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Эрманно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Казоли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в 1970-х годах. С тех пор он завоевал репутацию мирового лидера в области кухонных вытяжек. Сегодня компания ассоциируется с европейским качеством и знаменитым итальянским подходом к промышленному </w:t>
            </w:r>
            <w:proofErr w:type="gramStart"/>
            <w:r w:rsidRPr="00875C3C">
              <w:rPr>
                <w:rFonts w:ascii="Courier New" w:hAnsi="Courier New" w:cs="Courier New"/>
                <w:sz w:val="24"/>
                <w:szCs w:val="24"/>
              </w:rPr>
              <w:t>дизайну.&lt;</w:t>
            </w:r>
            <w:proofErr w:type="gramEnd"/>
            <w:r w:rsidRPr="00875C3C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E57E8D7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D8C6D21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rand_container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-element" id="siemens"&gt;</w:t>
            </w:r>
          </w:p>
          <w:p w14:paraId="2F43497B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rand_element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-images"&gt;&lt;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brands/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rand_siemens.svg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" alt="siemens"&gt;&lt;/div&gt;</w:t>
            </w:r>
          </w:p>
          <w:p w14:paraId="4366B9E4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875C3C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brand_element-info</w:t>
            </w:r>
            <w:proofErr w:type="spellEnd"/>
            <w:proofErr w:type="gramStart"/>
            <w:r w:rsidRPr="00875C3C">
              <w:rPr>
                <w:rFonts w:ascii="Courier New" w:hAnsi="Courier New" w:cs="Courier New"/>
                <w:sz w:val="24"/>
                <w:szCs w:val="24"/>
              </w:rPr>
              <w:t>"&gt;Немецкий</w:t>
            </w:r>
            <w:proofErr w:type="gramEnd"/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концерн Siemens долгие годы занимает лидирующие позиции в области бытовой техники. Ежегодно миллионы продуктов под этой маркой доставляют радость потребителям, для которых Siemens ассоциируется с долговечностью, удобством и безупречным качеством. Всего на предприятиях компании трудится почти 43 тысячи </w:t>
            </w:r>
            <w:proofErr w:type="gramStart"/>
            <w:r w:rsidRPr="00875C3C">
              <w:rPr>
                <w:rFonts w:ascii="Courier New" w:hAnsi="Courier New" w:cs="Courier New"/>
                <w:sz w:val="24"/>
                <w:szCs w:val="24"/>
              </w:rPr>
              <w:t>человек.&lt;</w:t>
            </w:r>
            <w:proofErr w:type="gramEnd"/>
            <w:r w:rsidRPr="00875C3C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6F6413C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03179BB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rand_container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-element" id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osch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517DA18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rand_element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-images"&gt;&lt;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brands/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rand_bosch.svg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osch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div&gt;</w:t>
            </w:r>
          </w:p>
          <w:p w14:paraId="3F16986B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875C3C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brand_element-info</w:t>
            </w:r>
            <w:proofErr w:type="spellEnd"/>
            <w:proofErr w:type="gramStart"/>
            <w:r w:rsidRPr="00875C3C">
              <w:rPr>
                <w:rFonts w:ascii="Courier New" w:hAnsi="Courier New" w:cs="Courier New"/>
                <w:sz w:val="24"/>
                <w:szCs w:val="24"/>
              </w:rPr>
              <w:t>"&gt;Компания</w:t>
            </w:r>
            <w:proofErr w:type="gramEnd"/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BSH 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Hausgeräte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GmbH — один из мировых лидеров в области бытовой техники. Основанная в 1886 году, она является частью холдинга Robert Bosch GmbH. Бренд Bosch славится инновациями, и его продукция пользуется высоким спросом у </w:t>
            </w:r>
            <w:proofErr w:type="gramStart"/>
            <w:r w:rsidRPr="00875C3C">
              <w:rPr>
                <w:rFonts w:ascii="Courier New" w:hAnsi="Courier New" w:cs="Courier New"/>
                <w:sz w:val="24"/>
                <w:szCs w:val="24"/>
              </w:rPr>
              <w:t>потребителей.&lt;</w:t>
            </w:r>
            <w:proofErr w:type="gramEnd"/>
            <w:r w:rsidRPr="00875C3C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0E22892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F3B51DD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rand_container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-element" id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liebherr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1C0698D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rand_element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-images"&gt;&lt;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brands/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rand_liebherr.svg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liebherr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div&gt;</w:t>
            </w:r>
          </w:p>
          <w:p w14:paraId="4D9DE6AB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875C3C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brand_element-info</w:t>
            </w:r>
            <w:proofErr w:type="spellEnd"/>
            <w:proofErr w:type="gramStart"/>
            <w:r w:rsidRPr="00875C3C">
              <w:rPr>
                <w:rFonts w:ascii="Courier New" w:hAnsi="Courier New" w:cs="Courier New"/>
                <w:sz w:val="24"/>
                <w:szCs w:val="24"/>
              </w:rPr>
              <w:t>"&gt;Компания</w:t>
            </w:r>
            <w:proofErr w:type="gramEnd"/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Liebherr — немецкий промышленный гигант, специализирующийся на производстве холодильного оборудования. Их продукция, включая бытовые приборы, отличается надежностью, долговечностью и эффективностью. Liebherr славится как производитель высококачественных холодильников премиум-</w:t>
            </w:r>
            <w:proofErr w:type="gramStart"/>
            <w:r w:rsidRPr="00875C3C">
              <w:rPr>
                <w:rFonts w:ascii="Courier New" w:hAnsi="Courier New" w:cs="Courier New"/>
                <w:sz w:val="24"/>
                <w:szCs w:val="24"/>
              </w:rPr>
              <w:t>класса.&lt;</w:t>
            </w:r>
            <w:proofErr w:type="gramEnd"/>
            <w:r w:rsidRPr="00875C3C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DA6FA8D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9E6C831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59AD8E4" w14:textId="77777777" w:rsidR="00621A04" w:rsidRPr="00875C3C" w:rsidRDefault="00621A04" w:rsidP="00621A0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   &lt;/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0CB5CC0" w14:textId="107F7B8C" w:rsidR="00806C77" w:rsidRDefault="00621A04" w:rsidP="00621A04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main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07F30783" w14:textId="190801CD" w:rsidR="006254D0" w:rsidRPr="00215B8A" w:rsidRDefault="00806C77" w:rsidP="00840C0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В.</w:t>
      </w:r>
      <w:r w:rsidR="006D2D21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а </w:t>
      </w:r>
      <w:r w:rsidR="00F307BF">
        <w:rPr>
          <w:rFonts w:ascii="Times New Roman" w:hAnsi="Times New Roman" w:cs="Times New Roman"/>
          <w:sz w:val="28"/>
          <w:szCs w:val="28"/>
          <w:lang w:val="ru-RU"/>
        </w:rPr>
        <w:t>брендов техни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1DD2" w14:paraId="656A2B61" w14:textId="77777777" w:rsidTr="004F2537">
        <w:tc>
          <w:tcPr>
            <w:tcW w:w="9345" w:type="dxa"/>
          </w:tcPr>
          <w:p w14:paraId="1162B09A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&lt;main&gt;</w:t>
            </w:r>
          </w:p>
          <w:p w14:paraId="121DB6AD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content"&gt;</w:t>
            </w:r>
          </w:p>
          <w:p w14:paraId="18F5BD34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banner"&gt;&lt;a 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="../delivery/delivery.html"&gt;&lt;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banner_delivery.svg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r w:rsidRPr="002D0A5B">
              <w:rPr>
                <w:rFonts w:ascii="Courier New" w:hAnsi="Courier New" w:cs="Courier New"/>
                <w:sz w:val="24"/>
                <w:szCs w:val="24"/>
              </w:rPr>
              <w:t>Доставка</w:t>
            </w: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!"&gt;&lt;/a&gt;&lt;/div&gt;</w:t>
            </w:r>
          </w:p>
          <w:p w14:paraId="266829C4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delivery__main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-title"&gt;</w:t>
            </w:r>
            <w:r w:rsidRPr="002D0A5B">
              <w:rPr>
                <w:rFonts w:ascii="Courier New" w:hAnsi="Courier New" w:cs="Courier New"/>
                <w:sz w:val="24"/>
                <w:szCs w:val="24"/>
              </w:rPr>
              <w:t>Доставка</w:t>
            </w: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5170EB0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delivery__container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09B182E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-element"&gt;</w:t>
            </w:r>
          </w:p>
          <w:p w14:paraId="38FB76ED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2D0A5B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element-title</w:t>
            </w:r>
            <w:proofErr w:type="spellEnd"/>
            <w:proofErr w:type="gramStart"/>
            <w:r w:rsidRPr="002D0A5B">
              <w:rPr>
                <w:rFonts w:ascii="Courier New" w:hAnsi="Courier New" w:cs="Courier New"/>
                <w:sz w:val="24"/>
                <w:szCs w:val="24"/>
              </w:rPr>
              <w:t>"&gt;Доставка</w:t>
            </w:r>
            <w:proofErr w:type="gramEnd"/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по Минску&lt;/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20E3040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element-info</w:t>
            </w:r>
            <w:proofErr w:type="spellEnd"/>
            <w:proofErr w:type="gramStart"/>
            <w:r w:rsidRPr="002D0A5B">
              <w:rPr>
                <w:rFonts w:ascii="Courier New" w:hAnsi="Courier New" w:cs="Courier New"/>
                <w:sz w:val="24"/>
                <w:szCs w:val="24"/>
              </w:rPr>
              <w:t>"&gt;Доставка</w:t>
            </w:r>
            <w:proofErr w:type="gramEnd"/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осуществляется по Минску и в пределах МКАД-2.&lt;/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55DCC09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ol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info-punkt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4A69455E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&gt;Обычная доставка: Осуществляется в течение двух дней и абсолютно </w:t>
            </w:r>
            <w:proofErr w:type="gramStart"/>
            <w:r w:rsidRPr="002D0A5B">
              <w:rPr>
                <w:rFonts w:ascii="Courier New" w:hAnsi="Courier New" w:cs="Courier New"/>
                <w:sz w:val="24"/>
                <w:szCs w:val="24"/>
              </w:rPr>
              <w:t>бесплатно.&lt;</w:t>
            </w:r>
            <w:proofErr w:type="gramEnd"/>
            <w:r w:rsidRPr="002D0A5B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39707A8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&gt;Экспресс доставка: Осуществляется в день заказа и стоит 50 </w:t>
            </w:r>
            <w:proofErr w:type="gramStart"/>
            <w:r w:rsidRPr="002D0A5B">
              <w:rPr>
                <w:rFonts w:ascii="Courier New" w:hAnsi="Courier New" w:cs="Courier New"/>
                <w:sz w:val="24"/>
                <w:szCs w:val="24"/>
              </w:rPr>
              <w:t>рублей.&lt;</w:t>
            </w:r>
            <w:proofErr w:type="gramEnd"/>
            <w:r w:rsidRPr="002D0A5B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40D9013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ol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75CECC9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2F4CA96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-element"&gt;</w:t>
            </w:r>
          </w:p>
          <w:p w14:paraId="340CC817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2D0A5B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element-title</w:t>
            </w:r>
            <w:proofErr w:type="spellEnd"/>
            <w:proofErr w:type="gramStart"/>
            <w:r w:rsidRPr="002D0A5B">
              <w:rPr>
                <w:rFonts w:ascii="Courier New" w:hAnsi="Courier New" w:cs="Courier New"/>
                <w:sz w:val="24"/>
                <w:szCs w:val="24"/>
              </w:rPr>
              <w:t>"&gt;Доставка</w:t>
            </w:r>
            <w:proofErr w:type="gramEnd"/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по Беларуси&lt;/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964EDE6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element-info</w:t>
            </w:r>
            <w:proofErr w:type="spellEnd"/>
            <w:proofErr w:type="gramStart"/>
            <w:r w:rsidRPr="002D0A5B">
              <w:rPr>
                <w:rFonts w:ascii="Courier New" w:hAnsi="Courier New" w:cs="Courier New"/>
                <w:sz w:val="24"/>
                <w:szCs w:val="24"/>
              </w:rPr>
              <w:t>"&gt;Доставка</w:t>
            </w:r>
            <w:proofErr w:type="gramEnd"/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осуществляется по всей территории Республики Беларусь.&lt;/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0077EB3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ol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info-punkt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1A947352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&gt;Обычная доставка: Осуществляется в течение семи дней и абсолютно </w:t>
            </w:r>
            <w:proofErr w:type="gramStart"/>
            <w:r w:rsidRPr="002D0A5B">
              <w:rPr>
                <w:rFonts w:ascii="Courier New" w:hAnsi="Courier New" w:cs="Courier New"/>
                <w:sz w:val="24"/>
                <w:szCs w:val="24"/>
              </w:rPr>
              <w:t>бесплатно.&lt;</w:t>
            </w:r>
            <w:proofErr w:type="gramEnd"/>
            <w:r w:rsidRPr="002D0A5B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C18BF8B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&gt;Экспресс доставка: Осуществляется в течении двух дней и стоит 100 </w:t>
            </w:r>
            <w:proofErr w:type="gramStart"/>
            <w:r w:rsidRPr="002D0A5B">
              <w:rPr>
                <w:rFonts w:ascii="Courier New" w:hAnsi="Courier New" w:cs="Courier New"/>
                <w:sz w:val="24"/>
                <w:szCs w:val="24"/>
              </w:rPr>
              <w:t>рублей.&lt;</w:t>
            </w:r>
            <w:proofErr w:type="gramEnd"/>
            <w:r w:rsidRPr="002D0A5B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C791E85" w14:textId="77777777" w:rsidR="00FE355B" w:rsidRPr="000F4326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>ol</w:t>
            </w:r>
            <w:proofErr w:type="spellEnd"/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D94CB26" w14:textId="77777777" w:rsidR="00FE355B" w:rsidRPr="000F4326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042744E" w14:textId="77777777" w:rsidR="00FE355B" w:rsidRPr="000F4326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2074A5C9" w14:textId="77777777" w:rsidR="00FE355B" w:rsidRPr="000F4326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5823831F" w14:textId="3608D481" w:rsidR="00EB1DD2" w:rsidRPr="000F4326" w:rsidRDefault="00FE355B" w:rsidP="00FE355B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>&lt;/main&gt;</w:t>
            </w:r>
          </w:p>
        </w:tc>
      </w:tr>
    </w:tbl>
    <w:p w14:paraId="350F1064" w14:textId="5AB98EF4" w:rsidR="00EB1DD2" w:rsidRDefault="00EB1DD2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В.</w:t>
      </w:r>
      <w:r w:rsidR="009B679D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а </w:t>
      </w:r>
      <w:r w:rsidR="00F95BB6">
        <w:rPr>
          <w:rFonts w:ascii="Times New Roman" w:hAnsi="Times New Roman" w:cs="Times New Roman"/>
          <w:sz w:val="28"/>
          <w:szCs w:val="28"/>
          <w:lang w:val="ru-RU"/>
        </w:rPr>
        <w:t>доставки</w:t>
      </w:r>
    </w:p>
    <w:p w14:paraId="7D220F1E" w14:textId="77777777" w:rsidR="00EB1DD2" w:rsidRDefault="00EB1DD2" w:rsidP="00A647E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1DD2" w14:paraId="715557AB" w14:textId="77777777" w:rsidTr="004F2537">
        <w:tc>
          <w:tcPr>
            <w:tcW w:w="9345" w:type="dxa"/>
          </w:tcPr>
          <w:p w14:paraId="1CBE5117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&lt;main&gt;</w:t>
            </w:r>
          </w:p>
          <w:p w14:paraId="4C3999A6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content"&gt;</w:t>
            </w:r>
          </w:p>
          <w:p w14:paraId="58C85B48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product_main-taitle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Пылесос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пылесборником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osch BGLS2LW1&lt;/div&gt;</w:t>
            </w:r>
          </w:p>
          <w:p w14:paraId="1962BB2A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product_container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BB30435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-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="../../../images/common/product_vacuum.jpg" alt="Bosch BGLS2LW1"&gt;&lt;/div&gt;</w:t>
            </w:r>
          </w:p>
          <w:p w14:paraId="1DB5702C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mini-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characteristic_container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49D18D5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element"&gt;</w:t>
            </w:r>
          </w:p>
          <w:p w14:paraId="29CE7CD8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ame"&gt;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Объём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пылесборника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, л&lt;/div&gt;</w:t>
            </w:r>
          </w:p>
          <w:p w14:paraId="71983FA9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eaning"&gt;3.5&lt;/div&gt;</w:t>
            </w:r>
          </w:p>
          <w:p w14:paraId="78CF2463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/div&gt;</w:t>
            </w:r>
          </w:p>
          <w:p w14:paraId="3DB3DCAE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element"&gt;</w:t>
            </w:r>
          </w:p>
          <w:p w14:paraId="3825DCA6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ame"&gt;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Тип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уборки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F8E9330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eaning"&gt;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Сухая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BB16BD5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2082AA97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element"&gt;</w:t>
            </w:r>
          </w:p>
          <w:p w14:paraId="4FD71F06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ame"&gt;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Потребляемая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мощность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Вт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ACDFD8D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eaning"&gt;600&lt;/div&gt;</w:t>
            </w:r>
          </w:p>
          <w:p w14:paraId="1B84D1EE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51766AC8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element"&gt;</w:t>
            </w:r>
          </w:p>
          <w:p w14:paraId="46EB53E5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ame"&gt;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Страна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сборки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CFE5ED8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eaning"&gt;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Германия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5895876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11139876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ull-characteristics"&gt;&lt;a href="../../goods/Bosch_BGLS2LW1/bosh_BGLS2LW1.html#characteristics"&gt;Все 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div&gt;</w:t>
            </w:r>
          </w:p>
          <w:p w14:paraId="37CCA86E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1665B54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product_payment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ECA776A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general-info"&gt;</w:t>
            </w:r>
          </w:p>
          <w:p w14:paraId="0853E571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price"&gt;389 р.&lt;/div&gt;</w:t>
            </w:r>
          </w:p>
          <w:p w14:paraId="1595E1EA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vailability"&gt;В 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наличии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2089AE3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0F2AB7E1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uy"&gt;</w:t>
            </w:r>
          </w:p>
          <w:p w14:paraId="74DCFC2A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class="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buy_basket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../../404/404.html"&gt;В 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корзину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CC2D7C2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class="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buy_click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="../../404/404.html"&gt;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Купить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1 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клик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9DC1B19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4C085DF5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8094B9A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17A65DB7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main-characteristics" id="characteristics"&gt;&lt;/div&gt;</w:t>
            </w:r>
          </w:p>
          <w:p w14:paraId="6465F83D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4CAF04BB" w14:textId="36F1364B" w:rsidR="00EB1DD2" w:rsidRDefault="002038B4" w:rsidP="002038B4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&lt;/main&gt;</w:t>
            </w:r>
          </w:p>
        </w:tc>
      </w:tr>
    </w:tbl>
    <w:p w14:paraId="1AE8497A" w14:textId="697AFB6B" w:rsidR="009A7E56" w:rsidRDefault="00EB1DD2" w:rsidP="008B60F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В.</w:t>
      </w:r>
      <w:r w:rsidR="00037C97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а </w:t>
      </w:r>
      <w:r w:rsidR="004F114A">
        <w:rPr>
          <w:rFonts w:ascii="Times New Roman" w:hAnsi="Times New Roman" w:cs="Times New Roman"/>
          <w:sz w:val="28"/>
          <w:szCs w:val="28"/>
          <w:lang w:val="ru-RU"/>
        </w:rPr>
        <w:t>товара</w:t>
      </w:r>
    </w:p>
    <w:p w14:paraId="25118DFC" w14:textId="77777777" w:rsidR="009A7E56" w:rsidRDefault="009A7E56" w:rsidP="00A647E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1DD2" w:rsidRPr="009A7E56" w14:paraId="667506A7" w14:textId="77777777" w:rsidTr="004F2537">
        <w:tc>
          <w:tcPr>
            <w:tcW w:w="9345" w:type="dxa"/>
          </w:tcPr>
          <w:p w14:paraId="47F127A3" w14:textId="5D25D0D9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main&gt;  </w:t>
            </w: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content"&gt;</w:t>
            </w:r>
          </w:p>
          <w:p w14:paraId="098A6C23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banner"&gt;&lt;a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="../payment/payment.html"&gt;&lt;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payment/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banner_payment.svg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Способы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оплаты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!"&gt;&lt;/a&gt;&lt;/div&gt;</w:t>
            </w:r>
          </w:p>
          <w:p w14:paraId="1E633EFA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payment__main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-title"&gt;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Способы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оплаты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073C281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payment__container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3F9A5DB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payment__container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-element"&gt;</w:t>
            </w:r>
          </w:p>
          <w:p w14:paraId="2B5C97FA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lement-icon"&gt;&lt;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payment/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payment_cash.svg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Наличными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div&gt;</w:t>
            </w:r>
          </w:p>
          <w:p w14:paraId="1A3F2E5C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lement-info-container"&gt;</w:t>
            </w:r>
          </w:p>
          <w:p w14:paraId="04E23F6A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ainer-title"&gt;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Оплата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наличными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6A77DA0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ontainer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proofErr w:type="gramStart"/>
            <w:r w:rsidRPr="009A7E56">
              <w:rPr>
                <w:rFonts w:ascii="Courier New" w:hAnsi="Courier New" w:cs="Courier New"/>
                <w:sz w:val="24"/>
                <w:szCs w:val="24"/>
              </w:rPr>
              <w:t>"&gt;Оплата</w:t>
            </w:r>
            <w:proofErr w:type="gramEnd"/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наличными курьеру в момент доставки товара. Оплата производится исключительно белорусскими </w:t>
            </w:r>
            <w:proofErr w:type="gramStart"/>
            <w:r w:rsidRPr="009A7E56">
              <w:rPr>
                <w:rFonts w:ascii="Courier New" w:hAnsi="Courier New" w:cs="Courier New"/>
                <w:sz w:val="24"/>
                <w:szCs w:val="24"/>
              </w:rPr>
              <w:t>рублями.&lt;</w:t>
            </w:r>
            <w:proofErr w:type="gramEnd"/>
            <w:r w:rsidRPr="009A7E56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28B6534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8B63BF5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226E518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payment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ontainer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element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392FA150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element-icon"&gt;&lt;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payment/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payment_debit.svg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Дебитовой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картной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div&gt;</w:t>
            </w:r>
          </w:p>
          <w:p w14:paraId="734C3A7F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lement-info-container"&gt;</w:t>
            </w:r>
          </w:p>
          <w:p w14:paraId="4E6D226E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ainer-title"&gt;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Оплата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дебетовой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картой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BCEBF62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ontainer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proofErr w:type="gramStart"/>
            <w:r w:rsidRPr="009A7E56">
              <w:rPr>
                <w:rFonts w:ascii="Courier New" w:hAnsi="Courier New" w:cs="Courier New"/>
                <w:sz w:val="24"/>
                <w:szCs w:val="24"/>
              </w:rPr>
              <w:t>"&gt;Вы</w:t>
            </w:r>
            <w:proofErr w:type="gramEnd"/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можете оплатить заказ с помощью дебетовой карты. Пожалуйста, предоставьте номер вашей дебетовой карты при оформлении </w:t>
            </w:r>
            <w:proofErr w:type="gramStart"/>
            <w:r w:rsidRPr="009A7E56">
              <w:rPr>
                <w:rFonts w:ascii="Courier New" w:hAnsi="Courier New" w:cs="Courier New"/>
                <w:sz w:val="24"/>
                <w:szCs w:val="24"/>
              </w:rPr>
              <w:t>заказа.&lt;</w:t>
            </w:r>
            <w:proofErr w:type="gramEnd"/>
            <w:r w:rsidRPr="009A7E56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591023E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70FF717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7A86FCC7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payment__container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-element"&gt;</w:t>
            </w:r>
          </w:p>
          <w:p w14:paraId="279C4CD0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lement-icon"&gt;&lt;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payment/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payment_credit.svg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Кредитной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картой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div&gt;</w:t>
            </w:r>
          </w:p>
          <w:p w14:paraId="323B9E68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lement-info-container"&gt;</w:t>
            </w:r>
          </w:p>
          <w:p w14:paraId="3438C344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ontainer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proofErr w:type="gramStart"/>
            <w:r w:rsidRPr="009A7E56">
              <w:rPr>
                <w:rFonts w:ascii="Courier New" w:hAnsi="Courier New" w:cs="Courier New"/>
                <w:sz w:val="24"/>
                <w:szCs w:val="24"/>
              </w:rPr>
              <w:t>"&gt;Оплата</w:t>
            </w:r>
            <w:proofErr w:type="gramEnd"/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кредитной картой&lt;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0A7C61F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ontainer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proofErr w:type="gramStart"/>
            <w:r w:rsidRPr="009A7E56">
              <w:rPr>
                <w:rFonts w:ascii="Courier New" w:hAnsi="Courier New" w:cs="Courier New"/>
                <w:sz w:val="24"/>
                <w:szCs w:val="24"/>
              </w:rPr>
              <w:t>"&gt;Оплатите</w:t>
            </w:r>
            <w:proofErr w:type="gramEnd"/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заказ с помощью вашей кредитной карты. Мы принимаем платежи с использованием популярных кредитных </w:t>
            </w:r>
            <w:proofErr w:type="gramStart"/>
            <w:r w:rsidRPr="009A7E56">
              <w:rPr>
                <w:rFonts w:ascii="Courier New" w:hAnsi="Courier New" w:cs="Courier New"/>
                <w:sz w:val="24"/>
                <w:szCs w:val="24"/>
              </w:rPr>
              <w:t>карт.&lt;</w:t>
            </w:r>
            <w:proofErr w:type="gramEnd"/>
            <w:r w:rsidRPr="009A7E56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F685280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031DE08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41F9C91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payment__container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-element"&gt;</w:t>
            </w:r>
          </w:p>
          <w:p w14:paraId="3BC64157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lement-icon"&gt;&lt;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payment/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payment_online.svg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Онлайн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div&gt;</w:t>
            </w:r>
          </w:p>
          <w:p w14:paraId="3FC57834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lement-info-container"&gt;</w:t>
            </w:r>
          </w:p>
          <w:p w14:paraId="15A13551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ainer-title"&gt;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Оплата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через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ЕРИП&lt;/div&gt;</w:t>
            </w:r>
          </w:p>
          <w:p w14:paraId="64871068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ontainer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proofErr w:type="gramStart"/>
            <w:r w:rsidRPr="009A7E56">
              <w:rPr>
                <w:rFonts w:ascii="Courier New" w:hAnsi="Courier New" w:cs="Courier New"/>
                <w:sz w:val="24"/>
                <w:szCs w:val="24"/>
              </w:rPr>
              <w:t>"&gt;Вы</w:t>
            </w:r>
            <w:proofErr w:type="gramEnd"/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можете воспользоваться услугой ЕРИП для оплаты заказа. При оформлении заказа выберите соответствующий раздел на портале ЕРИП и следуйте </w:t>
            </w:r>
            <w:proofErr w:type="gramStart"/>
            <w:r w:rsidRPr="009A7E56">
              <w:rPr>
                <w:rFonts w:ascii="Courier New" w:hAnsi="Courier New" w:cs="Courier New"/>
                <w:sz w:val="24"/>
                <w:szCs w:val="24"/>
              </w:rPr>
              <w:t>инструкциям.&lt;</w:t>
            </w:r>
            <w:proofErr w:type="gramEnd"/>
            <w:r w:rsidRPr="009A7E56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C8D5786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5637F2E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1512D6D7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0EC8A264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payment__guarantees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"&gt;</w:t>
            </w:r>
          </w:p>
          <w:p w14:paraId="420A9737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guarantees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proofErr w:type="gramStart"/>
            <w:r w:rsidRPr="009A7E56">
              <w:rPr>
                <w:rFonts w:ascii="Courier New" w:hAnsi="Courier New" w:cs="Courier New"/>
                <w:sz w:val="24"/>
                <w:szCs w:val="24"/>
              </w:rPr>
              <w:t>"&gt;При</w:t>
            </w:r>
            <w:proofErr w:type="gramEnd"/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покупке у нас вы получите следующие документы:&lt;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B57FE5C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ol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guarantees-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punkt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9C5E00B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&gt;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Кассовый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чек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/li&gt;</w:t>
            </w:r>
          </w:p>
          <w:p w14:paraId="6730F0EB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Гарантийный талон&lt;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B9748ED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ol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5D598F8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guarantees-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E5A3902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&lt;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payment/payment_check.jpg" alt="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Чек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649F68A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payment/payment_guarantee.jpg" alt="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Гарантия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E83ECDE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6622C73B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5F420051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DD24384" w14:textId="0213141F" w:rsidR="00EB1DD2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/main&gt;</w:t>
            </w:r>
          </w:p>
        </w:tc>
      </w:tr>
    </w:tbl>
    <w:p w14:paraId="328D1D7E" w14:textId="68316CA8" w:rsidR="00EB1DD2" w:rsidRPr="00BD54B7" w:rsidRDefault="00EB1DD2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В.</w:t>
      </w:r>
      <w:r w:rsidR="00840C07" w:rsidRPr="00AA322C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а </w:t>
      </w:r>
      <w:r w:rsidR="00BD54B7">
        <w:rPr>
          <w:rFonts w:ascii="Times New Roman" w:hAnsi="Times New Roman" w:cs="Times New Roman"/>
          <w:sz w:val="28"/>
          <w:szCs w:val="28"/>
          <w:lang w:val="ru-RU"/>
        </w:rPr>
        <w:t>оплаты</w:t>
      </w:r>
    </w:p>
    <w:p w14:paraId="58B6C72A" w14:textId="77777777" w:rsidR="00EB1DD2" w:rsidRDefault="00EB1DD2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FDE469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27C26F8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7BC75D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D14B5C0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B45593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5122F9A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8E7128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3FA4A3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0229DD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06A743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4DDA11" w14:textId="77777777" w:rsidR="00EB22DF" w:rsidRPr="00215B8A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0750688" w14:textId="77777777" w:rsidR="00AA322C" w:rsidRPr="00215B8A" w:rsidRDefault="00AA322C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5D6889" w14:textId="77777777" w:rsidR="00AA322C" w:rsidRPr="00215B8A" w:rsidRDefault="00AA322C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F88D58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3193A8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C0D05D" w14:textId="2C03F749" w:rsidR="00EB22DF" w:rsidRPr="00EE047A" w:rsidRDefault="00EB22DF" w:rsidP="00EB22DF">
      <w:pPr>
        <w:pStyle w:val="1"/>
        <w:spacing w:before="0" w:after="0"/>
        <w:rPr>
          <w:b w:val="0"/>
          <w:bCs/>
        </w:rPr>
      </w:pPr>
      <w:r w:rsidRPr="0017638C">
        <w:rPr>
          <w:b w:val="0"/>
          <w:bCs/>
        </w:rPr>
        <w:lastRenderedPageBreak/>
        <w:t>П</w:t>
      </w:r>
      <w:r>
        <w:rPr>
          <w:b w:val="0"/>
          <w:bCs/>
        </w:rPr>
        <w:t>РИЛОЖЕНИЕ</w:t>
      </w:r>
      <w:r w:rsidRPr="0017638C">
        <w:rPr>
          <w:b w:val="0"/>
          <w:bCs/>
        </w:rPr>
        <w:t xml:space="preserve"> </w:t>
      </w:r>
      <w:r w:rsidR="00EE047A">
        <w:rPr>
          <w:b w:val="0"/>
          <w:bCs/>
        </w:rPr>
        <w:t>Г</w:t>
      </w:r>
    </w:p>
    <w:p w14:paraId="390642C6" w14:textId="320E9A40" w:rsidR="00EB22DF" w:rsidRPr="00EE047A" w:rsidRDefault="00EB22DF" w:rsidP="00EB22DF">
      <w:pPr>
        <w:pStyle w:val="1"/>
        <w:spacing w:before="240" w:line="257" w:lineRule="auto"/>
      </w:pPr>
      <w:r>
        <w:t xml:space="preserve"> Листинг </w:t>
      </w:r>
      <w:r w:rsidR="00C44C5C">
        <w:rPr>
          <w:lang w:val="en-US"/>
        </w:rPr>
        <w:t>SCSS</w:t>
      </w:r>
      <w:r w:rsidR="00C44C5C" w:rsidRPr="00C44C5C">
        <w:t xml:space="preserve"> </w:t>
      </w:r>
      <w:r w:rsidR="00C44C5C">
        <w:t>и</w:t>
      </w:r>
      <w:r w:rsidR="00C44C5C" w:rsidRPr="00EE047A">
        <w:t xml:space="preserve"> </w:t>
      </w:r>
      <w:r w:rsidR="00C44C5C">
        <w:rPr>
          <w:lang w:val="en-US"/>
        </w:rPr>
        <w:t>CSS</w:t>
      </w:r>
    </w:p>
    <w:tbl>
      <w:tblPr>
        <w:tblStyle w:val="ad"/>
        <w:tblW w:w="9292" w:type="dxa"/>
        <w:jc w:val="center"/>
        <w:tblLook w:val="04A0" w:firstRow="1" w:lastRow="0" w:firstColumn="1" w:lastColumn="0" w:noHBand="0" w:noVBand="1"/>
      </w:tblPr>
      <w:tblGrid>
        <w:gridCol w:w="9292"/>
      </w:tblGrid>
      <w:tr w:rsidR="00743751" w:rsidRPr="00D21634" w14:paraId="1F3B1899" w14:textId="77777777" w:rsidTr="004F2537">
        <w:trPr>
          <w:trHeight w:val="1718"/>
          <w:jc w:val="center"/>
        </w:trPr>
        <w:tc>
          <w:tcPr>
            <w:tcW w:w="9292" w:type="dxa"/>
          </w:tcPr>
          <w:p w14:paraId="5B2365C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52, 252, 252);    //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fcfcfc</w:t>
            </w:r>
            <w:proofErr w:type="spellEnd"/>
          </w:p>
          <w:p w14:paraId="7804C01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120,120,120);       // 787878</w:t>
            </w:r>
          </w:p>
          <w:p w14:paraId="694AE82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yellow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229, 232, 10);    // E5E80A</w:t>
            </w:r>
          </w:p>
          <w:p w14:paraId="79BA303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53, 53, 53);       // 353535</w:t>
            </w:r>
          </w:p>
          <w:p w14:paraId="76D858F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: (</w:t>
            </w:r>
          </w:p>
          <w:p w14:paraId="64DAC5F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26, 88, 50),    // 1a5832</w:t>
            </w:r>
          </w:p>
          <w:p w14:paraId="37E874E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1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56, 122, 43),   // 387a2b</w:t>
            </w:r>
          </w:p>
          <w:p w14:paraId="6BD9D79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2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86, 157, 36),   // 569d24</w:t>
            </w:r>
          </w:p>
          <w:p w14:paraId="1F31EBD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3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117, 192, 29)   // 75c01d</w:t>
            </w:r>
          </w:p>
          <w:p w14:paraId="593090E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734084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2E1FC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wrapp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.header-container, .header-bottom {</w:t>
            </w:r>
          </w:p>
          <w:p w14:paraId="1E86C20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32CF70F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B2DCAC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D21634">
              <w:rPr>
                <w:rFonts w:ascii="Courier New" w:hAnsi="Courier New" w:cs="Courier New"/>
                <w:sz w:val="24"/>
                <w:szCs w:val="24"/>
              </w:rPr>
              <w:t>ОБЩИЕ</w:t>
            </w: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21634">
              <w:rPr>
                <w:rFonts w:ascii="Courier New" w:hAnsi="Courier New" w:cs="Courier New"/>
                <w:sz w:val="24"/>
                <w:szCs w:val="24"/>
              </w:rPr>
              <w:t>СТИЛИ</w:t>
            </w:r>
          </w:p>
          <w:p w14:paraId="06C9620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html {</w:t>
            </w:r>
          </w:p>
          <w:p w14:paraId="76C36F2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</w:t>
            </w:r>
          </w:p>
          <w:p w14:paraId="428D051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709F57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*,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*::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before, *::after {</w:t>
            </w:r>
          </w:p>
          <w:p w14:paraId="1419A39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inherit;</w:t>
            </w:r>
          </w:p>
          <w:p w14:paraId="36A6239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B006C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a {</w:t>
            </w:r>
          </w:p>
          <w:p w14:paraId="6200357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3D0EF84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0257BFE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00%;</w:t>
            </w:r>
          </w:p>
          <w:p w14:paraId="7B69709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ertical-align: baseline;</w:t>
            </w:r>
          </w:p>
          <w:p w14:paraId="1710ED6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7F70812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A169A5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02CD7C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block;</w:t>
            </w:r>
          </w:p>
          <w:p w14:paraId="035F8A2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</w:t>
            </w:r>
          </w:p>
          <w:p w14:paraId="0344848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69D71B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</w:rPr>
              <w:t>// СТИЛИ СТРАНИЦЫ</w:t>
            </w:r>
          </w:p>
          <w:p w14:paraId="112002D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</w:rPr>
              <w:t>html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</w:rPr>
              <w:t>body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141A245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</w:rPr>
              <w:t>height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</w:rPr>
              <w:t>: 100%;</w:t>
            </w:r>
          </w:p>
          <w:p w14:paraId="49F1BBF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width: 100%;</w:t>
            </w:r>
          </w:p>
          <w:p w14:paraId="59C56ED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63AF69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wrapp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F12E4A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2DBE1A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386C492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Roboto';</w:t>
            </w:r>
          </w:p>
          <w:p w14:paraId="2D3EA78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00%;</w:t>
            </w:r>
          </w:p>
          <w:p w14:paraId="57AD710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3D71AD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E2CEA5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200px;</w:t>
            </w:r>
          </w:p>
          <w:p w14:paraId="7C26F5B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padding: 0 15px;</w:t>
            </w:r>
          </w:p>
          <w:p w14:paraId="7DACDC0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6B819FB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D9A2C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, .container-lg, .container-md, .container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m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.container-xl {</w:t>
            </w:r>
          </w:p>
          <w:p w14:paraId="464657A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200px;</w:t>
            </w:r>
          </w:p>
          <w:p w14:paraId="139E683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F10835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, .container-fluid, .container-lg, .container-md, .container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m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.container-xl {</w:t>
            </w:r>
          </w:p>
          <w:p w14:paraId="778C2C8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5795E5A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 15px;</w:t>
            </w:r>
          </w:p>
          <w:p w14:paraId="2C99109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071D41A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86D49C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63B3955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30px 0;</w:t>
            </w:r>
          </w:p>
          <w:p w14:paraId="7B75A3E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grow: 1;</w:t>
            </w:r>
          </w:p>
          <w:p w14:paraId="6B1D47E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5B6BD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D21634">
              <w:rPr>
                <w:rFonts w:ascii="Courier New" w:hAnsi="Courier New" w:cs="Courier New"/>
                <w:sz w:val="24"/>
                <w:szCs w:val="24"/>
              </w:rPr>
              <w:t>СТИЛИ</w:t>
            </w: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21634">
              <w:rPr>
                <w:rFonts w:ascii="Courier New" w:hAnsi="Courier New" w:cs="Courier New"/>
                <w:sz w:val="24"/>
                <w:szCs w:val="24"/>
              </w:rPr>
              <w:t>ХЕДЕРА</w:t>
            </w:r>
          </w:p>
          <w:p w14:paraId="1745D12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6C74C2A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110px;</w:t>
            </w:r>
          </w:p>
          <w:p w14:paraId="565BFDB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22225F1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sition: relative;</w:t>
            </w:r>
          </w:p>
          <w:p w14:paraId="1BA6622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9111F0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0DF4E3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top {</w:t>
            </w:r>
          </w:p>
          <w:p w14:paraId="11C8808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z-index: 9999;</w:t>
            </w:r>
          </w:p>
          <w:p w14:paraId="53F882A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FB844E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fixed;</w:t>
            </w:r>
          </w:p>
          <w:p w14:paraId="5B38FF9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p: 0;</w:t>
            </w:r>
          </w:p>
          <w:p w14:paraId="34B1B5B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: 0;</w:t>
            </w:r>
          </w:p>
          <w:p w14:paraId="20943AD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ight: 0;</w:t>
            </w:r>
          </w:p>
          <w:p w14:paraId="71A2276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74CE06A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 w14:paraId="1EE176D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70px;</w:t>
            </w:r>
          </w:p>
          <w:p w14:paraId="4A9968B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7A53981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center;</w:t>
            </w:r>
          </w:p>
          <w:p w14:paraId="73FF63A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wrap: wrap;</w:t>
            </w:r>
          </w:p>
          <w:p w14:paraId="279E024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space-between;</w:t>
            </w:r>
          </w:p>
          <w:p w14:paraId="73C9980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sition: relative;</w:t>
            </w:r>
          </w:p>
          <w:p w14:paraId="17DA66F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mobile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burger, .mobile-catalog {</w:t>
            </w:r>
          </w:p>
          <w:p w14:paraId="30ADC9F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none;</w:t>
            </w:r>
          </w:p>
          <w:p w14:paraId="162991E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3CDF7F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mobile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burger {</w:t>
            </w:r>
          </w:p>
          <w:p w14:paraId="1FAFBF4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35px;</w:t>
            </w:r>
          </w:p>
          <w:p w14:paraId="34494E1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35px;</w:t>
            </w:r>
          </w:p>
          <w:p w14:paraId="7B44F57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: map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1F8A73E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image: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(../images/common/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burger.sv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D8E623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size: 100%;</w:t>
            </w:r>
          </w:p>
          <w:p w14:paraId="7A5B331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repeat: no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repeat !importan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7C317E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background-position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center !importan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277BA3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630125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mobile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catalog {</w:t>
            </w:r>
          </w:p>
          <w:p w14:paraId="6D3C9A8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eft: -105%;</w:t>
            </w:r>
          </w:p>
          <w:p w14:paraId="4901F23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z-index: 9;</w:t>
            </w:r>
          </w:p>
          <w:p w14:paraId="6AB6A78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osition: fixed;</w:t>
            </w:r>
          </w:p>
          <w:p w14:paraId="7C4708E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op: 0;</w:t>
            </w:r>
          </w:p>
          <w:p w14:paraId="4C2CFAE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100%;</w:t>
            </w:r>
          </w:p>
          <w:p w14:paraId="74A2554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400px;</w:t>
            </w:r>
          </w:p>
          <w:p w14:paraId="12AF153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1CE635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ransition: 0.4s;</w:t>
            </w:r>
          </w:p>
          <w:p w14:paraId="45C67B9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nav-mobile-wrapper {</w:t>
            </w:r>
          </w:p>
          <w:p w14:paraId="6A8122E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 w14:paraId="7724F53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100%;</w:t>
            </w:r>
          </w:p>
          <w:p w14:paraId="5FDF73F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nav-mobile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heder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.nav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mobile_catalo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A711E8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flex;</w:t>
            </w:r>
          </w:p>
          <w:p w14:paraId="00ADF42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C7CF38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nav-mobile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heder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0968C8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72px;</w:t>
            </w:r>
          </w:p>
          <w:p w14:paraId="3A9B101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calc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100% + 1px);</w:t>
            </w:r>
          </w:p>
          <w:p w14:paraId="69C6400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 map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7593A41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justify-content: center;</w:t>
            </w:r>
          </w:p>
          <w:p w14:paraId="3C0BB64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lign-items: center;</w:t>
            </w:r>
          </w:p>
          <w:p w14:paraId="285C1E5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nav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mobile_text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logo {</w:t>
            </w:r>
          </w:p>
          <w:p w14:paraId="71053FC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height: 35px;</w:t>
            </w:r>
          </w:p>
          <w:p w14:paraId="716BBFE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0 15px 1px 65px;</w:t>
            </w:r>
          </w:p>
          <w:p w14:paraId="4DAD02D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151CAF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height: 35px;</w:t>
            </w:r>
          </w:p>
          <w:p w14:paraId="39E3502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width: 100%;</w:t>
            </w:r>
          </w:p>
          <w:p w14:paraId="608792E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path {</w:t>
            </w:r>
          </w:p>
          <w:p w14:paraId="4C1BBB4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ill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EED5DD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5335543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3FECF01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FC4677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CC245C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nav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mobile_catalo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3FACAF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x-sizing: border-box;</w:t>
            </w:r>
          </w:p>
          <w:p w14:paraId="3749350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-direction: column;</w:t>
            </w:r>
          </w:p>
          <w:p w14:paraId="0E8347F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gap: 20px;</w:t>
            </w:r>
          </w:p>
          <w:p w14:paraId="5D6BEDE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calc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100% - 72px);</w:t>
            </w:r>
          </w:p>
          <w:p w14:paraId="10935CD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overflow-y: scroll;</w:t>
            </w:r>
          </w:p>
          <w:p w14:paraId="005E53D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nav-catalog-element {</w:t>
            </w:r>
          </w:p>
          <w:p w14:paraId="3DC42D5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5px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5px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A0D07B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nav-catalog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list__titl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0EE429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30px;</w:t>
            </w:r>
          </w:p>
          <w:p w14:paraId="5F7E44E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0A26DAF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nav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catalog__item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FAA14C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24px;</w:t>
            </w:r>
          </w:p>
          <w:p w14:paraId="0AEC369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    margin-left: 10px</w:t>
            </w:r>
          </w:p>
          <w:p w14:paraId="22F6207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574802C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009FFAD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467D75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EBBE88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9D4B84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text-logo {</w:t>
            </w:r>
          </w:p>
          <w:p w14:paraId="30AD8E2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0;</w:t>
            </w:r>
          </w:p>
          <w:p w14:paraId="0D3411C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block;</w:t>
            </w:r>
          </w:p>
          <w:p w14:paraId="219B4A2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D777C0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baske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BDCE5B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order: 10;</w:t>
            </w:r>
          </w:p>
          <w:p w14:paraId="74647B0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4DD0E9E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62AA107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ustify-content: flex-end;</w:t>
            </w:r>
          </w:p>
          <w:p w14:paraId="3146A55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x-height: 50px;</w:t>
            </w:r>
          </w:p>
          <w:p w14:paraId="7E42851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 {</w:t>
            </w:r>
          </w:p>
          <w:p w14:paraId="58F9FA2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8FDDE9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osition: relative;</w:t>
            </w:r>
          </w:p>
          <w:p w14:paraId="0E502FF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ill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54C5DD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50px;</w:t>
            </w:r>
          </w:p>
          <w:p w14:paraId="4DB99FE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 w14:paraId="6539539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6348916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200376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D5A295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baske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:hover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6F1781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 {</w:t>
            </w:r>
          </w:p>
          <w:p w14:paraId="08985FF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8A5A81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ill: map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662E911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381CAB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549DB3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D6CA56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search {</w:t>
            </w:r>
          </w:p>
          <w:p w14:paraId="0C13208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grow: 1;</w:t>
            </w:r>
          </w:p>
          <w:p w14:paraId="54D31A3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0 35px;</w:t>
            </w:r>
          </w:p>
          <w:p w14:paraId="41A21EB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osition: relative;</w:t>
            </w:r>
          </w:p>
          <w:p w14:paraId="0380ADF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50px;</w:t>
            </w:r>
          </w:p>
          <w:p w14:paraId="7A9FB18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auto;</w:t>
            </w:r>
          </w:p>
          <w:p w14:paraId="5B697F9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earch__form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950F36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osition: relative;</w:t>
            </w:r>
          </w:p>
          <w:p w14:paraId="3196F36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 w14:paraId="0703FAB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3EB587C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lign-items: center;</w:t>
            </w:r>
          </w:p>
          <w:p w14:paraId="5526ECE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earch__input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15C482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48px;</w:t>
            </w:r>
          </w:p>
          <w:p w14:paraId="5C496E1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0 60px 0 20px;</w:t>
            </w:r>
          </w:p>
          <w:p w14:paraId="081050D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: 1px solid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4FA8A6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20px;</w:t>
            </w:r>
          </w:p>
          <w:p w14:paraId="4A9C1E4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 w14:paraId="6243797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outline: 0;</w:t>
            </w:r>
          </w:p>
          <w:p w14:paraId="5197AFF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line-height: 20px;</w:t>
            </w:r>
          </w:p>
          <w:p w14:paraId="434723A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weight: 400;</w:t>
            </w:r>
          </w:p>
          <w:p w14:paraId="1B2F6DA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0px;</w:t>
            </w:r>
          </w:p>
          <w:p w14:paraId="058D503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94A431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50FB9FC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search__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nput:focus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02E068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62, 62, 62);</w:t>
            </w:r>
          </w:p>
          <w:p w14:paraId="60BE97A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weight: 500;</w:t>
            </w:r>
          </w:p>
          <w:p w14:paraId="0ACCDD9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05E210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626F43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F73016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A097AB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B5EEE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earch__submit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69C3E0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ight: 12px;</w:t>
            </w:r>
          </w:p>
          <w:p w14:paraId="4304B8B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: auto;</w:t>
            </w:r>
          </w:p>
          <w:p w14:paraId="272FD97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absolute;</w:t>
            </w:r>
          </w:p>
          <w:p w14:paraId="71B77E6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px;</w:t>
            </w:r>
          </w:p>
          <w:p w14:paraId="2779282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40px;</w:t>
            </w:r>
          </w:p>
          <w:p w14:paraId="6E057DC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63B7754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none;</w:t>
            </w:r>
          </w:p>
          <w:p w14:paraId="101A854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utline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0 !importan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476B00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0 0;</w:t>
            </w:r>
          </w:p>
          <w:p w14:paraId="384BFD3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4px;</w:t>
            </w:r>
          </w:p>
          <w:p w14:paraId="563D3C4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earch__submit__ico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63E7D3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28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px !importan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655448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28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px !importan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0338BD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block;</w:t>
            </w:r>
          </w:p>
          <w:p w14:paraId="4488C74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shrink: 0;</w:t>
            </w:r>
          </w:p>
          <w:p w14:paraId="4E5167D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ill: map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2408E79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4AA435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2E5F0C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search__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ubmit:hover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A53583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:map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get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($map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0A6BFFD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earch__submit__ico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C43788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ill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372E80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A3CDF8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C5785A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AE073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bottom {</w:t>
            </w:r>
          </w:p>
          <w:p w14:paraId="1357BCB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70px;</w:t>
            </w:r>
          </w:p>
          <w:p w14:paraId="27F0B73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50px;</w:t>
            </w:r>
          </w:p>
          <w:p w14:paraId="58B18BE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map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2E51DFD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relative;</w:t>
            </w:r>
          </w:p>
          <w:p w14:paraId="1605CFD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bottom__container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802570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0CD2443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center;</w:t>
            </w:r>
          </w:p>
          <w:p w14:paraId="798F0E1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space-between;</w:t>
            </w:r>
          </w:p>
          <w:p w14:paraId="001CD06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max-width: 1200px;</w:t>
            </w:r>
          </w:p>
          <w:p w14:paraId="6C744BB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100%;</w:t>
            </w:r>
          </w:p>
          <w:p w14:paraId="448AC50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nav, .nav__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tem_sal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AB5F30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5138A6E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567226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nav {</w:t>
            </w:r>
          </w:p>
          <w:p w14:paraId="60A00F1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100%;</w:t>
            </w:r>
          </w:p>
          <w:p w14:paraId="776F528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04BEAE5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wrap: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nowrap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233CFA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-left: 0;</w:t>
            </w:r>
          </w:p>
          <w:p w14:paraId="38B2C19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bottom: 0;</w:t>
            </w:r>
          </w:p>
          <w:p w14:paraId="3CB8A77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ist-style: none;</w:t>
            </w:r>
          </w:p>
          <w:p w14:paraId="12FDB7F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nav__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tem_catalog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oggle:before</w:t>
            </w:r>
            <w:proofErr w:type="spellEnd"/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.nav__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tem_catalog-toggle.clicked:befor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A86F42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-size: cover;</w:t>
            </w:r>
          </w:p>
          <w:p w14:paraId="1651D80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CD89C0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nav__item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CE636B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26CF097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lign-items: center;</w:t>
            </w:r>
          </w:p>
          <w:p w14:paraId="6FA9F59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50px;</w:t>
            </w:r>
          </w:p>
          <w:p w14:paraId="66405F6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0 30px;</w:t>
            </w:r>
          </w:p>
          <w:p w14:paraId="4E98C47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ursor: pointer;</w:t>
            </w:r>
          </w:p>
          <w:p w14:paraId="55B5DF1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user-select: none;</w:t>
            </w:r>
          </w:p>
          <w:p w14:paraId="3D3CA21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ext-decoration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none !importan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A2233C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#fff;</w:t>
            </w:r>
          </w:p>
          <w:p w14:paraId="6D2A203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6px;</w:t>
            </w:r>
          </w:p>
          <w:p w14:paraId="042257D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weight: 500;</w:t>
            </w:r>
          </w:p>
          <w:p w14:paraId="34908AC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line-height: 20px;</w:t>
            </w:r>
          </w:p>
          <w:p w14:paraId="2828CC8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03C62B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nav__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tem_catalog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oggle:before</w:t>
            </w:r>
            <w:proofErr w:type="spellEnd"/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7A4CFD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30px;</w:t>
            </w:r>
          </w:p>
          <w:p w14:paraId="38C73E0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25px;</w:t>
            </w:r>
          </w:p>
          <w:p w14:paraId="4EA29BB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right: 30px;</w:t>
            </w:r>
          </w:p>
          <w:p w14:paraId="4F3C457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ntent: "";</w:t>
            </w:r>
          </w:p>
          <w:p w14:paraId="5641065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-image: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(../images/common/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burger.sv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79C64D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-repeat: no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repeat !importan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5D43E0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-position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center !importan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A5D654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C03CFA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nav__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tem_catalog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oggle.clicked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:befor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942189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-image: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(../images/common/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cross.sv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7B6AB1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30px;</w:t>
            </w:r>
          </w:p>
          <w:p w14:paraId="45CEF88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0207AE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nav__</w:t>
            </w:r>
            <w:proofErr w:type="spellStart"/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tem:hover</w:t>
            </w:r>
            <w:proofErr w:type="spellEnd"/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918BEE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: map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$key: 1);</w:t>
            </w:r>
          </w:p>
          <w:p w14:paraId="756141F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F2D9A7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nav__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tem_catalog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oggle.clicked</w:t>
            </w:r>
            <w:proofErr w:type="spellEnd"/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38AD3E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yellow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FF0A34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}</w:t>
            </w:r>
          </w:p>
          <w:p w14:paraId="4DB5C55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161A5D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nav__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tem_sal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A247BF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weight: 500;</w:t>
            </w:r>
          </w:p>
          <w:p w14:paraId="54B41EB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26px;</w:t>
            </w:r>
          </w:p>
          <w:p w14:paraId="1D0B8C4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0 40px;</w:t>
            </w:r>
          </w:p>
          <w:p w14:paraId="5F1251C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50px;</w:t>
            </w:r>
          </w:p>
          <w:p w14:paraId="5CD8C13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ursor: pointer;</w:t>
            </w:r>
          </w:p>
          <w:p w14:paraId="02787CF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yellow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35E2B5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map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2EB1001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575C991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66AE0E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nav__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tem_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ale:hover</w:t>
            </w:r>
            <w:proofErr w:type="spellEnd"/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D43B37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: map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$key: 1);</w:t>
            </w:r>
          </w:p>
          <w:p w14:paraId="494803F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ACCF59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3F794E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C1827F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nav-catalog {</w:t>
            </w:r>
          </w:p>
          <w:p w14:paraId="25C2754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sition: absolute;</w:t>
            </w:r>
          </w:p>
          <w:p w14:paraId="301A7F0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z-index: 999;</w:t>
            </w:r>
          </w:p>
          <w:p w14:paraId="038940D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op: 100%;</w:t>
            </w:r>
          </w:p>
          <w:p w14:paraId="438A0CA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ft: 0;</w:t>
            </w:r>
          </w:p>
          <w:p w14:paraId="2214C04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none;</w:t>
            </w:r>
          </w:p>
          <w:p w14:paraId="1122556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 w14:paraId="6D339E9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50px 0 20px;</w:t>
            </w:r>
          </w:p>
          <w:p w14:paraId="70590EC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x-shadow: 0 15px 40px </w:t>
            </w:r>
            <w:proofErr w:type="spellStart"/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25, 33, 79, .1);</w:t>
            </w:r>
          </w:p>
          <w:p w14:paraId="2399D4F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F8C09B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A5E2A6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nav-</w:t>
            </w:r>
            <w:proofErr w:type="spellStart"/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catalog.clicked</w:t>
            </w:r>
            <w:proofErr w:type="spellEnd"/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98D27E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block;</w:t>
            </w:r>
          </w:p>
          <w:p w14:paraId="2740A02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54C22A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4DB170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r w:rsidRPr="00D21634">
              <w:rPr>
                <w:rFonts w:ascii="Courier New" w:hAnsi="Courier New" w:cs="Courier New"/>
                <w:sz w:val="24"/>
                <w:szCs w:val="24"/>
              </w:rPr>
              <w:t>СКРЫТОЕ</w:t>
            </w: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21634">
              <w:rPr>
                <w:rFonts w:ascii="Courier New" w:hAnsi="Courier New" w:cs="Courier New"/>
                <w:sz w:val="24"/>
                <w:szCs w:val="24"/>
              </w:rPr>
              <w:t>МЕНЮ</w:t>
            </w:r>
          </w:p>
          <w:p w14:paraId="640F027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row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EDD8AE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0426C8A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5EECE83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1946FC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col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md-12 {</w:t>
            </w:r>
          </w:p>
          <w:p w14:paraId="768FEB5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</w:t>
            </w:r>
          </w:p>
          <w:p w14:paraId="0A43891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BEE611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col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lg-9 {</w:t>
            </w:r>
          </w:p>
          <w:p w14:paraId="63106CC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: 0 0 75%;</w:t>
            </w:r>
          </w:p>
          <w:p w14:paraId="0828EC1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75%;</w:t>
            </w:r>
          </w:p>
          <w:p w14:paraId="24F5651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533716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col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lg-4 {</w:t>
            </w:r>
          </w:p>
          <w:p w14:paraId="51916A2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: 0 0 33.33333%;</w:t>
            </w:r>
          </w:p>
          <w:p w14:paraId="52A26B2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33.33333%;</w:t>
            </w:r>
          </w:p>
          <w:p w14:paraId="3BF5A33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834BF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col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lg-3 {</w:t>
            </w:r>
          </w:p>
          <w:p w14:paraId="1D0664E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flex: 0 0 25%;</w:t>
            </w:r>
          </w:p>
          <w:p w14:paraId="1958C1E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25%;</w:t>
            </w:r>
          </w:p>
          <w:p w14:paraId="7D13EDF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09E2E2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catalog-list {</w:t>
            </w:r>
          </w:p>
          <w:p w14:paraId="4F5C370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5px 0 0 49px;</w:t>
            </w:r>
          </w:p>
          <w:p w14:paraId="1FB8B4C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relative;</w:t>
            </w:r>
          </w:p>
          <w:p w14:paraId="0BFB3CE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05C869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flex-start;</w:t>
            </w:r>
          </w:p>
          <w:p w14:paraId="38A447C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1162F0A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50px;</w:t>
            </w:r>
          </w:p>
          <w:p w14:paraId="1BB7934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991B3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catalog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list__titl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8B6482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13FAD01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0px;</w:t>
            </w:r>
          </w:p>
          <w:p w14:paraId="180EE17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none !importan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DEC98E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map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48B1B2E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0px;</w:t>
            </w:r>
          </w:p>
          <w:p w14:paraId="64280B9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700;</w:t>
            </w:r>
          </w:p>
          <w:p w14:paraId="6F52C13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24px;</w:t>
            </w:r>
          </w:p>
          <w:p w14:paraId="54CADE0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5B583C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catalog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brends_titl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F8DF23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2392F2C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79070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catalog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list__title__ico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910452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absolute;</w:t>
            </w:r>
          </w:p>
          <w:p w14:paraId="6038E0C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p: 0;</w:t>
            </w:r>
          </w:p>
          <w:p w14:paraId="0114DBD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: 0;</w:t>
            </w:r>
          </w:p>
          <w:p w14:paraId="18425F8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px;</w:t>
            </w:r>
          </w:p>
          <w:p w14:paraId="4557C67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40px;</w:t>
            </w:r>
          </w:p>
          <w:p w14:paraId="536685D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ill: map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1F292B6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973AF6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catalog__item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61D65E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20DB141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none !importan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F9E0FD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DD29D5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 w14:paraId="53EC1F6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500;</w:t>
            </w:r>
          </w:p>
          <w:p w14:paraId="247E713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20px;</w:t>
            </w:r>
          </w:p>
          <w:p w14:paraId="21CB066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4C2789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catalog__</w:t>
            </w:r>
            <w:proofErr w:type="spellStart"/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tem:hover</w:t>
            </w:r>
            <w:proofErr w:type="spellEnd"/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397F48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map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678D563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431F83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catalog__</w:t>
            </w:r>
            <w:proofErr w:type="spellStart"/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tem:not</w:t>
            </w:r>
            <w:proofErr w:type="spellEnd"/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(:last-child) {</w:t>
            </w:r>
          </w:p>
          <w:p w14:paraId="7C0B32B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0px;</w:t>
            </w:r>
          </w:p>
          <w:p w14:paraId="54A551D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540E01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catalog-item-link {</w:t>
            </w:r>
          </w:p>
          <w:p w14:paraId="04E1EDC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6A6AFAA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51F987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lazy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wrap {</w:t>
            </w:r>
          </w:p>
          <w:p w14:paraId="4828C9F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display: block;</w:t>
            </w:r>
          </w:p>
          <w:p w14:paraId="5FDA216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relative;</w:t>
            </w:r>
          </w:p>
          <w:p w14:paraId="4E3FC66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: hidden;</w:t>
            </w:r>
          </w:p>
          <w:p w14:paraId="7FAC404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E2AC73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catalog-item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wrap {</w:t>
            </w:r>
          </w:p>
          <w:p w14:paraId="1A29B10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4C79DCF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40px;</w:t>
            </w:r>
          </w:p>
          <w:p w14:paraId="7A1E039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7D4D6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catalog-item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E0EC76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</w:t>
            </w:r>
          </w:p>
          <w:p w14:paraId="380383D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5px auto;</w:t>
            </w:r>
          </w:p>
          <w:p w14:paraId="79E4CFE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A07B43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nav-catalog-item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mg:hover</w:t>
            </w:r>
            <w:proofErr w:type="spellEnd"/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49A8FB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3px solid map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6887DCC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20px;</w:t>
            </w:r>
          </w:p>
          <w:p w14:paraId="3F2DD02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B98414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D21634">
              <w:rPr>
                <w:rFonts w:ascii="Courier New" w:hAnsi="Courier New" w:cs="Courier New"/>
                <w:sz w:val="24"/>
                <w:szCs w:val="24"/>
              </w:rPr>
              <w:t>ФУТЕР</w:t>
            </w:r>
          </w:p>
          <w:p w14:paraId="7B0D7FC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4FEC1BE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min-content;</w:t>
            </w:r>
          </w:p>
          <w:p w14:paraId="2FF8787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width: min-content;</w:t>
            </w:r>
          </w:p>
          <w:p w14:paraId="6A32427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map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$key: 1);</w:t>
            </w:r>
          </w:p>
          <w:p w14:paraId="252DF71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6D68A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foo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5355929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40px 0 0;</w:t>
            </w:r>
          </w:p>
          <w:p w14:paraId="14E540F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F9E73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MAIN, TNAME, TAGLINE, CONTACT, EMAIL, MOBILE, CONTACT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CON,  AFTO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BUERS, .PUNKT, COMPANY {</w:t>
            </w:r>
          </w:p>
          <w:p w14:paraId="4329397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display:block</w:t>
            </w:r>
            <w:proofErr w:type="spellEnd"/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F8EABC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F60BC7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FACEBOOK, INSTAGRAMM, TELEGRAM, VK {</w:t>
            </w:r>
          </w:p>
          <w:p w14:paraId="7D2A425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inline-block;</w:t>
            </w:r>
          </w:p>
          <w:p w14:paraId="594111F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05C5B9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AGLINE, CONTACT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.PUNK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232CF0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210, 224, 215);</w:t>
            </w:r>
          </w:p>
          <w:p w14:paraId="523C2BB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965B07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NAME {</w:t>
            </w:r>
          </w:p>
          <w:p w14:paraId="7D30C7A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0px;</w:t>
            </w:r>
          </w:p>
          <w:p w14:paraId="5367875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700;</w:t>
            </w:r>
          </w:p>
          <w:p w14:paraId="45BFE74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E17698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7px;</w:t>
            </w:r>
          </w:p>
          <w:p w14:paraId="133738E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88DE07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SFOOTER {</w:t>
            </w:r>
          </w:p>
          <w:p w14:paraId="05E7F43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2E90BF6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020C32C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20px;</w:t>
            </w:r>
          </w:p>
          <w:p w14:paraId="2903E98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MAIN {</w:t>
            </w:r>
          </w:p>
          <w:p w14:paraId="1622007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grow: 2;</w:t>
            </w:r>
          </w:p>
          <w:p w14:paraId="31779BD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54A3123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0EFF039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TAGLINE, CONTACT, CONTACT-ICON, AFTOR {</w:t>
            </w:r>
          </w:p>
          <w:p w14:paraId="6839FE3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11px 0;</w:t>
            </w:r>
          </w:p>
          <w:p w14:paraId="13D9701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7AD4D5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AGLINE, CONTACT, AFTOR {</w:t>
            </w:r>
          </w:p>
          <w:p w14:paraId="6E7BC9A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20px;</w:t>
            </w:r>
          </w:p>
          <w:p w14:paraId="1DF50D5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weight: 400;</w:t>
            </w:r>
          </w:p>
          <w:p w14:paraId="5D0CFF6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6AEA22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FTOR {</w:t>
            </w:r>
          </w:p>
          <w:p w14:paraId="048F918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155, 192, 169);</w:t>
            </w:r>
          </w:p>
          <w:p w14:paraId="12CFB0D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4BF905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TACT {</w:t>
            </w:r>
          </w:p>
          <w:p w14:paraId="0411B6A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MAIL, MOBILE {</w:t>
            </w:r>
          </w:p>
          <w:p w14:paraId="3698ABA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4px 0;</w:t>
            </w:r>
          </w:p>
          <w:p w14:paraId="19FD61E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8A2DFD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B7343E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FFFEEB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UYERS, COMPANY {</w:t>
            </w:r>
          </w:p>
          <w:p w14:paraId="7875FCD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grow: 1;</w:t>
            </w:r>
          </w:p>
          <w:p w14:paraId="6171581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NAME {</w:t>
            </w:r>
          </w:p>
          <w:p w14:paraId="544E173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bottom: 20px;</w:t>
            </w:r>
          </w:p>
          <w:p w14:paraId="52DC97A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3B2CE3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PUNK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D9EDB9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5px 0;</w:t>
            </w:r>
          </w:p>
          <w:p w14:paraId="425A289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24px;</w:t>
            </w:r>
          </w:p>
          <w:p w14:paraId="17D4C7D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weight: 500;</w:t>
            </w:r>
          </w:p>
          <w:p w14:paraId="5903041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3C05AF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PUNK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:hover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56E9E8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decoration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underline !importan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FC58BD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892CAA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274C20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44384B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465C8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@media (min-width: 1001px) {</w:t>
            </w:r>
          </w:p>
          <w:p w14:paraId="7F58AC4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top .container {</w:t>
            </w:r>
          </w:p>
          <w:p w14:paraId="07D584E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200px;</w:t>
            </w:r>
          </w:p>
          <w:p w14:paraId="2558171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F7A954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CBDF9B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000px) {</w:t>
            </w:r>
          </w:p>
          <w:p w14:paraId="7F22E14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ader {</w:t>
            </w:r>
          </w:p>
          <w:p w14:paraId="7828AF1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4BD2DB6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osition: fixed;</w:t>
            </w:r>
          </w:p>
          <w:p w14:paraId="7337DF9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z-index: 1010;</w:t>
            </w:r>
          </w:p>
          <w:p w14:paraId="4189E0F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 w14:paraId="61889BF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x-shadow: 0 0 8px </w:t>
            </w:r>
            <w:proofErr w:type="spellStart"/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0, 0, 0, .1);</w:t>
            </w:r>
          </w:p>
          <w:p w14:paraId="50D4B8C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top {</w:t>
            </w:r>
          </w:p>
          <w:p w14:paraId="0BC0DCB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: map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00E13EF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auto;</w:t>
            </w:r>
          </w:p>
          <w:p w14:paraId="5C3855D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13px 0;</w:t>
            </w:r>
          </w:p>
          <w:p w14:paraId="78417B4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container {</w:t>
            </w:r>
          </w:p>
          <w:p w14:paraId="0323799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max-width: 960px;</w:t>
            </w:r>
          </w:p>
          <w:p w14:paraId="02FC2FD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auto;</w:t>
            </w:r>
          </w:p>
          <w:p w14:paraId="1FC4BF8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mobile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burger, .mobile-catalog {</w:t>
            </w:r>
          </w:p>
          <w:p w14:paraId="59F455C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block;</w:t>
            </w:r>
          </w:p>
          <w:p w14:paraId="0D8BD79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8DB627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mobile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burger {</w:t>
            </w:r>
          </w:p>
          <w:p w14:paraId="235D9DE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z-index: 99;</w:t>
            </w:r>
          </w:p>
          <w:p w14:paraId="597EF6D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6CF723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nav__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tem_mobile_catalog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oggle:hover</w:t>
            </w:r>
            <w:proofErr w:type="spellEnd"/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F5E5E7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ursor: pointer;</w:t>
            </w:r>
          </w:p>
          <w:p w14:paraId="325B8A1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CCDACC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mobile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burger.clicked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96979D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ackground: map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5E745EE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ackground-image: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(../images/common/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cross.sv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169EBD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ackground-size: cover;</w:t>
            </w:r>
          </w:p>
          <w:p w14:paraId="4789266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392A64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text-logo {</w:t>
            </w:r>
          </w:p>
          <w:p w14:paraId="5C0153A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0;</w:t>
            </w:r>
          </w:p>
          <w:p w14:paraId="39F3C6B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flex;</w:t>
            </w:r>
          </w:p>
          <w:p w14:paraId="581B8DD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-grow: 1;</w:t>
            </w:r>
          </w:p>
          <w:p w14:paraId="341E04E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justify-content: center;</w:t>
            </w:r>
          </w:p>
          <w:p w14:paraId="7EAF769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a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C65B38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height: 45px;</w:t>
            </w:r>
          </w:p>
          <w:p w14:paraId="54A459A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width: auto;</w:t>
            </w:r>
          </w:p>
          <w:p w14:paraId="4010CDF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path {</w:t>
            </w:r>
          </w:p>
          <w:p w14:paraId="5FBB26B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ill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9C9497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2A1363C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44E74FB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8EAD0F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baske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35F5C4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order: 0;</w:t>
            </w:r>
          </w:p>
          <w:p w14:paraId="5C63499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a {</w:t>
            </w:r>
          </w:p>
          <w:p w14:paraId="680AD1C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21E109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height: 35px;</w:t>
            </w:r>
          </w:p>
          <w:p w14:paraId="56702AA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path {</w:t>
            </w:r>
          </w:p>
          <w:p w14:paraId="28213DC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fill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E4C0ED4" w14:textId="77777777" w:rsidR="00E6527F" w:rsidRPr="000F4326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</w:t>
            </w: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E1A771" w14:textId="77777777" w:rsidR="00E6527F" w:rsidRPr="000F4326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79E17E6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ABA316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3405C7B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search {</w:t>
            </w:r>
          </w:p>
          <w:p w14:paraId="5CCC3B2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-top: 10px;</w:t>
            </w:r>
          </w:p>
          <w:p w14:paraId="2207434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0 0;</w:t>
            </w:r>
          </w:p>
          <w:p w14:paraId="0BACE66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in-width: 100%;</w:t>
            </w:r>
          </w:p>
          <w:p w14:paraId="030F5DE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F91222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#header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earch.hide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DD832D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none;</w:t>
            </w:r>
          </w:p>
          <w:p w14:paraId="6A228E6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}</w:t>
            </w:r>
          </w:p>
          <w:p w14:paraId="4ABE302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D4B2CF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8094B9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bottom {</w:t>
            </w:r>
          </w:p>
          <w:p w14:paraId="27A682F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osition: relative;</w:t>
            </w:r>
          </w:p>
          <w:p w14:paraId="39FA97F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none;</w:t>
            </w:r>
          </w:p>
          <w:p w14:paraId="5DA4C9F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5E46CB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72B382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015957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6714E98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15px 0;</w:t>
            </w:r>
          </w:p>
          <w:p w14:paraId="284EAE7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D87D25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oter {</w:t>
            </w:r>
          </w:p>
          <w:p w14:paraId="0E9D158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foo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3B50495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SFOOTER {</w:t>
            </w:r>
          </w:p>
          <w:p w14:paraId="121A724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MAIN {</w:t>
            </w:r>
          </w:p>
          <w:p w14:paraId="1B9E3E2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1 100%;</w:t>
            </w:r>
          </w:p>
          <w:p w14:paraId="20C2E81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04D606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UYERS, COMPANY {</w:t>
            </w:r>
          </w:p>
          <w:p w14:paraId="6377A71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1 40%;</w:t>
            </w:r>
          </w:p>
          <w:p w14:paraId="00529B7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C21EF5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CE83D7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48AEA8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0531C6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F753E1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6FDC95D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ader {</w:t>
            </w:r>
          </w:p>
          <w:p w14:paraId="7C6CE82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791380B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top {</w:t>
            </w:r>
          </w:p>
          <w:p w14:paraId="7C3E47F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container {</w:t>
            </w:r>
          </w:p>
          <w:p w14:paraId="7C5AE9C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mobile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burger {</w:t>
            </w:r>
          </w:p>
          <w:p w14:paraId="46C8440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height: 20px;</w:t>
            </w:r>
          </w:p>
          <w:p w14:paraId="0BE773D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20px;</w:t>
            </w:r>
          </w:p>
          <w:p w14:paraId="49533BF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19307C8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text-logo {</w:t>
            </w:r>
          </w:p>
          <w:p w14:paraId="7425FBF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a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03F2F8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height: 20px;</w:t>
            </w:r>
          </w:p>
          <w:p w14:paraId="430F4C4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3CEEDBF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327A9E0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baske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50E3F7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a {</w:t>
            </w:r>
          </w:p>
          <w:p w14:paraId="2EA4F9B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A0DB52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height: 20px;</w:t>
            </w:r>
          </w:p>
          <w:p w14:paraId="4AEA9B4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255439B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2B37783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0A0C12E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mobile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catalog {</w:t>
            </w:r>
          </w:p>
          <w:p w14:paraId="0C3CF1F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100%;</w:t>
            </w:r>
          </w:p>
          <w:p w14:paraId="191C7637" w14:textId="77777777" w:rsidR="00E6527F" w:rsidRPr="000F4326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>.nav-mobile-wrapper {</w:t>
            </w:r>
          </w:p>
          <w:p w14:paraId="73EFE6C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    </w:t>
            </w: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mobile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heder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57484F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height: 50px;</w:t>
            </w:r>
          </w:p>
          <w:p w14:paraId="721D74C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.nav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mobile_text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logo {</w:t>
            </w:r>
          </w:p>
          <w:p w14:paraId="6F16FFD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height: 20px;</w:t>
            </w:r>
          </w:p>
          <w:p w14:paraId="6060CDD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margin-bottom: 1.5px;</w:t>
            </w:r>
          </w:p>
          <w:p w14:paraId="7CC6888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76F81F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height: 20px;</w:t>
            </w:r>
          </w:p>
          <w:p w14:paraId="3BD90D0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}</w:t>
            </w:r>
          </w:p>
          <w:p w14:paraId="10D5F03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}</w:t>
            </w:r>
          </w:p>
          <w:p w14:paraId="7A6DD8B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63205AD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.nav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mobile_catalo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B49F34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height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calc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100% - 50px);</w:t>
            </w:r>
          </w:p>
          <w:p w14:paraId="0F079ADB" w14:textId="77777777" w:rsidR="00E6527F" w:rsidRPr="000F4326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1CC7AEF" w14:textId="77777777" w:rsidR="00E6527F" w:rsidRPr="00215B8A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C94DF38" w14:textId="77777777" w:rsidR="00E6527F" w:rsidRPr="00215B8A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6442A41" w14:textId="77777777" w:rsidR="00E6527F" w:rsidRPr="00215B8A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015E152" w14:textId="77777777" w:rsidR="00E6527F" w:rsidRPr="00215B8A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271DB3C" w14:textId="77777777" w:rsidR="00E6527F" w:rsidRPr="00215B8A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4F45B7A" w14:textId="77777777" w:rsidR="00E6527F" w:rsidRPr="00215B8A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D660028" w14:textId="77777777" w:rsidR="00E6527F" w:rsidRPr="00215B8A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oter {</w:t>
            </w:r>
          </w:p>
          <w:p w14:paraId="3D20D825" w14:textId="77777777" w:rsidR="00E6527F" w:rsidRPr="00215B8A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010E69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</w:rPr>
              <w:t>paddin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</w:rPr>
              <w:t>: 0 5px;</w:t>
            </w:r>
          </w:p>
          <w:p w14:paraId="136A54C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7143BCD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4A224197" w14:textId="4EB0A726" w:rsidR="00743751" w:rsidRPr="00D21634" w:rsidRDefault="00E6527F" w:rsidP="00E6527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92B57C9" w14:textId="4AFB1B46" w:rsidR="00743751" w:rsidRDefault="00743751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 w:rsidR="002C4A61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03B9E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B022B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BB02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7656C">
        <w:rPr>
          <w:rFonts w:ascii="Times New Roman" w:hAnsi="Times New Roman" w:cs="Times New Roman"/>
          <w:sz w:val="28"/>
          <w:szCs w:val="28"/>
          <w:lang w:val="ru-RU"/>
        </w:rPr>
        <w:t>Общие стили</w:t>
      </w:r>
    </w:p>
    <w:p w14:paraId="6B9914F2" w14:textId="77777777" w:rsidR="006D1B35" w:rsidRPr="006D1B35" w:rsidRDefault="006D1B35" w:rsidP="00743751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d"/>
        <w:tblW w:w="9292" w:type="dxa"/>
        <w:jc w:val="center"/>
        <w:tblLook w:val="04A0" w:firstRow="1" w:lastRow="0" w:firstColumn="1" w:lastColumn="0" w:noHBand="0" w:noVBand="1"/>
      </w:tblPr>
      <w:tblGrid>
        <w:gridCol w:w="9292"/>
      </w:tblGrid>
      <w:tr w:rsidR="000542F6" w:rsidRPr="00617B71" w14:paraId="7023257A" w14:textId="77777777" w:rsidTr="000542F6">
        <w:trPr>
          <w:trHeight w:val="1718"/>
          <w:jc w:val="center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A1C8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52, 252, 252);    // </w:t>
            </w:r>
            <w:proofErr w:type="spell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fcfcfc</w:t>
            </w:r>
            <w:proofErr w:type="spellEnd"/>
          </w:p>
          <w:p w14:paraId="79203D5C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120,120,120);       // 787878</w:t>
            </w:r>
          </w:p>
          <w:p w14:paraId="64DEEC1A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Tyellow</w:t>
            </w:r>
            <w:proofErr w:type="spell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229, 232, 10);    // E5E80A</w:t>
            </w:r>
          </w:p>
          <w:p w14:paraId="5714A10C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53, 53, 53);       // 353535</w:t>
            </w:r>
          </w:p>
          <w:p w14:paraId="4D733003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: (</w:t>
            </w:r>
          </w:p>
          <w:p w14:paraId="5705B715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: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26, 88, 50),    // 1a5832</w:t>
            </w:r>
          </w:p>
          <w:p w14:paraId="114D9239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1: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56, 122, 43),   // 387a2b</w:t>
            </w:r>
          </w:p>
          <w:p w14:paraId="67EF5644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2: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86, 157, 36),   // 569d24</w:t>
            </w:r>
          </w:p>
          <w:p w14:paraId="63CD6C6E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3: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117, 192, 29)   // 75c01d</w:t>
            </w:r>
          </w:p>
          <w:p w14:paraId="5AC5B038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D0642A3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374F71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78EF6F00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48241BF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404__container {</w:t>
            </w:r>
          </w:p>
          <w:p w14:paraId="642101D8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6150A3EB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6DAD5026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2CE8C395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78A3F5AE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20px 0px;</w:t>
            </w:r>
          </w:p>
          <w:p w14:paraId="45150A26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404__logo {</w:t>
            </w:r>
          </w:p>
          <w:p w14:paraId="53332A0C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display: inline-block;</w:t>
            </w:r>
          </w:p>
          <w:p w14:paraId="6CE0EAD2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B9D59AD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404__title {</w:t>
            </w:r>
          </w:p>
          <w:p w14:paraId="2E85FE2B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20px 0;</w:t>
            </w:r>
          </w:p>
          <w:p w14:paraId="65747390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404__title-top, .T404__title-bottom {</w:t>
            </w:r>
          </w:p>
          <w:p w14:paraId="3F824124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weight: 900;</w:t>
            </w:r>
          </w:p>
          <w:p w14:paraId="0309D627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70px;</w:t>
            </w:r>
          </w:p>
          <w:p w14:paraId="2B694201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 w14:paraId="0015DDD0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map-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61EB1694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2CE1771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7660BD7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404__info {</w:t>
            </w:r>
          </w:p>
          <w:p w14:paraId="70E0FD03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weight: 700;</w:t>
            </w:r>
          </w:p>
          <w:p w14:paraId="025747FE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9px;</w:t>
            </w:r>
          </w:p>
          <w:p w14:paraId="69717DF7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ext-align: center;</w:t>
            </w:r>
          </w:p>
          <w:p w14:paraId="41FA4A65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$</w:t>
            </w:r>
            <w:proofErr w:type="spell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A04D11E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5D7503A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02DA33B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1DBBFF6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6601CAE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3910A8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000px) {</w:t>
            </w:r>
          </w:p>
          <w:p w14:paraId="3840E7E1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2D0C7D54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330CA25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0 5px;</w:t>
            </w:r>
          </w:p>
          <w:p w14:paraId="11C7C3FD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404__container {</w:t>
            </w:r>
          </w:p>
          <w:p w14:paraId="37B66C85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404__title {</w:t>
            </w:r>
          </w:p>
          <w:p w14:paraId="6C6DF937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404__title-top, .T404__title-bottom {</w:t>
            </w:r>
          </w:p>
          <w:p w14:paraId="51FE9715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50px;</w:t>
            </w:r>
          </w:p>
          <w:p w14:paraId="2EF6F43F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5304D2C7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B16F77A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404__info {</w:t>
            </w:r>
          </w:p>
          <w:p w14:paraId="3B2105B2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0px;</w:t>
            </w:r>
          </w:p>
          <w:p w14:paraId="7CE45999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5F4E3DEA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7AA133F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2B13E8A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4B90820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79A537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2AC416E8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3FAF99A6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EA64733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0 5px;</w:t>
            </w:r>
          </w:p>
          <w:p w14:paraId="5C065DD2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404__container {</w:t>
            </w:r>
          </w:p>
          <w:p w14:paraId="7B4A2983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404__title {</w:t>
            </w:r>
          </w:p>
          <w:p w14:paraId="672779D4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404__title-top, .T404__title-bottom {</w:t>
            </w:r>
          </w:p>
          <w:p w14:paraId="7079A1F0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letter-spacing: 0;</w:t>
            </w:r>
          </w:p>
          <w:p w14:paraId="054671EC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40px;</w:t>
            </w:r>
          </w:p>
          <w:p w14:paraId="7A8D166A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11A1DCBE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99E1ECC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404__info {</w:t>
            </w:r>
          </w:p>
          <w:p w14:paraId="12102D50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0px;</w:t>
            </w:r>
          </w:p>
          <w:p w14:paraId="11A70831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617B7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4FF20722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14:paraId="13087A32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474497A5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7C76AEF7" w14:textId="2D7A79B9" w:rsidR="000542F6" w:rsidRPr="00617B71" w:rsidRDefault="00617B71" w:rsidP="00617B71">
            <w:pPr>
              <w:jc w:val="left"/>
              <w:rPr>
                <w:rFonts w:ascii="Courier New" w:hAnsi="Courier New" w:cs="Courier New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0F619AF5" w14:textId="28C724E7" w:rsidR="000542F6" w:rsidRDefault="000542F6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26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801E05" w:rsidRPr="00215C26">
        <w:rPr>
          <w:rFonts w:ascii="Times New Roman" w:hAnsi="Times New Roman" w:cs="Times New Roman"/>
          <w:sz w:val="28"/>
          <w:szCs w:val="28"/>
        </w:rPr>
        <w:t>Г</w:t>
      </w:r>
      <w:r w:rsidRPr="00215C26">
        <w:rPr>
          <w:rFonts w:ascii="Times New Roman" w:hAnsi="Times New Roman" w:cs="Times New Roman"/>
          <w:sz w:val="28"/>
          <w:szCs w:val="28"/>
        </w:rPr>
        <w:t>.</w:t>
      </w:r>
      <w:r w:rsidR="00215C26">
        <w:rPr>
          <w:rFonts w:ascii="Times New Roman" w:hAnsi="Times New Roman" w:cs="Times New Roman"/>
          <w:sz w:val="28"/>
          <w:szCs w:val="28"/>
        </w:rPr>
        <w:t>2</w:t>
      </w:r>
      <w:r w:rsidRPr="00215C26">
        <w:rPr>
          <w:rFonts w:ascii="Times New Roman" w:hAnsi="Times New Roman" w:cs="Times New Roman"/>
          <w:sz w:val="28"/>
          <w:szCs w:val="28"/>
        </w:rPr>
        <w:t>-</w:t>
      </w:r>
      <w:r w:rsidR="00170A9F" w:rsidRPr="00215C26">
        <w:rPr>
          <w:rFonts w:ascii="Times New Roman" w:hAnsi="Times New Roman" w:cs="Times New Roman"/>
          <w:sz w:val="28"/>
          <w:szCs w:val="28"/>
        </w:rPr>
        <w:t>SCSS</w:t>
      </w:r>
      <w:r w:rsidRPr="00215C26">
        <w:rPr>
          <w:rFonts w:ascii="Times New Roman" w:hAnsi="Times New Roman" w:cs="Times New Roman"/>
          <w:sz w:val="28"/>
          <w:szCs w:val="28"/>
        </w:rPr>
        <w:t xml:space="preserve"> </w:t>
      </w:r>
      <w:r w:rsidR="00A33E3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DF7BAE">
        <w:rPr>
          <w:rFonts w:ascii="Times New Roman" w:hAnsi="Times New Roman" w:cs="Times New Roman"/>
          <w:sz w:val="28"/>
          <w:szCs w:val="28"/>
          <w:lang w:val="ru-RU"/>
        </w:rPr>
        <w:t>Стили для страницы «404»</w:t>
      </w:r>
    </w:p>
    <w:p w14:paraId="399D52D9" w14:textId="77777777" w:rsidR="00294A2D" w:rsidRDefault="00294A2D" w:rsidP="000542F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292" w:type="dxa"/>
        <w:jc w:val="center"/>
        <w:tblLook w:val="04A0" w:firstRow="1" w:lastRow="0" w:firstColumn="1" w:lastColumn="0" w:noHBand="0" w:noVBand="1"/>
      </w:tblPr>
      <w:tblGrid>
        <w:gridCol w:w="9292"/>
      </w:tblGrid>
      <w:tr w:rsidR="00294A2D" w14:paraId="518DDE49" w14:textId="77777777" w:rsidTr="004F2537">
        <w:trPr>
          <w:trHeight w:val="1718"/>
          <w:jc w:val="center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41C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52, 252, 252);    // 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fcfcfc</w:t>
            </w:r>
            <w:proofErr w:type="spellEnd"/>
          </w:p>
          <w:p w14:paraId="651D35FE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120,120,120);       // 787878</w:t>
            </w:r>
          </w:p>
          <w:p w14:paraId="2CAD49E9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Tyellow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229, 232, 10);    // E5E80A</w:t>
            </w:r>
          </w:p>
          <w:p w14:paraId="0EF9340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53, 53, 53);       // 353535</w:t>
            </w:r>
          </w:p>
          <w:p w14:paraId="094ED0B6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: (</w:t>
            </w:r>
          </w:p>
          <w:p w14:paraId="2FA97E8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: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26, 88, 50),    // 1a5832</w:t>
            </w:r>
          </w:p>
          <w:p w14:paraId="1466F109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1: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56, 122, 43),   // 387a2b</w:t>
            </w:r>
          </w:p>
          <w:p w14:paraId="4C399566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2: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86, 157, 36),   // 569d24</w:t>
            </w:r>
          </w:p>
          <w:p w14:paraId="58254D8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3: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117, 192, 29)   // 75c01d</w:t>
            </w:r>
          </w:p>
          <w:p w14:paraId="2A1D492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08D489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25E13C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533E664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BE5B2F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5px 20px;</w:t>
            </w:r>
          </w:p>
          <w:p w14:paraId="560E8D88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07588D46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6B307B5D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25px;</w:t>
            </w:r>
          </w:p>
          <w:p w14:paraId="3DF97CD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 w14:paraId="27365CA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banner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:hover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B8C6C3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: 3px solid map-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05218BFA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3039643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__main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6BA87B2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3988855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weight: 900;</w:t>
            </w:r>
          </w:p>
          <w:p w14:paraId="456F56A8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48px;</w:t>
            </w:r>
          </w:p>
          <w:p w14:paraId="5B5C49E4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map-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7E8B8804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20px 0;</w:t>
            </w:r>
          </w:p>
          <w:p w14:paraId="49EDF9A3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98EC98A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5D69F7C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-list {</w:t>
            </w:r>
          </w:p>
          <w:p w14:paraId="15B0FE30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42143C5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column;</w:t>
            </w:r>
          </w:p>
          <w:p w14:paraId="1D5CE68D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-element {</w:t>
            </w:r>
          </w:p>
          <w:p w14:paraId="1005612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flex;</w:t>
            </w:r>
          </w:p>
          <w:p w14:paraId="396BE16A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lign-items: flex-start;</w:t>
            </w:r>
          </w:p>
          <w:p w14:paraId="7AB382B6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0 5px;</w:t>
            </w:r>
          </w:p>
          <w:p w14:paraId="53AA6CD6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0 0 20px;</w:t>
            </w:r>
          </w:p>
          <w:p w14:paraId="4C1E3D29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__icon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F1D2B8E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flex: 0 0 15%;</w:t>
            </w:r>
          </w:p>
          <w:p w14:paraId="5D1CC25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15%;</w:t>
            </w:r>
          </w:p>
          <w:p w14:paraId="3359A3E8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0F1DC9E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x-width: none;</w:t>
            </w:r>
          </w:p>
          <w:p w14:paraId="29A94B0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height: 140px;</w:t>
            </w:r>
          </w:p>
          <w:p w14:paraId="5EAF2247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7FC2F17B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4B6E6E7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__info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7C5296D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flex;</w:t>
            </w:r>
          </w:p>
          <w:p w14:paraId="51D2F7AA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-direction: column;</w:t>
            </w:r>
          </w:p>
          <w:p w14:paraId="25741006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align-items: flex-start;</w:t>
            </w:r>
          </w:p>
          <w:p w14:paraId="709772CB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-left: 30px;</w:t>
            </w:r>
          </w:p>
          <w:p w14:paraId="7D1BD3EC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__title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, .advantages-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element__info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F9E007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rgin-bottom: 5px;</w:t>
            </w:r>
          </w:p>
          <w:p w14:paraId="5B83C4B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letter-spacing: 0.06em;</w:t>
            </w:r>
          </w:p>
          <w:p w14:paraId="691DABBD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32527203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__title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FECBCB3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weight: 900;</w:t>
            </w:r>
          </w:p>
          <w:p w14:paraId="580FF02C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36px;</w:t>
            </w:r>
          </w:p>
          <w:p w14:paraId="767DBD5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 map-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50D4DDDC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1150307E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element__info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C61170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weight: 900;</w:t>
            </w:r>
          </w:p>
          <w:p w14:paraId="43BC7B46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26px;</w:t>
            </w:r>
          </w:p>
          <w:p w14:paraId="30D1F436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 $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19295E9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6F8DBA66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2B34C215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2067BB8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DC4FE6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95FECD0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00CC11A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458DE9B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000px) {</w:t>
            </w:r>
          </w:p>
          <w:p w14:paraId="1060CA2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6C3939E0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A6E272E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banner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EE203A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px -20px;</w:t>
            </w:r>
          </w:p>
          <w:p w14:paraId="5FB1EAE3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-9px;</w:t>
            </w:r>
          </w:p>
          <w:p w14:paraId="478CF788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600F9EC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__main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6E807A38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none;</w:t>
            </w:r>
          </w:p>
          <w:p w14:paraId="51DDABFB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01B9CEB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E5FA9F3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px -20px;</w:t>
            </w:r>
          </w:p>
          <w:p w14:paraId="3707D387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-list {</w:t>
            </w:r>
          </w:p>
          <w:p w14:paraId="424AAC7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-element {</w:t>
            </w:r>
          </w:p>
          <w:p w14:paraId="45C6796A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__icon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A2CB5D7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    margin-top: 26px;</w:t>
            </w:r>
          </w:p>
          <w:p w14:paraId="5048ED3E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lex: 0 0 20%;</w:t>
            </w:r>
          </w:p>
          <w:p w14:paraId="18C2523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x-width: 20%;</w:t>
            </w:r>
          </w:p>
          <w:p w14:paraId="71D80680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77E6180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height: 148px;</w:t>
            </w:r>
          </w:p>
          <w:p w14:paraId="166F2EDD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42659313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4DC821FC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__info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1CC9179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rgin-left: 50px;</w:t>
            </w:r>
          </w:p>
          <w:p w14:paraId="6FF58906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__title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996A29E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ont-size: 28px;</w:t>
            </w:r>
          </w:p>
          <w:p w14:paraId="62E94F8D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2B9DD15B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element__info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075509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ont-size: 21px;</w:t>
            </w:r>
          </w:p>
          <w:p w14:paraId="0FA0D9F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28D5B16B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2904188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1D2EF2C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D23908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86D8B80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D8D8744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98B0669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581A14A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69158818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7A12F65A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481E1A4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banner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5BA2FA9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-32px;</w:t>
            </w:r>
          </w:p>
          <w:p w14:paraId="12C3537E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A66CE3B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__main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050295E3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none;</w:t>
            </w:r>
          </w:p>
          <w:p w14:paraId="4F3CE0E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D8C1983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2BBA78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-list {</w:t>
            </w:r>
          </w:p>
          <w:p w14:paraId="6415F5E0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-element {</w:t>
            </w:r>
          </w:p>
          <w:p w14:paraId="39866F70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__icon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56DE617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rgin-top: 15px;</w:t>
            </w:r>
          </w:p>
          <w:p w14:paraId="1420E85C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D7EC965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width: 100%;</w:t>
            </w:r>
          </w:p>
          <w:p w14:paraId="1400F578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height: 100%;</w:t>
            </w:r>
          </w:p>
          <w:p w14:paraId="03D5C4E7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3AEF904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137E129D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__info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69CD45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rgin-left: 10px;</w:t>
            </w:r>
          </w:p>
          <w:p w14:paraId="298A2BFA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__title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, .advantages-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element__info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4C5D5A9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letter-spacing: 0;</w:t>
            </w:r>
          </w:p>
          <w:p w14:paraId="24A284F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09D2F58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__title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D213B8A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ont-size: 20px;</w:t>
            </w:r>
          </w:p>
          <w:p w14:paraId="7EF609A0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    }</w:t>
            </w:r>
          </w:p>
          <w:p w14:paraId="3FDC3FED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element__info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F8D4A39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ont-size: 15px;</w:t>
            </w:r>
          </w:p>
          <w:p w14:paraId="6A6578D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51D903E7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0D77992D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03C082C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5A125BF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D602194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BF4D95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76B1192" w14:textId="3B43EA9A" w:rsidR="00294A2D" w:rsidRDefault="00120CEA" w:rsidP="00120CEA">
            <w:pPr>
              <w:jc w:val="left"/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647C7CB6" w14:textId="1BB3EF0F" w:rsidR="008D3E79" w:rsidRDefault="00294A2D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26">
        <w:rPr>
          <w:rFonts w:ascii="Times New Roman" w:hAnsi="Times New Roman" w:cs="Times New Roman"/>
          <w:sz w:val="28"/>
          <w:szCs w:val="28"/>
        </w:rPr>
        <w:lastRenderedPageBreak/>
        <w:t>Листинг Г.</w:t>
      </w:r>
      <w:r w:rsidR="008A0A36">
        <w:rPr>
          <w:rFonts w:ascii="Times New Roman" w:hAnsi="Times New Roman" w:cs="Times New Roman"/>
          <w:sz w:val="28"/>
          <w:szCs w:val="28"/>
        </w:rPr>
        <w:t>3</w:t>
      </w:r>
      <w:r w:rsidR="00743FE6">
        <w:rPr>
          <w:rFonts w:ascii="Times New Roman" w:hAnsi="Times New Roman" w:cs="Times New Roman"/>
          <w:sz w:val="28"/>
          <w:szCs w:val="28"/>
        </w:rPr>
        <w:t xml:space="preserve">-SCSS </w:t>
      </w:r>
      <w:r w:rsidR="008D3E79">
        <w:rPr>
          <w:rFonts w:ascii="Times New Roman" w:hAnsi="Times New Roman" w:cs="Times New Roman"/>
          <w:sz w:val="28"/>
          <w:szCs w:val="28"/>
          <w:lang w:val="ru-RU"/>
        </w:rPr>
        <w:t>– Стили для страницы «</w:t>
      </w:r>
      <w:r w:rsidR="008600B7">
        <w:rPr>
          <w:rFonts w:ascii="Times New Roman" w:hAnsi="Times New Roman" w:cs="Times New Roman"/>
          <w:sz w:val="28"/>
          <w:szCs w:val="28"/>
          <w:lang w:val="ru-RU"/>
        </w:rPr>
        <w:t>О магазине</w:t>
      </w:r>
      <w:r w:rsidR="008D3E7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B66F4F7" w14:textId="77777777" w:rsidR="00294A2D" w:rsidRDefault="00294A2D" w:rsidP="00F255F8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292" w:type="dxa"/>
        <w:jc w:val="center"/>
        <w:tblLook w:val="04A0" w:firstRow="1" w:lastRow="0" w:firstColumn="1" w:lastColumn="0" w:noHBand="0" w:noVBand="1"/>
      </w:tblPr>
      <w:tblGrid>
        <w:gridCol w:w="9292"/>
      </w:tblGrid>
      <w:tr w:rsidR="00294A2D" w14:paraId="6089D9ED" w14:textId="77777777" w:rsidTr="004F2537">
        <w:trPr>
          <w:trHeight w:val="1718"/>
          <w:jc w:val="center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35D2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52, 252, 252);    // 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fcfcfc</w:t>
            </w:r>
            <w:proofErr w:type="spellEnd"/>
          </w:p>
          <w:p w14:paraId="4B23B85E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120,120,120);       // 787878</w:t>
            </w:r>
          </w:p>
          <w:p w14:paraId="3464CA63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Tyellow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229, 232, 10);    // E5E80A</w:t>
            </w:r>
          </w:p>
          <w:p w14:paraId="19B50272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53, 53, 53);       // 353535</w:t>
            </w:r>
          </w:p>
          <w:p w14:paraId="502B9805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: (</w:t>
            </w:r>
          </w:p>
          <w:p w14:paraId="3373D208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: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26, 88, 50),    // 1a5832</w:t>
            </w:r>
          </w:p>
          <w:p w14:paraId="7D4D4B0E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1: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56, 122, 43),   // 387a2b</w:t>
            </w:r>
          </w:p>
          <w:p w14:paraId="1945433C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2: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86, 157, 36),   // 569d24</w:t>
            </w:r>
          </w:p>
          <w:p w14:paraId="1131250C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3: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117, 192, 29)   // 75c01d</w:t>
            </w:r>
          </w:p>
          <w:p w14:paraId="25670571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C488FD9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06C362D5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0B3478B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5px 20px;</w:t>
            </w:r>
          </w:p>
          <w:p w14:paraId="48CC61E2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63D3F264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5506D79E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25px;</w:t>
            </w:r>
          </w:p>
          <w:p w14:paraId="028ABAD1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 w14:paraId="1F2DA56A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banner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:hover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52FA3E9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: 3px solid map-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7FAFE84C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A6FB6D4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brands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_main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4AC5A95F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left;</w:t>
            </w:r>
          </w:p>
          <w:p w14:paraId="1BFF90DC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top: 20px;</w:t>
            </w:r>
          </w:p>
          <w:p w14:paraId="3664F840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weight: 900;</w:t>
            </w:r>
          </w:p>
          <w:p w14:paraId="5A948F28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40px;</w:t>
            </w:r>
          </w:p>
          <w:p w14:paraId="1044DE8E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etter-spacing: 0.06em;</w:t>
            </w:r>
          </w:p>
          <w:p w14:paraId="3D1AAC14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map-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43484179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604A05D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brand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_container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A88EEB8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323AE801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18E33C11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ap: 30px;</w:t>
            </w:r>
          </w:p>
          <w:p w14:paraId="60841983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brand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_container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-element {</w:t>
            </w:r>
          </w:p>
          <w:p w14:paraId="46D39F6A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3F9783C5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justify-content: space-between;</w:t>
            </w:r>
          </w:p>
          <w:p w14:paraId="32A6E360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brand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_element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-images {</w:t>
            </w:r>
          </w:p>
          <w:p w14:paraId="476DA64D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1 50%;</w:t>
            </w:r>
          </w:p>
          <w:p w14:paraId="5491BC4D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50%;</w:t>
            </w:r>
          </w:p>
          <w:p w14:paraId="75F1B820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5531A1E1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brand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_element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-info {</w:t>
            </w:r>
          </w:p>
          <w:p w14:paraId="6C1C111F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1 49%;</w:t>
            </w:r>
          </w:p>
          <w:p w14:paraId="0BC9D10B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49%;</w:t>
            </w:r>
          </w:p>
          <w:p w14:paraId="5865535C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weight: 700;</w:t>
            </w:r>
          </w:p>
          <w:p w14:paraId="423BCB63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4px;</w:t>
            </w:r>
          </w:p>
          <w:p w14:paraId="0AF65C13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$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83706D7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620E39F3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6D202EE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1C754A1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7067B1A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AD93BF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000px) {</w:t>
            </w:r>
          </w:p>
          <w:p w14:paraId="6409F787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6D69DAAB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0F6D027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.banner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79C2FB9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px -20px;</w:t>
            </w:r>
          </w:p>
          <w:p w14:paraId="6DDFB7F4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-9px;</w:t>
            </w:r>
          </w:p>
          <w:p w14:paraId="3AA0ED1F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AB5A43D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brand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_container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56A9A2B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px -20px;</w:t>
            </w:r>
          </w:p>
          <w:p w14:paraId="55A92D93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brand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_container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-element {</w:t>
            </w:r>
          </w:p>
          <w:p w14:paraId="564644F4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-direction: column;</w:t>
            </w:r>
          </w:p>
          <w:p w14:paraId="60D03BB3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gap: 15px;</w:t>
            </w:r>
          </w:p>
          <w:p w14:paraId="2F8F33EB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: 3px solid map-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23C79BCF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brand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_element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-images {</w:t>
            </w:r>
          </w:p>
          <w:p w14:paraId="3BB11B15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: 1 1 100%;</w:t>
            </w:r>
          </w:p>
          <w:p w14:paraId="1468C807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100%;</w:t>
            </w:r>
          </w:p>
          <w:p w14:paraId="12CE6E64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46DAE80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width: 1000px;</w:t>
            </w:r>
          </w:p>
          <w:p w14:paraId="4ECC1281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height: 100%;</w:t>
            </w:r>
          </w:p>
          <w:p w14:paraId="05EECCF0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3538C025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5D3024AE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brand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_element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-info {</w:t>
            </w:r>
          </w:p>
          <w:p w14:paraId="1AFC0DDE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5px;</w:t>
            </w:r>
          </w:p>
          <w:p w14:paraId="52ACAB47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: 1 1 100%;</w:t>
            </w:r>
          </w:p>
          <w:p w14:paraId="4533B462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100%;</w:t>
            </w:r>
          </w:p>
          <w:p w14:paraId="6B9BFB86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5A0D4168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9932B31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DECCCAC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0749C1A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495856F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72CD40F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4DD00A08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main {</w:t>
            </w:r>
          </w:p>
          <w:p w14:paraId="411DB2CB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B60E014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.banner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E8119EF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-32px;</w:t>
            </w:r>
          </w:p>
          <w:p w14:paraId="79CCC847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02C3F8F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C8F1CD9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48D6C8B" w14:textId="1952B11D" w:rsidR="00294A2D" w:rsidRDefault="00971A78" w:rsidP="00971A78">
            <w:pPr>
              <w:jc w:val="left"/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37A333D" w14:textId="0AE54D43" w:rsidR="00294A2D" w:rsidRPr="00215C26" w:rsidRDefault="00294A2D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26">
        <w:rPr>
          <w:rFonts w:ascii="Times New Roman" w:hAnsi="Times New Roman" w:cs="Times New Roman"/>
          <w:sz w:val="28"/>
          <w:szCs w:val="28"/>
        </w:rPr>
        <w:lastRenderedPageBreak/>
        <w:t>Листинг Г.</w:t>
      </w:r>
      <w:r w:rsidR="00856308">
        <w:rPr>
          <w:rFonts w:ascii="Times New Roman" w:hAnsi="Times New Roman" w:cs="Times New Roman"/>
          <w:sz w:val="28"/>
          <w:szCs w:val="28"/>
        </w:rPr>
        <w:t>4</w:t>
      </w:r>
      <w:r w:rsidR="00726183">
        <w:rPr>
          <w:rFonts w:ascii="Times New Roman" w:hAnsi="Times New Roman" w:cs="Times New Roman"/>
          <w:sz w:val="28"/>
          <w:szCs w:val="28"/>
        </w:rPr>
        <w:t xml:space="preserve">-SCSS </w:t>
      </w:r>
      <w:r w:rsidR="001565E9">
        <w:rPr>
          <w:rFonts w:ascii="Times New Roman" w:hAnsi="Times New Roman" w:cs="Times New Roman"/>
          <w:sz w:val="28"/>
          <w:szCs w:val="28"/>
          <w:lang w:val="ru-RU"/>
        </w:rPr>
        <w:t>– Стили для страницы «</w:t>
      </w:r>
      <w:r w:rsidR="00BB7F0A">
        <w:rPr>
          <w:rFonts w:ascii="Times New Roman" w:hAnsi="Times New Roman" w:cs="Times New Roman"/>
          <w:sz w:val="28"/>
          <w:szCs w:val="28"/>
          <w:lang w:val="ru-RU"/>
        </w:rPr>
        <w:t>Бренды</w:t>
      </w:r>
      <w:r w:rsidR="001565E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B2E6411" w14:textId="77777777" w:rsidR="00294A2D" w:rsidRDefault="00294A2D" w:rsidP="005A61E8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292" w:type="dxa"/>
        <w:jc w:val="center"/>
        <w:tblLook w:val="04A0" w:firstRow="1" w:lastRow="0" w:firstColumn="1" w:lastColumn="0" w:noHBand="0" w:noVBand="1"/>
      </w:tblPr>
      <w:tblGrid>
        <w:gridCol w:w="9292"/>
      </w:tblGrid>
      <w:tr w:rsidR="00294A2D" w14:paraId="6E34A021" w14:textId="77777777" w:rsidTr="004F2537">
        <w:trPr>
          <w:trHeight w:val="1718"/>
          <w:jc w:val="center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1CE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52, 252, 252);    // 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fcfcfc</w:t>
            </w:r>
            <w:proofErr w:type="spellEnd"/>
          </w:p>
          <w:p w14:paraId="07AAEF7C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120,120,120);       // 787878</w:t>
            </w:r>
          </w:p>
          <w:p w14:paraId="43B2124E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Tyellow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229, 232, 10);    // E5E80A</w:t>
            </w:r>
          </w:p>
          <w:p w14:paraId="2175254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53, 53, 53);       // 353535</w:t>
            </w:r>
          </w:p>
          <w:p w14:paraId="2623368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: (</w:t>
            </w:r>
          </w:p>
          <w:p w14:paraId="2FEFEC47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: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26, 88, 50),    // 1a5832</w:t>
            </w:r>
          </w:p>
          <w:p w14:paraId="224836B6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1: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56, 122, 43),   // 387a2b</w:t>
            </w:r>
          </w:p>
          <w:p w14:paraId="4767B291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2: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86, 157, 36),   // 569d24</w:t>
            </w:r>
          </w:p>
          <w:p w14:paraId="703A4555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3: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117, 192, 29)   // 75c01d</w:t>
            </w:r>
          </w:p>
          <w:p w14:paraId="0682B3DC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F3ABAA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6B16F680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AFB6CEE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5px 20px;</w:t>
            </w:r>
          </w:p>
          <w:p w14:paraId="4A8EDDF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65E66881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53440EE7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25px;</w:t>
            </w:r>
          </w:p>
          <w:p w14:paraId="74FC9F4A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 w14:paraId="1A77BEE4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banner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:hover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EE2DE9B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: 3px solid map-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6082DFD6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7D1F494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delivery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__main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6CA09174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66F8F81D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weight: 900;</w:t>
            </w:r>
          </w:p>
          <w:p w14:paraId="78535CCE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40px;</w:t>
            </w:r>
          </w:p>
          <w:p w14:paraId="311C36BC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etter-spacing: 0.06em;</w:t>
            </w:r>
          </w:p>
          <w:p w14:paraId="226C935B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map-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3A5DC15B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9CF9BD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delivery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__container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C9A9ADD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0233F19F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1DC91271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 15%;</w:t>
            </w:r>
          </w:p>
          <w:p w14:paraId="45D53CF0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ap: 30px;</w:t>
            </w:r>
          </w:p>
          <w:p w14:paraId="208FA366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container-element {</w:t>
            </w:r>
          </w:p>
          <w:p w14:paraId="417C3C3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561F2B1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column;</w:t>
            </w:r>
          </w:p>
          <w:p w14:paraId="04C465FA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element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-title, .element-info, .info-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punkt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D88D4C6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weight: 900;</w:t>
            </w:r>
          </w:p>
          <w:p w14:paraId="0557AF8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letter-spacing: 0.06em;</w:t>
            </w:r>
          </w:p>
          <w:p w14:paraId="0FF5DB2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65E48250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element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-info, .info-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punkt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A68248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30px;</w:t>
            </w:r>
          </w:p>
          <w:p w14:paraId="584E5DB5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$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16DBC9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9E91D3C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element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7F1376F6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35px;</w:t>
            </w:r>
          </w:p>
          <w:p w14:paraId="28C7B86D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map-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10FAE73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4851CF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info-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punkt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1B536D5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-left: 35px;</w:t>
            </w:r>
          </w:p>
          <w:p w14:paraId="2005299A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list-style-type: disc;</w:t>
            </w:r>
          </w:p>
          <w:p w14:paraId="0119B07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5193CCED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E297811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7EFEC8F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A52EF4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AB1917D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000px) {</w:t>
            </w:r>
          </w:p>
          <w:p w14:paraId="09275270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44924710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ABD0961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banner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11D9C8B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px -20px;</w:t>
            </w:r>
          </w:p>
          <w:p w14:paraId="680B2CDA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-9px;</w:t>
            </w:r>
          </w:p>
          <w:p w14:paraId="0FC4956B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3A4F03C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delivery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__container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9A0D06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;</w:t>
            </w:r>
          </w:p>
          <w:p w14:paraId="5968493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0CD0970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4EFD45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FB218D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E6F1CDD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57B30554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09E04674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BFB88EF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banner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BC12CE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-32px;</w:t>
            </w:r>
          </w:p>
          <w:p w14:paraId="3CE3E83E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E515C08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delivery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__main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624459A6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30px;</w:t>
            </w:r>
          </w:p>
          <w:p w14:paraId="73301EBA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817B537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delivery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__container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08FCB55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-15px;</w:t>
            </w:r>
          </w:p>
          <w:p w14:paraId="0778593E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container-element {</w:t>
            </w:r>
          </w:p>
          <w:p w14:paraId="2F045F70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element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-title, .element-info, .info-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punkt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5CE2334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letter-spacing: 0;</w:t>
            </w:r>
          </w:p>
          <w:p w14:paraId="602961B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2E96DC4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element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-info, .info-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punkt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C8CB8F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0px;</w:t>
            </w:r>
          </w:p>
          <w:p w14:paraId="6DA02E7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color: $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523BCE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37121DB7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element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4D0AD9BC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5px;</w:t>
            </w:r>
          </w:p>
          <w:p w14:paraId="344FDC7C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map-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76CA5D0E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C60E46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info-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punkt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C267F02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-left: 20px;</w:t>
            </w:r>
          </w:p>
          <w:p w14:paraId="2BE34FC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A78A69D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19CB1A6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357F44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04288B5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6F7DF0D" w14:textId="33833D7B" w:rsidR="00294A2D" w:rsidRDefault="00F27295" w:rsidP="00F27295">
            <w:pPr>
              <w:jc w:val="left"/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11090E4D" w14:textId="71A91304" w:rsidR="00D1425E" w:rsidRPr="00215C26" w:rsidRDefault="00D1425E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26">
        <w:rPr>
          <w:rFonts w:ascii="Times New Roman" w:hAnsi="Times New Roman" w:cs="Times New Roman"/>
          <w:sz w:val="28"/>
          <w:szCs w:val="28"/>
        </w:rPr>
        <w:lastRenderedPageBreak/>
        <w:t>Листинг Г.</w:t>
      </w:r>
      <w:r>
        <w:rPr>
          <w:rFonts w:ascii="Times New Roman" w:hAnsi="Times New Roman" w:cs="Times New Roman"/>
          <w:sz w:val="28"/>
          <w:szCs w:val="28"/>
        </w:rPr>
        <w:t xml:space="preserve">5-SCSS </w:t>
      </w:r>
      <w:r>
        <w:rPr>
          <w:rFonts w:ascii="Times New Roman" w:hAnsi="Times New Roman" w:cs="Times New Roman"/>
          <w:sz w:val="28"/>
          <w:szCs w:val="28"/>
          <w:lang w:val="ru-RU"/>
        </w:rPr>
        <w:t>– Стили для страницы «</w:t>
      </w:r>
      <w:r w:rsidR="006C37C2">
        <w:rPr>
          <w:rFonts w:ascii="Times New Roman" w:hAnsi="Times New Roman" w:cs="Times New Roman"/>
          <w:sz w:val="28"/>
          <w:szCs w:val="28"/>
          <w:lang w:val="ru-RU"/>
        </w:rPr>
        <w:t>Достав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2328385" w14:textId="77777777" w:rsidR="00294A2D" w:rsidRDefault="00294A2D" w:rsidP="000542F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292" w:type="dxa"/>
        <w:jc w:val="center"/>
        <w:tblLook w:val="04A0" w:firstRow="1" w:lastRow="0" w:firstColumn="1" w:lastColumn="0" w:noHBand="0" w:noVBand="1"/>
      </w:tblPr>
      <w:tblGrid>
        <w:gridCol w:w="9292"/>
      </w:tblGrid>
      <w:tr w:rsidR="00294A2D" w14:paraId="1A109D04" w14:textId="77777777" w:rsidTr="004F2537">
        <w:trPr>
          <w:trHeight w:val="1718"/>
          <w:jc w:val="center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ACF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52, 252, 252);    // 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fcfcfc</w:t>
            </w:r>
            <w:proofErr w:type="spellEnd"/>
          </w:p>
          <w:p w14:paraId="7DD1EED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120,120,120);       // 787878</w:t>
            </w:r>
          </w:p>
          <w:p w14:paraId="79C4061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yellow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229, 232, 10);    // E5E80A</w:t>
            </w:r>
          </w:p>
          <w:p w14:paraId="702AA0D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53, 53, 53);       // 353535</w:t>
            </w:r>
          </w:p>
          <w:p w14:paraId="2E69DF2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: (</w:t>
            </w:r>
          </w:p>
          <w:p w14:paraId="2EA3B7A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: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26, 88, 50),    // 1a5832</w:t>
            </w:r>
          </w:p>
          <w:p w14:paraId="59C9A0F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1: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56, 122, 43),   // 387a2b</w:t>
            </w:r>
          </w:p>
          <w:p w14:paraId="2731040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2: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86, 157, 36),   // 569d24</w:t>
            </w:r>
          </w:p>
          <w:p w14:paraId="1E73D09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3: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117, 192, 29)   // 75c01d</w:t>
            </w:r>
          </w:p>
          <w:p w14:paraId="5C16011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33530E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3AA16AA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D84671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5px 20px;</w:t>
            </w:r>
          </w:p>
          <w:p w14:paraId="3B74F8C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11791FC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6EC49FD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25px;</w:t>
            </w:r>
          </w:p>
          <w:p w14:paraId="083585D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 w14:paraId="085CC84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product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_main-taitle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A7B00B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weight: 900;</w:t>
            </w:r>
          </w:p>
          <w:p w14:paraId="0BD8231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40px;</w:t>
            </w:r>
          </w:p>
          <w:p w14:paraId="7DC5CC7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etter-spacing: 0.06em;</w:t>
            </w:r>
          </w:p>
          <w:p w14:paraId="2841DF2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map-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021AA0A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291029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product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_container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01CA33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05AD347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ap: 2%;</w:t>
            </w:r>
          </w:p>
          <w:p w14:paraId="60C38742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container-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828E5B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640259A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: 1 0 35%;</w:t>
            </w:r>
          </w:p>
          <w:p w14:paraId="49372FC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width: 35%;</w:t>
            </w:r>
          </w:p>
          <w:p w14:paraId="65305DF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rder: 3px solid map-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$key: </w:t>
            </w: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0);</w:t>
            </w:r>
          </w:p>
          <w:p w14:paraId="0B9114C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rder-radius: 20px;</w:t>
            </w:r>
          </w:p>
          <w:p w14:paraId="57D63C6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overflow: hidden;</w:t>
            </w:r>
          </w:p>
          <w:p w14:paraId="50D7304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justify-content: center;</w:t>
            </w:r>
          </w:p>
          <w:p w14:paraId="6A63E1D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lign-items: center;</w:t>
            </w:r>
          </w:p>
          <w:p w14:paraId="14DCE5D5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5px;</w:t>
            </w:r>
          </w:p>
          <w:p w14:paraId="7969CA3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A803FE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height: 400px;</w:t>
            </w:r>
          </w:p>
          <w:p w14:paraId="5521691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DC9C38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05F6EB5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mini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characteristic_container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826ED0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7860B04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column;</w:t>
            </w:r>
          </w:p>
          <w:p w14:paraId="3057D2F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gap: 20px;</w:t>
            </w:r>
          </w:p>
          <w:p w14:paraId="344402C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: 2;</w:t>
            </w:r>
          </w:p>
          <w:p w14:paraId="302A571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element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35CEBC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flex;</w:t>
            </w:r>
          </w:p>
          <w:p w14:paraId="7ECEB90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name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.meaning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B9D9CD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weight: 700;</w:t>
            </w:r>
          </w:p>
          <w:p w14:paraId="489770D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0px;</w:t>
            </w:r>
          </w:p>
          <w:p w14:paraId="74D209C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38CD1CC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name {</w:t>
            </w:r>
          </w:p>
          <w:p w14:paraId="2FD6259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56D9C4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: 1 0 60%;</w:t>
            </w:r>
          </w:p>
          <w:p w14:paraId="19120C8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476F5E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meaning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2C553F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73441B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: 1 0 40%;</w:t>
            </w:r>
          </w:p>
          <w:p w14:paraId="1ACAE34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47DD8A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AEE8CC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full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-characteristics {</w:t>
            </w:r>
          </w:p>
          <w:p w14:paraId="4C9AF0E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 {</w:t>
            </w:r>
          </w:p>
          <w:p w14:paraId="6F19970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weight: 700;</w:t>
            </w:r>
          </w:p>
          <w:p w14:paraId="43C2D23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0px;</w:t>
            </w:r>
          </w:p>
          <w:p w14:paraId="24073B2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map-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$key: 2);</w:t>
            </w:r>
          </w:p>
          <w:p w14:paraId="447549B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298F52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a:hover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1028C1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ext-decoration: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underline !important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9C48EB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04A4E0B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44CE63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528350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product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_payment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2881D9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3AE4434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column;</w:t>
            </w:r>
          </w:p>
          <w:p w14:paraId="61F7078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: 1;</w:t>
            </w:r>
          </w:p>
          <w:p w14:paraId="5CE921C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general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-info {</w:t>
            </w:r>
          </w:p>
          <w:p w14:paraId="76C2D285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price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.availability {</w:t>
            </w:r>
          </w:p>
          <w:p w14:paraId="2B132DB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weight: 900;</w:t>
            </w:r>
          </w:p>
          <w:p w14:paraId="19CE2AB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letter-spacing: 0.06em;</w:t>
            </w:r>
          </w:p>
          <w:p w14:paraId="15486DE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}</w:t>
            </w:r>
          </w:p>
          <w:p w14:paraId="16AD8AE5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price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AB6215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50px;</w:t>
            </w:r>
          </w:p>
          <w:p w14:paraId="582A28F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map-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6472C9E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22B8568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availability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4DCF21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-top: 5px;</w:t>
            </w:r>
          </w:p>
          <w:p w14:paraId="7B40C6F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0px;</w:t>
            </w:r>
          </w:p>
          <w:p w14:paraId="7F1D73F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7F7290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FEE622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737BC1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buy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036D2D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flex;</w:t>
            </w:r>
          </w:p>
          <w:p w14:paraId="52431C7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-direction: column;</w:t>
            </w:r>
          </w:p>
          <w:p w14:paraId="73A8722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-top: 20px;</w:t>
            </w:r>
          </w:p>
          <w:p w14:paraId="202F1CE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gap: 10px;</w:t>
            </w:r>
          </w:p>
          <w:p w14:paraId="4A73A2E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buy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_basket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.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buy_click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13D567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flex;</w:t>
            </w:r>
          </w:p>
          <w:p w14:paraId="392B690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justify-content: center;</w:t>
            </w:r>
          </w:p>
          <w:p w14:paraId="5168074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align-items: center;</w:t>
            </w:r>
          </w:p>
          <w:p w14:paraId="1EED212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height: 50px;</w:t>
            </w:r>
          </w:p>
          <w:p w14:paraId="0A1E1C55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100%;</w:t>
            </w:r>
          </w:p>
          <w:p w14:paraId="403194B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weight: 700;</w:t>
            </w:r>
          </w:p>
          <w:p w14:paraId="4922EDE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5px;</w:t>
            </w:r>
          </w:p>
          <w:p w14:paraId="5C0E4E7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2BE56CB2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buy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_basket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B87C25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237E0C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ackground: map-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74B7AD6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5832FB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buy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_basket:hover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4CA526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: 3px solid map-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70C8FC5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ackground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9862A5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map-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5B12379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4ECB29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buy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_click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78B3C6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map-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6399A33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ackground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818819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: 1px solid map-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7F2FCE7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811E62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buy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_click:hover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1B673E8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: 3px solid map-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1F893EA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F368A4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A63A34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B7CB52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3FC1B5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14:paraId="7AF743D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main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-characteristics {</w:t>
            </w:r>
          </w:p>
          <w:p w14:paraId="7AF2C8D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HARACTERISTICS, MAIN_TAITLE, CHARACTERISTICS_CONTAINER, CONTAINER-SECTION, SECTION-TITLE, CONTAINER-ELEMENT, CHARACTERISTIC_NAME, MEANING {</w:t>
            </w:r>
          </w:p>
          <w:p w14:paraId="4F10382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block;</w:t>
            </w:r>
          </w:p>
          <w:p w14:paraId="3C45F0E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236A5A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HARACTERISTICS {</w:t>
            </w:r>
          </w:p>
          <w:p w14:paraId="657CECA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width: 750px;</w:t>
            </w:r>
          </w:p>
          <w:p w14:paraId="049084D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IN_TAITLE {</w:t>
            </w:r>
          </w:p>
          <w:p w14:paraId="3745C7D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weight: 900;</w:t>
            </w:r>
          </w:p>
          <w:p w14:paraId="0B1117E5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40px;</w:t>
            </w:r>
          </w:p>
          <w:p w14:paraId="29CE5EE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letter-spacing: 0.06em;</w:t>
            </w:r>
          </w:p>
          <w:p w14:paraId="6D1C3615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map-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6E53C63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EE88FF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HARACTERISTICS_CONTAINER {</w:t>
            </w:r>
          </w:p>
          <w:p w14:paraId="5AE8AC8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30px 0;</w:t>
            </w:r>
          </w:p>
          <w:p w14:paraId="2B30C70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NTAINER-SECTION {</w:t>
            </w:r>
          </w:p>
          <w:p w14:paraId="094F887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flex;</w:t>
            </w:r>
          </w:p>
          <w:p w14:paraId="4B3431C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-direction: column;</w:t>
            </w:r>
          </w:p>
          <w:p w14:paraId="2C66574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gap: 20px;</w:t>
            </w:r>
          </w:p>
          <w:p w14:paraId="6D2E997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SECTION-TITLE {</w:t>
            </w:r>
          </w:p>
          <w:p w14:paraId="2FC2CBF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rgin-top: 20px;</w:t>
            </w:r>
          </w:p>
          <w:p w14:paraId="5F188DB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weight: 700;</w:t>
            </w:r>
          </w:p>
          <w:p w14:paraId="4C007E8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30px;</w:t>
            </w:r>
          </w:p>
          <w:p w14:paraId="4A0359A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letter-spacing: 0.06em;</w:t>
            </w:r>
          </w:p>
          <w:p w14:paraId="7D9386F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 map-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1FAD215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4FE4292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NTAINER-ELEMENT {</w:t>
            </w:r>
          </w:p>
          <w:p w14:paraId="7F0C436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display: flex;</w:t>
            </w:r>
          </w:p>
          <w:p w14:paraId="14832FD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HARACTERISTIC_NAME, MEANING {</w:t>
            </w:r>
          </w:p>
          <w:p w14:paraId="07CE5DF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ont-weight: 700;</w:t>
            </w:r>
          </w:p>
          <w:p w14:paraId="12F6811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ont-size: 20px;</w:t>
            </w:r>
          </w:p>
          <w:p w14:paraId="15C29B4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65CBE9C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HARACTERISTIC_NAME {</w:t>
            </w:r>
          </w:p>
          <w:p w14:paraId="5AD4623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lex: 3;</w:t>
            </w:r>
          </w:p>
          <w:p w14:paraId="20C8B98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color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F82A9A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62B2CF7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EANING {</w:t>
            </w:r>
          </w:p>
          <w:p w14:paraId="00CF099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lex: 2;</w:t>
            </w:r>
          </w:p>
          <w:p w14:paraId="21AFA02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color: map-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$key: 1);</w:t>
            </w:r>
          </w:p>
          <w:p w14:paraId="699FB7C8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2F5A612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394E60D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0EE54CF5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DC5FF5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FE25AA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9BC26D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14:paraId="322AB0E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D0E9C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000px) {</w:t>
            </w:r>
          </w:p>
          <w:p w14:paraId="2BA6488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2539EBF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A1F2D8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product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_container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922DEC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container-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9CA25E2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0 50%;</w:t>
            </w:r>
          </w:p>
          <w:p w14:paraId="4B1C068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50%;</w:t>
            </w:r>
          </w:p>
          <w:p w14:paraId="0D34129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1B9C34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mini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characteristic_container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E85833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none;</w:t>
            </w:r>
          </w:p>
          <w:p w14:paraId="13088C1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9F2E21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product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_payment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5D750E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0 50%;</w:t>
            </w:r>
          </w:p>
          <w:p w14:paraId="3046DC7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50%;</w:t>
            </w:r>
          </w:p>
          <w:p w14:paraId="2984D6C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general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-info {</w:t>
            </w:r>
          </w:p>
          <w:p w14:paraId="6830CC2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ext-align: center;</w:t>
            </w:r>
          </w:p>
          <w:p w14:paraId="331442D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2B56048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DF9A77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D9B091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FB9081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878CF98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C0E79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4C82535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3EC5151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9C7DCD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0 5px;</w:t>
            </w:r>
          </w:p>
          <w:p w14:paraId="736F0B4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product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_main-taitle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60F817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5px;</w:t>
            </w:r>
          </w:p>
          <w:p w14:paraId="1BE6D61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letter-spacing: 0;</w:t>
            </w:r>
          </w:p>
          <w:p w14:paraId="01B0607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6707CF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product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_container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477904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column;</w:t>
            </w:r>
          </w:p>
          <w:p w14:paraId="79E72EF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container-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5018988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0 100%;</w:t>
            </w:r>
          </w:p>
          <w:p w14:paraId="1705EB1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100%;</w:t>
            </w:r>
          </w:p>
          <w:p w14:paraId="5919A70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8299C2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product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_payment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F591BA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0 100%;</w:t>
            </w:r>
          </w:p>
          <w:p w14:paraId="18869D1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100%;</w:t>
            </w:r>
          </w:p>
          <w:p w14:paraId="7F44BFC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general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-info {</w:t>
            </w:r>
          </w:p>
          <w:p w14:paraId="0B7E72B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price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.availability {</w:t>
            </w:r>
          </w:p>
          <w:p w14:paraId="0D03912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letter-spacing: 0;</w:t>
            </w:r>
          </w:p>
          <w:p w14:paraId="5CE44142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3BA874B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price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89368D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40px;</w:t>
            </w:r>
          </w:p>
          <w:p w14:paraId="5A2A462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 map-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22D1AFD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}</w:t>
            </w:r>
          </w:p>
          <w:p w14:paraId="61539FF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availability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02DF21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rgin-top: 5px;</w:t>
            </w:r>
          </w:p>
          <w:p w14:paraId="5DAE6C1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15px;</w:t>
            </w:r>
          </w:p>
          <w:p w14:paraId="0775D6F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EC3CFE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490C2138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16339A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buy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6A8CE5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buy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_basket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.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buy_click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500721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15px;</w:t>
            </w:r>
          </w:p>
          <w:p w14:paraId="4D26973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5C838978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3D3DA9C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1A7AB7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86A8C9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main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-characteristics {</w:t>
            </w:r>
          </w:p>
          <w:p w14:paraId="4AA1315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HARACTERISTICS {</w:t>
            </w:r>
          </w:p>
          <w:p w14:paraId="24EE8E7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IN_TAITLE {</w:t>
            </w:r>
          </w:p>
          <w:p w14:paraId="6EDC41B2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5px;</w:t>
            </w:r>
          </w:p>
          <w:p w14:paraId="12D13B0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letter-spacing: 0;</w:t>
            </w:r>
          </w:p>
          <w:p w14:paraId="7FD2750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7DF6BB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HARACTERISTICS_CONTAINER {</w:t>
            </w:r>
          </w:p>
          <w:p w14:paraId="61337EA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0;</w:t>
            </w:r>
          </w:p>
          <w:p w14:paraId="0F8FAC1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NTAINER-SECTION {</w:t>
            </w:r>
          </w:p>
          <w:p w14:paraId="15C9776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SECTION-TITLE {</w:t>
            </w:r>
          </w:p>
          <w:p w14:paraId="6CF7433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ont-size: 20px;</w:t>
            </w:r>
          </w:p>
          <w:p w14:paraId="64DBBFF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letter-spacing: 0;</w:t>
            </w:r>
          </w:p>
          <w:p w14:paraId="5D617A1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7F94D59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NTAINER-ELEMENT {</w:t>
            </w:r>
          </w:p>
          <w:p w14:paraId="0BD3B00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CHARACTERISTIC_NAME, MEANING {</w:t>
            </w:r>
          </w:p>
          <w:p w14:paraId="53155EE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font-size: 15px;</w:t>
            </w:r>
          </w:p>
          <w:p w14:paraId="75E693A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}</w:t>
            </w:r>
          </w:p>
          <w:p w14:paraId="29BADE9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00FACD0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309874E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3C8FF28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30F18CF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DB8CED2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5E31CE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528D217" w14:textId="24D81F10" w:rsidR="00294A2D" w:rsidRDefault="002A76C5" w:rsidP="002A76C5">
            <w:pPr>
              <w:jc w:val="left"/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1138F7AA" w14:textId="0519BC3B" w:rsidR="00192642" w:rsidRPr="00215C26" w:rsidRDefault="00192642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26">
        <w:rPr>
          <w:rFonts w:ascii="Times New Roman" w:hAnsi="Times New Roman" w:cs="Times New Roman"/>
          <w:sz w:val="28"/>
          <w:szCs w:val="28"/>
        </w:rPr>
        <w:lastRenderedPageBreak/>
        <w:t>Листинг Г.</w:t>
      </w:r>
      <w:r w:rsidR="00BD25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SCSS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Стили для страницы </w:t>
      </w:r>
      <w:r w:rsidR="0089391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8919C0">
        <w:rPr>
          <w:rFonts w:ascii="Times New Roman" w:hAnsi="Times New Roman" w:cs="Times New Roman"/>
          <w:sz w:val="28"/>
          <w:szCs w:val="28"/>
          <w:lang w:val="ru-RU"/>
        </w:rPr>
        <w:t>овара</w:t>
      </w:r>
    </w:p>
    <w:p w14:paraId="27F9228C" w14:textId="77777777" w:rsidR="00C775E7" w:rsidRDefault="00C775E7" w:rsidP="00294A2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292" w:type="dxa"/>
        <w:jc w:val="center"/>
        <w:tblLook w:val="04A0" w:firstRow="1" w:lastRow="0" w:firstColumn="1" w:lastColumn="0" w:noHBand="0" w:noVBand="1"/>
      </w:tblPr>
      <w:tblGrid>
        <w:gridCol w:w="9292"/>
      </w:tblGrid>
      <w:tr w:rsidR="00EE66FF" w14:paraId="44CAB7F7" w14:textId="77777777" w:rsidTr="004F2537">
        <w:trPr>
          <w:trHeight w:val="1718"/>
          <w:jc w:val="center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58E2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52, 252, 252);    // 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fcfcfc</w:t>
            </w:r>
            <w:proofErr w:type="spellEnd"/>
          </w:p>
          <w:p w14:paraId="78B9D48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120,120,120);       // 787878</w:t>
            </w:r>
          </w:p>
          <w:p w14:paraId="0C1A433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Tyellow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229, 232, 10);    // E5E80A</w:t>
            </w:r>
          </w:p>
          <w:p w14:paraId="669058A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53, 53, 53);       // 353535</w:t>
            </w:r>
          </w:p>
          <w:p w14:paraId="4AA7200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: (</w:t>
            </w:r>
          </w:p>
          <w:p w14:paraId="08842F9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: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26, 88, 50),    // 1a5832</w:t>
            </w:r>
          </w:p>
          <w:p w14:paraId="52238508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1: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56, 122, 43),   // 387a2b</w:t>
            </w:r>
          </w:p>
          <w:p w14:paraId="37B36C6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2: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86, 157, 36),   // 569d24</w:t>
            </w:r>
          </w:p>
          <w:p w14:paraId="7953A0B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3: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117, 192, 29)   // 75c01d</w:t>
            </w:r>
          </w:p>
          <w:p w14:paraId="18493D6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CC5B026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0374D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3AA5A662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FECCE5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5px 20px;</w:t>
            </w:r>
          </w:p>
          <w:p w14:paraId="3AB60B5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74DF14E6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2D31B02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25px;</w:t>
            </w:r>
          </w:p>
          <w:p w14:paraId="663F473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 w14:paraId="249B152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banner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:hover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C86E6F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: 3px solid map-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0E573FE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43ABD1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C75A64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list {</w:t>
            </w:r>
          </w:p>
          <w:p w14:paraId="6877BF3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54F066C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row;</w:t>
            </w:r>
          </w:p>
          <w:p w14:paraId="25A364B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wrap: wrap;</w:t>
            </w:r>
          </w:p>
          <w:p w14:paraId="085B8F7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justify-content: center;</w:t>
            </w:r>
          </w:p>
          <w:p w14:paraId="3B9B403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element {</w:t>
            </w:r>
          </w:p>
          <w:p w14:paraId="4DFB471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1 25%;</w:t>
            </w:r>
          </w:p>
          <w:p w14:paraId="3BE3E1C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33%;</w:t>
            </w:r>
          </w:p>
          <w:p w14:paraId="305A4D2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flex;</w:t>
            </w:r>
          </w:p>
          <w:p w14:paraId="134E257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lign-items: flex-start;</w:t>
            </w:r>
          </w:p>
          <w:p w14:paraId="3800E3D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0 5px;</w:t>
            </w:r>
          </w:p>
          <w:p w14:paraId="1532324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0 0 20px;</w:t>
            </w:r>
          </w:p>
          <w:p w14:paraId="41BFD94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__icon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8008DC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-right: 5px;</w:t>
            </w:r>
          </w:p>
          <w:p w14:paraId="484C029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70BC83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x-width: none;</w:t>
            </w:r>
          </w:p>
          <w:p w14:paraId="0A0C1D9A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0DD864F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1A5AD7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__info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BFCC3B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flex;</w:t>
            </w:r>
          </w:p>
          <w:p w14:paraId="7AED054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-direction: column;</w:t>
            </w:r>
          </w:p>
          <w:p w14:paraId="71EFEDF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align-items: flex-start;</w:t>
            </w:r>
          </w:p>
          <w:p w14:paraId="1C89556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__title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, .advantages-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element__info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B9F2D0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rgin-bottom: 5px;</w:t>
            </w:r>
          </w:p>
          <w:p w14:paraId="049078F6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letter-spacing: 0.06em;</w:t>
            </w:r>
          </w:p>
          <w:p w14:paraId="357D270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1D4FBB3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__title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6CF2918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weight: 900;</w:t>
            </w:r>
          </w:p>
          <w:p w14:paraId="246842F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30px;</w:t>
            </w:r>
          </w:p>
          <w:p w14:paraId="4EDD5E2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 map-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1D731F3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648181A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element__info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756F8F8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weight: 500;</w:t>
            </w:r>
          </w:p>
          <w:p w14:paraId="3E9A291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20px;</w:t>
            </w:r>
          </w:p>
          <w:p w14:paraId="3B285AB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 $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62DBB4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7376A2F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295656C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04B54D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503EDA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2C0858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hot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prices {</w:t>
            </w:r>
          </w:p>
          <w:p w14:paraId="3ECF0A18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hot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prices__title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7C31F3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weight: 900;</w:t>
            </w:r>
          </w:p>
          <w:p w14:paraId="0390B14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36px;</w:t>
            </w:r>
          </w:p>
          <w:p w14:paraId="60ED00A0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map-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7F3DD72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ext-align: center;</w:t>
            </w:r>
          </w:p>
          <w:p w14:paraId="027516D8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bottom: 30px;</w:t>
            </w:r>
          </w:p>
          <w:p w14:paraId="60FA1E2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664B00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hot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prices__container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FC16A1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0A109A4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row; </w:t>
            </w:r>
          </w:p>
          <w:p w14:paraId="39FC458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overflow-x: auto;</w:t>
            </w:r>
          </w:p>
          <w:p w14:paraId="1E051A4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gap: 10px;</w:t>
            </w:r>
          </w:p>
          <w:p w14:paraId="44CEBAEA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 -20px;</w:t>
            </w:r>
          </w:p>
          <w:p w14:paraId="49E56CA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hot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prices__element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1867E7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-shrink: 0;</w:t>
            </w:r>
          </w:p>
          <w:p w14:paraId="1FAD6FD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osition: relative;</w:t>
            </w:r>
          </w:p>
          <w:p w14:paraId="5BA9880A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: 3px solid map-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11D4DEA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20px;</w:t>
            </w:r>
          </w:p>
          <w:p w14:paraId="2E6EAE4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380px;</w:t>
            </w:r>
          </w:p>
          <w:p w14:paraId="6721563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380px;</w:t>
            </w:r>
          </w:p>
          <w:p w14:paraId="04F5C6E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overflow: hidden;</w:t>
            </w:r>
          </w:p>
          <w:p w14:paraId="63DBC7C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flex;</w:t>
            </w:r>
          </w:p>
          <w:p w14:paraId="018D25C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-direction: column;</w:t>
            </w:r>
          </w:p>
          <w:p w14:paraId="1EEEBAA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hot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prices__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, .hot-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prices__info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77C5CF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flex;</w:t>
            </w:r>
          </w:p>
          <w:p w14:paraId="09070DB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EA6EF0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hot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prices__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52C40C0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360px;</w:t>
            </w:r>
          </w:p>
          <w:p w14:paraId="5DBCC690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height: 280px;</w:t>
            </w:r>
          </w:p>
          <w:p w14:paraId="2E1A60B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overflow: hidden;</w:t>
            </w:r>
          </w:p>
          <w:p w14:paraId="44FD6DF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justify-content: center;</w:t>
            </w:r>
          </w:p>
          <w:p w14:paraId="496FEDD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align-items: center;</w:t>
            </w:r>
          </w:p>
          <w:p w14:paraId="66039CBB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-top: 10px;</w:t>
            </w:r>
          </w:p>
          <w:p w14:paraId="33A08D0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14FDA6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height: 310px;</w:t>
            </w:r>
          </w:p>
          <w:p w14:paraId="5F7A817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lex-shrink: 0;</w:t>
            </w:r>
          </w:p>
          <w:p w14:paraId="79C5F9E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object-fit: cover;</w:t>
            </w:r>
          </w:p>
          <w:p w14:paraId="3B11629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250134B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}</w:t>
            </w:r>
          </w:p>
          <w:p w14:paraId="3A50513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hot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prices__info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6483A5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-grow: 1;</w:t>
            </w:r>
          </w:p>
          <w:p w14:paraId="0BF2FE8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-direction: column;</w:t>
            </w:r>
          </w:p>
          <w:p w14:paraId="041AB87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justify-content: space-between;</w:t>
            </w:r>
          </w:p>
          <w:p w14:paraId="10227A28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hot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prices__name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, .hot-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prices__price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5B4FF5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weight: 700;</w:t>
            </w:r>
          </w:p>
          <w:p w14:paraId="5BB55A6A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letter-spacing: 0.04em;</w:t>
            </w:r>
          </w:p>
          <w:p w14:paraId="575A873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 map-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4702731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padding: 10px 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10px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405397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1779EEA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hot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prices__name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BC582D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24px;</w:t>
            </w:r>
          </w:p>
          <w:p w14:paraId="233A3E5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0C765238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hot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prices__price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23CF42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36px;</w:t>
            </w:r>
          </w:p>
          <w:p w14:paraId="67704746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596B3BF8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01E87662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E12468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hot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prices__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element:hover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E294480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width: 4px;</w:t>
            </w:r>
          </w:p>
          <w:p w14:paraId="0035B29A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711781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438E26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} </w:t>
            </w:r>
          </w:p>
          <w:p w14:paraId="7552355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DD49BE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6EA6C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000px) {</w:t>
            </w:r>
          </w:p>
          <w:p w14:paraId="00018F8B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56EC7A26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916D58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banner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C0B7072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 -20px;</w:t>
            </w:r>
          </w:p>
          <w:p w14:paraId="2DE5804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-9px;</w:t>
            </w:r>
          </w:p>
          <w:p w14:paraId="587827B2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497BF1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C89BC2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 -15px;</w:t>
            </w:r>
          </w:p>
          <w:p w14:paraId="6B03065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list {</w:t>
            </w:r>
          </w:p>
          <w:p w14:paraId="6E182FD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element {</w:t>
            </w:r>
          </w:p>
          <w:p w14:paraId="30EF65E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: 1 1 50%;</w:t>
            </w:r>
          </w:p>
          <w:p w14:paraId="6B24337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100%;</w:t>
            </w:r>
          </w:p>
          <w:p w14:paraId="66D6538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__info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750892A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__title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7AADF8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ont-size: 25px;</w:t>
            </w:r>
          </w:p>
          <w:p w14:paraId="714E44F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62B97CF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element__info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0FD097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ont-size: 20px;</w:t>
            </w:r>
          </w:p>
          <w:p w14:paraId="066026D8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31BEEA70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043491FB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FD102B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}</w:t>
            </w:r>
          </w:p>
          <w:p w14:paraId="40621556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DD9673A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859CD8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82E6306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hot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prices__name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, .hot-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prices__price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699B2C0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align: center;</w:t>
            </w:r>
          </w:p>
          <w:p w14:paraId="516B33D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8B15D0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4ADB2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3DC5C8B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67B32AF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F842EE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banner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D093B32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-32px;</w:t>
            </w:r>
          </w:p>
          <w:p w14:paraId="1630EC18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DDE232B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DF80946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list {</w:t>
            </w:r>
          </w:p>
          <w:p w14:paraId="2F88CEE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element {</w:t>
            </w:r>
          </w:p>
          <w:p w14:paraId="2E76FD6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: 1 1 100%;</w:t>
            </w:r>
          </w:p>
          <w:p w14:paraId="25E3AE0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100%;</w:t>
            </w:r>
          </w:p>
          <w:p w14:paraId="2A9763E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__icon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CE0ABA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in-width: 20%;</w:t>
            </w:r>
          </w:p>
          <w:p w14:paraId="2226D102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62D064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width: 100%;</w:t>
            </w:r>
          </w:p>
          <w:p w14:paraId="4857AA3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height: 100%;</w:t>
            </w:r>
          </w:p>
          <w:p w14:paraId="662AC012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1117718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4B6BB6C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E4F4BC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31BE61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055F7EA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D14886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3F623DD" w14:textId="37C19A54" w:rsidR="00EE66FF" w:rsidRDefault="007F2D2D" w:rsidP="007F2D2D">
            <w:pPr>
              <w:jc w:val="left"/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7773C292" w14:textId="179673FC" w:rsidR="00B35C51" w:rsidRPr="00215C26" w:rsidRDefault="00B35C51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26">
        <w:rPr>
          <w:rFonts w:ascii="Times New Roman" w:hAnsi="Times New Roman" w:cs="Times New Roman"/>
          <w:sz w:val="28"/>
          <w:szCs w:val="28"/>
        </w:rPr>
        <w:lastRenderedPageBreak/>
        <w:t>Листинг Г.</w:t>
      </w:r>
      <w:r w:rsidR="00FA33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SCSS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Стили для </w:t>
      </w:r>
      <w:r w:rsidR="009A3057">
        <w:rPr>
          <w:rFonts w:ascii="Times New Roman" w:hAnsi="Times New Roman" w:cs="Times New Roman"/>
          <w:sz w:val="28"/>
          <w:szCs w:val="28"/>
          <w:lang w:val="ru-RU"/>
        </w:rPr>
        <w:t>главной страницы</w:t>
      </w:r>
    </w:p>
    <w:p w14:paraId="30041DCE" w14:textId="77777777" w:rsidR="00292EE1" w:rsidRDefault="00292EE1" w:rsidP="00EE66FF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292" w:type="dxa"/>
        <w:jc w:val="center"/>
        <w:tblLook w:val="04A0" w:firstRow="1" w:lastRow="0" w:firstColumn="1" w:lastColumn="0" w:noHBand="0" w:noVBand="1"/>
      </w:tblPr>
      <w:tblGrid>
        <w:gridCol w:w="9292"/>
      </w:tblGrid>
      <w:tr w:rsidR="00292EE1" w14:paraId="7E993F47" w14:textId="77777777" w:rsidTr="004F2537">
        <w:trPr>
          <w:trHeight w:val="1718"/>
          <w:jc w:val="center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FF09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52, 252, 252);    // 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fcfcfc</w:t>
            </w:r>
            <w:proofErr w:type="spellEnd"/>
          </w:p>
          <w:p w14:paraId="3AB0E1B9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120,120,120);       // 787878</w:t>
            </w:r>
          </w:p>
          <w:p w14:paraId="2ED05BB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Tyellow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229, 232, 10);    // E5E80A</w:t>
            </w:r>
          </w:p>
          <w:p w14:paraId="0A5C19D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53, 53, 53);       // 353535</w:t>
            </w:r>
          </w:p>
          <w:p w14:paraId="0A58C93E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: (</w:t>
            </w:r>
          </w:p>
          <w:p w14:paraId="0B2D0B78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: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26, 88, 50),    // 1a5832</w:t>
            </w:r>
          </w:p>
          <w:p w14:paraId="5A1DBA0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1: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56, 122, 43),   // 387a2b</w:t>
            </w:r>
          </w:p>
          <w:p w14:paraId="4177A58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2: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86, 157, 36),   // 569d24</w:t>
            </w:r>
          </w:p>
          <w:p w14:paraId="2615B184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3: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117, 192, 29)   // 75c01d</w:t>
            </w:r>
          </w:p>
          <w:p w14:paraId="2947D26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35F446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38D124B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A79C0B7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5px 20px;</w:t>
            </w:r>
          </w:p>
          <w:p w14:paraId="3BE31694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display: flex;</w:t>
            </w:r>
          </w:p>
          <w:p w14:paraId="11E60D6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419CCF88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40px;</w:t>
            </w:r>
          </w:p>
          <w:p w14:paraId="37D26734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 w14:paraId="1DCE04B8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banner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:hover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397BD9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: 3px solid map-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6F5227C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DCC9472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payment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__main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6C67B832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62124DB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weight: 900;</w:t>
            </w:r>
          </w:p>
          <w:p w14:paraId="733D94B1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36px;</w:t>
            </w:r>
          </w:p>
          <w:p w14:paraId="1C7E3141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etter-spacing: 0.06em;</w:t>
            </w:r>
          </w:p>
          <w:p w14:paraId="3034544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map-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6291A3B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843B79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payment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__container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8E62612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204F45B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1C31B09B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 15%;</w:t>
            </w:r>
          </w:p>
          <w:p w14:paraId="3950F63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ap: 20px;</w:t>
            </w:r>
          </w:p>
          <w:p w14:paraId="72024F87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payment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__container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-element {</w:t>
            </w:r>
          </w:p>
          <w:p w14:paraId="5DB1ED0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0DDFBAB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gap: 0.5%;</w:t>
            </w:r>
          </w:p>
          <w:p w14:paraId="5B0A60F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element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-icon {</w:t>
            </w:r>
          </w:p>
          <w:p w14:paraId="3836817A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0 10%;</w:t>
            </w:r>
          </w:p>
          <w:p w14:paraId="1E12036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in-width: 50px;</w:t>
            </w:r>
          </w:p>
          <w:p w14:paraId="341A7232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59BBCD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element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-info-container {</w:t>
            </w:r>
          </w:p>
          <w:p w14:paraId="72A81AF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container-title, .container-info {</w:t>
            </w:r>
          </w:p>
          <w:p w14:paraId="361F1247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weight: 900;</w:t>
            </w:r>
          </w:p>
          <w:p w14:paraId="610D0F9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letter-spacing: 0.06em;</w:t>
            </w:r>
          </w:p>
          <w:p w14:paraId="4D1B55D0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2CB7FD7B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container-title {</w:t>
            </w:r>
          </w:p>
          <w:p w14:paraId="29842742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6px;</w:t>
            </w:r>
          </w:p>
          <w:p w14:paraId="4DE2E512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map-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147AB211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20DF770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container-info {</w:t>
            </w:r>
          </w:p>
          <w:p w14:paraId="2CDA658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0px;</w:t>
            </w:r>
          </w:p>
          <w:p w14:paraId="517667E0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$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67BE92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1AAD0CE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BD5FF64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BB3A5F9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5F32B09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payment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__guarantees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2CC6A920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 20%;</w:t>
            </w:r>
          </w:p>
          <w:p w14:paraId="5C52F49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guarantees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-title, .guarantees-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punkt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57DEEAA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weight: 900;</w:t>
            </w:r>
          </w:p>
          <w:p w14:paraId="7B39D73B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502ECCA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guarantees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0C42F30D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6px;</w:t>
            </w:r>
          </w:p>
          <w:p w14:paraId="7F73025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color: map-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7A2D2ABA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1CD161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guarantees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punkt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3D50EDA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20px 0;</w:t>
            </w:r>
          </w:p>
          <w:p w14:paraId="3FA7984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left: 20px;</w:t>
            </w:r>
          </w:p>
          <w:p w14:paraId="1B891EBB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0px;</w:t>
            </w:r>
          </w:p>
          <w:p w14:paraId="766C9DF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$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FF5B34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list-style-type: disc;</w:t>
            </w:r>
          </w:p>
          <w:p w14:paraId="4FEB5F78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3BA4CA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guarantees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D1C204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6B0FFE31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justify-content: space-between;</w:t>
            </w:r>
          </w:p>
          <w:p w14:paraId="5F977DE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1C7157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0 30%;</w:t>
            </w:r>
          </w:p>
          <w:p w14:paraId="5D8F2F5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40%;</w:t>
            </w:r>
          </w:p>
          <w:p w14:paraId="59176CBA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100%;</w:t>
            </w:r>
          </w:p>
          <w:p w14:paraId="72B2F2C9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: 3px solid map-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5618F357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63C4738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184F76D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514E06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CF16DB1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509E177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000px) {</w:t>
            </w:r>
          </w:p>
          <w:p w14:paraId="071B549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3E8A08B1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07C393A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banner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8AC587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px -20px;</w:t>
            </w:r>
          </w:p>
          <w:p w14:paraId="16CB74E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-9px;</w:t>
            </w:r>
          </w:p>
          <w:p w14:paraId="16506BF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64A45A9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payment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__main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0A5F2BF4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30px;</w:t>
            </w:r>
          </w:p>
          <w:p w14:paraId="0025F507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B35C8A9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payment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__container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95FE14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;</w:t>
            </w:r>
          </w:p>
          <w:p w14:paraId="1E530A09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container-title, .container-info {</w:t>
            </w:r>
          </w:p>
          <w:p w14:paraId="72B4C48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letter-spacing: 0;</w:t>
            </w:r>
          </w:p>
          <w:p w14:paraId="1BE5216D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0402219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container-title {</w:t>
            </w:r>
          </w:p>
          <w:p w14:paraId="7768E834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1px;</w:t>
            </w:r>
          </w:p>
          <w:p w14:paraId="0EA10BE7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53525DE1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container-info {</w:t>
            </w:r>
          </w:p>
          <w:p w14:paraId="19E86D1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5px;</w:t>
            </w:r>
          </w:p>
          <w:p w14:paraId="04ADB17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67F1A1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518029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payment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__guarantees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252799AB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 10%;</w:t>
            </w:r>
          </w:p>
          <w:p w14:paraId="7B3F0DE8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D0586DA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8131F8E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14:paraId="30AE5391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C8B85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7155CE0E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03CEDC1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1DEDCBD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banner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DC70BD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-32px;</w:t>
            </w:r>
          </w:p>
          <w:p w14:paraId="681DEE07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F4161DA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payment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__container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A53C3D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-15px;</w:t>
            </w:r>
          </w:p>
          <w:p w14:paraId="2A8CA1D7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0297850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payment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__guarantees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01F992A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 1%;</w:t>
            </w:r>
          </w:p>
          <w:p w14:paraId="5E7B87E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guarantees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4197918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-wrap: wrap;</w:t>
            </w:r>
          </w:p>
          <w:p w14:paraId="204765D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gap: 15px;</w:t>
            </w:r>
          </w:p>
          <w:p w14:paraId="6E1A8D98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justify-content: center;</w:t>
            </w:r>
          </w:p>
          <w:p w14:paraId="0BB6EBAB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37BC4E2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60%;</w:t>
            </w:r>
          </w:p>
          <w:p w14:paraId="3E3CC9B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3D12A95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FF6B211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619F2A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C7E6DD2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7811898" w14:textId="0947EEE1" w:rsidR="00292EE1" w:rsidRDefault="00684E20" w:rsidP="00684E20">
            <w:pPr>
              <w:jc w:val="left"/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76013FAD" w14:textId="749A15A7" w:rsidR="008C448F" w:rsidRPr="00215C26" w:rsidRDefault="008C448F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26">
        <w:rPr>
          <w:rFonts w:ascii="Times New Roman" w:hAnsi="Times New Roman" w:cs="Times New Roman"/>
          <w:sz w:val="28"/>
          <w:szCs w:val="28"/>
        </w:rPr>
        <w:lastRenderedPageBreak/>
        <w:t>Листинг Г.</w:t>
      </w:r>
      <w:r w:rsidR="00DE0D9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SCSS </w:t>
      </w:r>
      <w:r>
        <w:rPr>
          <w:rFonts w:ascii="Times New Roman" w:hAnsi="Times New Roman" w:cs="Times New Roman"/>
          <w:sz w:val="28"/>
          <w:szCs w:val="28"/>
          <w:lang w:val="ru-RU"/>
        </w:rPr>
        <w:t>– Стили для страницы</w:t>
      </w:r>
      <w:r w:rsidR="002C06BD">
        <w:rPr>
          <w:rFonts w:ascii="Times New Roman" w:hAnsi="Times New Roman" w:cs="Times New Roman"/>
          <w:sz w:val="28"/>
          <w:szCs w:val="28"/>
          <w:lang w:val="ru-RU"/>
        </w:rPr>
        <w:t xml:space="preserve"> «Оплата»</w:t>
      </w:r>
    </w:p>
    <w:p w14:paraId="53F71E4F" w14:textId="77777777" w:rsidR="00292EE1" w:rsidRPr="00215C26" w:rsidRDefault="00292EE1" w:rsidP="00EE66FF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BE6D7" w14:textId="77777777" w:rsidR="00EE66FF" w:rsidRDefault="00EE66FF" w:rsidP="00294A2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CBF63" w14:textId="77777777" w:rsidR="00B47160" w:rsidRDefault="00B47160" w:rsidP="00294A2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1E8405" w14:textId="77777777" w:rsidR="00B47160" w:rsidRPr="00215C26" w:rsidRDefault="00B47160" w:rsidP="00294A2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70C385" w14:textId="77777777" w:rsidR="00294A2D" w:rsidRPr="00215C26" w:rsidRDefault="00294A2D" w:rsidP="000542F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BFB1A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62499E8C" w14:textId="77777777" w:rsidR="00872593" w:rsidRDefault="00872593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65E93957" w14:textId="77777777" w:rsidR="00872593" w:rsidRDefault="00872593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08E25721" w14:textId="77777777" w:rsidR="00872593" w:rsidRDefault="00872593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593CE646" w14:textId="77777777" w:rsidR="00872593" w:rsidRDefault="00872593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7E9286D9" w14:textId="678CC26A" w:rsidR="00872593" w:rsidRPr="00EE047A" w:rsidRDefault="00872593" w:rsidP="00872593">
      <w:pPr>
        <w:pStyle w:val="1"/>
        <w:spacing w:before="0" w:after="0"/>
        <w:rPr>
          <w:b w:val="0"/>
          <w:bCs/>
        </w:rPr>
      </w:pPr>
      <w:r w:rsidRPr="0017638C">
        <w:rPr>
          <w:b w:val="0"/>
          <w:bCs/>
        </w:rPr>
        <w:lastRenderedPageBreak/>
        <w:t>П</w:t>
      </w:r>
      <w:r>
        <w:rPr>
          <w:b w:val="0"/>
          <w:bCs/>
        </w:rPr>
        <w:t>РИЛОЖЕНИЕ</w:t>
      </w:r>
      <w:r w:rsidRPr="0017638C">
        <w:rPr>
          <w:b w:val="0"/>
          <w:bCs/>
        </w:rPr>
        <w:t xml:space="preserve"> </w:t>
      </w:r>
      <w:r w:rsidR="00C37702">
        <w:rPr>
          <w:b w:val="0"/>
          <w:bCs/>
        </w:rPr>
        <w:t>Д</w:t>
      </w:r>
    </w:p>
    <w:p w14:paraId="0AF1F00B" w14:textId="50ED5CA8" w:rsidR="00872593" w:rsidRDefault="00872593" w:rsidP="008108BE">
      <w:pPr>
        <w:pStyle w:val="1"/>
        <w:spacing w:before="240" w:line="257" w:lineRule="auto"/>
      </w:pPr>
      <w:r>
        <w:t xml:space="preserve"> Листинг </w:t>
      </w:r>
      <w:r w:rsidR="00536428">
        <w:rPr>
          <w:lang w:val="en-US"/>
        </w:rPr>
        <w:t>XML</w:t>
      </w:r>
      <w:r w:rsidR="00536428">
        <w:t>-файл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08BE" w14:paraId="1AC222AE" w14:textId="77777777" w:rsidTr="008108BE">
        <w:tc>
          <w:tcPr>
            <w:tcW w:w="9345" w:type="dxa"/>
          </w:tcPr>
          <w:p w14:paraId="03224B3B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55ACC064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TSFOOTER&gt;</w:t>
            </w:r>
          </w:p>
          <w:p w14:paraId="5F5DB1BE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755E28">
              <w:rPr>
                <w:rFonts w:ascii="Courier New" w:hAnsi="Courier New" w:cs="Courier New"/>
                <w:sz w:val="24"/>
                <w:szCs w:val="24"/>
              </w:rPr>
              <w:t>&lt;TMAIN&gt;</w:t>
            </w:r>
          </w:p>
          <w:p w14:paraId="2878A8B5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</w:rPr>
              <w:t xml:space="preserve">        &lt;TNAME&gt;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</w:rPr>
              <w:t>ТехноСфера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</w:rPr>
              <w:t>&lt;/TNAME&gt;</w:t>
            </w:r>
          </w:p>
          <w:p w14:paraId="37ECE3B3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</w:rPr>
              <w:t xml:space="preserve">        &lt;TAGLINE&gt;Предоставим технику в каждый </w:t>
            </w:r>
            <w:proofErr w:type="gramStart"/>
            <w:r w:rsidRPr="00755E28">
              <w:rPr>
                <w:rFonts w:ascii="Courier New" w:hAnsi="Courier New" w:cs="Courier New"/>
                <w:sz w:val="24"/>
                <w:szCs w:val="24"/>
              </w:rPr>
              <w:t>дом!&lt;</w:t>
            </w:r>
            <w:proofErr w:type="gramEnd"/>
            <w:r w:rsidRPr="00755E28">
              <w:rPr>
                <w:rFonts w:ascii="Courier New" w:hAnsi="Courier New" w:cs="Courier New"/>
                <w:sz w:val="24"/>
                <w:szCs w:val="24"/>
              </w:rPr>
              <w:t>/TAGLINE&gt;</w:t>
            </w:r>
          </w:p>
          <w:p w14:paraId="15E8097F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CONTACT&gt;</w:t>
            </w:r>
          </w:p>
          <w:p w14:paraId="01C0FAD9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EMAIL&gt;technosphere@gmail.com&lt;/EMAIL&gt;</w:t>
            </w:r>
          </w:p>
          <w:p w14:paraId="636402AA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MOBILE&gt;+375 99 999-99-99&lt;/MOBILE&gt;</w:t>
            </w:r>
          </w:p>
          <w:p w14:paraId="0EC71791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CONTACT&gt;</w:t>
            </w:r>
          </w:p>
          <w:p w14:paraId="06DFDE0F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CONTACT-ICON&gt;</w:t>
            </w:r>
          </w:p>
          <w:p w14:paraId="5556AAC2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FACEBOOK&gt;</w:t>
            </w:r>
          </w:p>
          <w:p w14:paraId="78E1AEFD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idth="50" height="50" 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50 50" fill="none" 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&gt;</w:t>
            </w:r>
          </w:p>
          <w:p w14:paraId="19399CE1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www.facebook.com/"&gt;</w:t>
            </w:r>
          </w:p>
          <w:p w14:paraId="5244320A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rect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="0" y="0" width="100%" height="100%" fill="transparent"/&gt;</w:t>
            </w:r>
          </w:p>
          <w:p w14:paraId="1D407C5B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a&gt;</w:t>
            </w:r>
          </w:p>
          <w:p w14:paraId="4DEF76EA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6B1D043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FACEBOOK&gt;</w:t>
            </w:r>
          </w:p>
          <w:p w14:paraId="1E8F91B4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NSTAGRAMM&gt;</w:t>
            </w:r>
          </w:p>
          <w:p w14:paraId="04D56782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idth="50" height="50" 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50 50" fill="none" 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&gt;</w:t>
            </w:r>
          </w:p>
          <w:p w14:paraId="6EC871D6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www.instagram.com/"&gt;</w:t>
            </w:r>
          </w:p>
          <w:p w14:paraId="1AC41C40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rect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="0" y="0" width="100%" height="100%" fill="transparent"/&gt;</w:t>
            </w:r>
          </w:p>
          <w:p w14:paraId="707C8050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a&gt;</w:t>
            </w:r>
          </w:p>
          <w:p w14:paraId="73537EB0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5300911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INSTAGRAMM&gt;</w:t>
            </w:r>
          </w:p>
          <w:p w14:paraId="7ED8B700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ELEGRAM&gt;</w:t>
            </w:r>
          </w:p>
          <w:p w14:paraId="4A0792DD" w14:textId="2BAB3BBD" w:rsidR="00755E28" w:rsidRPr="000F4326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idth="50" height="50" 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50 50" fill="none" 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&gt;</w:t>
            </w:r>
          </w:p>
          <w:p w14:paraId="1F99F7F0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web.telegram.org/"&gt;</w:t>
            </w:r>
          </w:p>
          <w:p w14:paraId="70C968E2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rect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="0" y="0" width="100%" height="100%" fill="transparent"/&gt;</w:t>
            </w:r>
          </w:p>
          <w:p w14:paraId="79C996DE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a&gt;</w:t>
            </w:r>
          </w:p>
          <w:p w14:paraId="45ADAAB9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27B6096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TELEGRAM&gt;</w:t>
            </w:r>
          </w:p>
          <w:p w14:paraId="42352B1D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VK&gt;</w:t>
            </w:r>
          </w:p>
          <w:p w14:paraId="0CC3E276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idth="46" height="46" 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46 46" fill="none" 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&gt;</w:t>
            </w:r>
          </w:p>
          <w:p w14:paraId="13AAC0B5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vk.com/"&gt;</w:t>
            </w:r>
          </w:p>
          <w:p w14:paraId="18AFAE35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rect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="0" y="0" width="100%" height="100%" fill="transparent"/&gt;</w:t>
            </w:r>
          </w:p>
          <w:p w14:paraId="26BAE18D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a&gt;</w:t>
            </w:r>
          </w:p>
          <w:p w14:paraId="6A6B9DD6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D92FCC0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&lt;/VK&gt;</w:t>
            </w:r>
          </w:p>
          <w:p w14:paraId="4AF71BB4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CONTACT-ICON&gt;</w:t>
            </w:r>
          </w:p>
          <w:p w14:paraId="04EEACF3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AFTOR&gt;© 2024 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TechnoSphere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/AFTOR&gt;</w:t>
            </w:r>
          </w:p>
          <w:p w14:paraId="536D909C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TMAIN&gt;</w:t>
            </w:r>
          </w:p>
          <w:p w14:paraId="2D51A290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BUYERS&gt;</w:t>
            </w:r>
          </w:p>
          <w:p w14:paraId="2FD64BC0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NAME&gt;</w:t>
            </w:r>
            <w:r w:rsidRPr="00755E28">
              <w:rPr>
                <w:rFonts w:ascii="Courier New" w:hAnsi="Courier New" w:cs="Courier New"/>
                <w:sz w:val="24"/>
                <w:szCs w:val="24"/>
              </w:rPr>
              <w:t>Покупателям</w:t>
            </w: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/TNAME&gt;</w:t>
            </w:r>
          </w:p>
          <w:p w14:paraId="4B24CBA2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PUNKT_PAYMENT&gt;</w:t>
            </w:r>
            <w:r w:rsidRPr="00755E28">
              <w:rPr>
                <w:rFonts w:ascii="Courier New" w:hAnsi="Courier New" w:cs="Courier New"/>
                <w:sz w:val="24"/>
                <w:szCs w:val="24"/>
              </w:rPr>
              <w:t>Оплата</w:t>
            </w: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/PUNKT_PAYMENT&gt;</w:t>
            </w:r>
          </w:p>
          <w:p w14:paraId="5DA4D93F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PUNKT_DELIVERY&gt;</w:t>
            </w:r>
            <w:r w:rsidRPr="00755E28">
              <w:rPr>
                <w:rFonts w:ascii="Courier New" w:hAnsi="Courier New" w:cs="Courier New"/>
                <w:sz w:val="24"/>
                <w:szCs w:val="24"/>
              </w:rPr>
              <w:t>Доставка</w:t>
            </w: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/PUNKT_DELIVERY&gt;</w:t>
            </w:r>
          </w:p>
          <w:p w14:paraId="182F2619" w14:textId="77777777" w:rsidR="00755E28" w:rsidRPr="000F4326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>&lt;/BUYERS&gt;</w:t>
            </w:r>
          </w:p>
          <w:p w14:paraId="63D5493F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COMPANY&gt;</w:t>
            </w:r>
          </w:p>
          <w:p w14:paraId="0867F09F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NAME&gt;</w:t>
            </w:r>
            <w:r w:rsidRPr="00755E28">
              <w:rPr>
                <w:rFonts w:ascii="Courier New" w:hAnsi="Courier New" w:cs="Courier New"/>
                <w:sz w:val="24"/>
                <w:szCs w:val="24"/>
              </w:rPr>
              <w:t>Компания</w:t>
            </w: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/TNAME&gt;</w:t>
            </w:r>
          </w:p>
          <w:p w14:paraId="1686CB79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PUNKT_ABOUT&gt;</w:t>
            </w:r>
            <w:r w:rsidRPr="00755E28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55E28">
              <w:rPr>
                <w:rFonts w:ascii="Courier New" w:hAnsi="Courier New" w:cs="Courier New"/>
                <w:sz w:val="24"/>
                <w:szCs w:val="24"/>
              </w:rPr>
              <w:t>магазине</w:t>
            </w: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/PUNKT_ABOUT&gt;</w:t>
            </w:r>
          </w:p>
          <w:p w14:paraId="4C388DEA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PUNKT_BRANDS&gt;</w:t>
            </w:r>
            <w:r w:rsidRPr="00755E28">
              <w:rPr>
                <w:rFonts w:ascii="Courier New" w:hAnsi="Courier New" w:cs="Courier New"/>
                <w:sz w:val="24"/>
                <w:szCs w:val="24"/>
              </w:rPr>
              <w:t>Бренды</w:t>
            </w: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/PUNKT_BRANDS&gt;</w:t>
            </w:r>
          </w:p>
          <w:p w14:paraId="30A92340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755E28">
              <w:rPr>
                <w:rFonts w:ascii="Courier New" w:hAnsi="Courier New" w:cs="Courier New"/>
                <w:sz w:val="24"/>
                <w:szCs w:val="24"/>
              </w:rPr>
              <w:t>&lt;/COMPANY&gt;</w:t>
            </w:r>
          </w:p>
          <w:p w14:paraId="1A0707C7" w14:textId="63BA0E89" w:rsidR="008108BE" w:rsidRPr="00C134F2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</w:rPr>
              <w:t>&lt;/TSFOOTER&gt;</w:t>
            </w:r>
          </w:p>
        </w:tc>
      </w:tr>
    </w:tbl>
    <w:p w14:paraId="6A916BB2" w14:textId="166D5686" w:rsidR="00E1531B" w:rsidRPr="00DE177A" w:rsidRDefault="0099518D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5C26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15C26">
        <w:rPr>
          <w:rFonts w:ascii="Times New Roman" w:hAnsi="Times New Roman" w:cs="Times New Roman"/>
          <w:sz w:val="28"/>
          <w:szCs w:val="28"/>
        </w:rPr>
        <w:t>.</w:t>
      </w:r>
      <w:r w:rsidR="004774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42471B"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DE177A">
        <w:rPr>
          <w:rFonts w:ascii="Times New Roman" w:hAnsi="Times New Roman" w:cs="Times New Roman"/>
          <w:sz w:val="28"/>
          <w:szCs w:val="28"/>
          <w:lang w:val="ru-RU"/>
        </w:rPr>
        <w:t>Контактная информация футера</w:t>
      </w:r>
    </w:p>
    <w:p w14:paraId="16145BFC" w14:textId="77777777" w:rsidR="00F72BFD" w:rsidRPr="00DE177A" w:rsidRDefault="00F72BFD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2BFD" w:rsidRPr="00B25EEF" w14:paraId="36CBD795" w14:textId="77777777" w:rsidTr="004F2537">
        <w:tc>
          <w:tcPr>
            <w:tcW w:w="9345" w:type="dxa"/>
          </w:tcPr>
          <w:p w14:paraId="4496FF08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6FC2A3C1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1118C1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CHARACTERISTICS&gt;</w:t>
            </w:r>
          </w:p>
          <w:p w14:paraId="3FEF5E7C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AIN_TAITL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Характеристики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MAIN_TAITLE&gt;</w:t>
            </w:r>
          </w:p>
          <w:p w14:paraId="5D0881A1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CHARACTERISTICS_CONTAINER&gt;</w:t>
            </w:r>
          </w:p>
          <w:p w14:paraId="2A61DB60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CONTAINER-SECTION&gt;</w:t>
            </w:r>
          </w:p>
          <w:p w14:paraId="0729BC35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ECTION-TITL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Основные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характеристики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SECTION-TITLE&gt;</w:t>
            </w:r>
          </w:p>
          <w:p w14:paraId="6725F7EC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NTAINER-ELEMENT&gt;</w:t>
            </w:r>
          </w:p>
          <w:p w14:paraId="36A4FB31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Объём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пылесборника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л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72455433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3.5&lt;/MEANING&gt;</w:t>
            </w:r>
          </w:p>
          <w:p w14:paraId="68BC1AB7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1359D7CB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NTAINER-ELEMENT&gt;</w:t>
            </w:r>
          </w:p>
          <w:p w14:paraId="78B83D24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Тип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уборки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4F0E8956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Сухая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MEANING&gt;</w:t>
            </w:r>
          </w:p>
          <w:p w14:paraId="7BB77A6F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48E0FE7E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NTAINER-ELEMENT&gt;</w:t>
            </w:r>
          </w:p>
          <w:p w14:paraId="7A8FFF83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Потребляемая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мощность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Вт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014A3955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600&lt;/MEANING&gt;</w:t>
            </w:r>
          </w:p>
          <w:p w14:paraId="1786255C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1053E5BC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NTAINER-ELEMENT&gt;</w:t>
            </w:r>
          </w:p>
          <w:p w14:paraId="7DA11BD2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Страна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сборки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28B54A87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Германия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MEANING&gt;</w:t>
            </w:r>
          </w:p>
          <w:p w14:paraId="4DF8E93F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6118E54F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CONTAINER-SECTION&gt;</w:t>
            </w:r>
          </w:p>
          <w:p w14:paraId="1321F639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&lt;CONTAINER-SECTION&gt;</w:t>
            </w:r>
          </w:p>
          <w:p w14:paraId="18EF991D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ECTION-TITL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Общая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информация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SECTION-TITLE&gt;</w:t>
            </w:r>
          </w:p>
          <w:p w14:paraId="3AD1AE0D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NTAINER-ELEMENT&gt;</w:t>
            </w:r>
          </w:p>
          <w:p w14:paraId="190EEB43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Производитель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6C642834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Bosch&lt;/MEANING&gt;</w:t>
            </w:r>
          </w:p>
          <w:p w14:paraId="59673BF0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68735980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NTAINER-ELEMENT&gt;</w:t>
            </w:r>
          </w:p>
          <w:p w14:paraId="2C3D723F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Категория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4C54A032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&lt;MEANING&gt;Пылесосы с мешком для пыли&lt;/MEANING&gt;</w:t>
            </w:r>
          </w:p>
          <w:p w14:paraId="659278AD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ONTAINER-ELEMENT&gt;</w:t>
            </w:r>
          </w:p>
          <w:p w14:paraId="3F2C6EDF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NTAINER-ELEMENT&gt;</w:t>
            </w:r>
          </w:p>
          <w:p w14:paraId="26A63BAD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Серия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модели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524C2D72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Serie 2&lt;/MEANING&gt;</w:t>
            </w:r>
          </w:p>
          <w:p w14:paraId="4F7840D6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535C2416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NTAINER-ELEMENT&gt;</w:t>
            </w:r>
          </w:p>
          <w:p w14:paraId="10E151BD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Количество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уровней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мощности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2F0968CC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1&lt;/MEANING&gt;</w:t>
            </w:r>
          </w:p>
          <w:p w14:paraId="1706293D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6268B571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CONTAINER-ELEMENT&gt;</w:t>
            </w:r>
          </w:p>
          <w:p w14:paraId="6605974D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Тип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управления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7F8A4A59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электронный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MEANING&gt;</w:t>
            </w:r>
          </w:p>
          <w:p w14:paraId="77532F51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4D4B2159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CONTAINER-ELEMENT&gt;</w:t>
            </w:r>
          </w:p>
          <w:p w14:paraId="564B34F6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Управление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мощностью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1E3BB535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>&lt;MEANING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корпусе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>&lt;/MEANING&gt;</w:t>
            </w:r>
          </w:p>
          <w:p w14:paraId="73A3850C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6334128C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CONTAINER-ELEMENT&gt;</w:t>
            </w:r>
          </w:p>
          <w:p w14:paraId="5FB861FE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Тип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трубки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3F944502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телескопическая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>&lt;/MEANING&gt;</w:t>
            </w:r>
          </w:p>
          <w:p w14:paraId="3628419B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4169B605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CONTAINER-ELEMENT&gt;</w:t>
            </w:r>
          </w:p>
          <w:p w14:paraId="0F78A813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Радиус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действия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м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22D4949B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8&lt;/MEANING&gt;</w:t>
            </w:r>
          </w:p>
          <w:p w14:paraId="5055BE85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047AE7B6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CONTAINER-ELEMENT&gt;</w:t>
            </w:r>
          </w:p>
          <w:p w14:paraId="7A17DA1A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Автоматическое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сматывание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шнура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0016FF00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да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>&lt;/MEANING&gt;</w:t>
            </w:r>
          </w:p>
          <w:p w14:paraId="0D4157AE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1ECD55ED" w14:textId="77777777" w:rsidR="00B25EEF" w:rsidRPr="000F4326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>&lt;CONTAINER-ELEMENT&gt;</w:t>
            </w:r>
          </w:p>
          <w:p w14:paraId="46663092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Тип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lastRenderedPageBreak/>
              <w:t>пылесборника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59621FA3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мешок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MEANING&gt;</w:t>
            </w:r>
          </w:p>
          <w:p w14:paraId="24649ED0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432D48EF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CONTAINER-SECTION&gt;</w:t>
            </w:r>
          </w:p>
          <w:p w14:paraId="3B53DB95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CHARACTERISTICS_CONTAINER&gt;</w:t>
            </w:r>
          </w:p>
          <w:p w14:paraId="1DEA0B9A" w14:textId="1B1BA60B" w:rsidR="00F72BFD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S&gt;</w:t>
            </w:r>
          </w:p>
        </w:tc>
      </w:tr>
    </w:tbl>
    <w:p w14:paraId="451A314A" w14:textId="687E7EC3" w:rsidR="00F72BFD" w:rsidRPr="0099518D" w:rsidRDefault="00F72BFD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26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15C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77495">
        <w:rPr>
          <w:rFonts w:ascii="Times New Roman" w:hAnsi="Times New Roman" w:cs="Times New Roman"/>
          <w:sz w:val="28"/>
          <w:szCs w:val="28"/>
          <w:lang w:val="ru-RU"/>
        </w:rPr>
        <w:t>Характеристики бытовой техники</w:t>
      </w:r>
    </w:p>
    <w:p w14:paraId="40873431" w14:textId="77777777" w:rsidR="00F72BFD" w:rsidRDefault="00F72BFD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1007BF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E84AB7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1FC396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9AC500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6E3E03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681D35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37E865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2FDFAB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E8173B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C99033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8D12E3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3DB6C0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53CF0B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7BC97A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BBEDC8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CDF66C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AA2E85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A4B436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714357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F56B69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A554AE" w14:textId="58737D9A" w:rsidR="004C734E" w:rsidRDefault="004C734E" w:rsidP="004C734E">
      <w:pPr>
        <w:pStyle w:val="1"/>
        <w:spacing w:before="0" w:after="0"/>
        <w:rPr>
          <w:b w:val="0"/>
          <w:bCs/>
        </w:rPr>
      </w:pPr>
      <w:r>
        <w:rPr>
          <w:b w:val="0"/>
          <w:bCs/>
        </w:rPr>
        <w:lastRenderedPageBreak/>
        <w:t xml:space="preserve">ПРИЛОЖЕНИЕ </w:t>
      </w:r>
      <w:r w:rsidR="00EC613F">
        <w:rPr>
          <w:b w:val="0"/>
          <w:bCs/>
        </w:rPr>
        <w:t>Е</w:t>
      </w:r>
    </w:p>
    <w:p w14:paraId="5EAE4DC2" w14:textId="4A43D67D" w:rsidR="004C734E" w:rsidRDefault="004C734E" w:rsidP="004C734E">
      <w:pPr>
        <w:pStyle w:val="1"/>
        <w:spacing w:before="240"/>
      </w:pPr>
      <w:r>
        <w:t xml:space="preserve"> Листинг </w:t>
      </w:r>
      <w:r w:rsidR="00236BA1">
        <w:rPr>
          <w:lang w:val="en-US"/>
        </w:rPr>
        <w:t>SVG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5E88" w14:paraId="56AB0BFA" w14:textId="77777777" w:rsidTr="00B65E88">
        <w:tc>
          <w:tcPr>
            <w:tcW w:w="9345" w:type="dxa"/>
          </w:tcPr>
          <w:p w14:paraId="53C90F97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vg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xmlns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http://www.w3.org/2000/svg" </w:t>
            </w:r>
            <w:proofErr w:type="spellStart"/>
            <w:proofErr w:type="gram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xmlns:xlink</w:t>
            </w:r>
            <w:proofErr w:type="spellEnd"/>
            <w:proofErr w:type="gram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http://www.w3.org/1999/xlink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version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1.1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id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Слой_1" x="0px" y="0px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viewBox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0 0 941.9 144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yl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enable-background:new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0 0 941.9 144;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xml:spac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preserv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"&gt;</w:t>
            </w:r>
          </w:p>
          <w:p w14:paraId="6367FB2E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yl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typ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tex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/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ss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"&gt;</w:t>
            </w:r>
          </w:p>
          <w:p w14:paraId="271C000F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0{</w:t>
            </w:r>
            <w:proofErr w:type="spellStart"/>
            <w:proofErr w:type="gram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fill:none</w:t>
            </w:r>
            <w:proofErr w:type="gram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;strok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:#000000;stroke-miterlimit:10;}</w:t>
            </w:r>
          </w:p>
          <w:p w14:paraId="783B0BF3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1{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fill:url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(#SVGID_1_);}</w:t>
            </w:r>
          </w:p>
          <w:p w14:paraId="0C465494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2{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fill:url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(#SVGID_2_);}</w:t>
            </w:r>
          </w:p>
          <w:p w14:paraId="01276971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3{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fill:url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(#SVGID_3_);}</w:t>
            </w:r>
          </w:p>
          <w:p w14:paraId="6004C5F4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4{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fill:url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(#SVGID_4_);}</w:t>
            </w:r>
          </w:p>
          <w:p w14:paraId="322AFA6F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5{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fill:url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(#SVGID_5_);}</w:t>
            </w:r>
          </w:p>
          <w:p w14:paraId="35D63CA2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6{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fill:url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(#SVGID_6_);}</w:t>
            </w:r>
          </w:p>
          <w:p w14:paraId="76E0D130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7{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fill:url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(#SVGID_7_);}</w:t>
            </w:r>
          </w:p>
          <w:p w14:paraId="29C62370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8{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fill:url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(#SVGID_8_);}</w:t>
            </w:r>
          </w:p>
          <w:p w14:paraId="314A430D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9{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fill:url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(#SVGID_9_);}</w:t>
            </w:r>
          </w:p>
          <w:p w14:paraId="08FB0884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10{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fill:url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(#SVGID_10_);}</w:t>
            </w:r>
          </w:p>
          <w:p w14:paraId="21826BAC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lt;/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yl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gt;</w:t>
            </w:r>
          </w:p>
          <w:p w14:paraId="23697669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lt;g&gt;</w:t>
            </w:r>
          </w:p>
          <w:p w14:paraId="1FF05437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linearGradien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id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SVGID_1_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gradientUnits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userSpaceOnUs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" x1="72" y1="144" x2="72" y2="-9.094947e-13"&gt;</w:t>
            </w:r>
          </w:p>
          <w:p w14:paraId="61DB930D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</w: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offse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0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yl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-</w:t>
            </w:r>
            <w:proofErr w:type="gram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olor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:#</w:t>
            </w:r>
            <w:proofErr w:type="gram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1A5832"/&gt;</w:t>
            </w:r>
          </w:p>
          <w:p w14:paraId="3FA54818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</w: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offse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0.75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yl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-</w:t>
            </w:r>
            <w:proofErr w:type="gram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olor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:#</w:t>
            </w:r>
            <w:proofErr w:type="gram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387A2B"/&gt;</w:t>
            </w:r>
          </w:p>
          <w:p w14:paraId="42CB898D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</w: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offse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1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yl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-</w:t>
            </w:r>
            <w:proofErr w:type="gram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olor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:#</w:t>
            </w:r>
            <w:proofErr w:type="gram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569D24"/&gt;</w:t>
            </w:r>
          </w:p>
          <w:p w14:paraId="1568AEFB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/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linearGradien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gt;</w:t>
            </w:r>
          </w:p>
          <w:p w14:paraId="6C0D94F8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path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st1" d="M140,0H4C1.79,0,0,1.79,0,4v44h48v80h-3v-9h2v-3H26v-3h21V96H30.5c-1.38,0-2.5,1.12-2.5,2.5V111h-2v-6   c0-0.55-0.45-1-1-1s-1,0.45-1,1v23h-8V64H0v76c0,2.21,1.79,4,4,4h137c1.66,0,3-1.34,3-3V64h-16v64h-8v-16H96v-3h21.5   c1.38,0,2.5-1.12,2.5-2.5v-32c0-1.38-1.12-2.5-2.5-2.5H96V48h48V4C144,1.79,142.21,0,140,0z M39,99c1.11,0,2,0.89,2,2s-0.89,2-2,2   s-2-0.89-2-2S37.89,99,39,99z M39,106c1.11,0,2,0.89,2,2s-0.89,2-2,2s-2-0.89-2-2S37.89,106,39,106z M33,99c1.11,0,2,0.89,2,2   s-0.89,2-2,2s-2-0.89-2-2S31.89,99,33,99z M33,106c1.11,0,2,0.89,2,2s-0.89,2-2,2s-2-0.89-2-2S31.89,106,33,106z M28,128h-2v-9h2   V128z M43,128H30v-9h13V128z M104,75h8c0.55,0,1,0.45,1,1s-0.45,1-1,1h-8c-0.55,0-1-0.45-1-1S103.45,75,104,75z M128,32H80v96H64   V32H16V16h112V32z"/&gt;</w:t>
            </w:r>
          </w:p>
          <w:p w14:paraId="6018DA5D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linearGradien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id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SVGID_2_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gradientUnits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userSpaceOnUs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" x1="32" y1="86" x2="32" y2="72"&gt;</w:t>
            </w:r>
          </w:p>
          <w:p w14:paraId="347E0DC2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</w: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offse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0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yl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-</w:t>
            </w:r>
            <w:proofErr w:type="gram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olor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:#</w:t>
            </w:r>
            <w:proofErr w:type="gram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1A5832"/&gt;</w:t>
            </w:r>
          </w:p>
          <w:p w14:paraId="62E29B80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</w: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offse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0.75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yl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-</w:t>
            </w:r>
            <w:proofErr w:type="gram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olor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:#</w:t>
            </w:r>
            <w:proofErr w:type="gram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387A2B"/&gt;</w:t>
            </w:r>
          </w:p>
          <w:p w14:paraId="2A74570A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</w: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offse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1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yl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-</w:t>
            </w:r>
            <w:proofErr w:type="gram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olor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:#</w:t>
            </w:r>
            <w:proofErr w:type="gram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569D24"/&gt;</w:t>
            </w:r>
          </w:p>
          <w:p w14:paraId="4C3BF6CB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/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linearGradien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gt;</w:t>
            </w:r>
          </w:p>
          <w:p w14:paraId="3377B39F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polygon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st2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points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40,86 24,86 29,77.25 30,77.25 30,72 34,72 34,77.25 35,77.</w:t>
            </w:r>
            <w:proofErr w:type="gram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25  "</w:t>
            </w:r>
            <w:proofErr w:type="gram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/&gt;</w:t>
            </w:r>
          </w:p>
          <w:p w14:paraId="1232A77E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lastRenderedPageBreak/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linearGradien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id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SVGID_3_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gradientUnits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userSpaceOnUs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" x1="32" y1="72" x2="32" y2="56"&gt;</w:t>
            </w:r>
          </w:p>
          <w:p w14:paraId="3C504040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</w: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offse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0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yl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-</w:t>
            </w:r>
            <w:proofErr w:type="gram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olor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:#</w:t>
            </w:r>
            <w:proofErr w:type="gram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1A5832"/&gt;</w:t>
            </w:r>
          </w:p>
          <w:p w14:paraId="6DBDA8EB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</w: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offse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0.75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yl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-</w:t>
            </w:r>
            <w:proofErr w:type="gram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olor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:#</w:t>
            </w:r>
            <w:proofErr w:type="gram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387A2B"/&gt;</w:t>
            </w:r>
          </w:p>
          <w:p w14:paraId="20063F20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</w: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offse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1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yl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-</w:t>
            </w:r>
            <w:proofErr w:type="gram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olor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:#</w:t>
            </w:r>
            <w:proofErr w:type="gram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569D24"/&gt;</w:t>
            </w:r>
          </w:p>
          <w:p w14:paraId="2AB07CED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/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linearGradien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gt;</w:t>
            </w:r>
          </w:p>
          <w:p w14:paraId="4FB562D1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rec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x="31.5" y="56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st3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width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1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heigh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16"/&gt;</w:t>
            </w:r>
          </w:p>
          <w:p w14:paraId="7C9CDA24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lt;/g&gt;</w:t>
            </w:r>
          </w:p>
          <w:p w14:paraId="28699EB3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linearGradien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id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SVGID_4_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gradientUnits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userSpaceOnUs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" x1="159.416" y1="71.6521" x2="941.8994" y2="71.6521"&gt;</w:t>
            </w:r>
          </w:p>
          <w:p w14:paraId="76FA0A2C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offse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0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yl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-</w:t>
            </w:r>
            <w:proofErr w:type="gram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olor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:#</w:t>
            </w:r>
            <w:proofErr w:type="gram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1A5832"/&gt;</w:t>
            </w:r>
          </w:p>
          <w:p w14:paraId="71652F52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offse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1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yl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-</w:t>
            </w:r>
            <w:proofErr w:type="gram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olor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:#</w:t>
            </w:r>
            <w:proofErr w:type="gram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387A2B"/&gt;</w:t>
            </w:r>
          </w:p>
          <w:p w14:paraId="51D54803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lt;/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linearGradien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gt;</w:t>
            </w:r>
          </w:p>
          <w:p w14:paraId="7E38723A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path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st4" d="M228.82,38.45h-27.19V117h-15.02V38.45h-27.19V26.3h69.41V38.45z M291.76,76.2h-39.37v28.65h45.67V117h-60.69  V26.3h60.26v12.15h-45.24v25.6h39.37V76.2z M341.09,59.82l18.97-33.51h17.8l-27.69,44.97L378.92,117h-18.05l-19.53-34.07L321.81,117  h-17.8l28.31-45.72L304.63,26.3h17.68L341.09,59.82z M457.96,117H443V78.32h-40.3V117h-15.02V26.3h15.02v39.87H443V26.3h14.96V117z   M543.9,79.81c0,11.09-3.45,20.28-10.35,27.56c-6.9,7.29-15.85,10.93-26.85,10.93c-10.79,0-19.56-3.64-26.3-10.93  s-10.1-16.48-10.1-27.56V63.49c0-11.05,3.37-20.22,10.1-27.53C487.13,28.65,495.88,25,506.63,25c11,0,19.96,3.65,26.88,10.96  c6.92,7.31,10.38,16.49,10.38,27.53V79.81z M528.94,63.37c0-7.56-2.01-13.77-6.03-18.63c-4.02-4.86-9.45-7.29-16.29-7.29  c-6.59,0-11.8,2.43-15.64,7.29c-3.83,4.86-5.75,11.07-5.75,18.63v16.44c0,7.64,1.92,13.9,5.75,18.78c3.83,4.88,9.06,7.32,15.7,7.32  c6.88,0,12.31-2.43,16.29-7.29c3.98-4.86,5.96-11.13,5.96-18.81V63.37z M622.2,86.91l0.12,0.37c0.16,9.18-2.79,16.64-8.87,22.39  c-6.08,5.75-14.31,8.63-24.69,8.63c-10.51,0-19.05-3.56-25.62-10.68c-6.57-7.12-9.86-16.23-9.86-27.31V63.06  c0-11.05,3.25-20.15,9.73-27.31C569.52,28.58,577.95,25,588.34,25c10.63,0,19,2.81,25.12,8.44c6.12,5.63,9.09,13.2,8.93,22.7  l-0.12,0.37h-14.52c0-6.1-1.64-10.86-4.91-14.26c-3.28-3.4-8.11-5.11-14.49-5.11c-6.14,0-11.01,2.45-14.62,7.34  c-3.61,4.9-5.41,11.04-5.41,18.42v17.36c0,7.47,1.84,13.65,5.53,18.55c3.69,4.9,8.66,7.34,14.93,7.34c6.22,0,10.94-1.68,14.15-5.03  c3.21-3.35,4.82-8.09,4.82-14.22H622.2z M682.36,34.9h0.93c10.75,0,19.65,3.44,26.7,10.31c7.04,6.87,10.57,15.81,10.57,26.82  c0,10.92-3.52,19.79-10.57,26.6c-7.05,6.81-15.95,10.22-26.7,10.22h-0.93v11.9h-15.02v-11.9h-1.17c-10.79,0-19.69-3.38-26.7-10.15  c-7-6.77-10.51-15.61-10.51-26.54c0-11,3.5-19.96,10.51-26.88c7-6.91,15.9-10.37,26.7-10.37h1.17V22.57h15.02V34.9z M666.17,47.48  c-7.09,0-12.59,2.17-16.5,6.51c-3.92,4.34-5.87,10.39-5.87,18.16c0,7.64,1.96,13.57,5.87,17.78c3.91,4.22,9.41,6.32,16.5,6.32h1.17  V47.48H666.17z M682.36,47.48v48.77h1.05c7,0,12.47-2.14,16.41-6.42c3.93-4.28,5.9-10.22,5.9-17.82c0-7.72-1.97-13.74-5.9-18.06  c-3.94-4.32-9.4-6.48-16.41-6.48H682.36z M784.63,76.2h-39.37v28.65h45.67V117h-60.69V26.3h60.26v12.15h-</w:t>
            </w: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lastRenderedPageBreak/>
              <w:t>45.24v25.6h39.37V76.2z   M814.95,82.62V117h-15.02V26.3h35.17c9.93,0,17.71,2.58,23.33,7.75c5.62,5.17,8.44,11.97,8.44,20.4c0,8.51-2.81,15.33-8.44,20.46  c-5.63,5.13-13.4,7.69-23.33,7.69H814.95z M814.95,70.47h20.15c5.56,0,9.74-1.5,12.55-4.48c2.8-2.99,4.2-6.79,4.2-11.4  s-1.4-8.45-4.2-11.52c-2.8-3.07-6.98-4.61-12.55-4.61h-20.15V70.47z M919.53,95.82H884.3L877.13,117h-15.2l33.06-90.7h14.21  L941.9,117h-15.27L919.53,95.82z M888.62,83.18h26.64l-13.04-38.74h-0.37L888.62,83.18z"/&gt;</w:t>
            </w:r>
          </w:p>
          <w:p w14:paraId="0D537B3A" w14:textId="568324CA" w:rsidR="00B65E88" w:rsidRPr="00B65E88" w:rsidRDefault="00536ECE" w:rsidP="005051A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lt;/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vg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gt;</w:t>
            </w:r>
          </w:p>
        </w:tc>
      </w:tr>
    </w:tbl>
    <w:p w14:paraId="6F78922F" w14:textId="2B02C343" w:rsidR="00DA2567" w:rsidRPr="00215B8A" w:rsidRDefault="00BA44DD" w:rsidP="002565A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5C26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1A78EF">
        <w:rPr>
          <w:rFonts w:ascii="Times New Roman" w:hAnsi="Times New Roman" w:cs="Times New Roman"/>
          <w:sz w:val="28"/>
          <w:szCs w:val="28"/>
        </w:rPr>
        <w:t>Е</w:t>
      </w:r>
      <w:r w:rsidRPr="00215C26">
        <w:rPr>
          <w:rFonts w:ascii="Times New Roman" w:hAnsi="Times New Roman" w:cs="Times New Roman"/>
          <w:sz w:val="28"/>
          <w:szCs w:val="28"/>
        </w:rPr>
        <w:t>.</w:t>
      </w:r>
      <w:r w:rsidR="000C7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0C265E"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24099">
        <w:rPr>
          <w:rFonts w:ascii="Times New Roman" w:hAnsi="Times New Roman" w:cs="Times New Roman"/>
          <w:sz w:val="28"/>
          <w:szCs w:val="28"/>
          <w:lang w:val="ru-RU"/>
        </w:rPr>
        <w:t>Логотип</w:t>
      </w:r>
      <w:r w:rsidR="000213BF">
        <w:rPr>
          <w:rFonts w:ascii="Times New Roman" w:hAnsi="Times New Roman" w:cs="Times New Roman"/>
          <w:sz w:val="28"/>
          <w:szCs w:val="28"/>
          <w:lang w:val="ru-RU"/>
        </w:rPr>
        <w:t xml:space="preserve"> с текстом «ТЕХНОСФЕРА»</w:t>
      </w:r>
    </w:p>
    <w:p w14:paraId="3167B46A" w14:textId="77777777" w:rsidR="00467A3B" w:rsidRPr="00215B8A" w:rsidRDefault="00467A3B" w:rsidP="002565A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5A90" w:rsidRPr="001B7097" w14:paraId="448B88F4" w14:textId="77777777" w:rsidTr="00150763">
        <w:tc>
          <w:tcPr>
            <w:tcW w:w="9345" w:type="dxa"/>
          </w:tcPr>
          <w:p w14:paraId="590C364A" w14:textId="6C1009E3" w:rsidR="009A5A90" w:rsidRPr="001B7097" w:rsidRDefault="001B7097" w:rsidP="0095771E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 w:rsidRPr="001B7097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1B7097">
              <w:rPr>
                <w:sz w:val="28"/>
                <w:szCs w:val="28"/>
                <w:lang w:val="en-US"/>
              </w:rPr>
              <w:t>svg</w:t>
            </w:r>
            <w:proofErr w:type="spellEnd"/>
            <w:r w:rsidRPr="001B709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7097">
              <w:rPr>
                <w:sz w:val="28"/>
                <w:szCs w:val="28"/>
                <w:lang w:val="en-US"/>
              </w:rPr>
              <w:t>xmlns</w:t>
            </w:r>
            <w:proofErr w:type="spellEnd"/>
            <w:r w:rsidRPr="001B7097">
              <w:rPr>
                <w:sz w:val="28"/>
                <w:szCs w:val="28"/>
                <w:lang w:val="en-US"/>
              </w:rPr>
              <w:t xml:space="preserve">="http://www.w3.org/2000/svg" </w:t>
            </w:r>
            <w:proofErr w:type="spellStart"/>
            <w:r w:rsidRPr="001B7097">
              <w:rPr>
                <w:sz w:val="28"/>
                <w:szCs w:val="28"/>
                <w:lang w:val="en-US"/>
              </w:rPr>
              <w:t>xmlns:xlink</w:t>
            </w:r>
            <w:proofErr w:type="spellEnd"/>
            <w:r w:rsidRPr="001B7097">
              <w:rPr>
                <w:sz w:val="28"/>
                <w:szCs w:val="28"/>
                <w:lang w:val="en-US"/>
              </w:rPr>
              <w:t xml:space="preserve">="http://www.w3.org/1999/xlink" </w:t>
            </w:r>
            <w:proofErr w:type="spellStart"/>
            <w:r w:rsidRPr="001B7097">
              <w:rPr>
                <w:sz w:val="28"/>
                <w:szCs w:val="28"/>
                <w:lang w:val="en-US"/>
              </w:rPr>
              <w:t>viewBox</w:t>
            </w:r>
            <w:proofErr w:type="spellEnd"/>
            <w:r w:rsidRPr="001B7097">
              <w:rPr>
                <w:sz w:val="28"/>
                <w:szCs w:val="28"/>
                <w:lang w:val="en-US"/>
              </w:rPr>
              <w:t xml:space="preserve">="0 0 324 324"&gt;&lt;defs&gt;&lt;style&gt;.a{fill:url(#a);}.b{fill:url(#b);}.c{fill:url(#c);}&lt;/style&gt;&lt;linearGradient id="a" x1="162" y1="324" x2="162" </w:t>
            </w:r>
            <w:proofErr w:type="spellStart"/>
            <w:r w:rsidRPr="001B7097">
              <w:rPr>
                <w:sz w:val="28"/>
                <w:szCs w:val="28"/>
                <w:lang w:val="en-US"/>
              </w:rPr>
              <w:t>gradientUnits</w:t>
            </w:r>
            <w:proofErr w:type="spellEnd"/>
            <w:r w:rsidRPr="001B7097">
              <w:rPr>
                <w:sz w:val="28"/>
                <w:szCs w:val="28"/>
                <w:lang w:val="en-US"/>
              </w:rPr>
              <w:t>="</w:t>
            </w:r>
            <w:proofErr w:type="spellStart"/>
            <w:r w:rsidRPr="001B7097">
              <w:rPr>
                <w:sz w:val="28"/>
                <w:szCs w:val="28"/>
                <w:lang w:val="en-US"/>
              </w:rPr>
              <w:t>userSpaceOnUse</w:t>
            </w:r>
            <w:proofErr w:type="spellEnd"/>
            <w:r w:rsidRPr="001B7097">
              <w:rPr>
                <w:sz w:val="28"/>
                <w:szCs w:val="28"/>
                <w:lang w:val="en-US"/>
              </w:rPr>
              <w:t>"&gt;&lt;stop offset="0" stop-color="#1a5832"/&gt;&lt;stop offset="0.75" stop-color="#387a2b"/&gt;&lt;stop offset="1" stop-color="#569d24"/&gt;&lt;/</w:t>
            </w:r>
            <w:proofErr w:type="spellStart"/>
            <w:r w:rsidRPr="001B7097">
              <w:rPr>
                <w:sz w:val="28"/>
                <w:szCs w:val="28"/>
                <w:lang w:val="en-US"/>
              </w:rPr>
              <w:t>linearGradient</w:t>
            </w:r>
            <w:proofErr w:type="spellEnd"/>
            <w:r w:rsidRPr="001B7097">
              <w:rPr>
                <w:sz w:val="28"/>
                <w:szCs w:val="28"/>
                <w:lang w:val="en-US"/>
              </w:rPr>
              <w:t>&gt;&lt;</w:t>
            </w:r>
            <w:proofErr w:type="spellStart"/>
            <w:r w:rsidRPr="001B7097">
              <w:rPr>
                <w:sz w:val="28"/>
                <w:szCs w:val="28"/>
                <w:lang w:val="en-US"/>
              </w:rPr>
              <w:t>linearGradient</w:t>
            </w:r>
            <w:proofErr w:type="spellEnd"/>
            <w:r w:rsidRPr="001B7097">
              <w:rPr>
                <w:sz w:val="28"/>
                <w:szCs w:val="28"/>
                <w:lang w:val="en-US"/>
              </w:rPr>
              <w:t xml:space="preserve"> id="b" x1="72" y1="193.5" x2="72" y2="162" </w:t>
            </w:r>
            <w:proofErr w:type="spellStart"/>
            <w:r w:rsidRPr="001B7097">
              <w:rPr>
                <w:sz w:val="28"/>
                <w:szCs w:val="28"/>
                <w:lang w:val="en-US"/>
              </w:rPr>
              <w:t>xlink:href</w:t>
            </w:r>
            <w:proofErr w:type="spellEnd"/>
            <w:r w:rsidRPr="001B7097">
              <w:rPr>
                <w:sz w:val="28"/>
                <w:szCs w:val="28"/>
                <w:lang w:val="en-US"/>
              </w:rPr>
              <w:t>="#a"/&gt;&lt;</w:t>
            </w:r>
            <w:proofErr w:type="spellStart"/>
            <w:r w:rsidRPr="001B7097">
              <w:rPr>
                <w:sz w:val="28"/>
                <w:szCs w:val="28"/>
                <w:lang w:val="en-US"/>
              </w:rPr>
              <w:t>linearGradient</w:t>
            </w:r>
            <w:proofErr w:type="spellEnd"/>
            <w:r w:rsidRPr="001B7097">
              <w:rPr>
                <w:sz w:val="28"/>
                <w:szCs w:val="28"/>
                <w:lang w:val="en-US"/>
              </w:rPr>
              <w:t xml:space="preserve"> id="c" x1="72" y1="162" x2="72" y2="126" </w:t>
            </w:r>
            <w:proofErr w:type="spellStart"/>
            <w:r w:rsidRPr="001B7097">
              <w:rPr>
                <w:sz w:val="28"/>
                <w:szCs w:val="28"/>
                <w:lang w:val="en-US"/>
              </w:rPr>
              <w:t>xlink:href</w:t>
            </w:r>
            <w:proofErr w:type="spellEnd"/>
            <w:r w:rsidRPr="001B7097">
              <w:rPr>
                <w:sz w:val="28"/>
                <w:szCs w:val="28"/>
                <w:lang w:val="en-US"/>
              </w:rPr>
              <w:t>="#a"/&gt;&lt;/</w:t>
            </w:r>
            <w:proofErr w:type="spellStart"/>
            <w:r w:rsidRPr="001B7097">
              <w:rPr>
                <w:sz w:val="28"/>
                <w:szCs w:val="28"/>
                <w:lang w:val="en-US"/>
              </w:rPr>
              <w:t>defs</w:t>
            </w:r>
            <w:proofErr w:type="spellEnd"/>
            <w:r w:rsidRPr="001B7097">
              <w:rPr>
                <w:sz w:val="28"/>
                <w:szCs w:val="28"/>
                <w:lang w:val="en-US"/>
              </w:rPr>
              <w:t>&gt;&lt;path class="a" d="M315,0H9A9,9,0,0,0,0,9v99H108V288h-6.75V267.75h4.5V261H58.5v-6.75h47.25V216H68.62A5.62,5.62,0,0,0,63,221.62v28.13H58.5v-13.5a2.25,2.25,0,0,0-4.5,0V288H36V144H0V315a9,9,0,0,0,9,9H317.25a6.75,6.75,0,0,0,6.75-6.75V144H288V288H270V252H216v-6.75h48.38a5.63,5.63,0,0,0,5.62-5.63v-72a5.62,5.62,0,0,0-5.62-5.62H216V108H324V9A9,9,0,0,0,315,0ZM87.75,222.75a4.5,4.5,0,1,1-4.5,4.5A4.49,4.49,0,0,1,87.75,222.75Zm0,15.75a4.5,4.5,0,1,1-4.5,4.5A4.49,4.49,0,0,1,87.75,238.5Zm-13.5-15.75a4.5,4.5,0,1,1-4.5,4.5A4.49,4.49,0,0,1,74.25,222.75Zm0,15.75a4.5,4.5,0,1,1-4.5,4.5A4.49,4.49,0,0,1,74.25,238.5ZM63,288H58.5V267.75H63Zm33.75,0H67.5V267.75H96.75ZM234,168.75h18a2.25,2.25,0,0,1,0,4.5H234a2.25,2.25,0,0,1,0-4.5ZM288,72H180V288H144V72H36V36H288Z"/&gt;&lt;polygon class="b" points="90 193.5 54 193.5 65.25 173.81 67.5 173.81 67.5 162 76.5 162 76.5 173.81 78.75 173.81 90 193.5"/&gt;&lt;</w:t>
            </w:r>
            <w:proofErr w:type="spellStart"/>
            <w:r w:rsidRPr="001B7097">
              <w:rPr>
                <w:sz w:val="28"/>
                <w:szCs w:val="28"/>
                <w:lang w:val="en-US"/>
              </w:rPr>
              <w:t>rect</w:t>
            </w:r>
            <w:proofErr w:type="spellEnd"/>
            <w:r w:rsidRPr="001B7097">
              <w:rPr>
                <w:sz w:val="28"/>
                <w:szCs w:val="28"/>
                <w:lang w:val="en-US"/>
              </w:rPr>
              <w:t xml:space="preserve"> class="c" x="70.88" y="126" width="2.25" height="36"/&gt;&lt;/</w:t>
            </w:r>
            <w:proofErr w:type="spellStart"/>
            <w:r w:rsidRPr="001B7097">
              <w:rPr>
                <w:sz w:val="28"/>
                <w:szCs w:val="28"/>
                <w:lang w:val="en-US"/>
              </w:rPr>
              <w:t>svg</w:t>
            </w:r>
            <w:proofErr w:type="spellEnd"/>
            <w:r w:rsidRPr="001B7097">
              <w:rPr>
                <w:sz w:val="28"/>
                <w:szCs w:val="28"/>
                <w:lang w:val="en-US"/>
              </w:rPr>
              <w:t>&gt;</w:t>
            </w:r>
          </w:p>
        </w:tc>
      </w:tr>
    </w:tbl>
    <w:p w14:paraId="56833A10" w14:textId="5026287D" w:rsidR="00DA2567" w:rsidRPr="0099518D" w:rsidRDefault="00DA2567" w:rsidP="00B1603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26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5C26">
        <w:rPr>
          <w:rFonts w:ascii="Times New Roman" w:hAnsi="Times New Roman" w:cs="Times New Roman"/>
          <w:sz w:val="28"/>
          <w:szCs w:val="28"/>
        </w:rPr>
        <w:t>.</w:t>
      </w:r>
      <w:r w:rsidR="009B5A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Логотип</w:t>
      </w:r>
      <w:r w:rsidR="006E720B">
        <w:rPr>
          <w:rFonts w:ascii="Times New Roman" w:hAnsi="Times New Roman" w:cs="Times New Roman"/>
          <w:sz w:val="28"/>
          <w:szCs w:val="28"/>
          <w:lang w:val="ru-RU"/>
        </w:rPr>
        <w:t>-иконка</w:t>
      </w:r>
    </w:p>
    <w:p w14:paraId="634ACCF8" w14:textId="77777777" w:rsidR="00DA2567" w:rsidRPr="0099518D" w:rsidRDefault="00DA2567" w:rsidP="0015200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78D0A" w14:textId="77777777" w:rsidR="00BA44DD" w:rsidRDefault="00BA44DD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7B7F8B" w14:textId="77777777" w:rsidR="00FC48CE" w:rsidRDefault="00FC48C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37A384" w14:textId="77777777" w:rsidR="00375264" w:rsidRPr="00215B8A" w:rsidRDefault="00375264" w:rsidP="006E498A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3032F4" w14:textId="168A7F17" w:rsidR="00FC48CE" w:rsidRDefault="00FC48CE" w:rsidP="00FC48CE">
      <w:pPr>
        <w:pStyle w:val="1"/>
        <w:spacing w:before="0" w:after="0"/>
        <w:rPr>
          <w:b w:val="0"/>
          <w:bCs/>
        </w:rPr>
      </w:pPr>
      <w:r>
        <w:rPr>
          <w:b w:val="0"/>
          <w:bCs/>
        </w:rPr>
        <w:t xml:space="preserve">ПРИЛОЖЕНИЕ </w:t>
      </w:r>
      <w:r w:rsidR="006F5927">
        <w:rPr>
          <w:b w:val="0"/>
          <w:bCs/>
        </w:rPr>
        <w:t>Ж</w:t>
      </w:r>
    </w:p>
    <w:p w14:paraId="2E6EF37C" w14:textId="32B9361C" w:rsidR="00FC285C" w:rsidRPr="00FC285C" w:rsidRDefault="00FC48CE" w:rsidP="000314F0">
      <w:pPr>
        <w:pStyle w:val="1"/>
        <w:spacing w:before="240"/>
        <w:rPr>
          <w:lang w:val="en-US"/>
        </w:rPr>
      </w:pPr>
      <w:r>
        <w:t xml:space="preserve"> Листинг </w:t>
      </w:r>
      <w:r w:rsidR="007D5A22">
        <w:rPr>
          <w:lang w:val="en-US"/>
        </w:rPr>
        <w:t>JavaScrip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14F0" w14:paraId="4D3EF36B" w14:textId="77777777" w:rsidTr="000314F0">
        <w:tc>
          <w:tcPr>
            <w:tcW w:w="9345" w:type="dxa"/>
          </w:tcPr>
          <w:p w14:paraId="694ECDDC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&lt;script&gt;</w:t>
            </w:r>
          </w:p>
          <w:p w14:paraId="0F3C70C1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document.addEventListener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DOMContentLoaded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', function() {</w:t>
            </w:r>
          </w:p>
          <w:p w14:paraId="1CBE4AF2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ar toggle = </w:t>
            </w: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('.nav__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item_catalog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-toggle');</w:t>
            </w:r>
          </w:p>
          <w:p w14:paraId="4B4DED8C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toggle.addEventListener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('click', function() {</w:t>
            </w:r>
          </w:p>
          <w:p w14:paraId="079EE037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r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navCatalog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('.nav-catalog');</w:t>
            </w:r>
          </w:p>
          <w:p w14:paraId="750C54FA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navCatalog.style.display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'none' ||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navCatalog.style.display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'') {</w:t>
            </w:r>
          </w:p>
          <w:p w14:paraId="7524E118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navCatalog.style.display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block';</w:t>
            </w:r>
          </w:p>
          <w:p w14:paraId="22DC53AD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toggle.classList.add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clicked'); //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Добавляем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новый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класс</w:t>
            </w:r>
            <w:proofErr w:type="spellEnd"/>
          </w:p>
          <w:p w14:paraId="7982D45C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else {</w:t>
            </w:r>
          </w:p>
          <w:p w14:paraId="2B19B653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navCatalog.style.display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none';</w:t>
            </w:r>
          </w:p>
          <w:p w14:paraId="14744D05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toggle.classList.remove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clicked'); //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Удаляем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класс</w:t>
            </w:r>
            <w:proofErr w:type="spellEnd"/>
          </w:p>
          <w:p w14:paraId="4CBB7B81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F7DD0AA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14:paraId="28BAEA91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C58A3A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Добавляем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код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для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obile-burger</w:t>
            </w:r>
          </w:p>
          <w:p w14:paraId="2654ACD6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ar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mobileToggle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('.nav__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item_mobile_catalog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-toggle');</w:t>
            </w:r>
          </w:p>
          <w:p w14:paraId="19775873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mobileToggle.addEventListener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click', </w:t>
            </w:r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function(</w:t>
            </w:r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1288EAED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r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mobileNav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('.mobile-catalog');</w:t>
            </w:r>
          </w:p>
          <w:p w14:paraId="29A953F3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mobileNav.style.left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'-105%' ||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mobileNav.style.left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'') {</w:t>
            </w:r>
          </w:p>
          <w:p w14:paraId="6006608D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mobileNav.style.left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0px';</w:t>
            </w:r>
          </w:p>
          <w:p w14:paraId="6FB2E1CD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mobileNav.style.boxShadow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0px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0px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5px 5px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0, 0, 0, 0.5)'; //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Добавляем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тень</w:t>
            </w:r>
            <w:proofErr w:type="spellEnd"/>
          </w:p>
          <w:p w14:paraId="3C8D7AD8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mobileToggle.classList.add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clicked'); //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Добавляем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новый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класс</w:t>
            </w:r>
            <w:proofErr w:type="spellEnd"/>
          </w:p>
          <w:p w14:paraId="1AAE9699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else {</w:t>
            </w:r>
          </w:p>
          <w:p w14:paraId="36D4352A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mobileNav.style.left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-105%';</w:t>
            </w:r>
          </w:p>
          <w:p w14:paraId="06084DF9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mobileNav.style.boxShadow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'; //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Удаляем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тень</w:t>
            </w:r>
            <w:proofErr w:type="spellEnd"/>
          </w:p>
          <w:p w14:paraId="07A40867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mobileToggle.classList.remove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clicked'); //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Удаляем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класс</w:t>
            </w:r>
            <w:proofErr w:type="spellEnd"/>
          </w:p>
          <w:p w14:paraId="3AE2FAB6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0B8E0CD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14:paraId="3F94D34B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14:paraId="07406A69" w14:textId="4B7AAE46" w:rsidR="000314F0" w:rsidRPr="000314F0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&lt;/script&gt;</w:t>
            </w:r>
          </w:p>
        </w:tc>
      </w:tr>
    </w:tbl>
    <w:p w14:paraId="7221AE7F" w14:textId="2DAB4AD7" w:rsidR="00FC48CE" w:rsidRDefault="000314F0" w:rsidP="00406C3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5C26">
        <w:rPr>
          <w:rFonts w:ascii="Times New Roman" w:hAnsi="Times New Roman" w:cs="Times New Roman"/>
          <w:sz w:val="28"/>
          <w:szCs w:val="28"/>
        </w:rPr>
        <w:t>Листинг</w:t>
      </w:r>
      <w:r w:rsidR="00E32D3A">
        <w:rPr>
          <w:rFonts w:ascii="Times New Roman" w:hAnsi="Times New Roman" w:cs="Times New Roman"/>
          <w:sz w:val="28"/>
          <w:szCs w:val="28"/>
          <w:lang w:val="ru-RU"/>
        </w:rPr>
        <w:t xml:space="preserve"> Ж</w:t>
      </w:r>
      <w:r w:rsidRPr="00215C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E6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B04E58">
        <w:rPr>
          <w:rFonts w:ascii="Times New Roman" w:hAnsi="Times New Roman" w:cs="Times New Roman"/>
          <w:sz w:val="28"/>
          <w:szCs w:val="28"/>
          <w:lang w:val="ru-RU"/>
        </w:rPr>
        <w:t xml:space="preserve">Скрипт для спецэффектов </w:t>
      </w:r>
      <w:r w:rsidR="00E72FC1">
        <w:rPr>
          <w:rFonts w:ascii="Times New Roman" w:hAnsi="Times New Roman" w:cs="Times New Roman"/>
          <w:sz w:val="28"/>
          <w:szCs w:val="28"/>
          <w:lang w:val="ru-RU"/>
        </w:rPr>
        <w:t>меню-гамбурге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7CC3" w14:paraId="30A54C95" w14:textId="77777777" w:rsidTr="004F2537">
        <w:tc>
          <w:tcPr>
            <w:tcW w:w="9345" w:type="dxa"/>
          </w:tcPr>
          <w:p w14:paraId="000D8AD2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script</w:t>
            </w:r>
            <w:r w:rsidRPr="00BB15E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29340F4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    // Загрузка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 из файла</w:t>
            </w:r>
          </w:p>
          <w:p w14:paraId="062F9FFF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fetch</w:t>
            </w:r>
            <w:r w:rsidRPr="00BB15EC">
              <w:rPr>
                <w:rFonts w:ascii="Courier New" w:hAnsi="Courier New" w:cs="Courier New"/>
                <w:sz w:val="24"/>
                <w:szCs w:val="24"/>
              </w:rPr>
              <w:t>('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Tfooter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r w:rsidRPr="00BB15EC">
              <w:rPr>
                <w:rFonts w:ascii="Courier New" w:hAnsi="Courier New" w:cs="Courier New"/>
                <w:sz w:val="24"/>
                <w:szCs w:val="24"/>
              </w:rPr>
              <w:t>')</w:t>
            </w:r>
          </w:p>
          <w:p w14:paraId="6C19A218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.then</w:t>
            </w:r>
            <w:proofErr w:type="gram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response =&gt;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response.text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2E6C7638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.then</w:t>
            </w:r>
            <w:proofErr w:type="gram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(data =&gt; {</w:t>
            </w:r>
          </w:p>
          <w:p w14:paraId="120013CB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// Преобразование строки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 в объект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Document</w:t>
            </w:r>
          </w:p>
          <w:p w14:paraId="2804173B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ar parser = new </w:t>
            </w:r>
            <w:proofErr w:type="spellStart"/>
            <w:proofErr w:type="gram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DOMParser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FFC0D06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ar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xmlDoc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parser.parseFromString</w:t>
            </w:r>
            <w:proofErr w:type="spellEnd"/>
            <w:proofErr w:type="gram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(data, "text/xml");</w:t>
            </w:r>
          </w:p>
          <w:p w14:paraId="438C69CF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C400BD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// Находим элемент, в который хотим вставить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</w:p>
          <w:p w14:paraId="065D4B00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ar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contentElement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('.footer-content');</w:t>
            </w:r>
          </w:p>
          <w:p w14:paraId="4412E7B0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4F169E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//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Вставляем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ML в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элемент</w:t>
            </w:r>
            <w:proofErr w:type="spellEnd"/>
          </w:p>
          <w:p w14:paraId="09237069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contentElement.appendChild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xmlDoc.documentElement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F9C2AC9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22352B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BB15EC">
              <w:rPr>
                <w:rFonts w:ascii="Courier New" w:hAnsi="Courier New" w:cs="Courier New"/>
                <w:sz w:val="24"/>
                <w:szCs w:val="24"/>
              </w:rPr>
              <w:t>// Задержка выполнения следующего кода</w:t>
            </w:r>
          </w:p>
          <w:p w14:paraId="5C5E656C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setTimeout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function</w:t>
            </w:r>
            <w:r w:rsidRPr="00BB15E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B15EC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2C65BFEB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            // Словарь тегов и соответствующих им ссылок и классов</w:t>
            </w:r>
          </w:p>
          <w:p w14:paraId="5680727C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ar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tagsAndLinks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{</w:t>
            </w:r>
          </w:p>
          <w:p w14:paraId="18B4F044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'PUNKT': {url: '', class: 'PUNKT'},</w:t>
            </w:r>
          </w:p>
          <w:p w14:paraId="707225C9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'PUNKT_ABOUT': {url: './pages/about-store/about-store.html', class: 'PUNKT'},</w:t>
            </w:r>
          </w:p>
          <w:p w14:paraId="66207BFD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'PUNKT_BRANDS': {url: './pages/brands/brands.html', class: 'PUNKT'},</w:t>
            </w:r>
          </w:p>
          <w:p w14:paraId="07418F60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'PUNKT_DELIVERY': {url: './pages/delivery/delivery.html', class: 'PUNKT'},</w:t>
            </w:r>
          </w:p>
          <w:p w14:paraId="79261004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'PUNKT_PAYMENT': {url: './pages/payment/payment.html', class: 'PUNKT'},</w:t>
            </w:r>
          </w:p>
          <w:p w14:paraId="444167DB" w14:textId="77777777" w:rsidR="00BB15EC" w:rsidRPr="00B56D2E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B56D2E">
              <w:rPr>
                <w:rFonts w:ascii="Courier New" w:hAnsi="Courier New" w:cs="Courier New"/>
                <w:sz w:val="24"/>
                <w:szCs w:val="24"/>
              </w:rPr>
              <w:t>// Добавьте сюда другие теги, ссылки и классы</w:t>
            </w:r>
          </w:p>
          <w:p w14:paraId="1C3A26E2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6D2E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// 'TAG': {url: 'URL', class: 'CLASS'},</w:t>
            </w:r>
          </w:p>
          <w:p w14:paraId="7DF27C45" w14:textId="77777777" w:rsidR="00BB15EC" w:rsidRPr="00B56D2E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B56D2E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14:paraId="5A9670E8" w14:textId="77777777" w:rsidR="00BB15EC" w:rsidRPr="00B56D2E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8764846" w14:textId="77777777" w:rsidR="00BB15EC" w:rsidRPr="00B56D2E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56D2E">
              <w:rPr>
                <w:rFonts w:ascii="Courier New" w:hAnsi="Courier New" w:cs="Courier New"/>
                <w:sz w:val="24"/>
                <w:szCs w:val="24"/>
              </w:rPr>
              <w:t xml:space="preserve">            // Преобразование каждого тега в ссылку</w:t>
            </w:r>
          </w:p>
          <w:p w14:paraId="4CBF9705" w14:textId="77777777" w:rsidR="00BB15EC" w:rsidRPr="00B56D2E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56D2E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for</w:t>
            </w:r>
            <w:r w:rsidRPr="00B56D2E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r w:rsidRPr="00B56D2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tag</w:t>
            </w:r>
            <w:r w:rsidRPr="00B56D2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in</w:t>
            </w:r>
            <w:r w:rsidRPr="00B56D2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tagsAndLinks</w:t>
            </w:r>
            <w:proofErr w:type="spellEnd"/>
            <w:r w:rsidRPr="00B56D2E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6D1182BD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6D2E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ar elements = </w:t>
            </w:r>
            <w:proofErr w:type="spellStart"/>
            <w:proofErr w:type="gram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(tag);</w:t>
            </w:r>
          </w:p>
          <w:p w14:paraId="53D18A64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r (var i = 0; i &lt; </w:t>
            </w:r>
            <w:proofErr w:type="spellStart"/>
            <w:proofErr w:type="gram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elements.length</w:t>
            </w:r>
            <w:proofErr w:type="spellEnd"/>
            <w:proofErr w:type="gram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; i++) {</w:t>
            </w:r>
          </w:p>
          <w:p w14:paraId="28B6F060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var element = elements[i];</w:t>
            </w:r>
          </w:p>
          <w:p w14:paraId="0D3068BF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2F2102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//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Создаем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новый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элемент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'a' (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ссылка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C12175A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var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linkElement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proofErr w:type="gram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('a');</w:t>
            </w:r>
          </w:p>
          <w:p w14:paraId="6D16B86D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linkElement.href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tagsAndLinks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[tag].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// URL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из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словаря</w:t>
            </w:r>
            <w:proofErr w:type="spellEnd"/>
          </w:p>
          <w:p w14:paraId="1BAE1A8C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linkElement.className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tagsAndLinks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tag].class; //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Класс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из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словаря</w:t>
            </w:r>
            <w:proofErr w:type="spellEnd"/>
          </w:p>
          <w:p w14:paraId="013D2489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linkElement.textContent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element.textContent</w:t>
            </w:r>
            <w:proofErr w:type="spellEnd"/>
            <w:proofErr w:type="gram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1AF4DAD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439846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// Заменяем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элемент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на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новый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элемент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ссылки</w:t>
            </w:r>
            <w:proofErr w:type="spellEnd"/>
          </w:p>
          <w:p w14:paraId="0535A424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element.parentNode.replaceChild</w:t>
            </w:r>
            <w:proofErr w:type="spellEnd"/>
            <w:proofErr w:type="gram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linkElement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, element);</w:t>
            </w:r>
          </w:p>
          <w:p w14:paraId="75E6A7AE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CBBBDAA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967FB8C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, 0); //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Задержка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1000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миллисекунд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1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секунда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52A0D10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)</w:t>
            </w:r>
          </w:p>
          <w:p w14:paraId="19440B89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.catch</w:t>
            </w:r>
            <w:proofErr w:type="gram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error =&gt;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console.error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:', error));</w:t>
            </w:r>
          </w:p>
          <w:p w14:paraId="23E2034C" w14:textId="627B4FBF" w:rsidR="000E7CC3" w:rsidRPr="000314F0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&lt;/script&gt;</w:t>
            </w:r>
          </w:p>
        </w:tc>
      </w:tr>
    </w:tbl>
    <w:p w14:paraId="5077BF07" w14:textId="2BF23252" w:rsidR="000E7CC3" w:rsidRPr="0072016F" w:rsidRDefault="000E7CC3" w:rsidP="000E7CC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5C26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697CD7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215C26">
        <w:rPr>
          <w:rFonts w:ascii="Times New Roman" w:hAnsi="Times New Roman" w:cs="Times New Roman"/>
          <w:sz w:val="28"/>
          <w:szCs w:val="28"/>
        </w:rPr>
        <w:t>.</w:t>
      </w:r>
      <w:r w:rsidR="002320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Скрипт для </w:t>
      </w:r>
      <w:r w:rsidR="0072016F"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я </w:t>
      </w:r>
      <w:r w:rsidR="0072016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2016F">
        <w:rPr>
          <w:rFonts w:ascii="Times New Roman" w:hAnsi="Times New Roman" w:cs="Times New Roman"/>
          <w:sz w:val="28"/>
          <w:szCs w:val="28"/>
          <w:lang w:val="ru-RU"/>
        </w:rPr>
        <w:t>-фай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6D58" w14:paraId="5330107D" w14:textId="77777777" w:rsidTr="004F2537">
        <w:tc>
          <w:tcPr>
            <w:tcW w:w="9345" w:type="dxa"/>
          </w:tcPr>
          <w:p w14:paraId="5A2F6F8D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script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8D76B22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lastScrollTop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= 0; // Переменная для хранения последней позиции прокрутки</w:t>
            </w:r>
          </w:p>
          <w:p w14:paraId="2B35DB4F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totalScrollDown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= 0; // Переменная для хранения общего расстояния прокрутки вниз</w:t>
            </w:r>
          </w:p>
          <w:p w14:paraId="4C2B2503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totalScrollUp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= 0; // Переменная для хранения общего расстояния прокрутки вверх</w:t>
            </w:r>
          </w:p>
          <w:p w14:paraId="2E37D096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2E49E4EF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window.onscroll</w:t>
            </w:r>
            <w:proofErr w:type="spellEnd"/>
            <w:proofErr w:type="gram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function() {</w:t>
            </w:r>
          </w:p>
          <w:p w14:paraId="63E06184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r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yourElement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('header-search');</w:t>
            </w:r>
          </w:p>
          <w:p w14:paraId="3209E3BD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r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st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window.pageYOffset</w:t>
            </w:r>
            <w:proofErr w:type="spellEnd"/>
            <w:proofErr w:type="gram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documentElement.scrollTop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//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Получение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текущей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позиции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прокрутки</w:t>
            </w:r>
            <w:proofErr w:type="spellEnd"/>
          </w:p>
          <w:p w14:paraId="40729AE2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proofErr w:type="gram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window.innerWidth</w:t>
            </w:r>
            <w:proofErr w:type="spellEnd"/>
            <w:proofErr w:type="gram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1000) { //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Проверка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ширины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окна</w:t>
            </w:r>
            <w:proofErr w:type="spellEnd"/>
          </w:p>
          <w:p w14:paraId="07ACA60C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st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lastScrollTop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{ /</w:t>
            </w:r>
            <w:proofErr w:type="gram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Если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прокрутка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вниз</w:t>
            </w:r>
            <w:proofErr w:type="spellEnd"/>
          </w:p>
          <w:p w14:paraId="056ADAF4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totalScrollDown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+=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st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-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lastScrollTop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>; // Увеличиваем общее расстояние прокрутки вниз</w:t>
            </w:r>
          </w:p>
          <w:p w14:paraId="6F5E65C8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totalScrollUp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= 0; // Сбрасываем общее расстояние прокрутки вверх</w:t>
            </w:r>
          </w:p>
          <w:p w14:paraId="13738AC4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totalScrollDown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&gt;= 70) </w:t>
            </w:r>
            <w:proofErr w:type="gramStart"/>
            <w:r w:rsidRPr="00952C13">
              <w:rPr>
                <w:rFonts w:ascii="Courier New" w:hAnsi="Courier New" w:cs="Courier New"/>
                <w:sz w:val="24"/>
                <w:szCs w:val="24"/>
              </w:rPr>
              <w:t>{ /</w:t>
            </w:r>
            <w:proofErr w:type="gramEnd"/>
            <w:r w:rsidRPr="00952C13">
              <w:rPr>
                <w:rFonts w:ascii="Courier New" w:hAnsi="Courier New" w:cs="Courier New"/>
                <w:sz w:val="24"/>
                <w:szCs w:val="24"/>
              </w:rPr>
              <w:t>/ Если общее расстояние прокрутки вниз больше или равно 100</w:t>
            </w:r>
          </w:p>
          <w:p w14:paraId="529F4443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yourElement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classList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add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>('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hide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>');</w:t>
            </w:r>
          </w:p>
          <w:p w14:paraId="430AADFC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14:paraId="0BC168C1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    }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952C13">
              <w:rPr>
                <w:rFonts w:ascii="Courier New" w:hAnsi="Courier New" w:cs="Courier New"/>
                <w:sz w:val="24"/>
                <w:szCs w:val="24"/>
              </w:rPr>
              <w:t>{ /</w:t>
            </w:r>
            <w:proofErr w:type="gramEnd"/>
            <w:r w:rsidRPr="00952C13">
              <w:rPr>
                <w:rFonts w:ascii="Courier New" w:hAnsi="Courier New" w:cs="Courier New"/>
                <w:sz w:val="24"/>
                <w:szCs w:val="24"/>
              </w:rPr>
              <w:t>/ Если прокрутка вверх</w:t>
            </w:r>
          </w:p>
          <w:p w14:paraId="15DC5D2D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totalScrollUp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+=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lastScrollTop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-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st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>; // Увеличиваем общее расстояние прокрутки вверх</w:t>
            </w:r>
          </w:p>
          <w:p w14:paraId="41EF4F81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totalScrollDown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= 0; // Сбрасываем общее расстояние прокрутки вниз</w:t>
            </w:r>
          </w:p>
          <w:p w14:paraId="14C9DEA2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totalScrollUp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&gt;= 70 ||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st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== 0) </w:t>
            </w:r>
            <w:proofErr w:type="gramStart"/>
            <w:r w:rsidRPr="00952C13">
              <w:rPr>
                <w:rFonts w:ascii="Courier New" w:hAnsi="Courier New" w:cs="Courier New"/>
                <w:sz w:val="24"/>
                <w:szCs w:val="24"/>
              </w:rPr>
              <w:t>{ /</w:t>
            </w:r>
            <w:proofErr w:type="gramEnd"/>
            <w:r w:rsidRPr="00952C13">
              <w:rPr>
                <w:rFonts w:ascii="Courier New" w:hAnsi="Courier New" w:cs="Courier New"/>
                <w:sz w:val="24"/>
                <w:szCs w:val="24"/>
              </w:rPr>
              <w:t>/ Если общее расстояние прокрутки вверх больше или равно 100, или мы находимся на самом верху страницы</w:t>
            </w:r>
          </w:p>
          <w:p w14:paraId="1F6EAD5E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yourElement.classList.remove</w:t>
            </w:r>
            <w:proofErr w:type="spellEnd"/>
            <w:proofErr w:type="gram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('hide');</w:t>
            </w:r>
          </w:p>
          <w:p w14:paraId="73FDB1AF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6966BCD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3B28099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1FC415A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lastScrollTop</w:t>
            </w:r>
            <w:proofErr w:type="spellEnd"/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st</w:t>
            </w:r>
            <w:proofErr w:type="spellEnd"/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</w:t>
            </w:r>
            <w:proofErr w:type="gramStart"/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0 ?</w:t>
            </w:r>
            <w:proofErr w:type="gramEnd"/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52C13">
              <w:rPr>
                <w:rFonts w:ascii="Courier New" w:hAnsi="Courier New" w:cs="Courier New"/>
                <w:sz w:val="24"/>
                <w:szCs w:val="24"/>
              </w:rPr>
              <w:t>0 :</w:t>
            </w:r>
            <w:proofErr w:type="gramEnd"/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st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>; // Обновление последней позиции прокрутки</w:t>
            </w:r>
          </w:p>
          <w:p w14:paraId="2563F662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};</w:t>
            </w:r>
          </w:p>
          <w:p w14:paraId="605FB859" w14:textId="06EFDB88" w:rsidR="000F6D58" w:rsidRPr="000314F0" w:rsidRDefault="00952C13" w:rsidP="00952C1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&lt;/script&gt;</w:t>
            </w:r>
          </w:p>
        </w:tc>
      </w:tr>
    </w:tbl>
    <w:p w14:paraId="75F5634C" w14:textId="28B4C046" w:rsidR="000F6D58" w:rsidRDefault="000F6D58" w:rsidP="000F6D5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5C26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D40FF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215C26">
        <w:rPr>
          <w:rFonts w:ascii="Times New Roman" w:hAnsi="Times New Roman" w:cs="Times New Roman"/>
          <w:sz w:val="28"/>
          <w:szCs w:val="28"/>
        </w:rPr>
        <w:t>.</w:t>
      </w:r>
      <w:r w:rsidR="001D3EE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Скрипт для </w:t>
      </w:r>
      <w:r w:rsidR="00952C13">
        <w:rPr>
          <w:rFonts w:ascii="Times New Roman" w:hAnsi="Times New Roman" w:cs="Times New Roman"/>
          <w:sz w:val="28"/>
          <w:szCs w:val="28"/>
          <w:lang w:val="ru-RU"/>
        </w:rPr>
        <w:t>скрытия и показа шапки сайта в зависимости от направления прокрут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6D51" w14:paraId="484B5C0E" w14:textId="77777777" w:rsidTr="004F2537">
        <w:tc>
          <w:tcPr>
            <w:tcW w:w="9345" w:type="dxa"/>
          </w:tcPr>
          <w:p w14:paraId="0E6056AE" w14:textId="77777777" w:rsidR="00A8747B" w:rsidRPr="00A8747B" w:rsidRDefault="00A8747B" w:rsidP="00A8747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>&lt;script&gt;</w:t>
            </w:r>
          </w:p>
          <w:p w14:paraId="20E9FA0D" w14:textId="77777777" w:rsidR="00A8747B" w:rsidRPr="00A8747B" w:rsidRDefault="00A8747B" w:rsidP="00A8747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>window.onload</w:t>
            </w:r>
            <w:proofErr w:type="spellEnd"/>
            <w:proofErr w:type="gramEnd"/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function() {</w:t>
            </w:r>
          </w:p>
          <w:p w14:paraId="4B2A77F9" w14:textId="77777777" w:rsidR="00A8747B" w:rsidRPr="00A8747B" w:rsidRDefault="00A8747B" w:rsidP="00A8747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ar container = </w:t>
            </w:r>
            <w:proofErr w:type="spellStart"/>
            <w:proofErr w:type="gramStart"/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>('.hot-</w:t>
            </w:r>
            <w:proofErr w:type="spellStart"/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>prices__container</w:t>
            </w:r>
            <w:proofErr w:type="spellEnd"/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37496E97" w14:textId="77777777" w:rsidR="00A8747B" w:rsidRPr="00A8747B" w:rsidRDefault="00A8747B" w:rsidP="00A8747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>container.scrollLeft</w:t>
            </w:r>
            <w:proofErr w:type="spellEnd"/>
            <w:proofErr w:type="gramEnd"/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>container.scrollWidth</w:t>
            </w:r>
            <w:proofErr w:type="spellEnd"/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>container.clientWidth</w:t>
            </w:r>
            <w:proofErr w:type="spellEnd"/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>) / 2;</w:t>
            </w:r>
          </w:p>
          <w:p w14:paraId="1724563F" w14:textId="77777777" w:rsidR="00A8747B" w:rsidRPr="00A8747B" w:rsidRDefault="00A8747B" w:rsidP="00A8747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BD6BE33" w14:textId="680D7BFC" w:rsidR="00FB6D51" w:rsidRPr="000314F0" w:rsidRDefault="00A8747B" w:rsidP="00A8747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&lt;/script&gt;</w:t>
            </w:r>
          </w:p>
        </w:tc>
      </w:tr>
    </w:tbl>
    <w:p w14:paraId="32048B36" w14:textId="26E5F6D4" w:rsidR="000E7CC3" w:rsidRPr="00B04E58" w:rsidRDefault="00FB6D51" w:rsidP="006C0830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5C26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0E4C48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215C26">
        <w:rPr>
          <w:rFonts w:ascii="Times New Roman" w:hAnsi="Times New Roman" w:cs="Times New Roman"/>
          <w:sz w:val="28"/>
          <w:szCs w:val="28"/>
        </w:rPr>
        <w:t>.</w:t>
      </w:r>
      <w:r w:rsidR="000E4C4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Скрипт </w:t>
      </w:r>
      <w:r w:rsidR="00965E99">
        <w:rPr>
          <w:rFonts w:ascii="Times New Roman" w:hAnsi="Times New Roman" w:cs="Times New Roman"/>
          <w:sz w:val="28"/>
          <w:szCs w:val="28"/>
          <w:lang w:val="ru-RU"/>
        </w:rPr>
        <w:t xml:space="preserve">отцентровки горизонтального </w:t>
      </w:r>
      <w:proofErr w:type="spellStart"/>
      <w:r w:rsidR="00965E99">
        <w:rPr>
          <w:rFonts w:ascii="Times New Roman" w:hAnsi="Times New Roman" w:cs="Times New Roman"/>
          <w:sz w:val="28"/>
          <w:szCs w:val="28"/>
          <w:lang w:val="ru-RU"/>
        </w:rPr>
        <w:t>скролла</w:t>
      </w:r>
      <w:proofErr w:type="spellEnd"/>
      <w:r w:rsidR="00965E99">
        <w:rPr>
          <w:rFonts w:ascii="Times New Roman" w:hAnsi="Times New Roman" w:cs="Times New Roman"/>
          <w:sz w:val="28"/>
          <w:szCs w:val="28"/>
          <w:lang w:val="ru-RU"/>
        </w:rPr>
        <w:t xml:space="preserve"> на мобильной версии сайта</w:t>
      </w:r>
    </w:p>
    <w:sectPr w:rsidR="000E7CC3" w:rsidRPr="00B04E58" w:rsidSect="00E2386E">
      <w:headerReference w:type="default" r:id="rId56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75AA0" w14:textId="77777777" w:rsidR="0062497A" w:rsidRDefault="0062497A" w:rsidP="00490D75">
      <w:pPr>
        <w:spacing w:after="0" w:line="240" w:lineRule="auto"/>
      </w:pPr>
      <w:r>
        <w:separator/>
      </w:r>
    </w:p>
  </w:endnote>
  <w:endnote w:type="continuationSeparator" w:id="0">
    <w:p w14:paraId="643DE201" w14:textId="77777777" w:rsidR="0062497A" w:rsidRDefault="0062497A" w:rsidP="0049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CD61F" w14:textId="39168FDE" w:rsidR="00AC085F" w:rsidRDefault="00AC085F">
    <w:pPr>
      <w:pStyle w:val="ab"/>
    </w:pPr>
  </w:p>
  <w:p w14:paraId="7F5630A7" w14:textId="77777777" w:rsidR="00AC085F" w:rsidRDefault="00AC08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0E3B9" w14:textId="1935E658" w:rsidR="00AC085F" w:rsidRPr="00AC085F" w:rsidRDefault="00AC085F" w:rsidP="00AC085F">
    <w:pPr>
      <w:pStyle w:val="ab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AC085F">
      <w:rPr>
        <w:rFonts w:ascii="Times New Roman" w:hAnsi="Times New Roman" w:cs="Times New Roman"/>
        <w:sz w:val="28"/>
        <w:szCs w:val="28"/>
        <w:lang w:val="ru-RU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13098" w14:textId="77777777" w:rsidR="0062497A" w:rsidRDefault="0062497A" w:rsidP="00490D75">
      <w:pPr>
        <w:spacing w:after="0" w:line="240" w:lineRule="auto"/>
      </w:pPr>
      <w:r>
        <w:separator/>
      </w:r>
    </w:p>
  </w:footnote>
  <w:footnote w:type="continuationSeparator" w:id="0">
    <w:p w14:paraId="3E6FB00B" w14:textId="77777777" w:rsidR="0062497A" w:rsidRDefault="0062497A" w:rsidP="0049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CA547" w14:textId="07F4786F" w:rsidR="0075627F" w:rsidRDefault="0075627F" w:rsidP="0075627F">
    <w:pPr>
      <w:pStyle w:val="a9"/>
    </w:pPr>
  </w:p>
  <w:p w14:paraId="5FC6513D" w14:textId="1FB9EE6C" w:rsidR="00D3502D" w:rsidRDefault="00D3502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586117221"/>
      <w:docPartObj>
        <w:docPartGallery w:val="Page Numbers (Top of Page)"/>
        <w:docPartUnique/>
      </w:docPartObj>
    </w:sdtPr>
    <w:sdtContent>
      <w:p w14:paraId="3C69862E" w14:textId="77777777" w:rsidR="0075627F" w:rsidRPr="00C42B10" w:rsidRDefault="0075627F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42B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2B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2B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42B10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C42B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4D6F06" w14:textId="77777777" w:rsidR="0075627F" w:rsidRPr="00C42B10" w:rsidRDefault="0075627F">
    <w:pPr>
      <w:pStyle w:val="a9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2C9CAD5"/>
    <w:multiLevelType w:val="singleLevel"/>
    <w:tmpl w:val="B2C9CAD5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 w15:restartNumberingAfterBreak="0">
    <w:nsid w:val="1B2D4DF1"/>
    <w:multiLevelType w:val="hybridMultilevel"/>
    <w:tmpl w:val="BDFCDE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80918"/>
    <w:multiLevelType w:val="hybridMultilevel"/>
    <w:tmpl w:val="B0403104"/>
    <w:lvl w:ilvl="0" w:tplc="6CD47E4C">
      <w:start w:val="1"/>
      <w:numFmt w:val="decimal"/>
      <w:suff w:val="space"/>
      <w:lvlText w:val="%1."/>
      <w:lvlJc w:val="left"/>
      <w:pPr>
        <w:ind w:left="1777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B11866"/>
    <w:multiLevelType w:val="hybridMultilevel"/>
    <w:tmpl w:val="FCEA637A"/>
    <w:lvl w:ilvl="0" w:tplc="BDD052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329B4"/>
    <w:multiLevelType w:val="multilevel"/>
    <w:tmpl w:val="361676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3FCD5CB2"/>
    <w:multiLevelType w:val="hybridMultilevel"/>
    <w:tmpl w:val="6610FCF2"/>
    <w:lvl w:ilvl="0" w:tplc="41CEC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B2F05"/>
    <w:multiLevelType w:val="multilevel"/>
    <w:tmpl w:val="1334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BC51C4"/>
    <w:multiLevelType w:val="hybridMultilevel"/>
    <w:tmpl w:val="B48296C8"/>
    <w:lvl w:ilvl="0" w:tplc="46884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307CA0"/>
    <w:multiLevelType w:val="hybridMultilevel"/>
    <w:tmpl w:val="20386D84"/>
    <w:lvl w:ilvl="0" w:tplc="E33E7978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9765268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061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2829015">
    <w:abstractNumId w:val="4"/>
  </w:num>
  <w:num w:numId="4" w16cid:durableId="671109973">
    <w:abstractNumId w:val="7"/>
  </w:num>
  <w:num w:numId="5" w16cid:durableId="1192499853">
    <w:abstractNumId w:val="6"/>
  </w:num>
  <w:num w:numId="6" w16cid:durableId="841162184">
    <w:abstractNumId w:val="2"/>
  </w:num>
  <w:num w:numId="7" w16cid:durableId="119035833">
    <w:abstractNumId w:val="1"/>
  </w:num>
  <w:num w:numId="8" w16cid:durableId="751436276">
    <w:abstractNumId w:val="5"/>
  </w:num>
  <w:num w:numId="9" w16cid:durableId="1885408175">
    <w:abstractNumId w:val="3"/>
  </w:num>
  <w:num w:numId="10" w16cid:durableId="1032878392">
    <w:abstractNumId w:val="9"/>
  </w:num>
  <w:num w:numId="11" w16cid:durableId="139809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9D"/>
    <w:rsid w:val="000004DE"/>
    <w:rsid w:val="00001C9B"/>
    <w:rsid w:val="00002DF2"/>
    <w:rsid w:val="000101AC"/>
    <w:rsid w:val="00012236"/>
    <w:rsid w:val="00012C9D"/>
    <w:rsid w:val="00016367"/>
    <w:rsid w:val="00017061"/>
    <w:rsid w:val="00017D62"/>
    <w:rsid w:val="000213BF"/>
    <w:rsid w:val="00021CAD"/>
    <w:rsid w:val="00021D83"/>
    <w:rsid w:val="000246A7"/>
    <w:rsid w:val="00026025"/>
    <w:rsid w:val="00027D18"/>
    <w:rsid w:val="000314F0"/>
    <w:rsid w:val="00031B5A"/>
    <w:rsid w:val="00033E7B"/>
    <w:rsid w:val="00036430"/>
    <w:rsid w:val="00037C97"/>
    <w:rsid w:val="00037F70"/>
    <w:rsid w:val="00040200"/>
    <w:rsid w:val="00043401"/>
    <w:rsid w:val="00046176"/>
    <w:rsid w:val="00051DD6"/>
    <w:rsid w:val="000542F6"/>
    <w:rsid w:val="0005452D"/>
    <w:rsid w:val="00054C7C"/>
    <w:rsid w:val="000560C7"/>
    <w:rsid w:val="00056D3D"/>
    <w:rsid w:val="0006026F"/>
    <w:rsid w:val="000608F8"/>
    <w:rsid w:val="00060D5E"/>
    <w:rsid w:val="000615C7"/>
    <w:rsid w:val="00063227"/>
    <w:rsid w:val="00064F19"/>
    <w:rsid w:val="00067DBF"/>
    <w:rsid w:val="00071D81"/>
    <w:rsid w:val="00071EDE"/>
    <w:rsid w:val="00072A20"/>
    <w:rsid w:val="00075674"/>
    <w:rsid w:val="00075DFB"/>
    <w:rsid w:val="00077372"/>
    <w:rsid w:val="00077495"/>
    <w:rsid w:val="00077C81"/>
    <w:rsid w:val="000816C7"/>
    <w:rsid w:val="00082E69"/>
    <w:rsid w:val="00082F0F"/>
    <w:rsid w:val="000835F0"/>
    <w:rsid w:val="0008597A"/>
    <w:rsid w:val="00091496"/>
    <w:rsid w:val="000927B2"/>
    <w:rsid w:val="0009282A"/>
    <w:rsid w:val="000A0582"/>
    <w:rsid w:val="000A1B46"/>
    <w:rsid w:val="000A2F7D"/>
    <w:rsid w:val="000A7E6C"/>
    <w:rsid w:val="000A7F98"/>
    <w:rsid w:val="000B0C44"/>
    <w:rsid w:val="000B17DE"/>
    <w:rsid w:val="000B229E"/>
    <w:rsid w:val="000B308D"/>
    <w:rsid w:val="000B4A38"/>
    <w:rsid w:val="000B4AD6"/>
    <w:rsid w:val="000B50E1"/>
    <w:rsid w:val="000B7565"/>
    <w:rsid w:val="000C048A"/>
    <w:rsid w:val="000C265E"/>
    <w:rsid w:val="000C4152"/>
    <w:rsid w:val="000C4FC8"/>
    <w:rsid w:val="000C79AD"/>
    <w:rsid w:val="000D1B3E"/>
    <w:rsid w:val="000D3787"/>
    <w:rsid w:val="000D52E0"/>
    <w:rsid w:val="000D7181"/>
    <w:rsid w:val="000E27D5"/>
    <w:rsid w:val="000E4C48"/>
    <w:rsid w:val="000E7C90"/>
    <w:rsid w:val="000E7CC3"/>
    <w:rsid w:val="000F225D"/>
    <w:rsid w:val="000F4326"/>
    <w:rsid w:val="000F4AFC"/>
    <w:rsid w:val="000F4EB5"/>
    <w:rsid w:val="000F5555"/>
    <w:rsid w:val="000F64D8"/>
    <w:rsid w:val="000F6A1A"/>
    <w:rsid w:val="000F6D58"/>
    <w:rsid w:val="001029E8"/>
    <w:rsid w:val="00102EBB"/>
    <w:rsid w:val="001032EF"/>
    <w:rsid w:val="00103F19"/>
    <w:rsid w:val="00104401"/>
    <w:rsid w:val="001045FD"/>
    <w:rsid w:val="001059E0"/>
    <w:rsid w:val="0010696D"/>
    <w:rsid w:val="001073C5"/>
    <w:rsid w:val="00111EC7"/>
    <w:rsid w:val="00113884"/>
    <w:rsid w:val="001149F2"/>
    <w:rsid w:val="001153CE"/>
    <w:rsid w:val="001179FE"/>
    <w:rsid w:val="0012099C"/>
    <w:rsid w:val="00120CEA"/>
    <w:rsid w:val="00123F59"/>
    <w:rsid w:val="00126E34"/>
    <w:rsid w:val="001302F8"/>
    <w:rsid w:val="00132F05"/>
    <w:rsid w:val="001339DE"/>
    <w:rsid w:val="00135712"/>
    <w:rsid w:val="0013576F"/>
    <w:rsid w:val="00136F52"/>
    <w:rsid w:val="00137657"/>
    <w:rsid w:val="00140C7E"/>
    <w:rsid w:val="00142BAA"/>
    <w:rsid w:val="001441CA"/>
    <w:rsid w:val="0014452F"/>
    <w:rsid w:val="00145873"/>
    <w:rsid w:val="00147826"/>
    <w:rsid w:val="00147E32"/>
    <w:rsid w:val="00150763"/>
    <w:rsid w:val="0015200C"/>
    <w:rsid w:val="0015337E"/>
    <w:rsid w:val="001544A7"/>
    <w:rsid w:val="00154E9A"/>
    <w:rsid w:val="00156387"/>
    <w:rsid w:val="001565E9"/>
    <w:rsid w:val="00157D0D"/>
    <w:rsid w:val="001602B6"/>
    <w:rsid w:val="001606E3"/>
    <w:rsid w:val="0016163A"/>
    <w:rsid w:val="00161FC4"/>
    <w:rsid w:val="00163604"/>
    <w:rsid w:val="001654A1"/>
    <w:rsid w:val="001702EB"/>
    <w:rsid w:val="00170A9F"/>
    <w:rsid w:val="001716F3"/>
    <w:rsid w:val="00172ABA"/>
    <w:rsid w:val="00174F57"/>
    <w:rsid w:val="001759DB"/>
    <w:rsid w:val="0017638C"/>
    <w:rsid w:val="00176EBD"/>
    <w:rsid w:val="00181F8B"/>
    <w:rsid w:val="00182549"/>
    <w:rsid w:val="00182BB3"/>
    <w:rsid w:val="001842C7"/>
    <w:rsid w:val="001912A4"/>
    <w:rsid w:val="00192642"/>
    <w:rsid w:val="00195F24"/>
    <w:rsid w:val="00196273"/>
    <w:rsid w:val="00196C95"/>
    <w:rsid w:val="001A0146"/>
    <w:rsid w:val="001A2358"/>
    <w:rsid w:val="001A401E"/>
    <w:rsid w:val="001A5377"/>
    <w:rsid w:val="001A5C82"/>
    <w:rsid w:val="001A713B"/>
    <w:rsid w:val="001A78EF"/>
    <w:rsid w:val="001A7D24"/>
    <w:rsid w:val="001B02A8"/>
    <w:rsid w:val="001B0463"/>
    <w:rsid w:val="001B0593"/>
    <w:rsid w:val="001B09F3"/>
    <w:rsid w:val="001B120C"/>
    <w:rsid w:val="001B14D0"/>
    <w:rsid w:val="001B4B60"/>
    <w:rsid w:val="001B4F6F"/>
    <w:rsid w:val="001B7007"/>
    <w:rsid w:val="001B7097"/>
    <w:rsid w:val="001B70FB"/>
    <w:rsid w:val="001C3D9B"/>
    <w:rsid w:val="001C7668"/>
    <w:rsid w:val="001D17D3"/>
    <w:rsid w:val="001D3EEE"/>
    <w:rsid w:val="001D64E7"/>
    <w:rsid w:val="001D6D25"/>
    <w:rsid w:val="001D7D7F"/>
    <w:rsid w:val="001E58C3"/>
    <w:rsid w:val="001E60B8"/>
    <w:rsid w:val="001E6745"/>
    <w:rsid w:val="001E723A"/>
    <w:rsid w:val="001F6E27"/>
    <w:rsid w:val="001F7BB4"/>
    <w:rsid w:val="00200104"/>
    <w:rsid w:val="002001DB"/>
    <w:rsid w:val="00200B7B"/>
    <w:rsid w:val="002038B4"/>
    <w:rsid w:val="002038D8"/>
    <w:rsid w:val="00204D23"/>
    <w:rsid w:val="002073A2"/>
    <w:rsid w:val="00210979"/>
    <w:rsid w:val="0021147F"/>
    <w:rsid w:val="00212A92"/>
    <w:rsid w:val="0021325D"/>
    <w:rsid w:val="00213D97"/>
    <w:rsid w:val="00215B8A"/>
    <w:rsid w:val="00215C26"/>
    <w:rsid w:val="00216482"/>
    <w:rsid w:val="00222D0E"/>
    <w:rsid w:val="00224099"/>
    <w:rsid w:val="00224AD7"/>
    <w:rsid w:val="00226755"/>
    <w:rsid w:val="00227E45"/>
    <w:rsid w:val="002304D2"/>
    <w:rsid w:val="00231625"/>
    <w:rsid w:val="0023207D"/>
    <w:rsid w:val="0023491E"/>
    <w:rsid w:val="00234C80"/>
    <w:rsid w:val="00235DD0"/>
    <w:rsid w:val="00236BA1"/>
    <w:rsid w:val="002400D3"/>
    <w:rsid w:val="00243518"/>
    <w:rsid w:val="00250232"/>
    <w:rsid w:val="00253992"/>
    <w:rsid w:val="00253FB4"/>
    <w:rsid w:val="002565A1"/>
    <w:rsid w:val="002567B0"/>
    <w:rsid w:val="0026257A"/>
    <w:rsid w:val="0026275C"/>
    <w:rsid w:val="00262E9B"/>
    <w:rsid w:val="0026708C"/>
    <w:rsid w:val="00267666"/>
    <w:rsid w:val="0027373F"/>
    <w:rsid w:val="0027430C"/>
    <w:rsid w:val="0027614B"/>
    <w:rsid w:val="00281D34"/>
    <w:rsid w:val="002842A5"/>
    <w:rsid w:val="00287B75"/>
    <w:rsid w:val="002905B5"/>
    <w:rsid w:val="00290823"/>
    <w:rsid w:val="00292EE1"/>
    <w:rsid w:val="00294A2D"/>
    <w:rsid w:val="0029583D"/>
    <w:rsid w:val="0029638A"/>
    <w:rsid w:val="002968E8"/>
    <w:rsid w:val="002976DA"/>
    <w:rsid w:val="0029794E"/>
    <w:rsid w:val="00297B6B"/>
    <w:rsid w:val="00297DA2"/>
    <w:rsid w:val="002A2D02"/>
    <w:rsid w:val="002A4659"/>
    <w:rsid w:val="002A5BC0"/>
    <w:rsid w:val="002A62FC"/>
    <w:rsid w:val="002A76C5"/>
    <w:rsid w:val="002B0708"/>
    <w:rsid w:val="002B19AF"/>
    <w:rsid w:val="002B4026"/>
    <w:rsid w:val="002B78BF"/>
    <w:rsid w:val="002B7B5A"/>
    <w:rsid w:val="002C0660"/>
    <w:rsid w:val="002C06BD"/>
    <w:rsid w:val="002C07DC"/>
    <w:rsid w:val="002C481F"/>
    <w:rsid w:val="002C4A61"/>
    <w:rsid w:val="002C4F4F"/>
    <w:rsid w:val="002C54AA"/>
    <w:rsid w:val="002D05F7"/>
    <w:rsid w:val="002D0A5B"/>
    <w:rsid w:val="002D3F9B"/>
    <w:rsid w:val="002D3FBF"/>
    <w:rsid w:val="002D647C"/>
    <w:rsid w:val="002D6DFC"/>
    <w:rsid w:val="002D77A2"/>
    <w:rsid w:val="002E0C18"/>
    <w:rsid w:val="002E35AF"/>
    <w:rsid w:val="002E45A1"/>
    <w:rsid w:val="002E4D3E"/>
    <w:rsid w:val="002F3C9A"/>
    <w:rsid w:val="002F5B95"/>
    <w:rsid w:val="002F641B"/>
    <w:rsid w:val="002F657A"/>
    <w:rsid w:val="002F7AA9"/>
    <w:rsid w:val="003013DC"/>
    <w:rsid w:val="00302A58"/>
    <w:rsid w:val="00305463"/>
    <w:rsid w:val="00306549"/>
    <w:rsid w:val="003077A2"/>
    <w:rsid w:val="00307B02"/>
    <w:rsid w:val="0031133D"/>
    <w:rsid w:val="003113EF"/>
    <w:rsid w:val="003124AA"/>
    <w:rsid w:val="00312CA8"/>
    <w:rsid w:val="00315231"/>
    <w:rsid w:val="003152A7"/>
    <w:rsid w:val="00316F3B"/>
    <w:rsid w:val="00316F8E"/>
    <w:rsid w:val="00317CD8"/>
    <w:rsid w:val="0032009D"/>
    <w:rsid w:val="0032078D"/>
    <w:rsid w:val="00320AF6"/>
    <w:rsid w:val="00320EF1"/>
    <w:rsid w:val="00321632"/>
    <w:rsid w:val="00321BC9"/>
    <w:rsid w:val="003262CA"/>
    <w:rsid w:val="0032675C"/>
    <w:rsid w:val="00326ADA"/>
    <w:rsid w:val="00330E11"/>
    <w:rsid w:val="00332ECF"/>
    <w:rsid w:val="0033456F"/>
    <w:rsid w:val="003362E3"/>
    <w:rsid w:val="003371C0"/>
    <w:rsid w:val="003418B9"/>
    <w:rsid w:val="00341FDF"/>
    <w:rsid w:val="00342778"/>
    <w:rsid w:val="0034357F"/>
    <w:rsid w:val="003439D3"/>
    <w:rsid w:val="00345809"/>
    <w:rsid w:val="00345931"/>
    <w:rsid w:val="00347623"/>
    <w:rsid w:val="003510C4"/>
    <w:rsid w:val="00352D2F"/>
    <w:rsid w:val="003549D9"/>
    <w:rsid w:val="0035629D"/>
    <w:rsid w:val="003625F0"/>
    <w:rsid w:val="0036453E"/>
    <w:rsid w:val="00366D85"/>
    <w:rsid w:val="003705E1"/>
    <w:rsid w:val="0037136F"/>
    <w:rsid w:val="00375264"/>
    <w:rsid w:val="00377087"/>
    <w:rsid w:val="00384C7F"/>
    <w:rsid w:val="003857EC"/>
    <w:rsid w:val="003872E1"/>
    <w:rsid w:val="00387409"/>
    <w:rsid w:val="00390DCC"/>
    <w:rsid w:val="003919F0"/>
    <w:rsid w:val="00391F23"/>
    <w:rsid w:val="0039631E"/>
    <w:rsid w:val="003A02C0"/>
    <w:rsid w:val="003A060B"/>
    <w:rsid w:val="003A123E"/>
    <w:rsid w:val="003A40CD"/>
    <w:rsid w:val="003A4896"/>
    <w:rsid w:val="003A4FEF"/>
    <w:rsid w:val="003B2C4A"/>
    <w:rsid w:val="003B6756"/>
    <w:rsid w:val="003B7FD6"/>
    <w:rsid w:val="003C0BF0"/>
    <w:rsid w:val="003C131F"/>
    <w:rsid w:val="003C352C"/>
    <w:rsid w:val="003C4C7A"/>
    <w:rsid w:val="003C5E84"/>
    <w:rsid w:val="003C639A"/>
    <w:rsid w:val="003C683C"/>
    <w:rsid w:val="003D43CB"/>
    <w:rsid w:val="003D51F7"/>
    <w:rsid w:val="003E159A"/>
    <w:rsid w:val="003E326F"/>
    <w:rsid w:val="003E40D3"/>
    <w:rsid w:val="003E4209"/>
    <w:rsid w:val="003E4B67"/>
    <w:rsid w:val="003E618A"/>
    <w:rsid w:val="003E69D3"/>
    <w:rsid w:val="003E76B3"/>
    <w:rsid w:val="003E76F2"/>
    <w:rsid w:val="003E7B99"/>
    <w:rsid w:val="003F10E7"/>
    <w:rsid w:val="003F3CEF"/>
    <w:rsid w:val="0040062D"/>
    <w:rsid w:val="004015DB"/>
    <w:rsid w:val="00401E5D"/>
    <w:rsid w:val="00403B9E"/>
    <w:rsid w:val="004044F6"/>
    <w:rsid w:val="00404AFE"/>
    <w:rsid w:val="004058D8"/>
    <w:rsid w:val="00405FD8"/>
    <w:rsid w:val="0040620F"/>
    <w:rsid w:val="00406C37"/>
    <w:rsid w:val="00406CB8"/>
    <w:rsid w:val="004102FE"/>
    <w:rsid w:val="004103DD"/>
    <w:rsid w:val="00411C2C"/>
    <w:rsid w:val="004128E9"/>
    <w:rsid w:val="00412D14"/>
    <w:rsid w:val="00413E6D"/>
    <w:rsid w:val="00415F17"/>
    <w:rsid w:val="0041630B"/>
    <w:rsid w:val="004215D6"/>
    <w:rsid w:val="00423E1F"/>
    <w:rsid w:val="0042471B"/>
    <w:rsid w:val="00424C25"/>
    <w:rsid w:val="00427111"/>
    <w:rsid w:val="0042794C"/>
    <w:rsid w:val="004303FB"/>
    <w:rsid w:val="0043101A"/>
    <w:rsid w:val="004328BC"/>
    <w:rsid w:val="004339BE"/>
    <w:rsid w:val="0043627A"/>
    <w:rsid w:val="0043691D"/>
    <w:rsid w:val="00437A74"/>
    <w:rsid w:val="00440F28"/>
    <w:rsid w:val="00441FDB"/>
    <w:rsid w:val="004455A0"/>
    <w:rsid w:val="0044579C"/>
    <w:rsid w:val="004458B2"/>
    <w:rsid w:val="00446318"/>
    <w:rsid w:val="00450170"/>
    <w:rsid w:val="0045290D"/>
    <w:rsid w:val="004529F2"/>
    <w:rsid w:val="0045598F"/>
    <w:rsid w:val="00455FB2"/>
    <w:rsid w:val="004568FB"/>
    <w:rsid w:val="00460C1A"/>
    <w:rsid w:val="00461136"/>
    <w:rsid w:val="00461403"/>
    <w:rsid w:val="00461BD4"/>
    <w:rsid w:val="00463F63"/>
    <w:rsid w:val="00466197"/>
    <w:rsid w:val="00467A3B"/>
    <w:rsid w:val="00470901"/>
    <w:rsid w:val="004714A2"/>
    <w:rsid w:val="00474498"/>
    <w:rsid w:val="00474C6B"/>
    <w:rsid w:val="00474C78"/>
    <w:rsid w:val="0047656C"/>
    <w:rsid w:val="0047740C"/>
    <w:rsid w:val="0048426F"/>
    <w:rsid w:val="004874C2"/>
    <w:rsid w:val="00490D75"/>
    <w:rsid w:val="004916A9"/>
    <w:rsid w:val="004921FB"/>
    <w:rsid w:val="0049352F"/>
    <w:rsid w:val="00494495"/>
    <w:rsid w:val="0049555C"/>
    <w:rsid w:val="00497E06"/>
    <w:rsid w:val="004A30D5"/>
    <w:rsid w:val="004A3BE5"/>
    <w:rsid w:val="004A3C26"/>
    <w:rsid w:val="004A3F38"/>
    <w:rsid w:val="004A6E8D"/>
    <w:rsid w:val="004A71B7"/>
    <w:rsid w:val="004A7CE4"/>
    <w:rsid w:val="004B1F88"/>
    <w:rsid w:val="004B3C22"/>
    <w:rsid w:val="004B4B9E"/>
    <w:rsid w:val="004B695C"/>
    <w:rsid w:val="004B7F61"/>
    <w:rsid w:val="004C01B8"/>
    <w:rsid w:val="004C0A6E"/>
    <w:rsid w:val="004C0EB1"/>
    <w:rsid w:val="004C2900"/>
    <w:rsid w:val="004C2C20"/>
    <w:rsid w:val="004C2FB1"/>
    <w:rsid w:val="004C34D2"/>
    <w:rsid w:val="004C419E"/>
    <w:rsid w:val="004C734E"/>
    <w:rsid w:val="004C785B"/>
    <w:rsid w:val="004D0452"/>
    <w:rsid w:val="004D3100"/>
    <w:rsid w:val="004D4A91"/>
    <w:rsid w:val="004D4E1B"/>
    <w:rsid w:val="004D5043"/>
    <w:rsid w:val="004E3D1C"/>
    <w:rsid w:val="004E406B"/>
    <w:rsid w:val="004E426B"/>
    <w:rsid w:val="004E616E"/>
    <w:rsid w:val="004E7B82"/>
    <w:rsid w:val="004E7B8D"/>
    <w:rsid w:val="004F114A"/>
    <w:rsid w:val="004F3454"/>
    <w:rsid w:val="004F7815"/>
    <w:rsid w:val="00502055"/>
    <w:rsid w:val="005042E4"/>
    <w:rsid w:val="00504D7B"/>
    <w:rsid w:val="005051A3"/>
    <w:rsid w:val="005063EC"/>
    <w:rsid w:val="00506BC5"/>
    <w:rsid w:val="00506CB3"/>
    <w:rsid w:val="00507BEC"/>
    <w:rsid w:val="00510D51"/>
    <w:rsid w:val="005116D6"/>
    <w:rsid w:val="00511A62"/>
    <w:rsid w:val="00514FDC"/>
    <w:rsid w:val="00517D74"/>
    <w:rsid w:val="00517E6D"/>
    <w:rsid w:val="00521A1F"/>
    <w:rsid w:val="00521A4D"/>
    <w:rsid w:val="0052265A"/>
    <w:rsid w:val="00522670"/>
    <w:rsid w:val="00524AC1"/>
    <w:rsid w:val="0052512C"/>
    <w:rsid w:val="0052519F"/>
    <w:rsid w:val="00525ED8"/>
    <w:rsid w:val="00531582"/>
    <w:rsid w:val="00535E51"/>
    <w:rsid w:val="00536428"/>
    <w:rsid w:val="00536DED"/>
    <w:rsid w:val="00536ECE"/>
    <w:rsid w:val="00542143"/>
    <w:rsid w:val="005425CF"/>
    <w:rsid w:val="005452D3"/>
    <w:rsid w:val="00546FAD"/>
    <w:rsid w:val="005471AC"/>
    <w:rsid w:val="00547390"/>
    <w:rsid w:val="00554609"/>
    <w:rsid w:val="00561F08"/>
    <w:rsid w:val="00564DAF"/>
    <w:rsid w:val="00565375"/>
    <w:rsid w:val="005670BC"/>
    <w:rsid w:val="00567CA5"/>
    <w:rsid w:val="00567FC8"/>
    <w:rsid w:val="005707A0"/>
    <w:rsid w:val="00571467"/>
    <w:rsid w:val="0057402C"/>
    <w:rsid w:val="00585D63"/>
    <w:rsid w:val="005915C8"/>
    <w:rsid w:val="005937EA"/>
    <w:rsid w:val="00594720"/>
    <w:rsid w:val="00595485"/>
    <w:rsid w:val="005962CB"/>
    <w:rsid w:val="00596541"/>
    <w:rsid w:val="00596E7F"/>
    <w:rsid w:val="00597A91"/>
    <w:rsid w:val="005A3055"/>
    <w:rsid w:val="005A34B2"/>
    <w:rsid w:val="005A5F36"/>
    <w:rsid w:val="005A61E8"/>
    <w:rsid w:val="005B4E33"/>
    <w:rsid w:val="005B6C79"/>
    <w:rsid w:val="005B6E46"/>
    <w:rsid w:val="005C00B1"/>
    <w:rsid w:val="005C0B41"/>
    <w:rsid w:val="005C2C6C"/>
    <w:rsid w:val="005C49CB"/>
    <w:rsid w:val="005D181A"/>
    <w:rsid w:val="005D2406"/>
    <w:rsid w:val="005D287C"/>
    <w:rsid w:val="005D33EA"/>
    <w:rsid w:val="005D40FF"/>
    <w:rsid w:val="005E62E3"/>
    <w:rsid w:val="005F0E56"/>
    <w:rsid w:val="005F1EF8"/>
    <w:rsid w:val="005F342B"/>
    <w:rsid w:val="005F6A70"/>
    <w:rsid w:val="006002C1"/>
    <w:rsid w:val="00603D19"/>
    <w:rsid w:val="006056F7"/>
    <w:rsid w:val="00607EA9"/>
    <w:rsid w:val="00611CB7"/>
    <w:rsid w:val="00612462"/>
    <w:rsid w:val="00614F93"/>
    <w:rsid w:val="00617B71"/>
    <w:rsid w:val="0062030E"/>
    <w:rsid w:val="00620B4D"/>
    <w:rsid w:val="00621A04"/>
    <w:rsid w:val="006238B1"/>
    <w:rsid w:val="00624147"/>
    <w:rsid w:val="0062416C"/>
    <w:rsid w:val="0062497A"/>
    <w:rsid w:val="006254D0"/>
    <w:rsid w:val="006311ED"/>
    <w:rsid w:val="0063535C"/>
    <w:rsid w:val="00635E98"/>
    <w:rsid w:val="00642030"/>
    <w:rsid w:val="0064396A"/>
    <w:rsid w:val="00647683"/>
    <w:rsid w:val="00647B6C"/>
    <w:rsid w:val="00647F62"/>
    <w:rsid w:val="00654C3D"/>
    <w:rsid w:val="00661C62"/>
    <w:rsid w:val="006632E0"/>
    <w:rsid w:val="0066334A"/>
    <w:rsid w:val="006634E3"/>
    <w:rsid w:val="00663F1B"/>
    <w:rsid w:val="0066454F"/>
    <w:rsid w:val="00664FAF"/>
    <w:rsid w:val="00671F3D"/>
    <w:rsid w:val="00673BAF"/>
    <w:rsid w:val="00675DBB"/>
    <w:rsid w:val="00676A46"/>
    <w:rsid w:val="00680E9D"/>
    <w:rsid w:val="00680F5E"/>
    <w:rsid w:val="00680FB1"/>
    <w:rsid w:val="00683966"/>
    <w:rsid w:val="00683FE4"/>
    <w:rsid w:val="006849F0"/>
    <w:rsid w:val="00684E20"/>
    <w:rsid w:val="00685323"/>
    <w:rsid w:val="00687E54"/>
    <w:rsid w:val="006915CA"/>
    <w:rsid w:val="00691FE6"/>
    <w:rsid w:val="006920A1"/>
    <w:rsid w:val="006928B0"/>
    <w:rsid w:val="0069364A"/>
    <w:rsid w:val="00694038"/>
    <w:rsid w:val="00697CD7"/>
    <w:rsid w:val="00697D1C"/>
    <w:rsid w:val="006A103B"/>
    <w:rsid w:val="006A25BC"/>
    <w:rsid w:val="006A31C4"/>
    <w:rsid w:val="006A64E8"/>
    <w:rsid w:val="006B0777"/>
    <w:rsid w:val="006B2CF5"/>
    <w:rsid w:val="006B2E43"/>
    <w:rsid w:val="006B3FD6"/>
    <w:rsid w:val="006B46ED"/>
    <w:rsid w:val="006B5C43"/>
    <w:rsid w:val="006C0830"/>
    <w:rsid w:val="006C18E7"/>
    <w:rsid w:val="006C2E1F"/>
    <w:rsid w:val="006C37C2"/>
    <w:rsid w:val="006C5278"/>
    <w:rsid w:val="006C641A"/>
    <w:rsid w:val="006D03B8"/>
    <w:rsid w:val="006D0DBE"/>
    <w:rsid w:val="006D1B35"/>
    <w:rsid w:val="006D1E19"/>
    <w:rsid w:val="006D1E6E"/>
    <w:rsid w:val="006D2D21"/>
    <w:rsid w:val="006D6C20"/>
    <w:rsid w:val="006D79E2"/>
    <w:rsid w:val="006D7B60"/>
    <w:rsid w:val="006D7CF7"/>
    <w:rsid w:val="006E386E"/>
    <w:rsid w:val="006E443F"/>
    <w:rsid w:val="006E498A"/>
    <w:rsid w:val="006E4EBC"/>
    <w:rsid w:val="006E720B"/>
    <w:rsid w:val="006E7297"/>
    <w:rsid w:val="006F0C09"/>
    <w:rsid w:val="006F0F4B"/>
    <w:rsid w:val="006F152B"/>
    <w:rsid w:val="006F1685"/>
    <w:rsid w:val="006F313C"/>
    <w:rsid w:val="006F3621"/>
    <w:rsid w:val="006F4880"/>
    <w:rsid w:val="006F5927"/>
    <w:rsid w:val="006F6038"/>
    <w:rsid w:val="00700298"/>
    <w:rsid w:val="00700588"/>
    <w:rsid w:val="007015CF"/>
    <w:rsid w:val="007032DF"/>
    <w:rsid w:val="0070388E"/>
    <w:rsid w:val="00705CB5"/>
    <w:rsid w:val="007062C3"/>
    <w:rsid w:val="00706CCA"/>
    <w:rsid w:val="00707E88"/>
    <w:rsid w:val="00711451"/>
    <w:rsid w:val="00711CC0"/>
    <w:rsid w:val="00714C79"/>
    <w:rsid w:val="007164B0"/>
    <w:rsid w:val="00717769"/>
    <w:rsid w:val="0072016F"/>
    <w:rsid w:val="00722492"/>
    <w:rsid w:val="00726183"/>
    <w:rsid w:val="00726533"/>
    <w:rsid w:val="00730776"/>
    <w:rsid w:val="00730ADC"/>
    <w:rsid w:val="007342E9"/>
    <w:rsid w:val="00735858"/>
    <w:rsid w:val="0073644B"/>
    <w:rsid w:val="00740B33"/>
    <w:rsid w:val="00743751"/>
    <w:rsid w:val="00743FE6"/>
    <w:rsid w:val="00750195"/>
    <w:rsid w:val="0075183B"/>
    <w:rsid w:val="00752221"/>
    <w:rsid w:val="00752279"/>
    <w:rsid w:val="00753FC8"/>
    <w:rsid w:val="00755D73"/>
    <w:rsid w:val="00755E28"/>
    <w:rsid w:val="0075627F"/>
    <w:rsid w:val="007563D7"/>
    <w:rsid w:val="00756C4B"/>
    <w:rsid w:val="007572DA"/>
    <w:rsid w:val="007606DD"/>
    <w:rsid w:val="00761EE5"/>
    <w:rsid w:val="007642DE"/>
    <w:rsid w:val="007657A0"/>
    <w:rsid w:val="007664BB"/>
    <w:rsid w:val="0077053B"/>
    <w:rsid w:val="007765A9"/>
    <w:rsid w:val="0078056B"/>
    <w:rsid w:val="00782207"/>
    <w:rsid w:val="00782CEF"/>
    <w:rsid w:val="00783A2E"/>
    <w:rsid w:val="00785194"/>
    <w:rsid w:val="00786220"/>
    <w:rsid w:val="00791E1F"/>
    <w:rsid w:val="00793495"/>
    <w:rsid w:val="00793E9D"/>
    <w:rsid w:val="00796568"/>
    <w:rsid w:val="007A0265"/>
    <w:rsid w:val="007A098C"/>
    <w:rsid w:val="007A23E3"/>
    <w:rsid w:val="007A2DAB"/>
    <w:rsid w:val="007A4949"/>
    <w:rsid w:val="007A4E37"/>
    <w:rsid w:val="007A6A72"/>
    <w:rsid w:val="007B1EEF"/>
    <w:rsid w:val="007B3331"/>
    <w:rsid w:val="007B3AA0"/>
    <w:rsid w:val="007B568B"/>
    <w:rsid w:val="007B5EA1"/>
    <w:rsid w:val="007C1AC3"/>
    <w:rsid w:val="007C436A"/>
    <w:rsid w:val="007C5080"/>
    <w:rsid w:val="007C55AF"/>
    <w:rsid w:val="007C684B"/>
    <w:rsid w:val="007C7B48"/>
    <w:rsid w:val="007D1C5A"/>
    <w:rsid w:val="007D2A7C"/>
    <w:rsid w:val="007D2F18"/>
    <w:rsid w:val="007D5564"/>
    <w:rsid w:val="007D5A22"/>
    <w:rsid w:val="007E059D"/>
    <w:rsid w:val="007E2E5D"/>
    <w:rsid w:val="007E5EE2"/>
    <w:rsid w:val="007E71DF"/>
    <w:rsid w:val="007E7CC9"/>
    <w:rsid w:val="007E7DD3"/>
    <w:rsid w:val="007F0511"/>
    <w:rsid w:val="007F2D2D"/>
    <w:rsid w:val="007F6254"/>
    <w:rsid w:val="007F6B3A"/>
    <w:rsid w:val="007F6F1A"/>
    <w:rsid w:val="00801710"/>
    <w:rsid w:val="00801E05"/>
    <w:rsid w:val="00803C59"/>
    <w:rsid w:val="00804CEC"/>
    <w:rsid w:val="008060C5"/>
    <w:rsid w:val="00806C77"/>
    <w:rsid w:val="008107EE"/>
    <w:rsid w:val="008108BE"/>
    <w:rsid w:val="00810D33"/>
    <w:rsid w:val="00811FE9"/>
    <w:rsid w:val="008134D1"/>
    <w:rsid w:val="0081479D"/>
    <w:rsid w:val="00814883"/>
    <w:rsid w:val="00815A2B"/>
    <w:rsid w:val="00821D3C"/>
    <w:rsid w:val="00823DA4"/>
    <w:rsid w:val="0082489E"/>
    <w:rsid w:val="00824A4B"/>
    <w:rsid w:val="00825E62"/>
    <w:rsid w:val="00826F41"/>
    <w:rsid w:val="00827B50"/>
    <w:rsid w:val="008328C9"/>
    <w:rsid w:val="00832CB1"/>
    <w:rsid w:val="008330B8"/>
    <w:rsid w:val="0083520B"/>
    <w:rsid w:val="00836F32"/>
    <w:rsid w:val="008379F2"/>
    <w:rsid w:val="00840343"/>
    <w:rsid w:val="00840527"/>
    <w:rsid w:val="0084095F"/>
    <w:rsid w:val="00840C07"/>
    <w:rsid w:val="00843828"/>
    <w:rsid w:val="008473F5"/>
    <w:rsid w:val="00847DF3"/>
    <w:rsid w:val="008528CA"/>
    <w:rsid w:val="00853836"/>
    <w:rsid w:val="00853BDD"/>
    <w:rsid w:val="00854BD4"/>
    <w:rsid w:val="00856308"/>
    <w:rsid w:val="00856A04"/>
    <w:rsid w:val="0085737E"/>
    <w:rsid w:val="0085761C"/>
    <w:rsid w:val="008600B7"/>
    <w:rsid w:val="00860E25"/>
    <w:rsid w:val="00861527"/>
    <w:rsid w:val="0086182A"/>
    <w:rsid w:val="00863576"/>
    <w:rsid w:val="00864F21"/>
    <w:rsid w:val="00867B4B"/>
    <w:rsid w:val="0087037F"/>
    <w:rsid w:val="00872593"/>
    <w:rsid w:val="00873A5A"/>
    <w:rsid w:val="00874812"/>
    <w:rsid w:val="00874F89"/>
    <w:rsid w:val="00875C3C"/>
    <w:rsid w:val="00876505"/>
    <w:rsid w:val="00876C68"/>
    <w:rsid w:val="00877652"/>
    <w:rsid w:val="008823EB"/>
    <w:rsid w:val="00882AA3"/>
    <w:rsid w:val="008833E8"/>
    <w:rsid w:val="008845AA"/>
    <w:rsid w:val="00884FA2"/>
    <w:rsid w:val="00885724"/>
    <w:rsid w:val="0088691C"/>
    <w:rsid w:val="008919C0"/>
    <w:rsid w:val="00893266"/>
    <w:rsid w:val="0089375E"/>
    <w:rsid w:val="0089391A"/>
    <w:rsid w:val="00896B69"/>
    <w:rsid w:val="008A0A36"/>
    <w:rsid w:val="008A0E6A"/>
    <w:rsid w:val="008A1B9D"/>
    <w:rsid w:val="008A2574"/>
    <w:rsid w:val="008A3603"/>
    <w:rsid w:val="008A70F1"/>
    <w:rsid w:val="008A7D4C"/>
    <w:rsid w:val="008B0365"/>
    <w:rsid w:val="008B0883"/>
    <w:rsid w:val="008B19DB"/>
    <w:rsid w:val="008B1A72"/>
    <w:rsid w:val="008B2EB6"/>
    <w:rsid w:val="008B42CF"/>
    <w:rsid w:val="008B60FF"/>
    <w:rsid w:val="008B7130"/>
    <w:rsid w:val="008C0049"/>
    <w:rsid w:val="008C019C"/>
    <w:rsid w:val="008C226E"/>
    <w:rsid w:val="008C2305"/>
    <w:rsid w:val="008C369F"/>
    <w:rsid w:val="008C448F"/>
    <w:rsid w:val="008C6380"/>
    <w:rsid w:val="008C6B65"/>
    <w:rsid w:val="008D2E9A"/>
    <w:rsid w:val="008D3E79"/>
    <w:rsid w:val="008D579E"/>
    <w:rsid w:val="008D6ACC"/>
    <w:rsid w:val="008D78F9"/>
    <w:rsid w:val="008E1D9F"/>
    <w:rsid w:val="008E1E4B"/>
    <w:rsid w:val="008E45A5"/>
    <w:rsid w:val="008E4F65"/>
    <w:rsid w:val="008F02C3"/>
    <w:rsid w:val="008F0C2F"/>
    <w:rsid w:val="008F1E39"/>
    <w:rsid w:val="008F4364"/>
    <w:rsid w:val="008F4EA3"/>
    <w:rsid w:val="008F66AD"/>
    <w:rsid w:val="0090278D"/>
    <w:rsid w:val="00906340"/>
    <w:rsid w:val="009069D9"/>
    <w:rsid w:val="009071DF"/>
    <w:rsid w:val="0091087C"/>
    <w:rsid w:val="00911F59"/>
    <w:rsid w:val="00912E54"/>
    <w:rsid w:val="00913D1A"/>
    <w:rsid w:val="00914393"/>
    <w:rsid w:val="00915204"/>
    <w:rsid w:val="0091566E"/>
    <w:rsid w:val="00917DE7"/>
    <w:rsid w:val="0092073D"/>
    <w:rsid w:val="00920933"/>
    <w:rsid w:val="00921B8A"/>
    <w:rsid w:val="009221D9"/>
    <w:rsid w:val="00924A18"/>
    <w:rsid w:val="00930AEC"/>
    <w:rsid w:val="00930CB2"/>
    <w:rsid w:val="00931302"/>
    <w:rsid w:val="009315F5"/>
    <w:rsid w:val="00932D5F"/>
    <w:rsid w:val="00934A69"/>
    <w:rsid w:val="009377E4"/>
    <w:rsid w:val="0094190C"/>
    <w:rsid w:val="00942902"/>
    <w:rsid w:val="00946376"/>
    <w:rsid w:val="00947B03"/>
    <w:rsid w:val="00950249"/>
    <w:rsid w:val="00952C13"/>
    <w:rsid w:val="009544EE"/>
    <w:rsid w:val="00955028"/>
    <w:rsid w:val="00956107"/>
    <w:rsid w:val="00957547"/>
    <w:rsid w:val="0095771E"/>
    <w:rsid w:val="00957C2A"/>
    <w:rsid w:val="00957CE6"/>
    <w:rsid w:val="0096049A"/>
    <w:rsid w:val="00961502"/>
    <w:rsid w:val="00961552"/>
    <w:rsid w:val="0096160E"/>
    <w:rsid w:val="00963AE4"/>
    <w:rsid w:val="00965E99"/>
    <w:rsid w:val="00966AAF"/>
    <w:rsid w:val="00966C6A"/>
    <w:rsid w:val="00967A86"/>
    <w:rsid w:val="00970939"/>
    <w:rsid w:val="00970DCD"/>
    <w:rsid w:val="00971A78"/>
    <w:rsid w:val="009730A9"/>
    <w:rsid w:val="00973EFC"/>
    <w:rsid w:val="009754B8"/>
    <w:rsid w:val="00976519"/>
    <w:rsid w:val="0097717D"/>
    <w:rsid w:val="00980A52"/>
    <w:rsid w:val="0098141F"/>
    <w:rsid w:val="00982DDB"/>
    <w:rsid w:val="00984F96"/>
    <w:rsid w:val="00985E2D"/>
    <w:rsid w:val="0098670C"/>
    <w:rsid w:val="00990169"/>
    <w:rsid w:val="00991467"/>
    <w:rsid w:val="0099156B"/>
    <w:rsid w:val="00993DB8"/>
    <w:rsid w:val="0099518D"/>
    <w:rsid w:val="00995CCF"/>
    <w:rsid w:val="00997827"/>
    <w:rsid w:val="00997B6D"/>
    <w:rsid w:val="009A124A"/>
    <w:rsid w:val="009A3057"/>
    <w:rsid w:val="009A390F"/>
    <w:rsid w:val="009A39D8"/>
    <w:rsid w:val="009A4484"/>
    <w:rsid w:val="009A5A90"/>
    <w:rsid w:val="009A6B42"/>
    <w:rsid w:val="009A7E56"/>
    <w:rsid w:val="009B09C6"/>
    <w:rsid w:val="009B1531"/>
    <w:rsid w:val="009B2184"/>
    <w:rsid w:val="009B5A30"/>
    <w:rsid w:val="009B679D"/>
    <w:rsid w:val="009C3F07"/>
    <w:rsid w:val="009C42DF"/>
    <w:rsid w:val="009C49BE"/>
    <w:rsid w:val="009C6CD4"/>
    <w:rsid w:val="009C7C0E"/>
    <w:rsid w:val="009D1154"/>
    <w:rsid w:val="009D3FF1"/>
    <w:rsid w:val="009D5213"/>
    <w:rsid w:val="009D54BF"/>
    <w:rsid w:val="009D6DB1"/>
    <w:rsid w:val="009E1321"/>
    <w:rsid w:val="009E245C"/>
    <w:rsid w:val="009E2AED"/>
    <w:rsid w:val="009E2E15"/>
    <w:rsid w:val="009E3518"/>
    <w:rsid w:val="009E42D1"/>
    <w:rsid w:val="009E487C"/>
    <w:rsid w:val="009E50DF"/>
    <w:rsid w:val="009F2C95"/>
    <w:rsid w:val="009F4F3D"/>
    <w:rsid w:val="009F7C1F"/>
    <w:rsid w:val="00A006E3"/>
    <w:rsid w:val="00A0090B"/>
    <w:rsid w:val="00A023CD"/>
    <w:rsid w:val="00A032D1"/>
    <w:rsid w:val="00A0348E"/>
    <w:rsid w:val="00A039B8"/>
    <w:rsid w:val="00A04C0F"/>
    <w:rsid w:val="00A05502"/>
    <w:rsid w:val="00A055DD"/>
    <w:rsid w:val="00A06595"/>
    <w:rsid w:val="00A06857"/>
    <w:rsid w:val="00A10725"/>
    <w:rsid w:val="00A10E63"/>
    <w:rsid w:val="00A142E3"/>
    <w:rsid w:val="00A14656"/>
    <w:rsid w:val="00A14EF1"/>
    <w:rsid w:val="00A17E49"/>
    <w:rsid w:val="00A23474"/>
    <w:rsid w:val="00A26842"/>
    <w:rsid w:val="00A27249"/>
    <w:rsid w:val="00A27999"/>
    <w:rsid w:val="00A27C42"/>
    <w:rsid w:val="00A32299"/>
    <w:rsid w:val="00A33E3C"/>
    <w:rsid w:val="00A36298"/>
    <w:rsid w:val="00A364D6"/>
    <w:rsid w:val="00A40891"/>
    <w:rsid w:val="00A41F55"/>
    <w:rsid w:val="00A44BB2"/>
    <w:rsid w:val="00A46C2E"/>
    <w:rsid w:val="00A4732B"/>
    <w:rsid w:val="00A47ADE"/>
    <w:rsid w:val="00A509DB"/>
    <w:rsid w:val="00A5166F"/>
    <w:rsid w:val="00A531EF"/>
    <w:rsid w:val="00A54439"/>
    <w:rsid w:val="00A54EC6"/>
    <w:rsid w:val="00A647E4"/>
    <w:rsid w:val="00A64FC6"/>
    <w:rsid w:val="00A65734"/>
    <w:rsid w:val="00A6617B"/>
    <w:rsid w:val="00A67AFA"/>
    <w:rsid w:val="00A715DF"/>
    <w:rsid w:val="00A72667"/>
    <w:rsid w:val="00A72F83"/>
    <w:rsid w:val="00A74463"/>
    <w:rsid w:val="00A76496"/>
    <w:rsid w:val="00A770ED"/>
    <w:rsid w:val="00A813B9"/>
    <w:rsid w:val="00A84ACE"/>
    <w:rsid w:val="00A85AA3"/>
    <w:rsid w:val="00A85C62"/>
    <w:rsid w:val="00A8747B"/>
    <w:rsid w:val="00A87CEE"/>
    <w:rsid w:val="00A906AA"/>
    <w:rsid w:val="00A91C41"/>
    <w:rsid w:val="00A927C6"/>
    <w:rsid w:val="00A93D3B"/>
    <w:rsid w:val="00A94328"/>
    <w:rsid w:val="00A94715"/>
    <w:rsid w:val="00A95EDD"/>
    <w:rsid w:val="00A97600"/>
    <w:rsid w:val="00A97C79"/>
    <w:rsid w:val="00AA306C"/>
    <w:rsid w:val="00AA322C"/>
    <w:rsid w:val="00AA3477"/>
    <w:rsid w:val="00AA462B"/>
    <w:rsid w:val="00AA55B1"/>
    <w:rsid w:val="00AA70D0"/>
    <w:rsid w:val="00AA7133"/>
    <w:rsid w:val="00AA7627"/>
    <w:rsid w:val="00AA7B31"/>
    <w:rsid w:val="00AB19D6"/>
    <w:rsid w:val="00AB4A74"/>
    <w:rsid w:val="00AB59AC"/>
    <w:rsid w:val="00AB773B"/>
    <w:rsid w:val="00AC059F"/>
    <w:rsid w:val="00AC085F"/>
    <w:rsid w:val="00AC1964"/>
    <w:rsid w:val="00AC359D"/>
    <w:rsid w:val="00AC366F"/>
    <w:rsid w:val="00AC4814"/>
    <w:rsid w:val="00AC515D"/>
    <w:rsid w:val="00AC61DC"/>
    <w:rsid w:val="00AD1148"/>
    <w:rsid w:val="00AD1A3E"/>
    <w:rsid w:val="00AD34BB"/>
    <w:rsid w:val="00AD42B2"/>
    <w:rsid w:val="00AD4398"/>
    <w:rsid w:val="00AD4B77"/>
    <w:rsid w:val="00AD6042"/>
    <w:rsid w:val="00AD65AC"/>
    <w:rsid w:val="00AD664F"/>
    <w:rsid w:val="00AD685B"/>
    <w:rsid w:val="00AD71B3"/>
    <w:rsid w:val="00AE09B4"/>
    <w:rsid w:val="00AE1B5F"/>
    <w:rsid w:val="00AE4661"/>
    <w:rsid w:val="00AE4FC8"/>
    <w:rsid w:val="00AE5C1C"/>
    <w:rsid w:val="00AE659A"/>
    <w:rsid w:val="00AE6E37"/>
    <w:rsid w:val="00AF2DE6"/>
    <w:rsid w:val="00AF41F5"/>
    <w:rsid w:val="00AF66A0"/>
    <w:rsid w:val="00AF6F56"/>
    <w:rsid w:val="00B0072C"/>
    <w:rsid w:val="00B04E58"/>
    <w:rsid w:val="00B06843"/>
    <w:rsid w:val="00B06BDF"/>
    <w:rsid w:val="00B074D4"/>
    <w:rsid w:val="00B07A40"/>
    <w:rsid w:val="00B105B3"/>
    <w:rsid w:val="00B13372"/>
    <w:rsid w:val="00B139D4"/>
    <w:rsid w:val="00B16039"/>
    <w:rsid w:val="00B23194"/>
    <w:rsid w:val="00B25029"/>
    <w:rsid w:val="00B250F7"/>
    <w:rsid w:val="00B25817"/>
    <w:rsid w:val="00B25EEF"/>
    <w:rsid w:val="00B27FBF"/>
    <w:rsid w:val="00B30E06"/>
    <w:rsid w:val="00B33350"/>
    <w:rsid w:val="00B335AD"/>
    <w:rsid w:val="00B33BB3"/>
    <w:rsid w:val="00B35C51"/>
    <w:rsid w:val="00B40A80"/>
    <w:rsid w:val="00B4607B"/>
    <w:rsid w:val="00B46716"/>
    <w:rsid w:val="00B46E3E"/>
    <w:rsid w:val="00B47160"/>
    <w:rsid w:val="00B506AE"/>
    <w:rsid w:val="00B507BD"/>
    <w:rsid w:val="00B521FC"/>
    <w:rsid w:val="00B525FA"/>
    <w:rsid w:val="00B5302A"/>
    <w:rsid w:val="00B56D2E"/>
    <w:rsid w:val="00B609CC"/>
    <w:rsid w:val="00B6359A"/>
    <w:rsid w:val="00B63A3F"/>
    <w:rsid w:val="00B63A7B"/>
    <w:rsid w:val="00B65E88"/>
    <w:rsid w:val="00B66F6E"/>
    <w:rsid w:val="00B7455F"/>
    <w:rsid w:val="00B75FB8"/>
    <w:rsid w:val="00B775B2"/>
    <w:rsid w:val="00B800D6"/>
    <w:rsid w:val="00B805EF"/>
    <w:rsid w:val="00B80EDF"/>
    <w:rsid w:val="00B80FED"/>
    <w:rsid w:val="00B8396B"/>
    <w:rsid w:val="00B852C6"/>
    <w:rsid w:val="00B86C5E"/>
    <w:rsid w:val="00B87C82"/>
    <w:rsid w:val="00B91F37"/>
    <w:rsid w:val="00B925C1"/>
    <w:rsid w:val="00B92701"/>
    <w:rsid w:val="00B9331F"/>
    <w:rsid w:val="00B974A4"/>
    <w:rsid w:val="00B97F9C"/>
    <w:rsid w:val="00BA0B58"/>
    <w:rsid w:val="00BA107A"/>
    <w:rsid w:val="00BA2CC0"/>
    <w:rsid w:val="00BA39B7"/>
    <w:rsid w:val="00BA3E06"/>
    <w:rsid w:val="00BA44DD"/>
    <w:rsid w:val="00BA546E"/>
    <w:rsid w:val="00BA54DB"/>
    <w:rsid w:val="00BA63FB"/>
    <w:rsid w:val="00BA659D"/>
    <w:rsid w:val="00BA69F8"/>
    <w:rsid w:val="00BA6A91"/>
    <w:rsid w:val="00BB0084"/>
    <w:rsid w:val="00BB022B"/>
    <w:rsid w:val="00BB10BB"/>
    <w:rsid w:val="00BB15EC"/>
    <w:rsid w:val="00BB1983"/>
    <w:rsid w:val="00BB1A4F"/>
    <w:rsid w:val="00BB2B84"/>
    <w:rsid w:val="00BB33D7"/>
    <w:rsid w:val="00BB4326"/>
    <w:rsid w:val="00BB4574"/>
    <w:rsid w:val="00BB767C"/>
    <w:rsid w:val="00BB7F0A"/>
    <w:rsid w:val="00BC0CEB"/>
    <w:rsid w:val="00BC4F70"/>
    <w:rsid w:val="00BC745C"/>
    <w:rsid w:val="00BD1247"/>
    <w:rsid w:val="00BD25BE"/>
    <w:rsid w:val="00BD38F1"/>
    <w:rsid w:val="00BD45D7"/>
    <w:rsid w:val="00BD54B7"/>
    <w:rsid w:val="00BD6A82"/>
    <w:rsid w:val="00BD7367"/>
    <w:rsid w:val="00BE0A6F"/>
    <w:rsid w:val="00BE1B57"/>
    <w:rsid w:val="00BE6BF7"/>
    <w:rsid w:val="00BF0254"/>
    <w:rsid w:val="00BF1123"/>
    <w:rsid w:val="00BF2809"/>
    <w:rsid w:val="00BF2906"/>
    <w:rsid w:val="00BF2EB3"/>
    <w:rsid w:val="00BF4B97"/>
    <w:rsid w:val="00C04326"/>
    <w:rsid w:val="00C05439"/>
    <w:rsid w:val="00C06D9E"/>
    <w:rsid w:val="00C0785E"/>
    <w:rsid w:val="00C12D4A"/>
    <w:rsid w:val="00C132C7"/>
    <w:rsid w:val="00C134F2"/>
    <w:rsid w:val="00C160BC"/>
    <w:rsid w:val="00C1668A"/>
    <w:rsid w:val="00C206A8"/>
    <w:rsid w:val="00C207D0"/>
    <w:rsid w:val="00C2294C"/>
    <w:rsid w:val="00C22A25"/>
    <w:rsid w:val="00C24F7D"/>
    <w:rsid w:val="00C26A5B"/>
    <w:rsid w:val="00C30E51"/>
    <w:rsid w:val="00C32318"/>
    <w:rsid w:val="00C32C2A"/>
    <w:rsid w:val="00C34726"/>
    <w:rsid w:val="00C37702"/>
    <w:rsid w:val="00C37DD2"/>
    <w:rsid w:val="00C40DA8"/>
    <w:rsid w:val="00C412EE"/>
    <w:rsid w:val="00C42B10"/>
    <w:rsid w:val="00C42F5A"/>
    <w:rsid w:val="00C436D2"/>
    <w:rsid w:val="00C44C5C"/>
    <w:rsid w:val="00C508C7"/>
    <w:rsid w:val="00C528FF"/>
    <w:rsid w:val="00C53030"/>
    <w:rsid w:val="00C540EA"/>
    <w:rsid w:val="00C55E98"/>
    <w:rsid w:val="00C57022"/>
    <w:rsid w:val="00C57156"/>
    <w:rsid w:val="00C5733A"/>
    <w:rsid w:val="00C62166"/>
    <w:rsid w:val="00C63476"/>
    <w:rsid w:val="00C6385B"/>
    <w:rsid w:val="00C63EB4"/>
    <w:rsid w:val="00C65ACB"/>
    <w:rsid w:val="00C66110"/>
    <w:rsid w:val="00C67DCE"/>
    <w:rsid w:val="00C70230"/>
    <w:rsid w:val="00C70CC3"/>
    <w:rsid w:val="00C71DC7"/>
    <w:rsid w:val="00C730F1"/>
    <w:rsid w:val="00C74686"/>
    <w:rsid w:val="00C761B2"/>
    <w:rsid w:val="00C76901"/>
    <w:rsid w:val="00C775E7"/>
    <w:rsid w:val="00C7763E"/>
    <w:rsid w:val="00C77EDF"/>
    <w:rsid w:val="00C81EAE"/>
    <w:rsid w:val="00C83330"/>
    <w:rsid w:val="00C83659"/>
    <w:rsid w:val="00C83989"/>
    <w:rsid w:val="00C854E5"/>
    <w:rsid w:val="00C8652D"/>
    <w:rsid w:val="00C90694"/>
    <w:rsid w:val="00C907FE"/>
    <w:rsid w:val="00C9367D"/>
    <w:rsid w:val="00C96F26"/>
    <w:rsid w:val="00C97784"/>
    <w:rsid w:val="00CA0926"/>
    <w:rsid w:val="00CA12E3"/>
    <w:rsid w:val="00CA1F74"/>
    <w:rsid w:val="00CA273E"/>
    <w:rsid w:val="00CA334E"/>
    <w:rsid w:val="00CA4080"/>
    <w:rsid w:val="00CA4A9F"/>
    <w:rsid w:val="00CA5515"/>
    <w:rsid w:val="00CA56F5"/>
    <w:rsid w:val="00CA58C9"/>
    <w:rsid w:val="00CB0825"/>
    <w:rsid w:val="00CB28AC"/>
    <w:rsid w:val="00CB3813"/>
    <w:rsid w:val="00CB525E"/>
    <w:rsid w:val="00CB57D3"/>
    <w:rsid w:val="00CB68F1"/>
    <w:rsid w:val="00CB7EE3"/>
    <w:rsid w:val="00CC0949"/>
    <w:rsid w:val="00CC18A0"/>
    <w:rsid w:val="00CC381C"/>
    <w:rsid w:val="00CC45FE"/>
    <w:rsid w:val="00CC7121"/>
    <w:rsid w:val="00CD0DC6"/>
    <w:rsid w:val="00CD1E74"/>
    <w:rsid w:val="00CD220B"/>
    <w:rsid w:val="00CD26F4"/>
    <w:rsid w:val="00CD41C9"/>
    <w:rsid w:val="00CD4F1B"/>
    <w:rsid w:val="00CD50FF"/>
    <w:rsid w:val="00CD6B18"/>
    <w:rsid w:val="00CD769C"/>
    <w:rsid w:val="00CE0A31"/>
    <w:rsid w:val="00CE1565"/>
    <w:rsid w:val="00CE1F4E"/>
    <w:rsid w:val="00CE2A7E"/>
    <w:rsid w:val="00CE30AD"/>
    <w:rsid w:val="00CE4A84"/>
    <w:rsid w:val="00CE6CE7"/>
    <w:rsid w:val="00CF429B"/>
    <w:rsid w:val="00CF4A29"/>
    <w:rsid w:val="00CF6B46"/>
    <w:rsid w:val="00CF6D15"/>
    <w:rsid w:val="00D0096C"/>
    <w:rsid w:val="00D01CC4"/>
    <w:rsid w:val="00D023CE"/>
    <w:rsid w:val="00D036A7"/>
    <w:rsid w:val="00D03725"/>
    <w:rsid w:val="00D0758F"/>
    <w:rsid w:val="00D0781E"/>
    <w:rsid w:val="00D07F5A"/>
    <w:rsid w:val="00D102D3"/>
    <w:rsid w:val="00D1207A"/>
    <w:rsid w:val="00D1291C"/>
    <w:rsid w:val="00D12C53"/>
    <w:rsid w:val="00D13726"/>
    <w:rsid w:val="00D1425E"/>
    <w:rsid w:val="00D148AC"/>
    <w:rsid w:val="00D15314"/>
    <w:rsid w:val="00D15714"/>
    <w:rsid w:val="00D20570"/>
    <w:rsid w:val="00D21634"/>
    <w:rsid w:val="00D227F9"/>
    <w:rsid w:val="00D248AF"/>
    <w:rsid w:val="00D26D14"/>
    <w:rsid w:val="00D301F9"/>
    <w:rsid w:val="00D3152F"/>
    <w:rsid w:val="00D31B83"/>
    <w:rsid w:val="00D337D3"/>
    <w:rsid w:val="00D34A05"/>
    <w:rsid w:val="00D3502D"/>
    <w:rsid w:val="00D367DA"/>
    <w:rsid w:val="00D377D5"/>
    <w:rsid w:val="00D37AC8"/>
    <w:rsid w:val="00D40247"/>
    <w:rsid w:val="00D4243A"/>
    <w:rsid w:val="00D4676D"/>
    <w:rsid w:val="00D5012E"/>
    <w:rsid w:val="00D50CE3"/>
    <w:rsid w:val="00D52CFB"/>
    <w:rsid w:val="00D5325C"/>
    <w:rsid w:val="00D547B7"/>
    <w:rsid w:val="00D5567F"/>
    <w:rsid w:val="00D614E6"/>
    <w:rsid w:val="00D63481"/>
    <w:rsid w:val="00D64FC6"/>
    <w:rsid w:val="00D660F6"/>
    <w:rsid w:val="00D67ACF"/>
    <w:rsid w:val="00D705A3"/>
    <w:rsid w:val="00D707AD"/>
    <w:rsid w:val="00D73141"/>
    <w:rsid w:val="00D74A05"/>
    <w:rsid w:val="00D76A8A"/>
    <w:rsid w:val="00D77979"/>
    <w:rsid w:val="00D803E1"/>
    <w:rsid w:val="00D8097C"/>
    <w:rsid w:val="00D844C9"/>
    <w:rsid w:val="00D92628"/>
    <w:rsid w:val="00D92E1E"/>
    <w:rsid w:val="00D95248"/>
    <w:rsid w:val="00D9525F"/>
    <w:rsid w:val="00D95DCF"/>
    <w:rsid w:val="00DA2567"/>
    <w:rsid w:val="00DA2700"/>
    <w:rsid w:val="00DA2CDA"/>
    <w:rsid w:val="00DA68CD"/>
    <w:rsid w:val="00DA7122"/>
    <w:rsid w:val="00DB00F9"/>
    <w:rsid w:val="00DB3C70"/>
    <w:rsid w:val="00DB4CC5"/>
    <w:rsid w:val="00DB64AF"/>
    <w:rsid w:val="00DB661C"/>
    <w:rsid w:val="00DB7E40"/>
    <w:rsid w:val="00DC180A"/>
    <w:rsid w:val="00DC1946"/>
    <w:rsid w:val="00DC1DA7"/>
    <w:rsid w:val="00DC37CC"/>
    <w:rsid w:val="00DC4156"/>
    <w:rsid w:val="00DC49BE"/>
    <w:rsid w:val="00DC4A5A"/>
    <w:rsid w:val="00DC5E06"/>
    <w:rsid w:val="00DD266E"/>
    <w:rsid w:val="00DD36F8"/>
    <w:rsid w:val="00DD465E"/>
    <w:rsid w:val="00DD498C"/>
    <w:rsid w:val="00DE0D9F"/>
    <w:rsid w:val="00DE0DDD"/>
    <w:rsid w:val="00DE177A"/>
    <w:rsid w:val="00DE2113"/>
    <w:rsid w:val="00DE2282"/>
    <w:rsid w:val="00DE2858"/>
    <w:rsid w:val="00DE2E41"/>
    <w:rsid w:val="00DE592D"/>
    <w:rsid w:val="00DE6F73"/>
    <w:rsid w:val="00DF0931"/>
    <w:rsid w:val="00DF1B09"/>
    <w:rsid w:val="00DF6188"/>
    <w:rsid w:val="00DF6681"/>
    <w:rsid w:val="00DF7BAE"/>
    <w:rsid w:val="00DF7E4C"/>
    <w:rsid w:val="00E004BF"/>
    <w:rsid w:val="00E01887"/>
    <w:rsid w:val="00E019C5"/>
    <w:rsid w:val="00E01D1E"/>
    <w:rsid w:val="00E02605"/>
    <w:rsid w:val="00E02728"/>
    <w:rsid w:val="00E03F5F"/>
    <w:rsid w:val="00E0421B"/>
    <w:rsid w:val="00E04581"/>
    <w:rsid w:val="00E04AFA"/>
    <w:rsid w:val="00E13310"/>
    <w:rsid w:val="00E1531B"/>
    <w:rsid w:val="00E16588"/>
    <w:rsid w:val="00E171E3"/>
    <w:rsid w:val="00E2386E"/>
    <w:rsid w:val="00E2555E"/>
    <w:rsid w:val="00E2584C"/>
    <w:rsid w:val="00E25A05"/>
    <w:rsid w:val="00E25EA3"/>
    <w:rsid w:val="00E3090D"/>
    <w:rsid w:val="00E32D3A"/>
    <w:rsid w:val="00E358ED"/>
    <w:rsid w:val="00E36AB2"/>
    <w:rsid w:val="00E37E0A"/>
    <w:rsid w:val="00E421D3"/>
    <w:rsid w:val="00E4339A"/>
    <w:rsid w:val="00E44D15"/>
    <w:rsid w:val="00E4546B"/>
    <w:rsid w:val="00E45FE5"/>
    <w:rsid w:val="00E5227C"/>
    <w:rsid w:val="00E53EEB"/>
    <w:rsid w:val="00E55760"/>
    <w:rsid w:val="00E55A71"/>
    <w:rsid w:val="00E57CC1"/>
    <w:rsid w:val="00E57D96"/>
    <w:rsid w:val="00E61756"/>
    <w:rsid w:val="00E61EB1"/>
    <w:rsid w:val="00E63AF0"/>
    <w:rsid w:val="00E640B8"/>
    <w:rsid w:val="00E6456F"/>
    <w:rsid w:val="00E6527F"/>
    <w:rsid w:val="00E65BE5"/>
    <w:rsid w:val="00E662B2"/>
    <w:rsid w:val="00E6753F"/>
    <w:rsid w:val="00E67BFE"/>
    <w:rsid w:val="00E70425"/>
    <w:rsid w:val="00E72FC1"/>
    <w:rsid w:val="00E75163"/>
    <w:rsid w:val="00E76041"/>
    <w:rsid w:val="00E7634F"/>
    <w:rsid w:val="00E76B6C"/>
    <w:rsid w:val="00E83951"/>
    <w:rsid w:val="00E843D8"/>
    <w:rsid w:val="00E85004"/>
    <w:rsid w:val="00E90CCA"/>
    <w:rsid w:val="00E9239E"/>
    <w:rsid w:val="00E92AE2"/>
    <w:rsid w:val="00E92E45"/>
    <w:rsid w:val="00E95B1E"/>
    <w:rsid w:val="00E9633F"/>
    <w:rsid w:val="00E978E8"/>
    <w:rsid w:val="00EA1EA8"/>
    <w:rsid w:val="00EA7230"/>
    <w:rsid w:val="00EB097A"/>
    <w:rsid w:val="00EB1DD2"/>
    <w:rsid w:val="00EB22DF"/>
    <w:rsid w:val="00EB2332"/>
    <w:rsid w:val="00EB2C90"/>
    <w:rsid w:val="00EB2E6C"/>
    <w:rsid w:val="00EB4941"/>
    <w:rsid w:val="00EB664A"/>
    <w:rsid w:val="00EB7CA3"/>
    <w:rsid w:val="00EC0359"/>
    <w:rsid w:val="00EC2246"/>
    <w:rsid w:val="00EC2A97"/>
    <w:rsid w:val="00EC39D7"/>
    <w:rsid w:val="00EC613F"/>
    <w:rsid w:val="00EC6BF5"/>
    <w:rsid w:val="00EC796B"/>
    <w:rsid w:val="00ED000D"/>
    <w:rsid w:val="00ED0460"/>
    <w:rsid w:val="00ED280D"/>
    <w:rsid w:val="00ED50E3"/>
    <w:rsid w:val="00ED697E"/>
    <w:rsid w:val="00EE01A5"/>
    <w:rsid w:val="00EE047A"/>
    <w:rsid w:val="00EE2A5A"/>
    <w:rsid w:val="00EE45B4"/>
    <w:rsid w:val="00EE4992"/>
    <w:rsid w:val="00EE5F5A"/>
    <w:rsid w:val="00EE66FF"/>
    <w:rsid w:val="00EE67F7"/>
    <w:rsid w:val="00EE6BE7"/>
    <w:rsid w:val="00EF48C4"/>
    <w:rsid w:val="00EF4C07"/>
    <w:rsid w:val="00EF7A7F"/>
    <w:rsid w:val="00F011EC"/>
    <w:rsid w:val="00F0270C"/>
    <w:rsid w:val="00F05D87"/>
    <w:rsid w:val="00F12500"/>
    <w:rsid w:val="00F13DE2"/>
    <w:rsid w:val="00F143B9"/>
    <w:rsid w:val="00F255F8"/>
    <w:rsid w:val="00F27295"/>
    <w:rsid w:val="00F277D2"/>
    <w:rsid w:val="00F27D45"/>
    <w:rsid w:val="00F307BF"/>
    <w:rsid w:val="00F33BAC"/>
    <w:rsid w:val="00F35205"/>
    <w:rsid w:val="00F361B4"/>
    <w:rsid w:val="00F36A9F"/>
    <w:rsid w:val="00F37291"/>
    <w:rsid w:val="00F374D2"/>
    <w:rsid w:val="00F40BD0"/>
    <w:rsid w:val="00F412AE"/>
    <w:rsid w:val="00F4201E"/>
    <w:rsid w:val="00F42563"/>
    <w:rsid w:val="00F43774"/>
    <w:rsid w:val="00F44003"/>
    <w:rsid w:val="00F45844"/>
    <w:rsid w:val="00F471FE"/>
    <w:rsid w:val="00F474D0"/>
    <w:rsid w:val="00F54787"/>
    <w:rsid w:val="00F55F06"/>
    <w:rsid w:val="00F60B37"/>
    <w:rsid w:val="00F61AFE"/>
    <w:rsid w:val="00F674E2"/>
    <w:rsid w:val="00F67928"/>
    <w:rsid w:val="00F72BFD"/>
    <w:rsid w:val="00F75512"/>
    <w:rsid w:val="00F76522"/>
    <w:rsid w:val="00F806CB"/>
    <w:rsid w:val="00F80F74"/>
    <w:rsid w:val="00F81299"/>
    <w:rsid w:val="00F82189"/>
    <w:rsid w:val="00F82B06"/>
    <w:rsid w:val="00F84264"/>
    <w:rsid w:val="00F87BA2"/>
    <w:rsid w:val="00F91EEF"/>
    <w:rsid w:val="00F95BB6"/>
    <w:rsid w:val="00F95E89"/>
    <w:rsid w:val="00FA003D"/>
    <w:rsid w:val="00FA023E"/>
    <w:rsid w:val="00FA1B43"/>
    <w:rsid w:val="00FA33A6"/>
    <w:rsid w:val="00FA3D3C"/>
    <w:rsid w:val="00FA42A0"/>
    <w:rsid w:val="00FA53EC"/>
    <w:rsid w:val="00FA5927"/>
    <w:rsid w:val="00FA6F24"/>
    <w:rsid w:val="00FA70C3"/>
    <w:rsid w:val="00FA7330"/>
    <w:rsid w:val="00FA7AEF"/>
    <w:rsid w:val="00FB259D"/>
    <w:rsid w:val="00FB2DCF"/>
    <w:rsid w:val="00FB550A"/>
    <w:rsid w:val="00FB6D51"/>
    <w:rsid w:val="00FC04AF"/>
    <w:rsid w:val="00FC08EB"/>
    <w:rsid w:val="00FC112B"/>
    <w:rsid w:val="00FC1ADD"/>
    <w:rsid w:val="00FC285C"/>
    <w:rsid w:val="00FC3723"/>
    <w:rsid w:val="00FC48CE"/>
    <w:rsid w:val="00FC78A6"/>
    <w:rsid w:val="00FD1634"/>
    <w:rsid w:val="00FD3A5F"/>
    <w:rsid w:val="00FD6540"/>
    <w:rsid w:val="00FD729B"/>
    <w:rsid w:val="00FD75D6"/>
    <w:rsid w:val="00FD7975"/>
    <w:rsid w:val="00FE0323"/>
    <w:rsid w:val="00FE164C"/>
    <w:rsid w:val="00FE355B"/>
    <w:rsid w:val="00FE6CAF"/>
    <w:rsid w:val="00FE6CF3"/>
    <w:rsid w:val="00FE7A0A"/>
    <w:rsid w:val="00FF0EA4"/>
    <w:rsid w:val="00FF1874"/>
    <w:rsid w:val="00FF4609"/>
    <w:rsid w:val="00FF6991"/>
    <w:rsid w:val="00FF7A9D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02C52"/>
  <w15:chartTrackingRefBased/>
  <w15:docId w15:val="{7D0A067D-7002-4820-8AE0-CD406CF1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AC8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1496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1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496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:lang w:val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D0DC6"/>
    <w:pPr>
      <w:tabs>
        <w:tab w:val="left" w:pos="440"/>
        <w:tab w:val="right" w:leader="dot" w:pos="10025"/>
      </w:tabs>
      <w:spacing w:after="0" w:line="240" w:lineRule="auto"/>
      <w:ind w:left="360"/>
    </w:pPr>
    <w:rPr>
      <w:rFonts w:ascii="Times New Roman" w:hAnsi="Times New Roman" w:cs="Times New Roman"/>
      <w:sz w:val="28"/>
      <w:szCs w:val="28"/>
      <w:lang w:val="ru-RU"/>
    </w:rPr>
  </w:style>
  <w:style w:type="paragraph" w:styleId="a3">
    <w:name w:val="Body Text"/>
    <w:basedOn w:val="a"/>
    <w:link w:val="a4"/>
    <w:uiPriority w:val="99"/>
    <w:unhideWhenUsed/>
    <w:rsid w:val="00091496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091496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5">
    <w:name w:val="List Paragraph"/>
    <w:basedOn w:val="a"/>
    <w:uiPriority w:val="34"/>
    <w:qFormat/>
    <w:rsid w:val="00091496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A12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paragraph" w:styleId="a6">
    <w:name w:val="Normal (Web)"/>
    <w:basedOn w:val="a"/>
    <w:uiPriority w:val="99"/>
    <w:semiHidden/>
    <w:unhideWhenUsed/>
    <w:rsid w:val="000D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7">
    <w:name w:val="Hyperlink"/>
    <w:basedOn w:val="a0"/>
    <w:uiPriority w:val="99"/>
    <w:unhideWhenUsed/>
    <w:rsid w:val="00B852C6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B852C6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852C6"/>
    <w:pPr>
      <w:spacing w:after="100" w:line="259" w:lineRule="auto"/>
      <w:ind w:left="220"/>
    </w:pPr>
    <w:rPr>
      <w:rFonts w:eastAsiaTheme="minorEastAsia" w:cs="Times New Roman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49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0D75"/>
    <w:rPr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49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0D75"/>
    <w:rPr>
      <w:kern w:val="0"/>
      <w14:ligatures w14:val="none"/>
    </w:rPr>
  </w:style>
  <w:style w:type="table" w:styleId="ad">
    <w:name w:val="Table Grid"/>
    <w:basedOn w:val="a1"/>
    <w:autoRedefine/>
    <w:uiPriority w:val="39"/>
    <w:qFormat/>
    <w:rsid w:val="008B713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A408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6F4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jpeg"/><Relationship Id="rId21" Type="http://schemas.openxmlformats.org/officeDocument/2006/relationships/image" Target="media/image11.png"/><Relationship Id="rId34" Type="http://schemas.openxmlformats.org/officeDocument/2006/relationships/hyperlink" Target="http://htmlbook.ru/html" TargetMode="External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help.figma.com" TargetMode="External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10.pn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2.jpeg"/><Relationship Id="rId5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2148-B9C7-4EBB-9C33-C3ADD4FA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99</Pages>
  <Words>18269</Words>
  <Characters>104139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etto ㅤ</dc:creator>
  <cp:keywords/>
  <dc:description/>
  <cp:lastModifiedBy>Kapetto ㅤ</cp:lastModifiedBy>
  <cp:revision>3508</cp:revision>
  <dcterms:created xsi:type="dcterms:W3CDTF">2024-03-21T07:10:00Z</dcterms:created>
  <dcterms:modified xsi:type="dcterms:W3CDTF">2024-05-31T06:29:00Z</dcterms:modified>
</cp:coreProperties>
</file>